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36" w:rsidRDefault="00C90936" w:rsidP="00C90936">
      <w:r>
        <w:rPr>
          <w:noProof/>
          <w:lang w:eastAsia="sl-SI"/>
        </w:rPr>
        <w:drawing>
          <wp:inline distT="0" distB="0" distL="0" distR="0" wp14:anchorId="3FE6AD8C" wp14:editId="0F9CA0E4">
            <wp:extent cx="6219199" cy="4419600"/>
            <wp:effectExtent l="0" t="0" r="0" b="0"/>
            <wp:docPr id="13" name="Slika 13" descr="C:\Users\Vida\Desktop\slike  2016\20160620_09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a\Desktop\slike  2016\20160620_09115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9285" cy="4419661"/>
                    </a:xfrm>
                    <a:prstGeom prst="rect">
                      <a:avLst/>
                    </a:prstGeom>
                    <a:noFill/>
                    <a:ln>
                      <a:noFill/>
                    </a:ln>
                  </pic:spPr>
                </pic:pic>
              </a:graphicData>
            </a:graphic>
          </wp:inline>
        </w:drawing>
      </w:r>
    </w:p>
    <w:p w:rsidR="00C90936" w:rsidRDefault="00C90936" w:rsidP="008473C7">
      <w:pPr>
        <w:jc w:val="center"/>
      </w:pPr>
    </w:p>
    <w:p w:rsidR="00C90936" w:rsidRDefault="00C90936" w:rsidP="008473C7">
      <w:pPr>
        <w:jc w:val="center"/>
      </w:pPr>
    </w:p>
    <w:p w:rsidR="00C90936" w:rsidRDefault="00817880" w:rsidP="008473C7">
      <w:pPr>
        <w:jc w:val="center"/>
        <w:rPr>
          <w:rFonts w:ascii="Times New Roman" w:hAnsi="Times New Roman" w:cs="Times New Roman"/>
          <w:b/>
          <w:sz w:val="96"/>
          <w:szCs w:val="96"/>
        </w:rPr>
      </w:pPr>
      <w:r w:rsidRPr="00817880">
        <w:rPr>
          <w:rFonts w:ascii="Times New Roman" w:hAnsi="Times New Roman" w:cs="Times New Roman"/>
          <w:b/>
          <w:sz w:val="96"/>
          <w:szCs w:val="96"/>
        </w:rPr>
        <w:t>M E H U R Č K I</w:t>
      </w:r>
    </w:p>
    <w:p w:rsidR="00817880" w:rsidRDefault="00817880" w:rsidP="008473C7">
      <w:pPr>
        <w:jc w:val="center"/>
        <w:rPr>
          <w:rFonts w:ascii="Times New Roman" w:hAnsi="Times New Roman" w:cs="Times New Roman"/>
          <w:b/>
          <w:sz w:val="96"/>
          <w:szCs w:val="96"/>
        </w:rPr>
      </w:pPr>
    </w:p>
    <w:p w:rsidR="00817880" w:rsidRPr="00817880" w:rsidRDefault="00817880" w:rsidP="008473C7">
      <w:pPr>
        <w:jc w:val="center"/>
        <w:rPr>
          <w:rFonts w:ascii="Times New Roman" w:hAnsi="Times New Roman" w:cs="Times New Roman"/>
          <w:sz w:val="44"/>
          <w:szCs w:val="44"/>
        </w:rPr>
      </w:pPr>
      <w:r>
        <w:rPr>
          <w:rFonts w:ascii="Times New Roman" w:hAnsi="Times New Roman" w:cs="Times New Roman"/>
          <w:sz w:val="44"/>
          <w:szCs w:val="44"/>
        </w:rPr>
        <w:t>GLASILO OŠ VINICA</w:t>
      </w:r>
    </w:p>
    <w:p w:rsidR="00817880" w:rsidRPr="00817880" w:rsidRDefault="00817880" w:rsidP="008473C7">
      <w:pPr>
        <w:jc w:val="center"/>
        <w:rPr>
          <w:rFonts w:ascii="Times New Roman" w:hAnsi="Times New Roman" w:cs="Times New Roman"/>
          <w:sz w:val="44"/>
          <w:szCs w:val="44"/>
        </w:rPr>
      </w:pPr>
      <w:r>
        <w:rPr>
          <w:rFonts w:ascii="Times New Roman" w:hAnsi="Times New Roman" w:cs="Times New Roman"/>
          <w:sz w:val="44"/>
          <w:szCs w:val="44"/>
        </w:rPr>
        <w:t>V ŠOLSKEM LETU 2015/2016</w:t>
      </w:r>
    </w:p>
    <w:p w:rsidR="00C90936" w:rsidRDefault="00C90936" w:rsidP="008473C7">
      <w:pPr>
        <w:jc w:val="center"/>
      </w:pPr>
    </w:p>
    <w:p w:rsidR="00C90936" w:rsidRDefault="00C90936" w:rsidP="004E7258"/>
    <w:p w:rsidR="004E7258" w:rsidRDefault="004E7258" w:rsidP="008473C7">
      <w:pPr>
        <w:jc w:val="center"/>
        <w:rPr>
          <w:b/>
        </w:rPr>
      </w:pPr>
    </w:p>
    <w:p w:rsidR="004E7258" w:rsidRDefault="004E7258" w:rsidP="008473C7">
      <w:pPr>
        <w:jc w:val="center"/>
        <w:rPr>
          <w:b/>
        </w:rPr>
      </w:pPr>
    </w:p>
    <w:p w:rsidR="0002566B" w:rsidRPr="00797BE7" w:rsidRDefault="007D4E46" w:rsidP="008473C7">
      <w:pPr>
        <w:jc w:val="center"/>
        <w:rPr>
          <w:b/>
        </w:rPr>
      </w:pPr>
      <w:r w:rsidRPr="00797BE7">
        <w:rPr>
          <w:b/>
        </w:rPr>
        <w:t>KAJ TAM V DALJAVI ODMEVA?</w:t>
      </w:r>
    </w:p>
    <w:p w:rsidR="007D4E46" w:rsidRPr="00797BE7" w:rsidRDefault="007D4E46" w:rsidP="008473C7">
      <w:pPr>
        <w:jc w:val="center"/>
      </w:pPr>
    </w:p>
    <w:p w:rsidR="007D4E46" w:rsidRPr="00797BE7" w:rsidRDefault="007D4E46" w:rsidP="008473C7">
      <w:pPr>
        <w:spacing w:after="0"/>
        <w:jc w:val="center"/>
      </w:pPr>
      <w:r w:rsidRPr="00797BE7">
        <w:t>Kaj tam v daljavi odmeva?</w:t>
      </w:r>
    </w:p>
    <w:p w:rsidR="007D4E46" w:rsidRPr="00797BE7" w:rsidRDefault="007D4E46" w:rsidP="008473C7">
      <w:pPr>
        <w:spacing w:after="0"/>
        <w:jc w:val="center"/>
      </w:pPr>
      <w:r w:rsidRPr="00797BE7">
        <w:t>Je blisk ali grom?</w:t>
      </w:r>
    </w:p>
    <w:p w:rsidR="007D4E46" w:rsidRPr="00797BE7" w:rsidRDefault="007D4E46" w:rsidP="008473C7">
      <w:pPr>
        <w:spacing w:after="0"/>
        <w:jc w:val="center"/>
      </w:pPr>
      <w:r w:rsidRPr="00797BE7">
        <w:t>Še nas dohiteva krvavi polom.</w:t>
      </w:r>
    </w:p>
    <w:p w:rsidR="007D4E46" w:rsidRPr="00797BE7" w:rsidRDefault="007D4E46" w:rsidP="008473C7">
      <w:pPr>
        <w:spacing w:after="0"/>
        <w:jc w:val="center"/>
      </w:pPr>
      <w:r w:rsidRPr="00797BE7">
        <w:t>Tišina ponoči, podnevi gorje,</w:t>
      </w:r>
    </w:p>
    <w:p w:rsidR="007D4E46" w:rsidRPr="00797BE7" w:rsidRDefault="007D4E46" w:rsidP="008473C7">
      <w:pPr>
        <w:spacing w:after="0"/>
        <w:jc w:val="center"/>
      </w:pPr>
      <w:r w:rsidRPr="00797BE7">
        <w:t>si človek prestrašen,</w:t>
      </w:r>
    </w:p>
    <w:p w:rsidR="007D4E46" w:rsidRPr="00797BE7" w:rsidRDefault="007D4E46" w:rsidP="008473C7">
      <w:pPr>
        <w:spacing w:after="0"/>
        <w:jc w:val="center"/>
      </w:pPr>
      <w:r w:rsidRPr="00797BE7">
        <w:t>gre brusit pete.</w:t>
      </w:r>
    </w:p>
    <w:p w:rsidR="007D4E46" w:rsidRPr="00797BE7" w:rsidRDefault="007D4E46" w:rsidP="008473C7">
      <w:pPr>
        <w:spacing w:after="0"/>
        <w:jc w:val="center"/>
      </w:pPr>
      <w:r w:rsidRPr="00797BE7">
        <w:t>Glasneje, hitreje, močneje postaja.</w:t>
      </w:r>
    </w:p>
    <w:p w:rsidR="007D4E46" w:rsidRPr="00797BE7" w:rsidRDefault="007D4E46" w:rsidP="008473C7">
      <w:pPr>
        <w:spacing w:after="0"/>
        <w:jc w:val="center"/>
      </w:pPr>
      <w:r w:rsidRPr="00797BE7">
        <w:t>Kot tat, ki pride</w:t>
      </w:r>
    </w:p>
    <w:p w:rsidR="007D4E46" w:rsidRPr="00797BE7" w:rsidRDefault="007D4E46" w:rsidP="008473C7">
      <w:pPr>
        <w:spacing w:after="0"/>
        <w:jc w:val="center"/>
      </w:pPr>
      <w:r w:rsidRPr="00797BE7">
        <w:t>in vzame vse, kar imaš.</w:t>
      </w:r>
    </w:p>
    <w:p w:rsidR="007D4E46" w:rsidRPr="00797BE7" w:rsidRDefault="007D4E46" w:rsidP="008473C7">
      <w:pPr>
        <w:spacing w:after="0"/>
        <w:jc w:val="center"/>
      </w:pPr>
      <w:r w:rsidRPr="00797BE7">
        <w:t>S težkim srcem vse to mu daš,</w:t>
      </w:r>
    </w:p>
    <w:p w:rsidR="007D4E46" w:rsidRPr="00797BE7" w:rsidRDefault="007D4E46" w:rsidP="008473C7">
      <w:pPr>
        <w:spacing w:after="0"/>
        <w:jc w:val="center"/>
      </w:pPr>
      <w:r w:rsidRPr="00797BE7">
        <w:t>a kaj, ko je plaho srce,</w:t>
      </w:r>
    </w:p>
    <w:p w:rsidR="007D4E46" w:rsidRPr="00797BE7" w:rsidRDefault="007D4E46" w:rsidP="008473C7">
      <w:pPr>
        <w:spacing w:after="0"/>
        <w:jc w:val="center"/>
      </w:pPr>
      <w:r w:rsidRPr="00797BE7">
        <w:t>in močne želje.</w:t>
      </w:r>
    </w:p>
    <w:p w:rsidR="007D4E46" w:rsidRPr="00797BE7" w:rsidRDefault="007D4E46" w:rsidP="008473C7">
      <w:pPr>
        <w:spacing w:after="0"/>
        <w:jc w:val="center"/>
      </w:pPr>
      <w:r w:rsidRPr="00797BE7">
        <w:t>Vojna vzame ti vse, ostane pa nič,</w:t>
      </w:r>
    </w:p>
    <w:p w:rsidR="007D4E46" w:rsidRPr="00797BE7" w:rsidRDefault="007D4E46" w:rsidP="008473C7">
      <w:pPr>
        <w:spacing w:after="0"/>
        <w:jc w:val="center"/>
      </w:pPr>
      <w:r w:rsidRPr="00797BE7">
        <w:t>naj vse tatove vzame hudič.</w:t>
      </w:r>
    </w:p>
    <w:p w:rsidR="007D4E46" w:rsidRPr="00797BE7" w:rsidRDefault="007D4E46" w:rsidP="008473C7">
      <w:pPr>
        <w:spacing w:after="0"/>
        <w:jc w:val="center"/>
      </w:pPr>
      <w:r w:rsidRPr="00797BE7">
        <w:t>Bije, se bije, drugi zdaj boj,</w:t>
      </w:r>
    </w:p>
    <w:p w:rsidR="007D4E46" w:rsidRPr="00797BE7" w:rsidRDefault="00502987" w:rsidP="008473C7">
      <w:pPr>
        <w:spacing w:after="0"/>
        <w:jc w:val="center"/>
      </w:pPr>
      <w:r w:rsidRPr="00797BE7">
        <w:t>p</w:t>
      </w:r>
      <w:r w:rsidR="007D4E46" w:rsidRPr="00797BE7">
        <w:t>re</w:t>
      </w:r>
      <w:r w:rsidRPr="00797BE7">
        <w:t>j še prijatelj, sovražnik bo tvoj.</w:t>
      </w:r>
    </w:p>
    <w:p w:rsidR="00502987" w:rsidRPr="00797BE7" w:rsidRDefault="00502987" w:rsidP="008473C7">
      <w:pPr>
        <w:spacing w:after="0"/>
        <w:jc w:val="center"/>
      </w:pPr>
      <w:r w:rsidRPr="00797BE7">
        <w:t xml:space="preserve">Ali bi ždeli, </w:t>
      </w:r>
      <w:proofErr w:type="spellStart"/>
      <w:r w:rsidRPr="00797BE7">
        <w:t>al</w:t>
      </w:r>
      <w:proofErr w:type="spellEnd"/>
      <w:r w:rsidRPr="00797BE7">
        <w:t xml:space="preserve"> se borili,</w:t>
      </w:r>
    </w:p>
    <w:p w:rsidR="00502987" w:rsidRPr="00797BE7" w:rsidRDefault="00502987" w:rsidP="008473C7">
      <w:pPr>
        <w:spacing w:after="0"/>
        <w:jc w:val="center"/>
      </w:pPr>
      <w:r w:rsidRPr="00797BE7">
        <w:t>ali pa po taboriščih morili.</w:t>
      </w:r>
    </w:p>
    <w:p w:rsidR="00502987" w:rsidRPr="00797BE7" w:rsidRDefault="00502987" w:rsidP="008473C7">
      <w:pPr>
        <w:spacing w:after="0"/>
        <w:jc w:val="center"/>
      </w:pPr>
      <w:r w:rsidRPr="00797BE7">
        <w:t>Krvave solze v potokih teko,</w:t>
      </w:r>
    </w:p>
    <w:p w:rsidR="00502987" w:rsidRPr="00797BE7" w:rsidRDefault="00502987" w:rsidP="008473C7">
      <w:pPr>
        <w:spacing w:after="0"/>
        <w:jc w:val="center"/>
      </w:pPr>
      <w:r w:rsidRPr="00797BE7">
        <w:t>žuljave roke pa na delo gredo.</w:t>
      </w:r>
    </w:p>
    <w:p w:rsidR="00502987" w:rsidRPr="00797BE7" w:rsidRDefault="00502987" w:rsidP="008473C7">
      <w:pPr>
        <w:spacing w:after="0"/>
        <w:jc w:val="center"/>
      </w:pPr>
      <w:r w:rsidRPr="00797BE7">
        <w:t>»Nikoli več vojne,« odločitev je padla.</w:t>
      </w:r>
    </w:p>
    <w:p w:rsidR="00502987" w:rsidRPr="00797BE7" w:rsidRDefault="00502987" w:rsidP="008473C7">
      <w:pPr>
        <w:spacing w:after="0"/>
        <w:jc w:val="center"/>
      </w:pPr>
      <w:r w:rsidRPr="00797BE7">
        <w:t>Zdaj, bratje, sestre,</w:t>
      </w:r>
    </w:p>
    <w:p w:rsidR="00502987" w:rsidRPr="00797BE7" w:rsidRDefault="00502987" w:rsidP="008473C7">
      <w:pPr>
        <w:spacing w:after="0"/>
        <w:jc w:val="center"/>
      </w:pPr>
      <w:r w:rsidRPr="00797BE7">
        <w:t>pozabimo na vse gorje.</w:t>
      </w:r>
    </w:p>
    <w:p w:rsidR="00502987" w:rsidRPr="00797BE7" w:rsidRDefault="00502987" w:rsidP="008473C7">
      <w:pPr>
        <w:spacing w:after="0"/>
        <w:jc w:val="center"/>
      </w:pPr>
      <w:r w:rsidRPr="00797BE7">
        <w:t>Kozarce vsi dvigajo,</w:t>
      </w:r>
    </w:p>
    <w:p w:rsidR="00502987" w:rsidRPr="00797BE7" w:rsidRDefault="00502987" w:rsidP="008473C7">
      <w:pPr>
        <w:spacing w:after="0"/>
        <w:jc w:val="center"/>
      </w:pPr>
      <w:r w:rsidRPr="00797BE7">
        <w:t>resno se smejejo.</w:t>
      </w:r>
    </w:p>
    <w:p w:rsidR="00502987" w:rsidRPr="00797BE7" w:rsidRDefault="00502987" w:rsidP="008473C7">
      <w:pPr>
        <w:spacing w:after="0"/>
        <w:jc w:val="center"/>
      </w:pPr>
      <w:r w:rsidRPr="00797BE7">
        <w:t>Plaho srce pa naj v miru živi,</w:t>
      </w:r>
    </w:p>
    <w:p w:rsidR="00502987" w:rsidRPr="00797BE7" w:rsidRDefault="00502987" w:rsidP="008473C7">
      <w:pPr>
        <w:spacing w:after="0"/>
        <w:jc w:val="center"/>
      </w:pPr>
      <w:r w:rsidRPr="00797BE7">
        <w:t>v krogu dobrih ljudi.</w:t>
      </w:r>
    </w:p>
    <w:p w:rsidR="008473C7" w:rsidRPr="00797BE7" w:rsidRDefault="008473C7" w:rsidP="008473C7">
      <w:pPr>
        <w:spacing w:after="0"/>
        <w:jc w:val="center"/>
      </w:pPr>
    </w:p>
    <w:p w:rsidR="00502987" w:rsidRPr="00797BE7" w:rsidRDefault="00817880" w:rsidP="008473C7">
      <w:pPr>
        <w:spacing w:after="0"/>
        <w:jc w:val="center"/>
      </w:pPr>
      <w:r w:rsidRPr="00797BE7">
        <w:t xml:space="preserve">          </w:t>
      </w:r>
      <w:r w:rsidR="00502987" w:rsidRPr="00797BE7">
        <w:t>Eva</w:t>
      </w:r>
      <w:r w:rsidR="008473C7" w:rsidRPr="00797BE7">
        <w:t xml:space="preserve"> Gašperič</w:t>
      </w:r>
      <w:r w:rsidR="00502987" w:rsidRPr="00797BE7">
        <w:t>, 9. R</w:t>
      </w:r>
    </w:p>
    <w:p w:rsidR="004C5384" w:rsidRPr="00797BE7" w:rsidRDefault="004C5384" w:rsidP="008473C7">
      <w:pPr>
        <w:spacing w:after="0"/>
        <w:jc w:val="center"/>
      </w:pPr>
    </w:p>
    <w:p w:rsidR="00502987" w:rsidRPr="00797BE7" w:rsidRDefault="00502987" w:rsidP="008473C7">
      <w:pPr>
        <w:spacing w:after="0"/>
        <w:jc w:val="center"/>
      </w:pPr>
    </w:p>
    <w:p w:rsidR="0079690E" w:rsidRPr="00797BE7" w:rsidRDefault="0079690E" w:rsidP="008473C7">
      <w:pPr>
        <w:spacing w:after="0"/>
        <w:jc w:val="center"/>
      </w:pPr>
    </w:p>
    <w:p w:rsidR="00502987" w:rsidRPr="00797BE7" w:rsidRDefault="00502987" w:rsidP="008473C7">
      <w:pPr>
        <w:spacing w:after="0"/>
        <w:jc w:val="center"/>
      </w:pPr>
    </w:p>
    <w:p w:rsidR="00502987" w:rsidRPr="00797BE7" w:rsidRDefault="00502987" w:rsidP="008473C7">
      <w:pPr>
        <w:spacing w:after="0"/>
        <w:jc w:val="center"/>
      </w:pPr>
    </w:p>
    <w:p w:rsidR="00502987" w:rsidRPr="00797BE7" w:rsidRDefault="00502987" w:rsidP="00502987">
      <w:pPr>
        <w:spacing w:after="0"/>
      </w:pPr>
    </w:p>
    <w:p w:rsidR="00502987" w:rsidRDefault="00502987" w:rsidP="00502987">
      <w:pPr>
        <w:spacing w:after="0"/>
      </w:pPr>
    </w:p>
    <w:p w:rsidR="004E7258" w:rsidRDefault="004E7258" w:rsidP="00502987">
      <w:pPr>
        <w:spacing w:after="0"/>
      </w:pPr>
    </w:p>
    <w:p w:rsidR="00502987" w:rsidRPr="00797BE7" w:rsidRDefault="00502987" w:rsidP="00502987">
      <w:pPr>
        <w:spacing w:after="0"/>
      </w:pPr>
    </w:p>
    <w:p w:rsidR="00502987" w:rsidRPr="00797BE7" w:rsidRDefault="00502987" w:rsidP="00502987">
      <w:pPr>
        <w:spacing w:after="0"/>
      </w:pPr>
    </w:p>
    <w:p w:rsidR="00502987" w:rsidRPr="00797BE7" w:rsidRDefault="00112B90" w:rsidP="00E56C1B">
      <w:pPr>
        <w:spacing w:after="0"/>
        <w:jc w:val="center"/>
        <w:rPr>
          <w:b/>
        </w:rPr>
      </w:pPr>
      <w:r w:rsidRPr="00797BE7">
        <w:rPr>
          <w:b/>
        </w:rPr>
        <w:t>Kakšna naj bo moja domovina</w:t>
      </w:r>
    </w:p>
    <w:p w:rsidR="00502987" w:rsidRPr="00797BE7" w:rsidRDefault="00502987" w:rsidP="00E56C1B">
      <w:pPr>
        <w:spacing w:after="0"/>
        <w:jc w:val="center"/>
      </w:pPr>
    </w:p>
    <w:p w:rsidR="00502987" w:rsidRPr="00797BE7" w:rsidRDefault="00502987" w:rsidP="00E56C1B">
      <w:pPr>
        <w:spacing w:after="0"/>
        <w:jc w:val="center"/>
      </w:pPr>
      <w:r w:rsidRPr="00797BE7">
        <w:t>Prelepa moja domovina</w:t>
      </w:r>
    </w:p>
    <w:p w:rsidR="00502987" w:rsidRPr="00797BE7" w:rsidRDefault="00502987" w:rsidP="00E56C1B">
      <w:pPr>
        <w:spacing w:after="0"/>
        <w:jc w:val="center"/>
      </w:pPr>
      <w:r w:rsidRPr="00797BE7">
        <w:t>dežela mnogih si čudes,</w:t>
      </w:r>
    </w:p>
    <w:p w:rsidR="00502987" w:rsidRPr="00797BE7" w:rsidRDefault="00254692" w:rsidP="00E56C1B">
      <w:pPr>
        <w:spacing w:after="0"/>
        <w:jc w:val="center"/>
      </w:pPr>
      <w:r w:rsidRPr="00797BE7">
        <w:t>d</w:t>
      </w:r>
      <w:r w:rsidR="00502987" w:rsidRPr="00797BE7">
        <w:t>ežela mnogih si lepot,</w:t>
      </w:r>
    </w:p>
    <w:p w:rsidR="00502987" w:rsidRPr="00797BE7" w:rsidRDefault="00254692" w:rsidP="00E56C1B">
      <w:pPr>
        <w:spacing w:after="0"/>
        <w:jc w:val="center"/>
      </w:pPr>
      <w:r w:rsidRPr="00797BE7">
        <w:t>a</w:t>
      </w:r>
      <w:r w:rsidR="00502987" w:rsidRPr="00797BE7">
        <w:t xml:space="preserve"> narod tvoj to spregleda</w:t>
      </w:r>
    </w:p>
    <w:p w:rsidR="00502987" w:rsidRPr="00797BE7" w:rsidRDefault="00254692" w:rsidP="00E56C1B">
      <w:pPr>
        <w:spacing w:after="0"/>
        <w:jc w:val="center"/>
      </w:pPr>
      <w:r w:rsidRPr="00797BE7">
        <w:t>i</w:t>
      </w:r>
      <w:r w:rsidR="00502987" w:rsidRPr="00797BE7">
        <w:t>n se niti ne zaveda,</w:t>
      </w:r>
    </w:p>
    <w:p w:rsidR="00502987" w:rsidRPr="00797BE7" w:rsidRDefault="00254692" w:rsidP="00E56C1B">
      <w:pPr>
        <w:spacing w:after="0"/>
        <w:jc w:val="center"/>
      </w:pPr>
      <w:r w:rsidRPr="00797BE7">
        <w:t>d</w:t>
      </w:r>
      <w:r w:rsidR="00502987" w:rsidRPr="00797BE7">
        <w:t>a čas okradel te tvojih je dobrot.</w:t>
      </w:r>
    </w:p>
    <w:p w:rsidR="00254692" w:rsidRPr="00797BE7" w:rsidRDefault="00254692" w:rsidP="00E56C1B">
      <w:pPr>
        <w:spacing w:after="0"/>
        <w:jc w:val="center"/>
      </w:pPr>
    </w:p>
    <w:p w:rsidR="00254692" w:rsidRPr="00797BE7" w:rsidRDefault="00254692" w:rsidP="00E56C1B">
      <w:pPr>
        <w:spacing w:after="0"/>
        <w:jc w:val="center"/>
      </w:pPr>
      <w:r w:rsidRPr="00797BE7">
        <w:t>Ljudje hrepenimo za denarjem,</w:t>
      </w:r>
    </w:p>
    <w:p w:rsidR="00254692" w:rsidRPr="00797BE7" w:rsidRDefault="00254692" w:rsidP="00E56C1B">
      <w:pPr>
        <w:spacing w:after="0"/>
        <w:jc w:val="center"/>
      </w:pPr>
      <w:r w:rsidRPr="00797BE7">
        <w:t>a za seboj ne gledamo.</w:t>
      </w:r>
    </w:p>
    <w:p w:rsidR="00254692" w:rsidRPr="00797BE7" w:rsidRDefault="00254692" w:rsidP="00E56C1B">
      <w:pPr>
        <w:spacing w:after="0"/>
        <w:jc w:val="center"/>
      </w:pPr>
      <w:r w:rsidRPr="00797BE7">
        <w:t>Niti se ne zavedamo,</w:t>
      </w:r>
    </w:p>
    <w:p w:rsidR="00254692" w:rsidRPr="00797BE7" w:rsidRDefault="00254692" w:rsidP="00E56C1B">
      <w:pPr>
        <w:spacing w:after="0"/>
        <w:jc w:val="center"/>
      </w:pPr>
      <w:r w:rsidRPr="00797BE7">
        <w:t>kaj storili smo.</w:t>
      </w:r>
    </w:p>
    <w:p w:rsidR="00254692" w:rsidRPr="00797BE7" w:rsidRDefault="00254692" w:rsidP="00E56C1B">
      <w:pPr>
        <w:spacing w:after="0"/>
        <w:jc w:val="center"/>
      </w:pPr>
    </w:p>
    <w:p w:rsidR="00254692" w:rsidRPr="00797BE7" w:rsidRDefault="00254692" w:rsidP="00E56C1B">
      <w:pPr>
        <w:spacing w:after="0"/>
        <w:jc w:val="center"/>
      </w:pPr>
      <w:r w:rsidRPr="00797BE7">
        <w:t>Zrak poln dima,</w:t>
      </w:r>
    </w:p>
    <w:p w:rsidR="00254692" w:rsidRPr="00797BE7" w:rsidRDefault="00254692" w:rsidP="00E56C1B">
      <w:pPr>
        <w:spacing w:after="0"/>
        <w:jc w:val="center"/>
      </w:pPr>
      <w:r w:rsidRPr="00797BE7">
        <w:t>zemlja opustošena,</w:t>
      </w:r>
    </w:p>
    <w:p w:rsidR="00254692" w:rsidRPr="00797BE7" w:rsidRDefault="00254692" w:rsidP="00E56C1B">
      <w:pPr>
        <w:spacing w:after="0"/>
        <w:jc w:val="center"/>
      </w:pPr>
      <w:r w:rsidRPr="00797BE7">
        <w:t>voda onesnažena.</w:t>
      </w:r>
    </w:p>
    <w:p w:rsidR="00254692" w:rsidRPr="00797BE7" w:rsidRDefault="00254692" w:rsidP="00E56C1B">
      <w:pPr>
        <w:spacing w:after="0"/>
        <w:jc w:val="center"/>
      </w:pPr>
    </w:p>
    <w:p w:rsidR="00254692" w:rsidRPr="00797BE7" w:rsidRDefault="00254692" w:rsidP="00E56C1B">
      <w:pPr>
        <w:spacing w:after="0"/>
        <w:jc w:val="center"/>
      </w:pPr>
      <w:r w:rsidRPr="00797BE7">
        <w:t>Kljub temu ti ne obupaš,</w:t>
      </w:r>
    </w:p>
    <w:p w:rsidR="00254692" w:rsidRPr="00797BE7" w:rsidRDefault="00254692" w:rsidP="00E56C1B">
      <w:pPr>
        <w:spacing w:after="0"/>
        <w:jc w:val="center"/>
      </w:pPr>
      <w:r w:rsidRPr="00797BE7">
        <w:t>narodu si še vedno zvesta</w:t>
      </w:r>
    </w:p>
    <w:p w:rsidR="00254692" w:rsidRPr="00797BE7" w:rsidRDefault="00254692" w:rsidP="00E56C1B">
      <w:pPr>
        <w:spacing w:after="0"/>
        <w:jc w:val="center"/>
      </w:pPr>
      <w:r w:rsidRPr="00797BE7">
        <w:t>in nam nudiš vse, kar rabimo.</w:t>
      </w:r>
    </w:p>
    <w:p w:rsidR="00254692" w:rsidRPr="00797BE7" w:rsidRDefault="00254692" w:rsidP="00E56C1B">
      <w:pPr>
        <w:spacing w:after="0"/>
        <w:jc w:val="center"/>
      </w:pPr>
      <w:r w:rsidRPr="00797BE7">
        <w:t>Zares si kot nevesta,</w:t>
      </w:r>
    </w:p>
    <w:p w:rsidR="00254692" w:rsidRPr="00797BE7" w:rsidRDefault="00254692" w:rsidP="00E56C1B">
      <w:pPr>
        <w:spacing w:after="0"/>
        <w:jc w:val="center"/>
      </w:pPr>
      <w:r w:rsidRPr="00797BE7">
        <w:t>prelepa in ljubeča,</w:t>
      </w:r>
    </w:p>
    <w:p w:rsidR="00254692" w:rsidRPr="00797BE7" w:rsidRDefault="00254692" w:rsidP="00E56C1B">
      <w:pPr>
        <w:spacing w:after="0"/>
        <w:jc w:val="center"/>
      </w:pPr>
      <w:r w:rsidRPr="00797BE7">
        <w:t>čeprav si tega vedno ne zaslužimo.</w:t>
      </w:r>
    </w:p>
    <w:p w:rsidR="00254692" w:rsidRPr="00797BE7" w:rsidRDefault="00254692" w:rsidP="00E56C1B">
      <w:pPr>
        <w:spacing w:after="0"/>
        <w:jc w:val="center"/>
      </w:pPr>
    </w:p>
    <w:p w:rsidR="00E75B9E" w:rsidRPr="00797BE7" w:rsidRDefault="00254692" w:rsidP="00E56C1B">
      <w:pPr>
        <w:spacing w:after="0"/>
        <w:jc w:val="center"/>
      </w:pPr>
      <w:r w:rsidRPr="00797BE7">
        <w:t>Skrajni čas je, da spoznamo</w:t>
      </w:r>
      <w:r w:rsidR="00E75B9E" w:rsidRPr="00797BE7">
        <w:t>,</w:t>
      </w:r>
    </w:p>
    <w:p w:rsidR="00254692" w:rsidRPr="00797BE7" w:rsidRDefault="00E75B9E" w:rsidP="00E56C1B">
      <w:pPr>
        <w:spacing w:after="0"/>
        <w:jc w:val="center"/>
      </w:pPr>
      <w:r w:rsidRPr="00797BE7">
        <w:t>kako trpi dežela ta,</w:t>
      </w:r>
    </w:p>
    <w:p w:rsidR="00E75B9E" w:rsidRPr="00797BE7" w:rsidRDefault="00E75B9E" w:rsidP="00E56C1B">
      <w:pPr>
        <w:spacing w:after="0"/>
        <w:jc w:val="center"/>
      </w:pPr>
      <w:r w:rsidRPr="00797BE7">
        <w:t>tudi pod množico, ki nas preplavlja.</w:t>
      </w:r>
    </w:p>
    <w:p w:rsidR="00E75B9E" w:rsidRPr="00797BE7" w:rsidRDefault="00E75B9E" w:rsidP="00E56C1B">
      <w:pPr>
        <w:spacing w:after="0"/>
        <w:jc w:val="center"/>
      </w:pPr>
      <w:r w:rsidRPr="00797BE7">
        <w:t>Poskrbimo za naš kraj!</w:t>
      </w:r>
    </w:p>
    <w:p w:rsidR="00E75B9E" w:rsidRPr="00797BE7" w:rsidRDefault="00E75B9E" w:rsidP="00E56C1B">
      <w:pPr>
        <w:spacing w:after="0"/>
        <w:jc w:val="center"/>
      </w:pPr>
      <w:r w:rsidRPr="00797BE7">
        <w:t>Sprejmimo to odgovornost,</w:t>
      </w:r>
    </w:p>
    <w:p w:rsidR="00E75B9E" w:rsidRPr="00797BE7" w:rsidRDefault="00E75B9E" w:rsidP="00E56C1B">
      <w:pPr>
        <w:spacing w:after="0"/>
        <w:jc w:val="center"/>
      </w:pPr>
      <w:r w:rsidRPr="00797BE7">
        <w:t>da ta za prihodnost ostane pravi raj.</w:t>
      </w:r>
    </w:p>
    <w:p w:rsidR="00E75B9E" w:rsidRPr="00797BE7" w:rsidRDefault="00E75B9E" w:rsidP="00E56C1B">
      <w:pPr>
        <w:spacing w:after="0"/>
        <w:jc w:val="center"/>
      </w:pPr>
    </w:p>
    <w:p w:rsidR="00E75B9E" w:rsidRPr="00797BE7" w:rsidRDefault="00E56C1B" w:rsidP="00817880">
      <w:pPr>
        <w:spacing w:after="0"/>
        <w:jc w:val="center"/>
      </w:pPr>
      <w:r w:rsidRPr="00797BE7">
        <w:t xml:space="preserve">     </w:t>
      </w:r>
      <w:r w:rsidR="00E75B9E" w:rsidRPr="00797BE7">
        <w:t>Džina</w:t>
      </w:r>
      <w:r w:rsidR="00BF34E5" w:rsidRPr="00797BE7">
        <w:t xml:space="preserve"> Fortun</w:t>
      </w:r>
      <w:r w:rsidR="004C5384" w:rsidRPr="00797BE7">
        <w:t>,</w:t>
      </w:r>
      <w:r w:rsidR="00E75B9E" w:rsidRPr="00797BE7">
        <w:t xml:space="preserve"> 9. R</w:t>
      </w:r>
      <w:r w:rsidR="00817880" w:rsidRPr="00797BE7">
        <w:t>,</w:t>
      </w:r>
    </w:p>
    <w:p w:rsidR="00E75B9E" w:rsidRPr="00797BE7" w:rsidRDefault="00E75B9E" w:rsidP="00502987">
      <w:pPr>
        <w:spacing w:after="0"/>
      </w:pPr>
    </w:p>
    <w:p w:rsidR="00112B90" w:rsidRPr="00797BE7" w:rsidRDefault="00112B90" w:rsidP="00502987">
      <w:pPr>
        <w:spacing w:after="0"/>
      </w:pPr>
    </w:p>
    <w:p w:rsidR="00112B90" w:rsidRPr="00797BE7" w:rsidRDefault="00112B90" w:rsidP="008473C7">
      <w:pPr>
        <w:spacing w:after="0"/>
        <w:jc w:val="center"/>
        <w:rPr>
          <w:b/>
        </w:rPr>
      </w:pPr>
      <w:r w:rsidRPr="00797BE7">
        <w:rPr>
          <w:b/>
        </w:rPr>
        <w:t>Nikoli več vojne!</w:t>
      </w:r>
    </w:p>
    <w:p w:rsidR="00112B90" w:rsidRPr="00797BE7" w:rsidRDefault="00112B90" w:rsidP="008473C7">
      <w:pPr>
        <w:spacing w:after="0"/>
        <w:jc w:val="center"/>
        <w:rPr>
          <w:b/>
        </w:rPr>
      </w:pPr>
    </w:p>
    <w:p w:rsidR="00112B90" w:rsidRPr="00797BE7" w:rsidRDefault="00112B90" w:rsidP="008473C7">
      <w:pPr>
        <w:spacing w:after="0"/>
        <w:jc w:val="center"/>
      </w:pPr>
      <w:r w:rsidRPr="00797BE7">
        <w:t>Nikoli več vojne, nikoli več solz.</w:t>
      </w:r>
    </w:p>
    <w:p w:rsidR="00112B90" w:rsidRPr="00797BE7" w:rsidRDefault="00112B90" w:rsidP="008473C7">
      <w:pPr>
        <w:spacing w:after="0"/>
        <w:jc w:val="center"/>
      </w:pPr>
      <w:r w:rsidRPr="00797BE7">
        <w:t>Nikoli več krvi in mrtvih ljudi.</w:t>
      </w:r>
    </w:p>
    <w:p w:rsidR="00112B90" w:rsidRPr="00797BE7" w:rsidRDefault="00112B90" w:rsidP="008473C7">
      <w:pPr>
        <w:spacing w:after="0"/>
        <w:jc w:val="center"/>
      </w:pPr>
      <w:r w:rsidRPr="00797BE7">
        <w:t>Konec je s tem!</w:t>
      </w:r>
    </w:p>
    <w:p w:rsidR="00112B90" w:rsidRPr="00797BE7" w:rsidRDefault="00112B90" w:rsidP="008473C7">
      <w:pPr>
        <w:spacing w:after="0"/>
        <w:jc w:val="center"/>
      </w:pPr>
      <w:r w:rsidRPr="00797BE7">
        <w:t>Nikoli več vojne in sovraštva do ljudi.</w:t>
      </w:r>
    </w:p>
    <w:p w:rsidR="00112B90" w:rsidRPr="00797BE7" w:rsidRDefault="00112B90" w:rsidP="008473C7">
      <w:pPr>
        <w:spacing w:after="0"/>
        <w:jc w:val="center"/>
      </w:pPr>
      <w:r w:rsidRPr="00797BE7">
        <w:t>Ne bo več ljudi, ki ubijali bi.</w:t>
      </w:r>
    </w:p>
    <w:p w:rsidR="00112B90" w:rsidRPr="00797BE7" w:rsidRDefault="00112B90" w:rsidP="008473C7">
      <w:pPr>
        <w:spacing w:after="0"/>
        <w:jc w:val="center"/>
      </w:pPr>
      <w:r w:rsidRPr="00797BE7">
        <w:t>Konec solza, konec mora!</w:t>
      </w:r>
    </w:p>
    <w:p w:rsidR="00112B90" w:rsidRPr="00797BE7" w:rsidRDefault="00112B90" w:rsidP="008473C7">
      <w:pPr>
        <w:spacing w:after="0"/>
        <w:jc w:val="center"/>
      </w:pPr>
      <w:r w:rsidRPr="00797BE7">
        <w:t>Nič več mater, ki bi molile,</w:t>
      </w:r>
    </w:p>
    <w:p w:rsidR="00112B90" w:rsidRPr="00797BE7" w:rsidRDefault="00112B90" w:rsidP="008473C7">
      <w:pPr>
        <w:spacing w:after="0"/>
        <w:jc w:val="center"/>
      </w:pPr>
      <w:r w:rsidRPr="00797BE7">
        <w:lastRenderedPageBreak/>
        <w:t>da sin njihov preživi.</w:t>
      </w:r>
    </w:p>
    <w:p w:rsidR="00112B90" w:rsidRPr="00797BE7" w:rsidRDefault="00112B90" w:rsidP="008473C7">
      <w:pPr>
        <w:spacing w:after="0"/>
        <w:jc w:val="center"/>
      </w:pPr>
      <w:r w:rsidRPr="00797BE7">
        <w:t>Ne bo mrtvih otrok.</w:t>
      </w:r>
    </w:p>
    <w:p w:rsidR="00112B90" w:rsidRPr="00797BE7" w:rsidRDefault="00112B90" w:rsidP="008473C7">
      <w:pPr>
        <w:spacing w:after="0"/>
        <w:jc w:val="center"/>
      </w:pPr>
      <w:r w:rsidRPr="00797BE7">
        <w:t>Ne bo več žalosti.</w:t>
      </w:r>
    </w:p>
    <w:p w:rsidR="00112B90" w:rsidRPr="00797BE7" w:rsidRDefault="00112B90" w:rsidP="008473C7">
      <w:pPr>
        <w:spacing w:after="0"/>
        <w:jc w:val="center"/>
      </w:pPr>
      <w:r w:rsidRPr="00797BE7">
        <w:t>Zdaj življenje boljše bo,</w:t>
      </w:r>
    </w:p>
    <w:p w:rsidR="00112B90" w:rsidRPr="00797BE7" w:rsidRDefault="00112B90" w:rsidP="008473C7">
      <w:pPr>
        <w:spacing w:after="0"/>
        <w:jc w:val="center"/>
      </w:pPr>
      <w:r w:rsidRPr="00797BE7">
        <w:t>zdaj življenje lepše bo,</w:t>
      </w:r>
    </w:p>
    <w:p w:rsidR="00112B90" w:rsidRPr="00797BE7" w:rsidRDefault="00112B90" w:rsidP="008473C7">
      <w:pPr>
        <w:spacing w:after="0"/>
        <w:jc w:val="center"/>
      </w:pPr>
      <w:r w:rsidRPr="00797BE7">
        <w:t>zdaj sreča naj na svetu bo.</w:t>
      </w:r>
    </w:p>
    <w:p w:rsidR="00112B90" w:rsidRPr="00797BE7" w:rsidRDefault="00112B90" w:rsidP="008473C7">
      <w:pPr>
        <w:spacing w:after="0"/>
        <w:jc w:val="center"/>
      </w:pPr>
    </w:p>
    <w:p w:rsidR="00112B90" w:rsidRPr="00797BE7" w:rsidRDefault="004E7258" w:rsidP="008473C7">
      <w:pPr>
        <w:spacing w:after="0"/>
        <w:jc w:val="center"/>
      </w:pPr>
      <w:r>
        <w:t xml:space="preserve">               </w:t>
      </w:r>
      <w:r w:rsidR="004C5384" w:rsidRPr="00797BE7">
        <w:t>Kristina</w:t>
      </w:r>
      <w:r w:rsidR="00817880" w:rsidRPr="00797BE7">
        <w:t xml:space="preserve"> </w:t>
      </w:r>
      <w:r w:rsidR="00797BE7">
        <w:t>Metež</w:t>
      </w:r>
      <w:r w:rsidR="00112B90" w:rsidRPr="00797BE7">
        <w:t>, 7. R</w:t>
      </w:r>
    </w:p>
    <w:p w:rsidR="00C955CC" w:rsidRPr="00797BE7" w:rsidRDefault="00BF34E5" w:rsidP="00502987">
      <w:pPr>
        <w:spacing w:after="0"/>
      </w:pPr>
      <w:r w:rsidRPr="00797BE7">
        <w:t xml:space="preserve">                       </w:t>
      </w:r>
    </w:p>
    <w:p w:rsidR="00C955CC" w:rsidRPr="00797BE7" w:rsidRDefault="00C955CC" w:rsidP="00502987">
      <w:pPr>
        <w:spacing w:after="0"/>
      </w:pPr>
    </w:p>
    <w:p w:rsidR="00C955CC" w:rsidRPr="00797BE7" w:rsidRDefault="00E56C1B" w:rsidP="00E56C1B">
      <w:pPr>
        <w:spacing w:after="0"/>
        <w:rPr>
          <w:b/>
        </w:rPr>
      </w:pPr>
      <w:r w:rsidRPr="00797BE7">
        <w:rPr>
          <w:b/>
        </w:rPr>
        <w:t xml:space="preserve">                                                        </w:t>
      </w:r>
      <w:r w:rsidR="00C955CC" w:rsidRPr="00797BE7">
        <w:rPr>
          <w:b/>
        </w:rPr>
        <w:t>Junaki našega časa</w:t>
      </w:r>
    </w:p>
    <w:p w:rsidR="00C955CC" w:rsidRPr="00797BE7" w:rsidRDefault="00C955CC" w:rsidP="00E56C1B">
      <w:pPr>
        <w:spacing w:after="0"/>
      </w:pPr>
    </w:p>
    <w:p w:rsidR="00C955CC" w:rsidRPr="00797BE7" w:rsidRDefault="00C955CC" w:rsidP="00E56C1B">
      <w:pPr>
        <w:spacing w:after="0"/>
      </w:pPr>
      <w:r w:rsidRPr="00797BE7">
        <w:t xml:space="preserve">V sodobnem času imamo veliko junakov. To so večinoma vplivni ljudje, ki so že slavni in da bi bili </w:t>
      </w:r>
      <w:r w:rsidR="00823525" w:rsidRPr="00797BE7">
        <w:t>pomembni</w:t>
      </w:r>
      <w:r w:rsidRPr="00797BE7">
        <w:t>, velikokrat storijo kaj takšnega, kar ni nikakor junaško.</w:t>
      </w:r>
    </w:p>
    <w:p w:rsidR="00C955CC" w:rsidRPr="00797BE7" w:rsidRDefault="00C955CC" w:rsidP="00E56C1B">
      <w:pPr>
        <w:spacing w:after="0"/>
      </w:pPr>
      <w:r w:rsidRPr="00797BE7">
        <w:t>Slavni ljudje objavijo kakšen posnete</w:t>
      </w:r>
      <w:r w:rsidR="00E56C1B" w:rsidRPr="00797BE7">
        <w:t>k</w:t>
      </w:r>
      <w:r w:rsidRPr="00797BE7">
        <w:t xml:space="preserve">, ko so posamezniku pomagali pri prečkanju ceste. To storijo </w:t>
      </w:r>
      <w:r w:rsidR="00A333AC" w:rsidRPr="00797BE7">
        <w:t xml:space="preserve">še </w:t>
      </w:r>
      <w:r w:rsidRPr="00797BE7">
        <w:t xml:space="preserve"> pred kamero, da potem dobijo več oboževalcev. Po</w:t>
      </w:r>
      <w:r w:rsidR="007A342F" w:rsidRPr="00797BE7">
        <w:t xml:space="preserve"> </w:t>
      </w:r>
      <w:r w:rsidRPr="00797BE7">
        <w:t>navadi so ti junaki bolj strahopetni ali zlobni kot junaški.</w:t>
      </w:r>
      <w:r w:rsidR="007A342F" w:rsidRPr="00797BE7">
        <w:t xml:space="preserve"> Med junake po mojem mnenju sodijo ljudje, ki delajo dobro, ne da bi zato dobili plačilo ali si pridobili občudovalce.</w:t>
      </w:r>
    </w:p>
    <w:p w:rsidR="007A342F" w:rsidRPr="00797BE7" w:rsidRDefault="007A342F" w:rsidP="00E56C1B">
      <w:pPr>
        <w:spacing w:after="0"/>
      </w:pPr>
      <w:r w:rsidRPr="00797BE7">
        <w:t>Živimo v času velikih razlik. Živimo  v svetu lenobe, v svetu laži,</w:t>
      </w:r>
      <w:r w:rsidR="00797BE7">
        <w:t xml:space="preserve"> </w:t>
      </w:r>
      <w:r w:rsidRPr="00797BE7">
        <w:t>v svetu nerazumevanja, izobčenja ter v svetu, kjer bi vsak želel imeti več in več.</w:t>
      </w:r>
      <w:r w:rsidR="00746C75" w:rsidRPr="00797BE7">
        <w:t xml:space="preserve"> Kje so tisti časi, ko so bili ljudje zadovoljni z malo, ko so se imeli radi, ko niso izločevali ljudi in ko ni bilo lenobe? Teh časov ni več! Vodje delajo dobro le zase in ne za dobro vseh. Oni ne morejo biti naši junaki. Naši pravi junaki so skromni, radodarni, požrtvovalni in ne mislijo samo nase, ampak tudi na druge ljudi. Pravi junaki niso niti znanstveniki, ki poizkušajo odkriti zdravilo proti raku. Po nekaterih podatkih ga imajo, ampak  bolnike rajši zdravijo z zdravili, ki imajo veliko stranskih učinkov in bolečine le blažijo. </w:t>
      </w:r>
      <w:r w:rsidR="00823525" w:rsidRPr="00797BE7">
        <w:t>Pravi junaki so bolniki, ki trpijo, zapravljajo denar za draga zdravila in upajo na ozdravitev</w:t>
      </w:r>
      <w:r w:rsidR="00E56C1B" w:rsidRPr="00797BE7">
        <w:t xml:space="preserve"> ter</w:t>
      </w:r>
      <w:r w:rsidR="00823525" w:rsidRPr="00797BE7">
        <w:t xml:space="preserve"> v iznajdbo zdravila.</w:t>
      </w:r>
    </w:p>
    <w:p w:rsidR="00112B90" w:rsidRPr="00797BE7" w:rsidRDefault="00823525" w:rsidP="00E56C1B">
      <w:pPr>
        <w:spacing w:after="0"/>
      </w:pPr>
      <w:r w:rsidRPr="00797BE7">
        <w:t xml:space="preserve">Ko razmišljam o junakih, se mi v glavi zavrti risanka o premagovanju levkemije, ko se deček bori proti zlobnemu zmaju, ki predstavlja raka. Zato med junake spadajo tisti, ki so preboleli to hudo bolezen ali tisti, ki se že dolgo borijo proti njej. Upajo na zmago, </w:t>
      </w:r>
      <w:r w:rsidR="0037496F" w:rsidRPr="00797BE7">
        <w:t xml:space="preserve">molijo, </w:t>
      </w:r>
      <w:r w:rsidRPr="00797BE7">
        <w:t>razmišljajo</w:t>
      </w:r>
      <w:r w:rsidR="0037496F" w:rsidRPr="00797BE7">
        <w:t>, če je dan, ki ga preživljajo, zadnji. Strah jih je, da ne bodo videli sonca, čutili njegove toplote,</w:t>
      </w:r>
      <w:r w:rsidR="00797BE7">
        <w:t xml:space="preserve"> </w:t>
      </w:r>
      <w:r w:rsidR="0037496F" w:rsidRPr="00797BE7">
        <w:t>opazovali pokrajine in občudovali sveta okrog sebe.</w:t>
      </w:r>
    </w:p>
    <w:p w:rsidR="0037496F" w:rsidRPr="00797BE7" w:rsidRDefault="0037496F" w:rsidP="00E56C1B">
      <w:pPr>
        <w:spacing w:after="0"/>
      </w:pPr>
      <w:r w:rsidRPr="00797BE7">
        <w:t xml:space="preserve">Prvovrstni junak je moj stric. Bori se proti raku, obenem pa vodi tamburaško skupino, ki je znana po celi Sloveniji in tudi v sosednjih državah. Če bi ga vprašali, zakaj se kljub bolezni tako trudi in vlaga v skupino toliko truda, mislim, da bi mi odgovoril, </w:t>
      </w:r>
      <w:r w:rsidR="00797BE7">
        <w:t>d</w:t>
      </w:r>
      <w:r w:rsidRPr="00797BE7">
        <w:t>a ob zvokih tamburic najde okolje, kjer se brez skrbi smehlja in pozabi na tegobe tega življenja. Glasba ga drži pokonci in mu pomaga v vsakdanjem življenju. Ni edini, ki zaradi bolezni trpi.</w:t>
      </w:r>
    </w:p>
    <w:p w:rsidR="0037496F" w:rsidRPr="00797BE7" w:rsidRDefault="0037496F" w:rsidP="00E56C1B">
      <w:pPr>
        <w:spacing w:after="0"/>
      </w:pPr>
      <w:r w:rsidRPr="00797BE7">
        <w:t>Če bi imel možnost, da bi komu lahko pomagal pri ozdravitvi, bi sigurno izbral pravega junaka – mojega strica.</w:t>
      </w:r>
    </w:p>
    <w:p w:rsidR="0037496F" w:rsidRPr="00797BE7" w:rsidRDefault="0037496F" w:rsidP="00E56C1B">
      <w:pPr>
        <w:spacing w:after="0"/>
      </w:pPr>
    </w:p>
    <w:p w:rsidR="0037496F" w:rsidRPr="00797BE7" w:rsidRDefault="00E56C1B" w:rsidP="00E56C1B">
      <w:pPr>
        <w:spacing w:after="0"/>
      </w:pPr>
      <w:r w:rsidRPr="00797BE7">
        <w:t xml:space="preserve">                               </w:t>
      </w:r>
      <w:r w:rsidR="004C5384" w:rsidRPr="00797BE7">
        <w:t>Jože</w:t>
      </w:r>
      <w:r w:rsidR="00BF34E5" w:rsidRPr="00797BE7">
        <w:t xml:space="preserve"> Žunič</w:t>
      </w:r>
      <w:r w:rsidR="0037496F" w:rsidRPr="00797BE7">
        <w:t>, 8. R</w:t>
      </w:r>
    </w:p>
    <w:p w:rsidR="00A333AC" w:rsidRPr="00797BE7" w:rsidRDefault="00A333AC" w:rsidP="00E56C1B">
      <w:pPr>
        <w:spacing w:after="0"/>
      </w:pPr>
    </w:p>
    <w:p w:rsidR="00A333AC" w:rsidRPr="00797BE7" w:rsidRDefault="00A333AC" w:rsidP="00E56C1B">
      <w:pPr>
        <w:spacing w:after="0"/>
      </w:pPr>
    </w:p>
    <w:p w:rsidR="00A333AC" w:rsidRDefault="00A333AC" w:rsidP="00E56C1B">
      <w:pPr>
        <w:spacing w:after="0"/>
      </w:pPr>
    </w:p>
    <w:p w:rsidR="00797BE7" w:rsidRDefault="00797BE7" w:rsidP="00E56C1B">
      <w:pPr>
        <w:spacing w:after="0"/>
      </w:pPr>
    </w:p>
    <w:p w:rsidR="00797BE7" w:rsidRPr="00797BE7" w:rsidRDefault="00797BE7" w:rsidP="00E56C1B">
      <w:pPr>
        <w:spacing w:after="0"/>
      </w:pPr>
    </w:p>
    <w:p w:rsidR="00A333AC" w:rsidRPr="00797BE7" w:rsidRDefault="00A333AC" w:rsidP="00E56C1B">
      <w:pPr>
        <w:spacing w:after="0"/>
        <w:jc w:val="center"/>
        <w:rPr>
          <w:b/>
        </w:rPr>
      </w:pPr>
      <w:r w:rsidRPr="00797BE7">
        <w:rPr>
          <w:b/>
        </w:rPr>
        <w:lastRenderedPageBreak/>
        <w:t>Slovenija, moja domovina</w:t>
      </w:r>
    </w:p>
    <w:p w:rsidR="00A333AC" w:rsidRPr="00797BE7" w:rsidRDefault="00A333AC" w:rsidP="00E56C1B">
      <w:pPr>
        <w:spacing w:after="0"/>
        <w:jc w:val="center"/>
      </w:pPr>
    </w:p>
    <w:p w:rsidR="00A333AC" w:rsidRPr="00797BE7" w:rsidRDefault="00A333AC" w:rsidP="00E56C1B">
      <w:pPr>
        <w:spacing w:after="0"/>
        <w:jc w:val="center"/>
      </w:pPr>
      <w:r w:rsidRPr="00797BE7">
        <w:t>Draga naša domovina,</w:t>
      </w:r>
    </w:p>
    <w:p w:rsidR="00A333AC" w:rsidRPr="00797BE7" w:rsidRDefault="00A333AC" w:rsidP="00E56C1B">
      <w:pPr>
        <w:spacing w:after="0"/>
        <w:jc w:val="center"/>
      </w:pPr>
      <w:r w:rsidRPr="00797BE7">
        <w:t>prelepi naš slovenski kraj,</w:t>
      </w:r>
    </w:p>
    <w:p w:rsidR="00A333AC" w:rsidRPr="00797BE7" w:rsidRDefault="00A333AC" w:rsidP="00E56C1B">
      <w:pPr>
        <w:spacing w:after="0"/>
        <w:jc w:val="center"/>
      </w:pPr>
      <w:r w:rsidRPr="00797BE7">
        <w:t>ti prekrasna si, edina,</w:t>
      </w:r>
    </w:p>
    <w:p w:rsidR="00A333AC" w:rsidRPr="00797BE7" w:rsidRDefault="00A333AC" w:rsidP="00E56C1B">
      <w:pPr>
        <w:spacing w:after="0"/>
        <w:jc w:val="center"/>
      </w:pPr>
      <w:r w:rsidRPr="00797BE7">
        <w:t>zelenja polna kot zeleni raj.</w:t>
      </w:r>
    </w:p>
    <w:p w:rsidR="00A333AC" w:rsidRPr="00797BE7" w:rsidRDefault="00A333AC" w:rsidP="00E56C1B">
      <w:pPr>
        <w:spacing w:after="0"/>
        <w:jc w:val="center"/>
      </w:pPr>
    </w:p>
    <w:p w:rsidR="00A333AC" w:rsidRPr="00797BE7" w:rsidRDefault="00A333AC" w:rsidP="00E56C1B">
      <w:pPr>
        <w:spacing w:after="0"/>
        <w:jc w:val="center"/>
      </w:pPr>
      <w:r w:rsidRPr="00797BE7">
        <w:t>Ti si naša domovina,</w:t>
      </w:r>
    </w:p>
    <w:p w:rsidR="00A333AC" w:rsidRPr="00797BE7" w:rsidRDefault="00A333AC" w:rsidP="00E56C1B">
      <w:pPr>
        <w:spacing w:after="0"/>
        <w:jc w:val="center"/>
      </w:pPr>
      <w:r w:rsidRPr="00797BE7">
        <w:t>tvoja čudovita je krajina.</w:t>
      </w:r>
    </w:p>
    <w:p w:rsidR="00A333AC" w:rsidRPr="00797BE7" w:rsidRDefault="00A333AC" w:rsidP="00E56C1B">
      <w:pPr>
        <w:spacing w:after="0"/>
        <w:jc w:val="center"/>
      </w:pPr>
      <w:r w:rsidRPr="00797BE7">
        <w:t>Polna si bogastva,</w:t>
      </w:r>
    </w:p>
    <w:p w:rsidR="00A333AC" w:rsidRPr="00797BE7" w:rsidRDefault="00E56C1B" w:rsidP="00E56C1B">
      <w:pPr>
        <w:spacing w:after="0"/>
        <w:jc w:val="center"/>
      </w:pPr>
      <w:r w:rsidRPr="00797BE7">
        <w:t>in</w:t>
      </w:r>
      <w:r w:rsidR="00A333AC" w:rsidRPr="00797BE7">
        <w:t xml:space="preserve"> ljudstvo </w:t>
      </w:r>
      <w:r w:rsidRPr="00797BE7">
        <w:t>ti</w:t>
      </w:r>
      <w:r w:rsidR="00A333AC" w:rsidRPr="00797BE7">
        <w:t xml:space="preserve"> vlada.</w:t>
      </w:r>
    </w:p>
    <w:p w:rsidR="00E1132D" w:rsidRPr="00797BE7" w:rsidRDefault="00E1132D" w:rsidP="00E56C1B">
      <w:pPr>
        <w:spacing w:after="0"/>
        <w:jc w:val="center"/>
      </w:pPr>
    </w:p>
    <w:p w:rsidR="00E1132D" w:rsidRPr="00797BE7" w:rsidRDefault="00E1132D" w:rsidP="00E56C1B">
      <w:pPr>
        <w:spacing w:after="0"/>
        <w:jc w:val="center"/>
      </w:pPr>
      <w:r w:rsidRPr="00797BE7">
        <w:t>Pesniki, pisatelji in drugi ustvarjalci naše domovine</w:t>
      </w:r>
    </w:p>
    <w:p w:rsidR="00E1132D" w:rsidRPr="00797BE7" w:rsidRDefault="00E1132D" w:rsidP="00E56C1B">
      <w:pPr>
        <w:spacing w:after="0"/>
        <w:jc w:val="center"/>
      </w:pPr>
      <w:r w:rsidRPr="00797BE7">
        <w:t>pustili so veliko zapuščino.</w:t>
      </w:r>
    </w:p>
    <w:p w:rsidR="00E1132D" w:rsidRPr="00797BE7" w:rsidRDefault="00E1132D" w:rsidP="00E56C1B">
      <w:pPr>
        <w:spacing w:after="0"/>
        <w:jc w:val="center"/>
      </w:pPr>
      <w:r w:rsidRPr="00797BE7">
        <w:t>Slovenci lahko ponosni smo,</w:t>
      </w:r>
    </w:p>
    <w:p w:rsidR="00E1132D" w:rsidRPr="00797BE7" w:rsidRDefault="00E1132D" w:rsidP="00E56C1B">
      <w:pPr>
        <w:spacing w:after="0"/>
        <w:jc w:val="center"/>
      </w:pPr>
      <w:r w:rsidRPr="00797BE7">
        <w:t>da v naši deželi živeli so.</w:t>
      </w:r>
    </w:p>
    <w:p w:rsidR="00E1132D" w:rsidRPr="00797BE7" w:rsidRDefault="00E1132D" w:rsidP="00E56C1B">
      <w:pPr>
        <w:spacing w:after="0"/>
        <w:jc w:val="center"/>
      </w:pPr>
    </w:p>
    <w:p w:rsidR="00E1132D" w:rsidRPr="00797BE7" w:rsidRDefault="00E1132D" w:rsidP="00E56C1B">
      <w:pPr>
        <w:spacing w:after="0"/>
        <w:jc w:val="center"/>
      </w:pPr>
      <w:r w:rsidRPr="00797BE7">
        <w:t>Zemlja naša mila,</w:t>
      </w:r>
    </w:p>
    <w:p w:rsidR="00E1132D" w:rsidRPr="00797BE7" w:rsidRDefault="00E1132D" w:rsidP="00E56C1B">
      <w:pPr>
        <w:spacing w:after="0"/>
        <w:jc w:val="center"/>
      </w:pPr>
      <w:r w:rsidRPr="00797BE7">
        <w:t>celega sveta kraljica si,</w:t>
      </w:r>
    </w:p>
    <w:p w:rsidR="00E1132D" w:rsidRPr="00797BE7" w:rsidRDefault="00E1132D" w:rsidP="00E56C1B">
      <w:pPr>
        <w:spacing w:after="0"/>
        <w:jc w:val="center"/>
      </w:pPr>
      <w:r w:rsidRPr="00797BE7">
        <w:t>naša mati vedno boš</w:t>
      </w:r>
    </w:p>
    <w:p w:rsidR="00E1132D" w:rsidRPr="00797BE7" w:rsidRDefault="00E56C1B" w:rsidP="00E56C1B">
      <w:pPr>
        <w:spacing w:after="0"/>
        <w:jc w:val="center"/>
      </w:pPr>
      <w:r w:rsidRPr="00797BE7">
        <w:t>i</w:t>
      </w:r>
      <w:r w:rsidR="00E1132D" w:rsidRPr="00797BE7">
        <w:t>n nikoli pozabljena ne boš.</w:t>
      </w:r>
    </w:p>
    <w:p w:rsidR="00E1132D" w:rsidRPr="00797BE7" w:rsidRDefault="00E1132D" w:rsidP="00E56C1B">
      <w:pPr>
        <w:spacing w:after="0"/>
        <w:jc w:val="center"/>
      </w:pPr>
    </w:p>
    <w:p w:rsidR="00E1132D" w:rsidRPr="00797BE7" w:rsidRDefault="00E56C1B" w:rsidP="00E56C1B">
      <w:pPr>
        <w:spacing w:after="0"/>
        <w:jc w:val="center"/>
      </w:pPr>
      <w:r w:rsidRPr="00797BE7">
        <w:t xml:space="preserve">                                     </w:t>
      </w:r>
      <w:r w:rsidR="004C5384" w:rsidRPr="00797BE7">
        <w:t>Ines</w:t>
      </w:r>
      <w:r w:rsidR="00BF34E5" w:rsidRPr="00797BE7">
        <w:t xml:space="preserve"> </w:t>
      </w:r>
      <w:proofErr w:type="spellStart"/>
      <w:r w:rsidR="00BF34E5" w:rsidRPr="00797BE7">
        <w:t>Šneler</w:t>
      </w:r>
      <w:proofErr w:type="spellEnd"/>
      <w:r w:rsidR="00E1132D" w:rsidRPr="00797BE7">
        <w:t>, 9. R</w:t>
      </w:r>
    </w:p>
    <w:p w:rsidR="00E1132D" w:rsidRPr="00797BE7" w:rsidRDefault="00E56C1B" w:rsidP="00BF34E5">
      <w:pPr>
        <w:spacing w:after="0"/>
        <w:jc w:val="center"/>
      </w:pPr>
      <w:r w:rsidRPr="00797BE7">
        <w:t xml:space="preserve">                                    </w:t>
      </w:r>
    </w:p>
    <w:p w:rsidR="00E1132D" w:rsidRPr="00797BE7" w:rsidRDefault="00E25F3F" w:rsidP="00502987">
      <w:pPr>
        <w:spacing w:after="0"/>
        <w:rPr>
          <w:b/>
        </w:rPr>
      </w:pPr>
      <w:r w:rsidRPr="00797BE7">
        <w:rPr>
          <w:b/>
        </w:rPr>
        <w:t xml:space="preserve">                                                               Nikoli več vojne</w:t>
      </w:r>
    </w:p>
    <w:p w:rsidR="00E25F3F" w:rsidRPr="00797BE7" w:rsidRDefault="00E25F3F" w:rsidP="00E56C1B">
      <w:pPr>
        <w:spacing w:after="0"/>
        <w:jc w:val="both"/>
      </w:pPr>
    </w:p>
    <w:p w:rsidR="00E25F3F" w:rsidRPr="00797BE7" w:rsidRDefault="00E25F3F" w:rsidP="00E56C1B">
      <w:pPr>
        <w:spacing w:after="0"/>
        <w:jc w:val="both"/>
      </w:pPr>
      <w:r w:rsidRPr="00797BE7">
        <w:t>Soseda mi je pripovedovala, kaj se je godilo v tistih letih, ko so se še partizani borili za našo domovino</w:t>
      </w:r>
      <w:r w:rsidR="00C421CD" w:rsidRPr="00797BE7">
        <w:t>. Rada  je obudila zgodbice, ki se jih pogosto spominja.</w:t>
      </w:r>
    </w:p>
    <w:p w:rsidR="00C421CD" w:rsidRPr="00797BE7" w:rsidRDefault="00C421CD" w:rsidP="00E56C1B">
      <w:pPr>
        <w:spacing w:after="0"/>
        <w:jc w:val="both"/>
      </w:pPr>
      <w:r w:rsidRPr="00797BE7">
        <w:t>»Bil je lep dan, a ne za dolgo. Naenkrat se je prikazalo nekaj Nemcev. Hoteli so odpeljati očeta. Med njimi je bil tudi Hrvat, ki se jim je pridružil zaradi denarja. Ker je Hrvaška čez Kolpo in govorimo podoben jezik, sta se oče in Hrvat dobro razumela. Ni bil slab človek. Očetu je svetoval, da se naj prikupi švabom. Rekel je, da naj jim kupi kako pijačo in ko ne bodo pozorni nanj, naj pobegne. Res, tako je tudi bilo. Oče je bil kmalu spet doma.«</w:t>
      </w:r>
    </w:p>
    <w:p w:rsidR="00C421CD" w:rsidRPr="00797BE7" w:rsidRDefault="00C421CD" w:rsidP="00E56C1B">
      <w:pPr>
        <w:spacing w:after="0"/>
        <w:jc w:val="both"/>
      </w:pPr>
      <w:r w:rsidRPr="00797BE7">
        <w:t>Zvedela sem</w:t>
      </w:r>
      <w:r w:rsidR="00797BE7">
        <w:t>,</w:t>
      </w:r>
      <w:r w:rsidRPr="00797BE7">
        <w:t xml:space="preserve"> da so m</w:t>
      </w:r>
      <w:r w:rsidR="00797BE7">
        <w:t>ed vojno imeli šolo v Damlju. »</w:t>
      </w:r>
      <w:r w:rsidRPr="00797BE7">
        <w:t>To je bila majhna lesena hišica, ki stoji še danes.« Nekega dne jo je učitelj poslal domov, da naj pogleda, koliko je ura, ker je učitelj ni imel.</w:t>
      </w:r>
      <w:r w:rsidR="00E56C1B" w:rsidRPr="00797BE7">
        <w:t xml:space="preserve"> </w:t>
      </w:r>
      <w:r w:rsidR="00783297" w:rsidRPr="00797BE7">
        <w:t xml:space="preserve">Vsakokrat je druga gospodinja kuhala kosilo za učitelja. Bil je dober, a edini v kraju. </w:t>
      </w:r>
      <w:r w:rsidRPr="00797BE7">
        <w:t xml:space="preserve"> </w:t>
      </w:r>
      <w:r w:rsidR="00783297" w:rsidRPr="00797BE7">
        <w:t>Iz strahu pred Nemci je pobegnil. Naslednja šolska leta smo otroci iz Damlja morali pešačiti na Sinji Vrh.«</w:t>
      </w:r>
    </w:p>
    <w:p w:rsidR="00783297" w:rsidRPr="00797BE7" w:rsidRDefault="00783297" w:rsidP="00E56C1B">
      <w:pPr>
        <w:spacing w:after="0"/>
        <w:jc w:val="both"/>
      </w:pPr>
      <w:r w:rsidRPr="00797BE7">
        <w:t>Spominja se, da je nekaj časa majhna skupina Nemcev stanovala v sosednji hiši. Stražili so in pazili, da se ne bi od kod prikazal kak partizan. Pri partizanih sem imela brata. Vsi v vasi so to vedeli, vendar ga niso izdali. Bili smo vas, ki je vedno držala skupaj, v dobrem in slabem.«</w:t>
      </w:r>
    </w:p>
    <w:p w:rsidR="004E7258" w:rsidRDefault="004E7258" w:rsidP="00E56C1B">
      <w:pPr>
        <w:spacing w:after="0"/>
        <w:jc w:val="both"/>
      </w:pPr>
    </w:p>
    <w:p w:rsidR="00CB75FA" w:rsidRPr="00797BE7" w:rsidRDefault="00CB75FA" w:rsidP="00E56C1B">
      <w:pPr>
        <w:spacing w:after="0"/>
        <w:jc w:val="both"/>
      </w:pPr>
      <w:r w:rsidRPr="00797BE7">
        <w:t>Pogosto me spreleti srh, ko poslušam zgodbe o vojni. Sedaj pa me je strah tega navala beguncev.  Spori med državami, drugače mislečimi in vojne razmere so jih pognale od doma.</w:t>
      </w:r>
      <w:r w:rsidR="00C72E8A" w:rsidRPr="00797BE7">
        <w:t xml:space="preserve"> Tudi pri nas med ljudmi vlada deljeno mnenje. Eni so za to, da jih sprejmemo, drugi pa so zopet proti. Ljudje smo </w:t>
      </w:r>
      <w:r w:rsidR="00C72E8A" w:rsidRPr="00797BE7">
        <w:lastRenderedPageBreak/>
        <w:t xml:space="preserve">postali nestrpni, se ne zavedamo, da smo lahko že jutri mi pred vrati drugih in prosimo za topel dom in lepše življenje. </w:t>
      </w:r>
    </w:p>
    <w:p w:rsidR="00C72E8A" w:rsidRPr="00797BE7" w:rsidRDefault="00C72E8A" w:rsidP="00E56C1B">
      <w:pPr>
        <w:spacing w:after="0"/>
        <w:jc w:val="both"/>
      </w:pPr>
      <w:r w:rsidRPr="00797BE7">
        <w:t>Res, vojne si ne želim.</w:t>
      </w:r>
    </w:p>
    <w:p w:rsidR="00C72E8A" w:rsidRPr="00797BE7" w:rsidRDefault="00C72E8A" w:rsidP="00E56C1B">
      <w:pPr>
        <w:spacing w:after="0"/>
        <w:jc w:val="both"/>
      </w:pPr>
    </w:p>
    <w:p w:rsidR="00C72E8A" w:rsidRPr="00797BE7" w:rsidRDefault="00C72E8A" w:rsidP="00E56C1B">
      <w:pPr>
        <w:spacing w:after="0"/>
        <w:jc w:val="both"/>
      </w:pPr>
      <w:r w:rsidRPr="00797BE7">
        <w:t xml:space="preserve">           </w:t>
      </w:r>
      <w:r w:rsidR="004C5384" w:rsidRPr="00797BE7">
        <w:t xml:space="preserve">                         Lucija</w:t>
      </w:r>
      <w:r w:rsidR="00BF34E5" w:rsidRPr="00797BE7">
        <w:t xml:space="preserve"> Fortun</w:t>
      </w:r>
      <w:r w:rsidRPr="00797BE7">
        <w:t>, 7. R</w:t>
      </w:r>
    </w:p>
    <w:p w:rsidR="00E56C1B" w:rsidRPr="00797BE7" w:rsidRDefault="00C72E8A" w:rsidP="00E56C1B">
      <w:pPr>
        <w:spacing w:after="0"/>
        <w:jc w:val="both"/>
      </w:pPr>
      <w:r w:rsidRPr="00797BE7">
        <w:t xml:space="preserve">                                    </w:t>
      </w:r>
    </w:p>
    <w:p w:rsidR="00E56C1B" w:rsidRPr="00797BE7" w:rsidRDefault="00E56C1B" w:rsidP="00E56C1B">
      <w:pPr>
        <w:spacing w:after="0"/>
        <w:jc w:val="both"/>
      </w:pPr>
    </w:p>
    <w:p w:rsidR="00A86588" w:rsidRPr="00797BE7" w:rsidRDefault="00C852DE" w:rsidP="008473C7">
      <w:pPr>
        <w:spacing w:after="0"/>
        <w:jc w:val="center"/>
        <w:rPr>
          <w:b/>
        </w:rPr>
      </w:pPr>
      <w:r w:rsidRPr="00797BE7">
        <w:rPr>
          <w:b/>
        </w:rPr>
        <w:t>Glažek nesmrtnosti</w:t>
      </w:r>
    </w:p>
    <w:p w:rsidR="00C852DE" w:rsidRPr="00797BE7" w:rsidRDefault="00C852DE" w:rsidP="008473C7">
      <w:pPr>
        <w:spacing w:after="0"/>
        <w:jc w:val="center"/>
      </w:pPr>
    </w:p>
    <w:p w:rsidR="00C852DE" w:rsidRPr="00797BE7" w:rsidRDefault="00C852DE" w:rsidP="008473C7">
      <w:pPr>
        <w:spacing w:after="0"/>
        <w:jc w:val="center"/>
      </w:pPr>
      <w:r w:rsidRPr="00797BE7">
        <w:t xml:space="preserve">Stari Francelj čaka tam pod </w:t>
      </w:r>
      <w:proofErr w:type="spellStart"/>
      <w:r w:rsidRPr="00797BE7">
        <w:t>lipco</w:t>
      </w:r>
      <w:proofErr w:type="spellEnd"/>
      <w:r w:rsidRPr="00797BE7">
        <w:t>,</w:t>
      </w:r>
    </w:p>
    <w:p w:rsidR="00C852DE" w:rsidRPr="00797BE7" w:rsidRDefault="00C852DE" w:rsidP="008473C7">
      <w:pPr>
        <w:spacing w:after="0"/>
        <w:jc w:val="center"/>
      </w:pPr>
      <w:r w:rsidRPr="00797BE7">
        <w:t>misli čudne misli o življenju:</w:t>
      </w:r>
    </w:p>
    <w:p w:rsidR="00C852DE" w:rsidRPr="00797BE7" w:rsidRDefault="00C852DE" w:rsidP="008473C7">
      <w:pPr>
        <w:spacing w:after="0"/>
        <w:jc w:val="center"/>
      </w:pPr>
      <w:r w:rsidRPr="00797BE7">
        <w:t>»Zakaj človek mora umreti?</w:t>
      </w:r>
    </w:p>
    <w:p w:rsidR="00C852DE" w:rsidRPr="00797BE7" w:rsidRDefault="00C852DE" w:rsidP="008473C7">
      <w:pPr>
        <w:spacing w:after="0"/>
        <w:jc w:val="center"/>
      </w:pPr>
      <w:r w:rsidRPr="00797BE7">
        <w:t>Zakaj človek večno ne more živeti?«</w:t>
      </w:r>
    </w:p>
    <w:p w:rsidR="00C852DE" w:rsidRPr="00797BE7" w:rsidRDefault="00C852DE" w:rsidP="008473C7">
      <w:pPr>
        <w:spacing w:after="0"/>
        <w:jc w:val="center"/>
      </w:pPr>
    </w:p>
    <w:p w:rsidR="00C852DE" w:rsidRPr="00797BE7" w:rsidRDefault="00C852DE" w:rsidP="008473C7">
      <w:pPr>
        <w:spacing w:after="0"/>
        <w:jc w:val="center"/>
      </w:pPr>
      <w:r w:rsidRPr="00797BE7">
        <w:t>Pokliče k sebi coprnico debelo,</w:t>
      </w:r>
    </w:p>
    <w:p w:rsidR="00C852DE" w:rsidRPr="00797BE7" w:rsidRDefault="00C852DE" w:rsidP="008473C7">
      <w:pPr>
        <w:spacing w:after="0"/>
        <w:jc w:val="center"/>
      </w:pPr>
      <w:r w:rsidRPr="00797BE7">
        <w:t xml:space="preserve">pokliče k sebi </w:t>
      </w:r>
      <w:proofErr w:type="spellStart"/>
      <w:r w:rsidRPr="00797BE7">
        <w:t>Drakulo</w:t>
      </w:r>
      <w:proofErr w:type="spellEnd"/>
      <w:r w:rsidRPr="00797BE7">
        <w:t xml:space="preserve"> veselo,</w:t>
      </w:r>
    </w:p>
    <w:p w:rsidR="00C852DE" w:rsidRPr="00797BE7" w:rsidRDefault="00C852DE" w:rsidP="008473C7">
      <w:pPr>
        <w:spacing w:after="0"/>
        <w:jc w:val="center"/>
      </w:pPr>
      <w:r w:rsidRPr="00797BE7">
        <w:t>pride k njemu Einstein mladi.</w:t>
      </w:r>
    </w:p>
    <w:p w:rsidR="00C852DE" w:rsidRPr="00797BE7" w:rsidRDefault="00C852DE" w:rsidP="008473C7">
      <w:pPr>
        <w:spacing w:after="0"/>
        <w:jc w:val="center"/>
      </w:pPr>
    </w:p>
    <w:p w:rsidR="00C852DE" w:rsidRPr="00797BE7" w:rsidRDefault="00C852DE" w:rsidP="008473C7">
      <w:pPr>
        <w:spacing w:after="0"/>
        <w:jc w:val="center"/>
      </w:pPr>
      <w:r w:rsidRPr="00797BE7">
        <w:t>Coprnica skuha čuden mi napitek,</w:t>
      </w:r>
    </w:p>
    <w:p w:rsidR="00C852DE" w:rsidRPr="00797BE7" w:rsidRDefault="00C852DE" w:rsidP="008473C7">
      <w:pPr>
        <w:spacing w:after="0"/>
        <w:jc w:val="center"/>
      </w:pPr>
      <w:r w:rsidRPr="00797BE7">
        <w:t>nalije v glažek, ki ima rdeč ovitek.</w:t>
      </w:r>
    </w:p>
    <w:p w:rsidR="00C852DE" w:rsidRPr="00797BE7" w:rsidRDefault="00C852DE" w:rsidP="008473C7">
      <w:pPr>
        <w:spacing w:after="0"/>
        <w:jc w:val="center"/>
      </w:pPr>
      <w:r w:rsidRPr="00797BE7">
        <w:t>Reče, naj proba ga sama,</w:t>
      </w:r>
    </w:p>
    <w:p w:rsidR="00C852DE" w:rsidRPr="00797BE7" w:rsidRDefault="00C852DE" w:rsidP="008473C7">
      <w:pPr>
        <w:spacing w:after="0"/>
        <w:jc w:val="center"/>
      </w:pPr>
      <w:r w:rsidRPr="00797BE7">
        <w:t>a coprnica noče, ker boli jo glava.</w:t>
      </w:r>
    </w:p>
    <w:p w:rsidR="00C852DE" w:rsidRPr="00797BE7" w:rsidRDefault="00C852DE" w:rsidP="008473C7">
      <w:pPr>
        <w:spacing w:after="0"/>
        <w:jc w:val="center"/>
      </w:pPr>
      <w:r w:rsidRPr="00797BE7">
        <w:t>Takrat pa stari Francelj se razjezi</w:t>
      </w:r>
    </w:p>
    <w:p w:rsidR="00DE0DA8" w:rsidRPr="00797BE7" w:rsidRDefault="00DE0DA8" w:rsidP="008473C7">
      <w:pPr>
        <w:spacing w:after="0"/>
        <w:jc w:val="center"/>
      </w:pPr>
      <w:r w:rsidRPr="00797BE7">
        <w:t>in jo vrže skozi okno.</w:t>
      </w:r>
    </w:p>
    <w:p w:rsidR="00DE0DA8" w:rsidRPr="00797BE7" w:rsidRDefault="00DE0DA8" w:rsidP="008473C7">
      <w:pPr>
        <w:spacing w:after="0"/>
        <w:jc w:val="center"/>
      </w:pPr>
    </w:p>
    <w:p w:rsidR="00DE0DA8" w:rsidRPr="00797BE7" w:rsidRDefault="00DE0DA8" w:rsidP="008473C7">
      <w:pPr>
        <w:spacing w:after="0"/>
        <w:jc w:val="center"/>
      </w:pPr>
      <w:r w:rsidRPr="00797BE7">
        <w:t xml:space="preserve">Pa se pripelje grof </w:t>
      </w:r>
      <w:proofErr w:type="spellStart"/>
      <w:r w:rsidRPr="00797BE7">
        <w:t>Drakula</w:t>
      </w:r>
      <w:proofErr w:type="spellEnd"/>
      <w:r w:rsidRPr="00797BE7">
        <w:t xml:space="preserve"> na mrtvaškem vozu,</w:t>
      </w:r>
    </w:p>
    <w:p w:rsidR="00DE0DA8" w:rsidRPr="00797BE7" w:rsidRDefault="00DE0DA8" w:rsidP="008473C7">
      <w:pPr>
        <w:spacing w:after="0"/>
        <w:jc w:val="center"/>
      </w:pPr>
      <w:r w:rsidRPr="00797BE7">
        <w:t>katerega ukradel je suhemu možu.</w:t>
      </w:r>
    </w:p>
    <w:p w:rsidR="00DE0DA8" w:rsidRPr="00797BE7" w:rsidRDefault="00DE0DA8" w:rsidP="008473C7">
      <w:pPr>
        <w:spacing w:after="0"/>
        <w:jc w:val="center"/>
      </w:pPr>
      <w:r w:rsidRPr="00797BE7">
        <w:t>Stari Francelj ga povpraša, kako postal bi nesmrten.</w:t>
      </w:r>
    </w:p>
    <w:p w:rsidR="00DE0DA8" w:rsidRPr="00797BE7" w:rsidRDefault="00DE0DA8" w:rsidP="008473C7">
      <w:pPr>
        <w:spacing w:after="0"/>
        <w:jc w:val="center"/>
      </w:pPr>
      <w:proofErr w:type="spellStart"/>
      <w:r w:rsidRPr="00797BE7">
        <w:t>Drakula</w:t>
      </w:r>
      <w:proofErr w:type="spellEnd"/>
      <w:r w:rsidRPr="00797BE7">
        <w:t xml:space="preserve"> odvrne, da pozna zlat prsten,</w:t>
      </w:r>
    </w:p>
    <w:p w:rsidR="00DE0DA8" w:rsidRPr="00797BE7" w:rsidRDefault="00DE0DA8" w:rsidP="008473C7">
      <w:pPr>
        <w:spacing w:after="0"/>
        <w:jc w:val="center"/>
      </w:pPr>
      <w:r w:rsidRPr="00797BE7">
        <w:t>s katerim postal bi nesmrten.</w:t>
      </w:r>
    </w:p>
    <w:p w:rsidR="00DE0DA8" w:rsidRPr="00797BE7" w:rsidRDefault="00DE0DA8" w:rsidP="008473C7">
      <w:pPr>
        <w:spacing w:after="0"/>
        <w:jc w:val="center"/>
      </w:pPr>
      <w:r w:rsidRPr="00797BE7">
        <w:t>Francelj vpraša:«Kakšna je pa cena?«</w:t>
      </w:r>
    </w:p>
    <w:p w:rsidR="00926795" w:rsidRPr="00797BE7" w:rsidRDefault="00DE0DA8" w:rsidP="008473C7">
      <w:pPr>
        <w:spacing w:after="0"/>
        <w:jc w:val="center"/>
      </w:pPr>
      <w:proofErr w:type="spellStart"/>
      <w:r w:rsidRPr="00797BE7">
        <w:t>Drakula</w:t>
      </w:r>
      <w:proofErr w:type="spellEnd"/>
      <w:r w:rsidRPr="00797BE7">
        <w:t xml:space="preserve"> odvrne, da ni problema</w:t>
      </w:r>
      <w:r w:rsidR="00797BE7">
        <w:t>,</w:t>
      </w:r>
    </w:p>
    <w:p w:rsidR="00926795" w:rsidRPr="00797BE7" w:rsidRDefault="00926795" w:rsidP="008473C7">
      <w:pPr>
        <w:spacing w:after="0"/>
        <w:jc w:val="center"/>
      </w:pPr>
      <w:r w:rsidRPr="00797BE7">
        <w:t>le ugriz</w:t>
      </w:r>
      <w:r w:rsidR="00DE0DA8" w:rsidRPr="00797BE7">
        <w:t xml:space="preserve"> </w:t>
      </w:r>
      <w:r w:rsidRPr="00797BE7">
        <w:t>tvoje lepe sosede v vrat,</w:t>
      </w:r>
    </w:p>
    <w:p w:rsidR="00926795" w:rsidRPr="00797BE7" w:rsidRDefault="00926795" w:rsidP="008473C7">
      <w:pPr>
        <w:spacing w:after="0"/>
        <w:jc w:val="center"/>
      </w:pPr>
      <w:r w:rsidRPr="00797BE7">
        <w:t>da ne bi moral it s kurami spat.</w:t>
      </w:r>
    </w:p>
    <w:p w:rsidR="00926795" w:rsidRPr="00797BE7" w:rsidRDefault="00926795" w:rsidP="008473C7">
      <w:pPr>
        <w:spacing w:after="0"/>
        <w:jc w:val="center"/>
      </w:pPr>
      <w:r w:rsidRPr="00797BE7">
        <w:t>Stari Francelj se s ceno ne strinja,</w:t>
      </w:r>
    </w:p>
    <w:p w:rsidR="00926795" w:rsidRPr="00797BE7" w:rsidRDefault="00926795" w:rsidP="008473C7">
      <w:pPr>
        <w:spacing w:after="0"/>
        <w:jc w:val="center"/>
      </w:pPr>
      <w:r w:rsidRPr="00797BE7">
        <w:t>zato grdo preklinja.</w:t>
      </w:r>
    </w:p>
    <w:p w:rsidR="00926795" w:rsidRPr="00797BE7" w:rsidRDefault="00926795" w:rsidP="008473C7">
      <w:pPr>
        <w:spacing w:after="0"/>
        <w:jc w:val="center"/>
      </w:pPr>
      <w:r w:rsidRPr="00797BE7">
        <w:t>Ker nista našla skupnega jezika,</w:t>
      </w:r>
    </w:p>
    <w:p w:rsidR="00926795" w:rsidRPr="00797BE7" w:rsidRDefault="00926795" w:rsidP="008473C7">
      <w:pPr>
        <w:spacing w:after="0"/>
        <w:jc w:val="center"/>
      </w:pPr>
      <w:proofErr w:type="spellStart"/>
      <w:r w:rsidRPr="00797BE7">
        <w:t>Drakula</w:t>
      </w:r>
      <w:proofErr w:type="spellEnd"/>
      <w:r w:rsidRPr="00797BE7">
        <w:t xml:space="preserve"> zajaha bika</w:t>
      </w:r>
    </w:p>
    <w:p w:rsidR="00D71B99" w:rsidRPr="00797BE7" w:rsidRDefault="00926795" w:rsidP="008473C7">
      <w:pPr>
        <w:spacing w:after="0"/>
        <w:jc w:val="center"/>
      </w:pPr>
      <w:r w:rsidRPr="00797BE7">
        <w:t>in odjezdi domov.</w:t>
      </w:r>
    </w:p>
    <w:p w:rsidR="00D71B99" w:rsidRDefault="00D71B99" w:rsidP="008473C7">
      <w:pPr>
        <w:spacing w:after="0"/>
        <w:jc w:val="center"/>
      </w:pPr>
    </w:p>
    <w:p w:rsidR="004E7258" w:rsidRPr="00797BE7" w:rsidRDefault="004E7258" w:rsidP="008473C7">
      <w:pPr>
        <w:spacing w:after="0"/>
        <w:jc w:val="center"/>
      </w:pPr>
    </w:p>
    <w:p w:rsidR="004E686A" w:rsidRPr="00797BE7" w:rsidRDefault="00D71B99" w:rsidP="008473C7">
      <w:pPr>
        <w:spacing w:after="0"/>
        <w:jc w:val="center"/>
      </w:pPr>
      <w:r w:rsidRPr="00797BE7">
        <w:t>Na koncu pride Einstein mladi.</w:t>
      </w:r>
    </w:p>
    <w:p w:rsidR="004E686A" w:rsidRPr="00797BE7" w:rsidRDefault="004E686A" w:rsidP="008473C7">
      <w:pPr>
        <w:spacing w:after="0"/>
        <w:jc w:val="center"/>
      </w:pPr>
      <w:r w:rsidRPr="00797BE7">
        <w:t>Tuhta, tuhta ter razmišlja.</w:t>
      </w:r>
    </w:p>
    <w:p w:rsidR="004E686A" w:rsidRPr="00797BE7" w:rsidRDefault="004E686A" w:rsidP="008473C7">
      <w:pPr>
        <w:spacing w:after="0"/>
        <w:jc w:val="center"/>
      </w:pPr>
      <w:r w:rsidRPr="00797BE7">
        <w:t>Kmalu Einstein dobi idejo.</w:t>
      </w:r>
    </w:p>
    <w:p w:rsidR="00692099" w:rsidRPr="00797BE7" w:rsidRDefault="004E686A" w:rsidP="008473C7">
      <w:pPr>
        <w:spacing w:after="0"/>
        <w:jc w:val="center"/>
      </w:pPr>
      <w:r w:rsidRPr="00797BE7">
        <w:t>Spomni se starega glažka</w:t>
      </w:r>
      <w:r w:rsidR="00692099" w:rsidRPr="00797BE7">
        <w:t>,</w:t>
      </w:r>
    </w:p>
    <w:p w:rsidR="00692099" w:rsidRPr="00797BE7" w:rsidRDefault="00692099" w:rsidP="008473C7">
      <w:pPr>
        <w:spacing w:after="0"/>
        <w:jc w:val="center"/>
      </w:pPr>
      <w:r w:rsidRPr="00797BE7">
        <w:lastRenderedPageBreak/>
        <w:t>ki je brez svojega zamaška.</w:t>
      </w:r>
    </w:p>
    <w:p w:rsidR="00692099" w:rsidRPr="00797BE7" w:rsidRDefault="00692099" w:rsidP="008473C7">
      <w:pPr>
        <w:spacing w:after="0"/>
        <w:jc w:val="center"/>
      </w:pPr>
      <w:r w:rsidRPr="00797BE7">
        <w:t>Reče mu, da ga mora poiskati</w:t>
      </w:r>
    </w:p>
    <w:p w:rsidR="00692099" w:rsidRPr="00797BE7" w:rsidRDefault="00692099" w:rsidP="008473C7">
      <w:pPr>
        <w:spacing w:after="0"/>
        <w:jc w:val="center"/>
      </w:pPr>
      <w:r w:rsidRPr="00797BE7">
        <w:t>in tako stari Francelj še zmeraj išče glažek,</w:t>
      </w:r>
    </w:p>
    <w:p w:rsidR="00692099" w:rsidRPr="00797BE7" w:rsidRDefault="00692099" w:rsidP="008473C7">
      <w:pPr>
        <w:spacing w:after="0"/>
        <w:jc w:val="center"/>
      </w:pPr>
      <w:r w:rsidRPr="00797BE7">
        <w:t>če ni še za zmeraj zaspal.</w:t>
      </w:r>
    </w:p>
    <w:p w:rsidR="00DE0DA8" w:rsidRPr="00797BE7" w:rsidRDefault="00692099" w:rsidP="008473C7">
      <w:pPr>
        <w:spacing w:after="0"/>
        <w:jc w:val="center"/>
      </w:pPr>
      <w:r w:rsidRPr="00797BE7">
        <w:t>Jože</w:t>
      </w:r>
      <w:r w:rsidR="00BF34E5" w:rsidRPr="00797BE7">
        <w:t xml:space="preserve"> Žunič</w:t>
      </w:r>
      <w:r w:rsidRPr="00797BE7">
        <w:t>, 8. R</w:t>
      </w:r>
    </w:p>
    <w:p w:rsidR="00C852DE" w:rsidRPr="00797BE7" w:rsidRDefault="00C852DE" w:rsidP="008473C7">
      <w:pPr>
        <w:spacing w:after="0"/>
        <w:jc w:val="center"/>
      </w:pPr>
    </w:p>
    <w:p w:rsidR="00817880" w:rsidRPr="00797BE7" w:rsidRDefault="00817880" w:rsidP="008473C7">
      <w:pPr>
        <w:spacing w:after="0"/>
        <w:jc w:val="center"/>
      </w:pPr>
    </w:p>
    <w:p w:rsidR="00692099" w:rsidRPr="00797BE7" w:rsidRDefault="00692099" w:rsidP="00A462EA">
      <w:pPr>
        <w:spacing w:after="0"/>
        <w:jc w:val="center"/>
      </w:pPr>
    </w:p>
    <w:p w:rsidR="00692099" w:rsidRPr="00797BE7" w:rsidRDefault="00692099" w:rsidP="00BF34E5">
      <w:pPr>
        <w:spacing w:after="0"/>
        <w:jc w:val="center"/>
        <w:rPr>
          <w:b/>
        </w:rPr>
      </w:pPr>
      <w:r w:rsidRPr="00797BE7">
        <w:rPr>
          <w:b/>
        </w:rPr>
        <w:t>Moj vzornik</w:t>
      </w:r>
    </w:p>
    <w:p w:rsidR="00692099" w:rsidRPr="00797BE7" w:rsidRDefault="00692099" w:rsidP="00BF34E5">
      <w:pPr>
        <w:spacing w:after="0"/>
        <w:jc w:val="center"/>
      </w:pPr>
    </w:p>
    <w:p w:rsidR="00692099" w:rsidRPr="00797BE7" w:rsidRDefault="00692099" w:rsidP="00BF34E5">
      <w:pPr>
        <w:spacing w:after="0"/>
        <w:jc w:val="center"/>
      </w:pPr>
      <w:r w:rsidRPr="00797BE7">
        <w:t>Peter, ti si res junak,</w:t>
      </w:r>
    </w:p>
    <w:p w:rsidR="00692099" w:rsidRPr="00797BE7" w:rsidRDefault="00692099" w:rsidP="00BF34E5">
      <w:pPr>
        <w:spacing w:after="0"/>
        <w:jc w:val="center"/>
      </w:pPr>
      <w:r w:rsidRPr="00797BE7">
        <w:t>zdaj pozna te čisto vsak.</w:t>
      </w:r>
    </w:p>
    <w:p w:rsidR="00692099" w:rsidRPr="00797BE7" w:rsidRDefault="00692099" w:rsidP="00BF34E5">
      <w:pPr>
        <w:spacing w:after="0"/>
        <w:jc w:val="center"/>
      </w:pPr>
      <w:r w:rsidRPr="00797BE7">
        <w:t>Vsak dan nam dokazal si,</w:t>
      </w:r>
    </w:p>
    <w:p w:rsidR="00692099" w:rsidRPr="00797BE7" w:rsidRDefault="00692099" w:rsidP="00BF34E5">
      <w:pPr>
        <w:spacing w:after="0"/>
        <w:jc w:val="center"/>
      </w:pPr>
      <w:r w:rsidRPr="00797BE7">
        <w:t>da samo Prevc lahko tako leti.</w:t>
      </w:r>
    </w:p>
    <w:p w:rsidR="00692099" w:rsidRPr="00797BE7" w:rsidRDefault="00692099" w:rsidP="00BF34E5">
      <w:pPr>
        <w:spacing w:after="0"/>
        <w:jc w:val="center"/>
      </w:pPr>
      <w:r w:rsidRPr="00797BE7">
        <w:t>Naj povem ti – vsaka čast,</w:t>
      </w:r>
    </w:p>
    <w:p w:rsidR="00692099" w:rsidRPr="00797BE7" w:rsidRDefault="00692099" w:rsidP="00BF34E5">
      <w:pPr>
        <w:spacing w:after="0"/>
        <w:jc w:val="center"/>
      </w:pPr>
      <w:r w:rsidRPr="00797BE7">
        <w:t xml:space="preserve">Ni junaka, da nastavil bi ti </w:t>
      </w:r>
      <w:r w:rsidR="00616C68" w:rsidRPr="00797BE7">
        <w:t xml:space="preserve"> past.</w:t>
      </w:r>
    </w:p>
    <w:p w:rsidR="00616C68" w:rsidRPr="00797BE7" w:rsidRDefault="00616C68" w:rsidP="00BF34E5">
      <w:pPr>
        <w:spacing w:after="0"/>
        <w:jc w:val="center"/>
      </w:pPr>
      <w:r w:rsidRPr="00797BE7">
        <w:t>Res pravi si junak,</w:t>
      </w:r>
    </w:p>
    <w:p w:rsidR="00616C68" w:rsidRPr="00797BE7" w:rsidRDefault="00616C68" w:rsidP="00BF34E5">
      <w:pPr>
        <w:spacing w:after="0"/>
        <w:jc w:val="center"/>
      </w:pPr>
      <w:r w:rsidRPr="00797BE7">
        <w:t>Peter Prevc, ti svetovni si prvak.</w:t>
      </w:r>
    </w:p>
    <w:p w:rsidR="00BF34E5" w:rsidRPr="00797BE7" w:rsidRDefault="00BF34E5" w:rsidP="00BF34E5">
      <w:pPr>
        <w:spacing w:after="0"/>
        <w:jc w:val="center"/>
      </w:pPr>
    </w:p>
    <w:p w:rsidR="00616C68" w:rsidRPr="00797BE7" w:rsidRDefault="00616C68" w:rsidP="00BF34E5">
      <w:pPr>
        <w:spacing w:after="0"/>
        <w:jc w:val="center"/>
      </w:pPr>
      <w:proofErr w:type="spellStart"/>
      <w:r w:rsidRPr="00797BE7">
        <w:t>Ivona</w:t>
      </w:r>
      <w:proofErr w:type="spellEnd"/>
      <w:r w:rsidR="00BF34E5" w:rsidRPr="00797BE7">
        <w:t xml:space="preserve"> Spahič</w:t>
      </w:r>
      <w:r w:rsidRPr="00797BE7">
        <w:t>, 9. R</w:t>
      </w:r>
    </w:p>
    <w:p w:rsidR="00817880" w:rsidRDefault="00817880" w:rsidP="00BF34E5">
      <w:pPr>
        <w:spacing w:after="0"/>
        <w:jc w:val="center"/>
      </w:pPr>
    </w:p>
    <w:p w:rsidR="004E7258" w:rsidRDefault="004E7258" w:rsidP="00BF34E5">
      <w:pPr>
        <w:spacing w:after="0"/>
        <w:jc w:val="center"/>
      </w:pPr>
    </w:p>
    <w:p w:rsidR="004E7258" w:rsidRPr="00797BE7" w:rsidRDefault="004E7258" w:rsidP="00BF34E5">
      <w:pPr>
        <w:spacing w:after="0"/>
        <w:jc w:val="center"/>
      </w:pPr>
    </w:p>
    <w:p w:rsidR="00303825" w:rsidRPr="00797BE7" w:rsidRDefault="00303825" w:rsidP="00616C68">
      <w:pPr>
        <w:spacing w:after="0"/>
      </w:pPr>
    </w:p>
    <w:p w:rsidR="00817880" w:rsidRPr="00797BE7" w:rsidRDefault="00A462EA" w:rsidP="00616C68">
      <w:pPr>
        <w:spacing w:after="0"/>
      </w:pPr>
      <w:r w:rsidRPr="00797BE7">
        <w:rPr>
          <w:noProof/>
          <w:lang w:eastAsia="sl-SI"/>
        </w:rPr>
        <w:drawing>
          <wp:inline distT="0" distB="0" distL="0" distR="0" wp14:anchorId="17059493" wp14:editId="4C218F23">
            <wp:extent cx="5760720" cy="3840480"/>
            <wp:effectExtent l="0" t="0" r="0" b="7620"/>
            <wp:docPr id="11" name="Slika 11" descr="C:\Users\Vida\Desktop\slike  2016\IMG_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a\Desktop\slike  2016\IMG_72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17880" w:rsidRPr="00797BE7" w:rsidRDefault="00817880" w:rsidP="00616C68">
      <w:pPr>
        <w:spacing w:after="0"/>
      </w:pPr>
    </w:p>
    <w:p w:rsidR="00303825" w:rsidRPr="00797BE7" w:rsidRDefault="00303825" w:rsidP="00616C68">
      <w:pPr>
        <w:spacing w:after="0"/>
        <w:rPr>
          <w:b/>
        </w:rPr>
      </w:pPr>
      <w:r w:rsidRPr="00797BE7">
        <w:rPr>
          <w:b/>
        </w:rPr>
        <w:lastRenderedPageBreak/>
        <w:t xml:space="preserve">                          </w:t>
      </w:r>
      <w:r w:rsidR="004E7258">
        <w:rPr>
          <w:b/>
        </w:rPr>
        <w:t xml:space="preserve">                                 </w:t>
      </w:r>
      <w:r w:rsidRPr="00797BE7">
        <w:rPr>
          <w:b/>
        </w:rPr>
        <w:t xml:space="preserve">     KAR SI ŽELIŠ, TUDI DOBIŠ</w:t>
      </w:r>
    </w:p>
    <w:p w:rsidR="00A86588" w:rsidRPr="00797BE7" w:rsidRDefault="00A86588" w:rsidP="00E56C1B">
      <w:pPr>
        <w:spacing w:after="0"/>
        <w:jc w:val="both"/>
      </w:pPr>
    </w:p>
    <w:p w:rsidR="001F1376" w:rsidRPr="00797BE7" w:rsidRDefault="00303825" w:rsidP="00E56C1B">
      <w:pPr>
        <w:spacing w:after="0"/>
        <w:jc w:val="both"/>
        <w:rPr>
          <w:b/>
        </w:rPr>
      </w:pPr>
      <w:r w:rsidRPr="00797BE7">
        <w:t xml:space="preserve">      </w:t>
      </w:r>
      <w:r w:rsidR="001F1376" w:rsidRPr="00797BE7">
        <w:t xml:space="preserve">  </w:t>
      </w:r>
      <w:r w:rsidR="001F1376" w:rsidRPr="00797BE7">
        <w:rPr>
          <w:b/>
        </w:rPr>
        <w:t>ČAROBNE BESEDE</w:t>
      </w:r>
    </w:p>
    <w:p w:rsidR="001F1376" w:rsidRPr="00797BE7" w:rsidRDefault="00303825" w:rsidP="00E56C1B">
      <w:pPr>
        <w:spacing w:after="0"/>
        <w:jc w:val="both"/>
        <w:rPr>
          <w:b/>
        </w:rPr>
      </w:pPr>
      <w:r w:rsidRPr="00797BE7">
        <w:rPr>
          <w:b/>
        </w:rPr>
        <w:t xml:space="preserve">        </w:t>
      </w:r>
      <w:r w:rsidR="001F1376" w:rsidRPr="00797BE7">
        <w:rPr>
          <w:b/>
        </w:rPr>
        <w:t>DR – MR – leti</w:t>
      </w:r>
    </w:p>
    <w:p w:rsidR="00303825" w:rsidRPr="00797BE7" w:rsidRDefault="00303825" w:rsidP="00E56C1B">
      <w:pPr>
        <w:spacing w:after="0"/>
        <w:jc w:val="both"/>
        <w:rPr>
          <w:b/>
        </w:rPr>
      </w:pPr>
    </w:p>
    <w:p w:rsidR="001F1376" w:rsidRPr="00797BE7" w:rsidRDefault="001F1376" w:rsidP="00E56C1B">
      <w:pPr>
        <w:spacing w:after="0"/>
        <w:jc w:val="both"/>
      </w:pPr>
      <w:r w:rsidRPr="00797BE7">
        <w:t>Nekoč je živel fant, ki si je želel skiro. Ime mu je bilo Renato. Ko je bil star 8 let, se mu je želja uresničila. Za darilo je dobil skiro.</w:t>
      </w:r>
    </w:p>
    <w:p w:rsidR="00303825" w:rsidRPr="00797BE7" w:rsidRDefault="001F1376" w:rsidP="00E56C1B">
      <w:pPr>
        <w:spacing w:after="0"/>
        <w:jc w:val="both"/>
      </w:pPr>
      <w:r w:rsidRPr="00797BE7">
        <w:t>Podaril mu ga je starejši brat Leo in ga opozoril, da to ni navaden skiro. Povedal mu je, da ko izreče čarobne besede »</w:t>
      </w:r>
      <w:r w:rsidRPr="00797BE7">
        <w:rPr>
          <w:b/>
        </w:rPr>
        <w:t xml:space="preserve">DR – MR – leti«, </w:t>
      </w:r>
      <w:r w:rsidRPr="00797BE7">
        <w:t>skiro poleti.</w:t>
      </w:r>
    </w:p>
    <w:p w:rsidR="001F1376" w:rsidRPr="00797BE7" w:rsidRDefault="001F1376" w:rsidP="00E56C1B">
      <w:pPr>
        <w:spacing w:after="0"/>
        <w:jc w:val="both"/>
      </w:pPr>
      <w:r w:rsidRPr="00797BE7">
        <w:t>Bratec je letel in letel nad morjem in gorami.</w:t>
      </w:r>
      <w:r w:rsidR="00303825" w:rsidRPr="00797BE7">
        <w:t xml:space="preserve"> Težave je imel z žuželkami, ki so mu letele v obraz. Vsak večer se je komaj umil, ker je bil ves lepljiv, a</w:t>
      </w:r>
      <w:r w:rsidR="00797BE7">
        <w:t xml:space="preserve"> t</w:t>
      </w:r>
      <w:r w:rsidR="00303825" w:rsidRPr="00797BE7">
        <w:t>ega ni maral.</w:t>
      </w:r>
    </w:p>
    <w:p w:rsidR="00303825" w:rsidRPr="00797BE7" w:rsidRDefault="00303825" w:rsidP="00E56C1B">
      <w:pPr>
        <w:spacing w:after="0"/>
        <w:jc w:val="both"/>
      </w:pPr>
      <w:r w:rsidRPr="00797BE7">
        <w:t>Potožil se je bratu. Ta ga je delno rešil s čelado.</w:t>
      </w:r>
    </w:p>
    <w:p w:rsidR="00303825" w:rsidRPr="00797BE7" w:rsidRDefault="00303825" w:rsidP="00E56C1B">
      <w:pPr>
        <w:spacing w:after="0"/>
        <w:jc w:val="both"/>
      </w:pPr>
      <w:r w:rsidRPr="00797BE7">
        <w:t>Od takrat se je Renato voz</w:t>
      </w:r>
      <w:r w:rsidR="00BF34E5" w:rsidRPr="00797BE7">
        <w:t>il s čela</w:t>
      </w:r>
      <w:r w:rsidR="00797BE7">
        <w:t>do.</w:t>
      </w:r>
      <w:r w:rsidRPr="00797BE7">
        <w:t xml:space="preserve">                               </w:t>
      </w:r>
      <w:r w:rsidR="00BF34E5" w:rsidRPr="00797BE7">
        <w:t xml:space="preserve">                 Leo </w:t>
      </w:r>
      <w:proofErr w:type="spellStart"/>
      <w:r w:rsidR="00BF34E5" w:rsidRPr="00797BE7">
        <w:t>Hudak</w:t>
      </w:r>
      <w:proofErr w:type="spellEnd"/>
      <w:r w:rsidR="00BF34E5" w:rsidRPr="00797BE7">
        <w:t xml:space="preserve">, 2. </w:t>
      </w:r>
      <w:r w:rsidR="00A462EA" w:rsidRPr="00797BE7">
        <w:t>R</w:t>
      </w:r>
    </w:p>
    <w:p w:rsidR="005C7123" w:rsidRPr="00797BE7" w:rsidRDefault="005C7123" w:rsidP="00E56C1B">
      <w:pPr>
        <w:spacing w:after="0"/>
        <w:jc w:val="both"/>
      </w:pPr>
    </w:p>
    <w:p w:rsidR="005C7123" w:rsidRPr="00797BE7" w:rsidRDefault="005C7123" w:rsidP="00E56C1B">
      <w:pPr>
        <w:spacing w:after="0"/>
        <w:jc w:val="both"/>
      </w:pPr>
    </w:p>
    <w:p w:rsidR="005C7123" w:rsidRPr="00797BE7" w:rsidRDefault="005C7123" w:rsidP="00E56C1B">
      <w:pPr>
        <w:spacing w:after="0"/>
        <w:jc w:val="both"/>
      </w:pPr>
    </w:p>
    <w:p w:rsidR="005C7123" w:rsidRPr="00797BE7" w:rsidRDefault="005C7123" w:rsidP="005C7123">
      <w:pPr>
        <w:spacing w:after="0"/>
        <w:jc w:val="both"/>
        <w:rPr>
          <w:b/>
        </w:rPr>
      </w:pPr>
      <w:r w:rsidRPr="00797BE7">
        <w:rPr>
          <w:b/>
        </w:rPr>
        <w:t xml:space="preserve">             </w:t>
      </w:r>
      <w:r w:rsidR="00A94A35">
        <w:rPr>
          <w:b/>
        </w:rPr>
        <w:t xml:space="preserve">                                                       </w:t>
      </w:r>
      <w:r w:rsidRPr="00797BE7">
        <w:rPr>
          <w:b/>
        </w:rPr>
        <w:t xml:space="preserve">  RDEČA POMARANČA</w:t>
      </w:r>
    </w:p>
    <w:p w:rsidR="005C7123" w:rsidRPr="00797BE7" w:rsidRDefault="005C7123" w:rsidP="005C7123">
      <w:pPr>
        <w:spacing w:after="0"/>
        <w:jc w:val="both"/>
      </w:pPr>
    </w:p>
    <w:p w:rsidR="005C7123" w:rsidRPr="00797BE7" w:rsidRDefault="005C7123" w:rsidP="005C7123">
      <w:pPr>
        <w:spacing w:after="0"/>
        <w:jc w:val="both"/>
      </w:pPr>
      <w:r w:rsidRPr="00797BE7">
        <w:t>Za devetimi gorami, za devetimi jezeri je živela rdeča pomaranča. Že kot majhna je imela čudežno moč. Njena najboljša prijateljica je bila banana. Nekega jutra se je pomaranča odpravila k svoji prijateljici banani. Ta si je zaželela prav poseben zajtrk. Ob pogledu na polno skledo svežega sadja je banana hotela imeti posebno sadno pijačo. V hipu je pomaranča zažvižgala in skleda se je spremenila v poln kozarec zdravega soka. Vsak dan je hodila k svoji prijateljici banani in ji delala sokove.</w:t>
      </w:r>
    </w:p>
    <w:p w:rsidR="005C7123" w:rsidRPr="00797BE7" w:rsidRDefault="005C7123" w:rsidP="00E56C1B">
      <w:pPr>
        <w:spacing w:after="0"/>
        <w:jc w:val="both"/>
      </w:pPr>
      <w:r w:rsidRPr="00797BE7">
        <w:t xml:space="preserve">                                                  </w:t>
      </w:r>
      <w:r w:rsidR="00A94A35">
        <w:t xml:space="preserve">                                                                                          </w:t>
      </w:r>
      <w:r w:rsidRPr="00797BE7">
        <w:t xml:space="preserve">    Sara Vukčevič, 2. R</w:t>
      </w:r>
    </w:p>
    <w:p w:rsidR="005C7123" w:rsidRPr="00797BE7" w:rsidRDefault="005C7123" w:rsidP="00E56C1B">
      <w:pPr>
        <w:spacing w:after="0"/>
        <w:jc w:val="both"/>
      </w:pPr>
    </w:p>
    <w:p w:rsidR="00A462EA" w:rsidRPr="00797BE7" w:rsidRDefault="00303825" w:rsidP="00E56C1B">
      <w:pPr>
        <w:spacing w:after="0"/>
        <w:jc w:val="both"/>
        <w:rPr>
          <w:b/>
        </w:rPr>
      </w:pPr>
      <w:r w:rsidRPr="00797BE7">
        <w:rPr>
          <w:b/>
        </w:rPr>
        <w:t xml:space="preserve">                                </w:t>
      </w:r>
    </w:p>
    <w:p w:rsidR="00303825" w:rsidRPr="00797BE7" w:rsidRDefault="00A462EA" w:rsidP="00E56C1B">
      <w:pPr>
        <w:spacing w:after="0"/>
        <w:jc w:val="both"/>
        <w:rPr>
          <w:b/>
        </w:rPr>
      </w:pPr>
      <w:r w:rsidRPr="00797BE7">
        <w:rPr>
          <w:b/>
        </w:rPr>
        <w:t xml:space="preserve">                                                             </w:t>
      </w:r>
      <w:r w:rsidR="00303825" w:rsidRPr="00797BE7">
        <w:rPr>
          <w:b/>
        </w:rPr>
        <w:t xml:space="preserve">  ČAROBNI HRAST</w:t>
      </w:r>
    </w:p>
    <w:p w:rsidR="00303825" w:rsidRPr="00797BE7" w:rsidRDefault="00303825" w:rsidP="00E56C1B">
      <w:pPr>
        <w:spacing w:after="0"/>
        <w:jc w:val="both"/>
        <w:rPr>
          <w:b/>
        </w:rPr>
      </w:pPr>
    </w:p>
    <w:p w:rsidR="00303825" w:rsidRPr="00797BE7" w:rsidRDefault="00303825" w:rsidP="00E56C1B">
      <w:pPr>
        <w:spacing w:after="0"/>
        <w:jc w:val="both"/>
      </w:pPr>
      <w:r w:rsidRPr="00797BE7">
        <w:t xml:space="preserve">Pred davnimi časi je živel mali puhasti zajček, z imenom Maj. Živel je v gozdu blizu velikega starega hrasta, ki je že stoletja rastel na prelepi cvetlični jasi. </w:t>
      </w:r>
      <w:r w:rsidR="00244B75" w:rsidRPr="00797BE7">
        <w:t>Zajček Maj si je vsako pomlad za</w:t>
      </w:r>
      <w:r w:rsidRPr="00797BE7">
        <w:t>sadil</w:t>
      </w:r>
      <w:r w:rsidR="00244B75" w:rsidRPr="00797BE7">
        <w:t xml:space="preserve"> zelenjavni vrt. Na njem je raslo korenje, zelje in rdeči paradižniki.</w:t>
      </w:r>
    </w:p>
    <w:p w:rsidR="00244B75" w:rsidRPr="00797BE7" w:rsidRDefault="00244B75" w:rsidP="00E56C1B">
      <w:pPr>
        <w:spacing w:after="0"/>
        <w:jc w:val="both"/>
      </w:pPr>
      <w:r w:rsidRPr="00797BE7">
        <w:t xml:space="preserve">Bil je res poseben zajček. Ob večerih se je vedno sprehodil do starega hrasta, se ulegel pod krošnjo </w:t>
      </w:r>
    </w:p>
    <w:p w:rsidR="00FB744B" w:rsidRPr="00797BE7" w:rsidRDefault="00797BE7" w:rsidP="00E56C1B">
      <w:pPr>
        <w:spacing w:after="0"/>
        <w:jc w:val="both"/>
      </w:pPr>
      <w:r>
        <w:t>i</w:t>
      </w:r>
      <w:r w:rsidR="00244B75" w:rsidRPr="00797BE7">
        <w:t>n sanjal. Ko je neko jutro obiskal vrt, je videl, da se je vse posušilo. Ni bilo zelja, korenja, paradižnikov, ničesar. Vse je izginilo. Žalosten je odšel k hrastu na cvetlično jaso in prosil: »Ko bi vsaj enkrat hrast slišal moje želje. Čarobni hrast, pomagaj mi, da moj vrt spet oživi, čarobni hrast, pomagaj mi…« .</w:t>
      </w:r>
    </w:p>
    <w:p w:rsidR="00303825" w:rsidRPr="00797BE7" w:rsidRDefault="00244B75" w:rsidP="00E56C1B">
      <w:pPr>
        <w:spacing w:after="0"/>
        <w:jc w:val="both"/>
      </w:pPr>
      <w:r w:rsidRPr="00797BE7">
        <w:t>Zaspal je in v sanjah dobil odgovor: »To, kar si želiš, tudi dobiš!«</w:t>
      </w:r>
    </w:p>
    <w:p w:rsidR="00244B75" w:rsidRPr="00797BE7" w:rsidRDefault="00244B75" w:rsidP="00E56C1B">
      <w:pPr>
        <w:spacing w:after="0"/>
        <w:jc w:val="both"/>
      </w:pPr>
      <w:r w:rsidRPr="00797BE7">
        <w:t>»Kdo si?« vpraša zajček Maj.</w:t>
      </w:r>
    </w:p>
    <w:p w:rsidR="00244B75" w:rsidRPr="00797BE7" w:rsidRDefault="00244B75" w:rsidP="00E56C1B">
      <w:pPr>
        <w:spacing w:after="0"/>
        <w:jc w:val="both"/>
      </w:pPr>
      <w:r w:rsidRPr="00797BE7">
        <w:t>»Jaz sem čarobni hrast in vesel sem tvojega prijateljstva. V zahvalo sem uresničil tvojo željo.</w:t>
      </w:r>
      <w:r w:rsidR="009904C4" w:rsidRPr="00797BE7">
        <w:t xml:space="preserve"> Pojdi na vrt in poglej, kaj je novega.« </w:t>
      </w:r>
    </w:p>
    <w:p w:rsidR="009904C4" w:rsidRPr="00797BE7" w:rsidRDefault="009904C4" w:rsidP="00E56C1B">
      <w:pPr>
        <w:spacing w:after="0"/>
        <w:jc w:val="both"/>
      </w:pPr>
      <w:r w:rsidRPr="00797BE7">
        <w:t>Maj steče k vrtu in zagleda najlepše korenje, veliko zelje in rdeče paradižnike.</w:t>
      </w:r>
    </w:p>
    <w:p w:rsidR="009904C4" w:rsidRPr="00797BE7" w:rsidRDefault="009904C4" w:rsidP="00E56C1B">
      <w:pPr>
        <w:spacing w:after="0"/>
        <w:jc w:val="both"/>
      </w:pPr>
      <w:r w:rsidRPr="00797BE7">
        <w:t>Zajček Maj in čarobni hrast sta postala najboljša prijatelja. Maj je užival in poležaval v senci njegove velike krošnje. Kadar mu je šlo kaj narobe, ga je prosil: »Čarobni hrast, prijatelj moj, pomagaj mi.«</w:t>
      </w:r>
    </w:p>
    <w:p w:rsidR="009904C4" w:rsidRPr="00797BE7" w:rsidRDefault="009904C4" w:rsidP="00E56C1B">
      <w:pPr>
        <w:spacing w:after="0"/>
        <w:jc w:val="both"/>
      </w:pPr>
      <w:r w:rsidRPr="00797BE7">
        <w:t>Iz krošnje pa je prišel odgovor: »To, kar si želiš, tudi dobiš.«</w:t>
      </w:r>
    </w:p>
    <w:p w:rsidR="009904C4" w:rsidRPr="00797BE7" w:rsidRDefault="009904C4" w:rsidP="00E56C1B">
      <w:pPr>
        <w:spacing w:after="0"/>
        <w:jc w:val="both"/>
      </w:pPr>
      <w:r w:rsidRPr="00797BE7">
        <w:t xml:space="preserve">                                                                                         Ela Šuštarič, 2. R</w:t>
      </w:r>
    </w:p>
    <w:p w:rsidR="009904C4" w:rsidRDefault="009904C4" w:rsidP="00E56C1B">
      <w:pPr>
        <w:spacing w:after="0"/>
        <w:jc w:val="both"/>
      </w:pPr>
    </w:p>
    <w:p w:rsidR="00A94A35" w:rsidRPr="00797BE7" w:rsidRDefault="00A94A35" w:rsidP="00E56C1B">
      <w:pPr>
        <w:spacing w:after="0"/>
        <w:jc w:val="both"/>
      </w:pPr>
    </w:p>
    <w:p w:rsidR="00BF34E5" w:rsidRPr="00797BE7" w:rsidRDefault="00A462EA" w:rsidP="00E56C1B">
      <w:pPr>
        <w:spacing w:after="0"/>
        <w:jc w:val="both"/>
      </w:pPr>
      <w:r w:rsidRPr="00797BE7">
        <w:rPr>
          <w:noProof/>
          <w:lang w:eastAsia="sl-SI"/>
        </w:rPr>
        <w:drawing>
          <wp:inline distT="0" distB="0" distL="0" distR="0" wp14:anchorId="3E7D1359" wp14:editId="5F5C0ACE">
            <wp:extent cx="5760720" cy="3840480"/>
            <wp:effectExtent l="0" t="0" r="0" b="7620"/>
            <wp:docPr id="12" name="Slika 12" descr="C:\Users\Vida\Desktop\slike  2016\IMG_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a\Desktop\slike  2016\IMG_72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F34E5" w:rsidRPr="00797BE7" w:rsidRDefault="00BF34E5" w:rsidP="00E56C1B">
      <w:pPr>
        <w:spacing w:after="0"/>
        <w:jc w:val="both"/>
      </w:pPr>
    </w:p>
    <w:p w:rsidR="00BF34E5" w:rsidRDefault="00BF34E5" w:rsidP="00E56C1B">
      <w:pPr>
        <w:spacing w:after="0"/>
        <w:jc w:val="both"/>
      </w:pPr>
    </w:p>
    <w:p w:rsidR="004E7258" w:rsidRDefault="004E7258" w:rsidP="00E56C1B">
      <w:pPr>
        <w:spacing w:after="0"/>
        <w:jc w:val="both"/>
      </w:pPr>
    </w:p>
    <w:p w:rsidR="004E7258" w:rsidRPr="00797BE7" w:rsidRDefault="004E7258" w:rsidP="00E56C1B">
      <w:pPr>
        <w:spacing w:after="0"/>
        <w:jc w:val="both"/>
      </w:pPr>
    </w:p>
    <w:p w:rsidR="009904C4" w:rsidRPr="00797BE7" w:rsidRDefault="009904C4" w:rsidP="00E56C1B">
      <w:pPr>
        <w:spacing w:after="0"/>
        <w:jc w:val="both"/>
      </w:pPr>
    </w:p>
    <w:p w:rsidR="00F84F19" w:rsidRPr="00797BE7" w:rsidRDefault="00817880" w:rsidP="00E56C1B">
      <w:pPr>
        <w:spacing w:after="0"/>
        <w:jc w:val="both"/>
        <w:rPr>
          <w:b/>
        </w:rPr>
      </w:pPr>
      <w:r w:rsidRPr="00797BE7">
        <w:rPr>
          <w:b/>
        </w:rPr>
        <w:t xml:space="preserve">                                  </w:t>
      </w:r>
      <w:r w:rsidR="00F84F19" w:rsidRPr="00797BE7">
        <w:rPr>
          <w:b/>
        </w:rPr>
        <w:t xml:space="preserve">   O LOVCU IN SRNICI</w:t>
      </w:r>
    </w:p>
    <w:p w:rsidR="00DA67A9" w:rsidRPr="00797BE7" w:rsidRDefault="00DA67A9" w:rsidP="00E56C1B">
      <w:pPr>
        <w:spacing w:after="0"/>
        <w:jc w:val="both"/>
        <w:rPr>
          <w:b/>
        </w:rPr>
      </w:pPr>
    </w:p>
    <w:p w:rsidR="00FA4D1D" w:rsidRPr="00797BE7" w:rsidRDefault="00DA67A9" w:rsidP="00E56C1B">
      <w:pPr>
        <w:spacing w:after="0"/>
        <w:jc w:val="both"/>
      </w:pPr>
      <w:r w:rsidRPr="00797BE7">
        <w:t>Pred davnimi časi je v gozdu živela srnica. Bila je živahna mala srnica. Mamice in očka ni hotela ubogati. Nekega dne je skakljala po gozdu. Ker ni bila pazljiva, se je spotaknila in si poškodovala nogo. Žalostno je ležala na tleh, ker se ni mogla premakniti. Zaslišala je, da nekdo prihaja. Zagledala je mladega lovca, ki je prihajal proti njej. Prestrašila se je, ampak lovec jo je odnesel domov in ji pomagal, da je ozdravela. Lovec je bil princ in je živel na gradu. Zelo lepo je skrbel za srnico, ki svojega doma sploh ni pogrešala. Minilo je sedem let. Princ je nekega dne šel na lov in v gozdu našel posebno rastlino.</w:t>
      </w:r>
      <w:r w:rsidR="00FA4D1D" w:rsidRPr="00797BE7">
        <w:t xml:space="preserve"> Ni vedel, da je to čudežna rastlina. Utrgal jo je in jo odnesel srnici. Ta jo je pojedla in srnica se je nenadoma spremenila v najlepšo princesko. Princ se je zaljubil vanjo in ona v njega. Poročila sta se in srečno živela do konca svojih dni.</w:t>
      </w:r>
    </w:p>
    <w:p w:rsidR="00FA4D1D" w:rsidRPr="00797BE7" w:rsidRDefault="00FA4D1D" w:rsidP="00E56C1B">
      <w:pPr>
        <w:spacing w:after="0"/>
        <w:jc w:val="both"/>
      </w:pPr>
      <w:r w:rsidRPr="00797BE7">
        <w:t xml:space="preserve">                             </w:t>
      </w:r>
      <w:r w:rsidR="00A94A35">
        <w:t xml:space="preserve">                           </w:t>
      </w:r>
      <w:r w:rsidRPr="00797BE7">
        <w:t xml:space="preserve"> Barbara Medved, 2. R</w:t>
      </w:r>
    </w:p>
    <w:p w:rsidR="005C7123" w:rsidRPr="00797BE7" w:rsidRDefault="005C7123" w:rsidP="00E56C1B">
      <w:pPr>
        <w:spacing w:after="0"/>
        <w:jc w:val="both"/>
      </w:pPr>
    </w:p>
    <w:p w:rsidR="005C7123" w:rsidRPr="00797BE7" w:rsidRDefault="005C7123" w:rsidP="00E56C1B">
      <w:pPr>
        <w:spacing w:after="0"/>
        <w:jc w:val="both"/>
      </w:pPr>
    </w:p>
    <w:p w:rsidR="00FA4D1D" w:rsidRPr="00797BE7" w:rsidRDefault="00FA4D1D" w:rsidP="00E56C1B">
      <w:pPr>
        <w:spacing w:after="0"/>
        <w:jc w:val="both"/>
      </w:pPr>
    </w:p>
    <w:p w:rsidR="00FA4D1D" w:rsidRPr="00797BE7" w:rsidRDefault="00797BE7" w:rsidP="004E7258">
      <w:pPr>
        <w:spacing w:after="0"/>
        <w:jc w:val="center"/>
        <w:rPr>
          <w:b/>
        </w:rPr>
      </w:pPr>
      <w:r w:rsidRPr="00797BE7">
        <w:rPr>
          <w:b/>
          <w:noProof/>
          <w:lang w:eastAsia="sl-SI"/>
        </w:rPr>
        <w:lastRenderedPageBreak/>
        <w:drawing>
          <wp:inline distT="0" distB="0" distL="0" distR="0" wp14:anchorId="691779FE" wp14:editId="44AFFA76">
            <wp:extent cx="5760000" cy="3841200"/>
            <wp:effectExtent l="6667" t="0" r="318" b="317"/>
            <wp:docPr id="15" name="Slika 15" descr="C:\Users\Vida\Desktop\slike  2016\IMG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a\Desktop\slike  2016\IMG_7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760000" cy="3841200"/>
                    </a:xfrm>
                    <a:prstGeom prst="rect">
                      <a:avLst/>
                    </a:prstGeom>
                    <a:noFill/>
                    <a:ln>
                      <a:noFill/>
                    </a:ln>
                  </pic:spPr>
                </pic:pic>
              </a:graphicData>
            </a:graphic>
          </wp:inline>
        </w:drawing>
      </w:r>
    </w:p>
    <w:p w:rsidR="00797BE7" w:rsidRPr="00797BE7" w:rsidRDefault="00797BE7" w:rsidP="00E56C1B">
      <w:pPr>
        <w:spacing w:after="0"/>
        <w:jc w:val="both"/>
        <w:rPr>
          <w:b/>
        </w:rPr>
      </w:pPr>
    </w:p>
    <w:p w:rsidR="00797BE7" w:rsidRPr="00797BE7" w:rsidRDefault="00797BE7" w:rsidP="00E56C1B">
      <w:pPr>
        <w:spacing w:after="0"/>
        <w:jc w:val="both"/>
        <w:rPr>
          <w:b/>
        </w:rPr>
      </w:pPr>
    </w:p>
    <w:p w:rsidR="00797BE7" w:rsidRPr="00797BE7" w:rsidRDefault="00797BE7" w:rsidP="00E56C1B">
      <w:pPr>
        <w:spacing w:after="0"/>
        <w:jc w:val="both"/>
        <w:rPr>
          <w:b/>
        </w:rPr>
      </w:pPr>
    </w:p>
    <w:p w:rsidR="004E7258" w:rsidRPr="00797BE7" w:rsidRDefault="004E7258" w:rsidP="00E56C1B">
      <w:pPr>
        <w:spacing w:after="0"/>
        <w:jc w:val="both"/>
        <w:rPr>
          <w:b/>
        </w:rPr>
      </w:pPr>
    </w:p>
    <w:p w:rsidR="00797BE7" w:rsidRPr="00797BE7" w:rsidRDefault="00797BE7" w:rsidP="00E56C1B">
      <w:pPr>
        <w:spacing w:after="0"/>
        <w:jc w:val="both"/>
      </w:pPr>
    </w:p>
    <w:p w:rsidR="00A462EA" w:rsidRPr="00797BE7" w:rsidRDefault="00FA4D1D" w:rsidP="00A462EA">
      <w:pPr>
        <w:spacing w:after="0"/>
        <w:jc w:val="both"/>
      </w:pPr>
      <w:r w:rsidRPr="00797BE7">
        <w:t>Nekoč je živel prav poseben dinozaver, po imenu David. Imel je čarobno kost, ki je imela posebno moč, da je lahko vse, kar je dinozaver David</w:t>
      </w:r>
      <w:r w:rsidR="00797BE7">
        <w:t xml:space="preserve"> pojedel, </w:t>
      </w:r>
      <w:r w:rsidR="00A66352" w:rsidRPr="00797BE7">
        <w:t xml:space="preserve"> pričarala nazaj. Nekoč pa je kost izgubil. David se je ustrašil, ker bi lahko moral stradati. Njegova brata sta mu jo pomagala iskati. Prišepnila sta mu, da je kost v brlogu lačnega </w:t>
      </w:r>
      <w:proofErr w:type="spellStart"/>
      <w:r w:rsidR="00A66352" w:rsidRPr="00797BE7">
        <w:t>tireksa</w:t>
      </w:r>
      <w:proofErr w:type="spellEnd"/>
      <w:r w:rsidR="00A66352" w:rsidRPr="00797BE7">
        <w:t xml:space="preserve">. Splazila sta se v brlog in videla, kako </w:t>
      </w:r>
      <w:proofErr w:type="spellStart"/>
      <w:r w:rsidR="00A66352" w:rsidRPr="00797BE7">
        <w:t>tireks</w:t>
      </w:r>
      <w:proofErr w:type="spellEnd"/>
      <w:r w:rsidR="00A66352" w:rsidRPr="00797BE7">
        <w:t xml:space="preserve"> gloda čarobno kost. Brata sta mu jo hotela iztrgati iz gobca, a </w:t>
      </w:r>
      <w:proofErr w:type="spellStart"/>
      <w:r w:rsidR="00A66352" w:rsidRPr="00797BE7">
        <w:t>tireks</w:t>
      </w:r>
      <w:proofErr w:type="spellEnd"/>
      <w:r w:rsidR="00A66352" w:rsidRPr="00797BE7">
        <w:t xml:space="preserve"> je bil močnejši. Brata sta se vrnila domov praznih rok</w:t>
      </w:r>
      <w:r w:rsidR="00BF34E5" w:rsidRPr="00797BE7">
        <w:t>. David je bil zelo</w:t>
      </w:r>
      <w:r w:rsidR="00A462EA" w:rsidRPr="00797BE7">
        <w:t xml:space="preserve"> žalosten. Spoznal je, da bo moral od zdaj naprej jesti vso hrano.</w:t>
      </w:r>
    </w:p>
    <w:p w:rsidR="00A462EA" w:rsidRPr="00797BE7" w:rsidRDefault="00A462EA" w:rsidP="00A462EA">
      <w:pPr>
        <w:spacing w:after="0"/>
        <w:jc w:val="both"/>
      </w:pPr>
      <w:r w:rsidRPr="00797BE7">
        <w:t xml:space="preserve">                                                         </w:t>
      </w:r>
      <w:r w:rsidR="00A94A35">
        <w:t xml:space="preserve">                                                             </w:t>
      </w:r>
      <w:r w:rsidRPr="00797BE7">
        <w:t xml:space="preserve">     Nejc Klobučar, 2. R</w:t>
      </w:r>
    </w:p>
    <w:p w:rsidR="00BF34E5" w:rsidRPr="00797BE7" w:rsidRDefault="00BF34E5" w:rsidP="00E56C1B">
      <w:pPr>
        <w:spacing w:after="0"/>
        <w:jc w:val="both"/>
      </w:pPr>
    </w:p>
    <w:p w:rsidR="00BF34E5" w:rsidRPr="00797BE7" w:rsidRDefault="00BF34E5" w:rsidP="00E56C1B">
      <w:pPr>
        <w:spacing w:after="0"/>
        <w:jc w:val="both"/>
      </w:pPr>
    </w:p>
    <w:p w:rsidR="005C7123" w:rsidRPr="00797BE7" w:rsidRDefault="005C7123" w:rsidP="00E56C1B">
      <w:pPr>
        <w:spacing w:after="0"/>
        <w:jc w:val="both"/>
      </w:pPr>
    </w:p>
    <w:p w:rsidR="00A462EA" w:rsidRPr="00797BE7" w:rsidRDefault="00A462EA" w:rsidP="00E56C1B">
      <w:pPr>
        <w:spacing w:after="0"/>
        <w:jc w:val="both"/>
      </w:pPr>
    </w:p>
    <w:p w:rsidR="00327B17" w:rsidRPr="00797BE7" w:rsidRDefault="00327B17" w:rsidP="00E56C1B">
      <w:pPr>
        <w:spacing w:after="0"/>
        <w:jc w:val="both"/>
      </w:pPr>
      <w:r w:rsidRPr="00797BE7">
        <w:t xml:space="preserve">                                    </w:t>
      </w:r>
      <w:r w:rsidRPr="00797BE7">
        <w:rPr>
          <w:b/>
        </w:rPr>
        <w:t>MORSKA SKRIVNOST</w:t>
      </w:r>
    </w:p>
    <w:p w:rsidR="00327B17" w:rsidRPr="00797BE7" w:rsidRDefault="00327B17" w:rsidP="00E56C1B">
      <w:pPr>
        <w:spacing w:after="0"/>
        <w:jc w:val="both"/>
      </w:pPr>
    </w:p>
    <w:p w:rsidR="00327B17" w:rsidRPr="00797BE7" w:rsidRDefault="00327B17" w:rsidP="00E56C1B">
      <w:pPr>
        <w:spacing w:after="0"/>
        <w:jc w:val="both"/>
      </w:pPr>
      <w:r w:rsidRPr="00797BE7">
        <w:t xml:space="preserve">Nekoč so živeli palčki, ki so bili bratci. Ime jim je bilo </w:t>
      </w:r>
      <w:proofErr w:type="spellStart"/>
      <w:r w:rsidRPr="00797BE7">
        <w:t>Slanko</w:t>
      </w:r>
      <w:proofErr w:type="spellEnd"/>
      <w:r w:rsidRPr="00797BE7">
        <w:t xml:space="preserve">, </w:t>
      </w:r>
      <w:proofErr w:type="spellStart"/>
      <w:r w:rsidRPr="00797BE7">
        <w:t>Solko</w:t>
      </w:r>
      <w:proofErr w:type="spellEnd"/>
      <w:r w:rsidRPr="00797BE7">
        <w:t xml:space="preserve">, </w:t>
      </w:r>
      <w:proofErr w:type="spellStart"/>
      <w:r w:rsidRPr="00797BE7">
        <w:t>Soljenko</w:t>
      </w:r>
      <w:proofErr w:type="spellEnd"/>
      <w:r w:rsidRPr="00797BE7">
        <w:t xml:space="preserve">, </w:t>
      </w:r>
      <w:proofErr w:type="spellStart"/>
      <w:r w:rsidRPr="00797BE7">
        <w:t>Solček</w:t>
      </w:r>
      <w:proofErr w:type="spellEnd"/>
      <w:r w:rsidRPr="00797BE7">
        <w:t xml:space="preserve">, Vodko in </w:t>
      </w:r>
      <w:proofErr w:type="spellStart"/>
      <w:r w:rsidRPr="00797BE7">
        <w:t>Vrisko</w:t>
      </w:r>
      <w:proofErr w:type="spellEnd"/>
      <w:r w:rsidRPr="00797BE7">
        <w:t>. Živeli so v hotelu pod stopnicami</w:t>
      </w:r>
      <w:r w:rsidR="00E57E18" w:rsidRPr="00797BE7">
        <w:t xml:space="preserve">, v sobici za majhnimi vratci, zraven bazena z morsko vodo. V sobici so namesto majhnih mizic in stolčkov, krožničkov in pribora imeli tudi majhna vedra in čarobno morsko kroglo. Ta je ugotovila, če je v vodi dovolj soli. Palčki so jo vsak večer zavrteli, preden so se odpravili na pot skozi rov. Tega so si izkopali pod hotelom in je vodil do lopute sredi morja. Ko so vsi ljudje v hotelu zaspali, se je palček </w:t>
      </w:r>
      <w:proofErr w:type="spellStart"/>
      <w:r w:rsidR="00E57E18" w:rsidRPr="00797BE7">
        <w:t>Slanko</w:t>
      </w:r>
      <w:proofErr w:type="spellEnd"/>
      <w:r w:rsidR="00E57E18" w:rsidRPr="00797BE7">
        <w:t xml:space="preserve"> splazil skozi  vratca in</w:t>
      </w:r>
      <w:r w:rsidR="00797BE7">
        <w:t xml:space="preserve"> šel poskusit </w:t>
      </w:r>
      <w:r w:rsidR="00E57E18" w:rsidRPr="00797BE7">
        <w:t xml:space="preserve"> vodo v bazenu. Ko voda ni bila dovolj slana, je hitro stekel v sobico k svojim bratcem. Palčki so sedli k </w:t>
      </w:r>
      <w:r w:rsidR="00797BE7">
        <w:t>mizici in se zbrali okrog morske</w:t>
      </w:r>
      <w:r w:rsidR="00E57E18" w:rsidRPr="00797BE7">
        <w:t xml:space="preserve"> krogl</w:t>
      </w:r>
      <w:r w:rsidR="00797BE7">
        <w:t>e</w:t>
      </w:r>
      <w:r w:rsidR="00E57E18" w:rsidRPr="00797BE7">
        <w:t xml:space="preserve">. </w:t>
      </w:r>
      <w:r w:rsidR="00963CF5" w:rsidRPr="00797BE7">
        <w:t>Zavrteli so jo in izgovorili čarobne besede: »Morska krogla, zavrti se in povej, če je v vodi dovolj soli. Krogla, ustavi se zdaj, v morje veliko soli dodaj. Krogla, krogla, pohiti zdaj ti, palčki na pomoč prihajamo vsi.«</w:t>
      </w:r>
    </w:p>
    <w:p w:rsidR="00963CF5" w:rsidRPr="00797BE7" w:rsidRDefault="00963CF5" w:rsidP="00E56C1B">
      <w:pPr>
        <w:spacing w:after="0"/>
        <w:jc w:val="both"/>
      </w:pPr>
      <w:r w:rsidRPr="00797BE7">
        <w:t xml:space="preserve">Palčki so se brž odpravili na dolgo pot po rovu od hotela do lopute. Palček </w:t>
      </w:r>
      <w:proofErr w:type="spellStart"/>
      <w:r w:rsidRPr="00797BE7">
        <w:t>Slanko</w:t>
      </w:r>
      <w:proofErr w:type="spellEnd"/>
      <w:r w:rsidRPr="00797BE7">
        <w:t xml:space="preserve"> se je splazil skozi loputo in nabiral sol. Podajal jo je svojim bratcem. Ko so imeli vsi polna vedra, so odšli skozi rov do hotela. Tam so odprli vratca in odnesli vedra s soljo do bazena. </w:t>
      </w:r>
      <w:r w:rsidR="00810EE2" w:rsidRPr="00797BE7">
        <w:t>Sol so stresli v vodo in pohiteli nazaj v sobico, da jih</w:t>
      </w:r>
      <w:r w:rsidR="007710E4">
        <w:t xml:space="preserve"> ne bi</w:t>
      </w:r>
      <w:r w:rsidR="00810EE2" w:rsidRPr="00797BE7">
        <w:t xml:space="preserve"> kdo opazi</w:t>
      </w:r>
      <w:r w:rsidR="007710E4">
        <w:t>l</w:t>
      </w:r>
      <w:r w:rsidR="00810EE2" w:rsidRPr="00797BE7">
        <w:t>. Bili so utrujeni, zato so odšli spat. Zjutraj so se ljudje odšli kopat in se čudili, kako je voda v bazenu lahko tako slana. Palčki pa so sladko spali v svojih posteljicah za majhnimi</w:t>
      </w:r>
      <w:r w:rsidR="00E161C0" w:rsidRPr="00797BE7">
        <w:t xml:space="preserve"> vratci.</w:t>
      </w:r>
    </w:p>
    <w:p w:rsidR="00E161C0" w:rsidRPr="00797BE7" w:rsidRDefault="00E161C0" w:rsidP="00E56C1B">
      <w:pPr>
        <w:spacing w:after="0"/>
        <w:jc w:val="both"/>
      </w:pPr>
      <w:r w:rsidRPr="00797BE7">
        <w:t xml:space="preserve">                                                                            Anže Mihelič, 2. R</w:t>
      </w:r>
    </w:p>
    <w:p w:rsidR="00A462EA" w:rsidRDefault="00A462EA" w:rsidP="00E56C1B">
      <w:pPr>
        <w:spacing w:after="0"/>
        <w:jc w:val="both"/>
      </w:pPr>
    </w:p>
    <w:p w:rsidR="00A94A35" w:rsidRPr="00797BE7" w:rsidRDefault="00A94A35" w:rsidP="00E56C1B">
      <w:pPr>
        <w:spacing w:after="0"/>
        <w:jc w:val="both"/>
      </w:pPr>
    </w:p>
    <w:p w:rsidR="00303825" w:rsidRPr="00797BE7" w:rsidRDefault="00303825" w:rsidP="00E56C1B">
      <w:pPr>
        <w:spacing w:after="0"/>
        <w:jc w:val="both"/>
      </w:pPr>
    </w:p>
    <w:p w:rsidR="00303825" w:rsidRPr="00797BE7" w:rsidRDefault="00A462EA" w:rsidP="00E56C1B">
      <w:pPr>
        <w:spacing w:after="0"/>
        <w:jc w:val="both"/>
      </w:pPr>
      <w:r w:rsidRPr="00797BE7">
        <w:rPr>
          <w:noProof/>
          <w:lang w:eastAsia="sl-SI"/>
        </w:rPr>
        <w:drawing>
          <wp:inline distT="0" distB="0" distL="0" distR="0" wp14:anchorId="08A0992E" wp14:editId="1421320F">
            <wp:extent cx="5760720" cy="3840480"/>
            <wp:effectExtent l="0" t="0" r="0" b="7620"/>
            <wp:docPr id="9" name="Slika 9" descr="C:\Users\Vida\Desktop\slike  2016\IMG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a\Desktop\slike  2016\IMG_72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94A35" w:rsidRDefault="004E7258" w:rsidP="00E56C1B">
      <w:pPr>
        <w:spacing w:after="0"/>
        <w:jc w:val="both"/>
        <w:rPr>
          <w:rFonts w:cs="Arial"/>
          <w:b/>
        </w:rPr>
      </w:pPr>
      <w:r>
        <w:rPr>
          <w:rFonts w:cs="Arial"/>
          <w:b/>
        </w:rPr>
        <w:t xml:space="preserve">                                            </w:t>
      </w:r>
    </w:p>
    <w:p w:rsidR="00A94A35" w:rsidRDefault="00A94A35" w:rsidP="00E56C1B">
      <w:pPr>
        <w:spacing w:after="0"/>
        <w:jc w:val="both"/>
        <w:rPr>
          <w:rFonts w:cs="Arial"/>
          <w:b/>
        </w:rPr>
      </w:pPr>
    </w:p>
    <w:p w:rsidR="007710E4" w:rsidRPr="004E7258" w:rsidRDefault="004E7258" w:rsidP="00E56C1B">
      <w:pPr>
        <w:spacing w:after="0"/>
        <w:jc w:val="both"/>
        <w:rPr>
          <w:rFonts w:cs="Arial"/>
          <w:b/>
          <w:sz w:val="32"/>
          <w:szCs w:val="32"/>
        </w:rPr>
      </w:pPr>
      <w:r>
        <w:rPr>
          <w:rFonts w:cs="Arial"/>
          <w:b/>
        </w:rPr>
        <w:lastRenderedPageBreak/>
        <w:t xml:space="preserve"> </w:t>
      </w:r>
      <w:r w:rsidRPr="004E7258">
        <w:rPr>
          <w:rFonts w:cs="Arial"/>
          <w:b/>
          <w:sz w:val="32"/>
          <w:szCs w:val="32"/>
        </w:rPr>
        <w:t>RIME</w:t>
      </w:r>
    </w:p>
    <w:p w:rsidR="004E7258" w:rsidRDefault="004E7258" w:rsidP="00E56C1B">
      <w:pPr>
        <w:spacing w:after="0"/>
        <w:jc w:val="both"/>
        <w:rPr>
          <w:rFonts w:cs="Arial"/>
          <w:b/>
        </w:rPr>
      </w:pPr>
    </w:p>
    <w:p w:rsidR="007710E4" w:rsidRDefault="007710E4" w:rsidP="00E56C1B">
      <w:pPr>
        <w:spacing w:after="0"/>
        <w:jc w:val="both"/>
        <w:rPr>
          <w:rFonts w:cs="Arial"/>
          <w:b/>
        </w:rPr>
      </w:pPr>
    </w:p>
    <w:p w:rsidR="00A86588" w:rsidRPr="00797BE7" w:rsidRDefault="006321DB" w:rsidP="004E7258">
      <w:pPr>
        <w:spacing w:after="0"/>
        <w:jc w:val="center"/>
        <w:rPr>
          <w:rFonts w:cs="Arial"/>
          <w:b/>
        </w:rPr>
      </w:pPr>
      <w:r w:rsidRPr="00797BE7">
        <w:rPr>
          <w:rFonts w:cs="Arial"/>
          <w:b/>
        </w:rPr>
        <w:t>Sanje</w:t>
      </w:r>
    </w:p>
    <w:p w:rsidR="006321DB" w:rsidRPr="00797BE7" w:rsidRDefault="006321DB" w:rsidP="004E7258">
      <w:pPr>
        <w:spacing w:after="0"/>
        <w:jc w:val="center"/>
        <w:rPr>
          <w:rFonts w:cs="Arial"/>
          <w:b/>
        </w:rPr>
      </w:pPr>
    </w:p>
    <w:p w:rsidR="006321DB" w:rsidRPr="00797BE7" w:rsidRDefault="006321DB" w:rsidP="004E7258">
      <w:pPr>
        <w:spacing w:after="0"/>
        <w:jc w:val="center"/>
        <w:rPr>
          <w:rFonts w:cs="Arial"/>
        </w:rPr>
      </w:pPr>
      <w:r w:rsidRPr="00797BE7">
        <w:rPr>
          <w:rFonts w:cs="Arial"/>
        </w:rPr>
        <w:t>Mastim se s krofi,</w:t>
      </w:r>
    </w:p>
    <w:p w:rsidR="006321DB" w:rsidRPr="00797BE7" w:rsidRDefault="006321DB" w:rsidP="004E7258">
      <w:pPr>
        <w:spacing w:after="0"/>
        <w:jc w:val="center"/>
        <w:rPr>
          <w:rFonts w:cs="Arial"/>
        </w:rPr>
      </w:pPr>
      <w:r w:rsidRPr="00797BE7">
        <w:rPr>
          <w:rFonts w:cs="Arial"/>
        </w:rPr>
        <w:t>po tleh so sami cofi,</w:t>
      </w:r>
    </w:p>
    <w:p w:rsidR="006321DB" w:rsidRPr="00797BE7" w:rsidRDefault="006321DB" w:rsidP="004E7258">
      <w:pPr>
        <w:spacing w:after="0"/>
        <w:jc w:val="center"/>
        <w:rPr>
          <w:rFonts w:cs="Arial"/>
        </w:rPr>
      </w:pPr>
      <w:r w:rsidRPr="00797BE7">
        <w:rPr>
          <w:rFonts w:cs="Arial"/>
        </w:rPr>
        <w:t>v krofih krema,</w:t>
      </w:r>
    </w:p>
    <w:p w:rsidR="006321DB" w:rsidRPr="00797BE7" w:rsidRDefault="006321DB" w:rsidP="004E7258">
      <w:pPr>
        <w:spacing w:after="0"/>
        <w:jc w:val="center"/>
        <w:rPr>
          <w:rFonts w:cs="Arial"/>
        </w:rPr>
      </w:pPr>
      <w:r w:rsidRPr="00797BE7">
        <w:rPr>
          <w:rFonts w:cs="Arial"/>
        </w:rPr>
        <w:t>je okusna in ledena,</w:t>
      </w:r>
    </w:p>
    <w:p w:rsidR="006321DB" w:rsidRPr="00797BE7" w:rsidRDefault="006321DB" w:rsidP="004E7258">
      <w:pPr>
        <w:spacing w:after="0"/>
        <w:jc w:val="center"/>
        <w:rPr>
          <w:rFonts w:cs="Arial"/>
        </w:rPr>
      </w:pPr>
      <w:r w:rsidRPr="00797BE7">
        <w:rPr>
          <w:rFonts w:cs="Arial"/>
        </w:rPr>
        <w:t>po zraku letijo baloni.</w:t>
      </w:r>
    </w:p>
    <w:p w:rsidR="006321DB" w:rsidRPr="00797BE7" w:rsidRDefault="006321DB" w:rsidP="004E7258">
      <w:pPr>
        <w:spacing w:after="0"/>
        <w:jc w:val="center"/>
        <w:rPr>
          <w:rFonts w:cs="Arial"/>
        </w:rPr>
      </w:pPr>
    </w:p>
    <w:p w:rsidR="006321DB" w:rsidRPr="00797BE7" w:rsidRDefault="006321DB" w:rsidP="004E7258">
      <w:pPr>
        <w:spacing w:after="0"/>
        <w:jc w:val="center"/>
        <w:rPr>
          <w:rFonts w:cs="Arial"/>
        </w:rPr>
      </w:pPr>
      <w:proofErr w:type="spellStart"/>
      <w:r w:rsidRPr="00797BE7">
        <w:rPr>
          <w:rFonts w:cs="Arial"/>
        </w:rPr>
        <w:t>Koj</w:t>
      </w:r>
      <w:proofErr w:type="spellEnd"/>
      <w:r w:rsidRPr="00797BE7">
        <w:rPr>
          <w:rFonts w:cs="Arial"/>
        </w:rPr>
        <w:t xml:space="preserve"> v ta užitek se vživim,</w:t>
      </w:r>
    </w:p>
    <w:p w:rsidR="006321DB" w:rsidRPr="00797BE7" w:rsidRDefault="006321DB" w:rsidP="004E7258">
      <w:pPr>
        <w:spacing w:after="0"/>
        <w:jc w:val="center"/>
        <w:rPr>
          <w:rFonts w:cs="Arial"/>
        </w:rPr>
      </w:pPr>
      <w:r w:rsidRPr="00797BE7">
        <w:rPr>
          <w:rFonts w:cs="Arial"/>
        </w:rPr>
        <w:t>potem se mi zgodi nesreča,</w:t>
      </w:r>
    </w:p>
    <w:p w:rsidR="006321DB" w:rsidRPr="00797BE7" w:rsidRDefault="006321DB" w:rsidP="004E7258">
      <w:pPr>
        <w:spacing w:after="0"/>
        <w:jc w:val="center"/>
        <w:rPr>
          <w:rFonts w:cs="Arial"/>
        </w:rPr>
      </w:pPr>
      <w:r w:rsidRPr="00797BE7">
        <w:rPr>
          <w:rFonts w:cs="Arial"/>
        </w:rPr>
        <w:t>da se zbudim.</w:t>
      </w:r>
    </w:p>
    <w:p w:rsidR="006321DB" w:rsidRPr="00797BE7" w:rsidRDefault="004E7258" w:rsidP="004E7258">
      <w:pPr>
        <w:spacing w:after="0"/>
        <w:jc w:val="center"/>
        <w:rPr>
          <w:rFonts w:cs="Arial"/>
        </w:rPr>
      </w:pPr>
      <w:r>
        <w:rPr>
          <w:rFonts w:cs="Arial"/>
        </w:rPr>
        <w:t xml:space="preserve">                                          </w:t>
      </w:r>
      <w:r w:rsidR="006321DB" w:rsidRPr="00797BE7">
        <w:rPr>
          <w:rFonts w:cs="Arial"/>
        </w:rPr>
        <w:t>Ana</w:t>
      </w:r>
      <w:r w:rsidR="007710E4">
        <w:rPr>
          <w:rFonts w:cs="Arial"/>
        </w:rPr>
        <w:t xml:space="preserve"> Kolbezen</w:t>
      </w:r>
      <w:r w:rsidR="006321DB" w:rsidRPr="00797BE7">
        <w:rPr>
          <w:rFonts w:cs="Arial"/>
        </w:rPr>
        <w:t>, 4. R</w:t>
      </w:r>
    </w:p>
    <w:p w:rsidR="006321DB" w:rsidRPr="00797BE7" w:rsidRDefault="006321DB" w:rsidP="004E7258">
      <w:pPr>
        <w:spacing w:after="0"/>
        <w:jc w:val="center"/>
      </w:pPr>
    </w:p>
    <w:p w:rsidR="007249C7" w:rsidRPr="00797BE7" w:rsidRDefault="007249C7" w:rsidP="00E56C1B">
      <w:pPr>
        <w:spacing w:after="0"/>
        <w:jc w:val="both"/>
      </w:pPr>
    </w:p>
    <w:p w:rsidR="007249C7" w:rsidRPr="00797BE7" w:rsidRDefault="007249C7" w:rsidP="00E56C1B">
      <w:pPr>
        <w:spacing w:after="0"/>
        <w:jc w:val="both"/>
        <w:rPr>
          <w:rFonts w:cs="Times New Roman"/>
        </w:rPr>
      </w:pPr>
    </w:p>
    <w:p w:rsidR="006321DB" w:rsidRPr="00797BE7" w:rsidRDefault="004E7258" w:rsidP="00E56C1B">
      <w:pPr>
        <w:spacing w:after="0"/>
        <w:jc w:val="both"/>
        <w:rPr>
          <w:rFonts w:cs="Times New Roman"/>
          <w:b/>
        </w:rPr>
      </w:pPr>
      <w:r>
        <w:rPr>
          <w:rFonts w:cs="Times New Roman"/>
          <w:b/>
        </w:rPr>
        <w:t xml:space="preserve">  </w:t>
      </w:r>
      <w:r w:rsidR="00FB744B" w:rsidRPr="00797BE7">
        <w:rPr>
          <w:rFonts w:cs="Times New Roman"/>
          <w:b/>
        </w:rPr>
        <w:t xml:space="preserve"> </w:t>
      </w:r>
      <w:r w:rsidR="002E7176" w:rsidRPr="00797BE7">
        <w:rPr>
          <w:rFonts w:cs="Times New Roman"/>
          <w:b/>
        </w:rPr>
        <w:t>Dogodivščine Matička</w:t>
      </w:r>
    </w:p>
    <w:p w:rsidR="00FB744B" w:rsidRPr="00797BE7" w:rsidRDefault="00FB744B" w:rsidP="00E56C1B">
      <w:pPr>
        <w:spacing w:after="0"/>
        <w:jc w:val="both"/>
        <w:rPr>
          <w:rFonts w:cs="Times New Roman"/>
        </w:rPr>
      </w:pPr>
    </w:p>
    <w:p w:rsidR="006321DB" w:rsidRPr="00797BE7" w:rsidRDefault="004D0528" w:rsidP="00E56C1B">
      <w:pPr>
        <w:spacing w:after="0"/>
        <w:jc w:val="both"/>
        <w:rPr>
          <w:rFonts w:cs="Times New Roman"/>
        </w:rPr>
      </w:pPr>
      <w:r w:rsidRPr="00797BE7">
        <w:rPr>
          <w:rFonts w:cs="Times New Roman"/>
        </w:rPr>
        <w:t>Matiček je imel trgatev.</w:t>
      </w:r>
    </w:p>
    <w:p w:rsidR="004D0528" w:rsidRPr="00797BE7" w:rsidRDefault="004D0528" w:rsidP="00E56C1B">
      <w:pPr>
        <w:spacing w:after="0"/>
        <w:jc w:val="both"/>
        <w:rPr>
          <w:rFonts w:cs="Times New Roman"/>
        </w:rPr>
      </w:pPr>
      <w:r w:rsidRPr="00797BE7">
        <w:rPr>
          <w:rFonts w:cs="Times New Roman"/>
        </w:rPr>
        <w:t>Utrgal je grozd</w:t>
      </w:r>
    </w:p>
    <w:p w:rsidR="004D0528" w:rsidRPr="00797BE7" w:rsidRDefault="004D0528" w:rsidP="00E56C1B">
      <w:pPr>
        <w:spacing w:after="0"/>
        <w:jc w:val="both"/>
        <w:rPr>
          <w:rFonts w:cs="Times New Roman"/>
        </w:rPr>
      </w:pPr>
      <w:r w:rsidRPr="00797BE7">
        <w:rPr>
          <w:rFonts w:cs="Times New Roman"/>
        </w:rPr>
        <w:t>in mahnil jo v gozd.</w:t>
      </w:r>
    </w:p>
    <w:p w:rsidR="004D0528" w:rsidRPr="00797BE7" w:rsidRDefault="004D0528" w:rsidP="00E56C1B">
      <w:pPr>
        <w:spacing w:after="0"/>
        <w:jc w:val="both"/>
        <w:rPr>
          <w:rFonts w:cs="Times New Roman"/>
        </w:rPr>
      </w:pPr>
    </w:p>
    <w:p w:rsidR="004D0528" w:rsidRPr="00797BE7" w:rsidRDefault="004D0528" w:rsidP="00E56C1B">
      <w:pPr>
        <w:spacing w:after="0"/>
        <w:jc w:val="both"/>
        <w:rPr>
          <w:rFonts w:cs="Times New Roman"/>
        </w:rPr>
      </w:pPr>
      <w:r w:rsidRPr="00797BE7">
        <w:rPr>
          <w:rFonts w:cs="Times New Roman"/>
        </w:rPr>
        <w:t>Potem iskala ga je mama,</w:t>
      </w:r>
    </w:p>
    <w:p w:rsidR="004D0528" w:rsidRPr="00797BE7" w:rsidRDefault="004D0528" w:rsidP="00E56C1B">
      <w:pPr>
        <w:spacing w:after="0"/>
        <w:jc w:val="both"/>
        <w:rPr>
          <w:rFonts w:cs="Times New Roman"/>
        </w:rPr>
      </w:pPr>
      <w:r w:rsidRPr="00797BE7">
        <w:rPr>
          <w:rFonts w:cs="Times New Roman"/>
        </w:rPr>
        <w:t>ki jo bolela ja rama.</w:t>
      </w:r>
    </w:p>
    <w:p w:rsidR="004D0528" w:rsidRPr="00797BE7" w:rsidRDefault="004D0528" w:rsidP="00E56C1B">
      <w:pPr>
        <w:spacing w:after="0"/>
        <w:jc w:val="both"/>
        <w:rPr>
          <w:rFonts w:cs="Times New Roman"/>
        </w:rPr>
      </w:pPr>
    </w:p>
    <w:p w:rsidR="004D0528" w:rsidRPr="00797BE7" w:rsidRDefault="004D0528" w:rsidP="00E56C1B">
      <w:pPr>
        <w:spacing w:after="0"/>
        <w:jc w:val="both"/>
        <w:rPr>
          <w:rFonts w:cs="Times New Roman"/>
        </w:rPr>
      </w:pPr>
      <w:r w:rsidRPr="00797BE7">
        <w:rPr>
          <w:rFonts w:cs="Times New Roman"/>
        </w:rPr>
        <w:t>Nenadoma se izza grma prikotali borovnica,</w:t>
      </w:r>
    </w:p>
    <w:p w:rsidR="004D0528" w:rsidRPr="00797BE7" w:rsidRDefault="004D0528" w:rsidP="00E56C1B">
      <w:pPr>
        <w:spacing w:after="0"/>
        <w:jc w:val="both"/>
        <w:rPr>
          <w:rFonts w:cs="Times New Roman"/>
        </w:rPr>
      </w:pPr>
      <w:r w:rsidRPr="00797BE7">
        <w:rPr>
          <w:rFonts w:cs="Times New Roman"/>
        </w:rPr>
        <w:t>za njo pa še lisica.</w:t>
      </w:r>
    </w:p>
    <w:p w:rsidR="004D0528" w:rsidRPr="00797BE7" w:rsidRDefault="004D0528" w:rsidP="00E56C1B">
      <w:pPr>
        <w:spacing w:after="0"/>
        <w:jc w:val="both"/>
        <w:rPr>
          <w:rFonts w:cs="Times New Roman"/>
        </w:rPr>
      </w:pPr>
    </w:p>
    <w:p w:rsidR="004D0528" w:rsidRPr="00797BE7" w:rsidRDefault="004D0528" w:rsidP="00E56C1B">
      <w:pPr>
        <w:spacing w:after="0"/>
        <w:jc w:val="both"/>
        <w:rPr>
          <w:rFonts w:cs="Times New Roman"/>
        </w:rPr>
      </w:pPr>
      <w:r w:rsidRPr="00797BE7">
        <w:rPr>
          <w:rFonts w:cs="Times New Roman"/>
        </w:rPr>
        <w:t>Matiček lisice se prestraši,</w:t>
      </w:r>
    </w:p>
    <w:p w:rsidR="004D0528" w:rsidRPr="00797BE7" w:rsidRDefault="004D0528" w:rsidP="00E56C1B">
      <w:pPr>
        <w:spacing w:after="0"/>
        <w:jc w:val="both"/>
        <w:rPr>
          <w:rFonts w:cs="Times New Roman"/>
        </w:rPr>
      </w:pPr>
      <w:r w:rsidRPr="00797BE7">
        <w:rPr>
          <w:rFonts w:cs="Times New Roman"/>
        </w:rPr>
        <w:t>lisica Matička se boji,</w:t>
      </w:r>
    </w:p>
    <w:p w:rsidR="004D0528" w:rsidRPr="00797BE7" w:rsidRDefault="004D0528" w:rsidP="00E56C1B">
      <w:pPr>
        <w:spacing w:after="0"/>
        <w:jc w:val="both"/>
        <w:rPr>
          <w:rFonts w:cs="Times New Roman"/>
        </w:rPr>
      </w:pPr>
      <w:r w:rsidRPr="00797BE7">
        <w:rPr>
          <w:rFonts w:cs="Times New Roman"/>
        </w:rPr>
        <w:t>oba pot pod noge</w:t>
      </w:r>
    </w:p>
    <w:p w:rsidR="004D0528" w:rsidRPr="00797BE7" w:rsidRDefault="004D0528" w:rsidP="00E56C1B">
      <w:pPr>
        <w:spacing w:after="0"/>
        <w:jc w:val="both"/>
        <w:rPr>
          <w:rFonts w:cs="Times New Roman"/>
        </w:rPr>
      </w:pPr>
      <w:r w:rsidRPr="00797BE7">
        <w:rPr>
          <w:rFonts w:cs="Times New Roman"/>
        </w:rPr>
        <w:t>in stečeta v svoje strani.</w:t>
      </w:r>
    </w:p>
    <w:p w:rsidR="00C722BD" w:rsidRPr="00797BE7" w:rsidRDefault="00C722BD" w:rsidP="00E56C1B">
      <w:pPr>
        <w:spacing w:after="0"/>
        <w:jc w:val="both"/>
        <w:rPr>
          <w:rFonts w:cs="Times New Roman"/>
        </w:rPr>
      </w:pPr>
    </w:p>
    <w:p w:rsidR="00C21AF0" w:rsidRPr="00797BE7" w:rsidRDefault="00C21AF0" w:rsidP="00E56C1B">
      <w:pPr>
        <w:spacing w:after="0"/>
        <w:jc w:val="both"/>
        <w:rPr>
          <w:rFonts w:cs="Times New Roman"/>
        </w:rPr>
      </w:pPr>
      <w:r w:rsidRPr="00797BE7">
        <w:rPr>
          <w:rFonts w:cs="Times New Roman"/>
        </w:rPr>
        <w:t>Ko prišel Matiček je k mami,</w:t>
      </w:r>
    </w:p>
    <w:p w:rsidR="00C21AF0" w:rsidRPr="00797BE7" w:rsidRDefault="00C21AF0" w:rsidP="00E56C1B">
      <w:pPr>
        <w:spacing w:after="0"/>
        <w:jc w:val="both"/>
        <w:rPr>
          <w:rFonts w:cs="Times New Roman"/>
        </w:rPr>
      </w:pPr>
      <w:r w:rsidRPr="00797BE7">
        <w:rPr>
          <w:rFonts w:cs="Times New Roman"/>
        </w:rPr>
        <w:t>tesno objel jo je.</w:t>
      </w:r>
    </w:p>
    <w:p w:rsidR="00C21AF0" w:rsidRPr="00797BE7" w:rsidRDefault="00C21AF0" w:rsidP="00E56C1B">
      <w:pPr>
        <w:spacing w:after="0"/>
        <w:jc w:val="both"/>
        <w:rPr>
          <w:rFonts w:cs="Times New Roman"/>
        </w:rPr>
      </w:pPr>
      <w:r w:rsidRPr="00797BE7">
        <w:rPr>
          <w:rFonts w:cs="Times New Roman"/>
        </w:rPr>
        <w:t xml:space="preserve">Rekel ji je:«Mami, </w:t>
      </w:r>
    </w:p>
    <w:p w:rsidR="00C21AF0" w:rsidRPr="00797BE7" w:rsidRDefault="002E7176" w:rsidP="00E56C1B">
      <w:pPr>
        <w:spacing w:after="0"/>
        <w:jc w:val="both"/>
        <w:rPr>
          <w:rFonts w:cs="Times New Roman"/>
        </w:rPr>
      </w:pPr>
      <w:r w:rsidRPr="00797BE7">
        <w:rPr>
          <w:rFonts w:cs="Times New Roman"/>
        </w:rPr>
        <w:t>r</w:t>
      </w:r>
      <w:r w:rsidR="00C21AF0" w:rsidRPr="00797BE7">
        <w:rPr>
          <w:rFonts w:cs="Times New Roman"/>
        </w:rPr>
        <w:t>ad te imam.«</w:t>
      </w:r>
    </w:p>
    <w:p w:rsidR="002E7176" w:rsidRPr="00797BE7" w:rsidRDefault="002E7176" w:rsidP="00E56C1B">
      <w:pPr>
        <w:spacing w:after="0"/>
        <w:jc w:val="both"/>
        <w:rPr>
          <w:rFonts w:cs="Times New Roman"/>
        </w:rPr>
      </w:pPr>
    </w:p>
    <w:p w:rsidR="002E7176" w:rsidRPr="00797BE7" w:rsidRDefault="002E7176" w:rsidP="00E56C1B">
      <w:pPr>
        <w:spacing w:after="0"/>
        <w:jc w:val="both"/>
        <w:rPr>
          <w:rFonts w:cs="Times New Roman"/>
        </w:rPr>
      </w:pPr>
      <w:r w:rsidRPr="00797BE7">
        <w:rPr>
          <w:rFonts w:cs="Times New Roman"/>
        </w:rPr>
        <w:t>Potem Matiček igrat se je šel,</w:t>
      </w:r>
    </w:p>
    <w:p w:rsidR="002E7176" w:rsidRPr="00797BE7" w:rsidRDefault="002E7176" w:rsidP="00E56C1B">
      <w:pPr>
        <w:spacing w:after="0"/>
        <w:jc w:val="both"/>
        <w:rPr>
          <w:rFonts w:cs="Times New Roman"/>
        </w:rPr>
      </w:pPr>
      <w:r w:rsidRPr="00797BE7">
        <w:rPr>
          <w:rFonts w:cs="Times New Roman"/>
        </w:rPr>
        <w:t xml:space="preserve">Rekel </w:t>
      </w:r>
      <w:proofErr w:type="spellStart"/>
      <w:r w:rsidRPr="00797BE7">
        <w:rPr>
          <w:rFonts w:cs="Times New Roman"/>
        </w:rPr>
        <w:t>si:«Pujsa</w:t>
      </w:r>
      <w:proofErr w:type="spellEnd"/>
      <w:r w:rsidRPr="00797BE7">
        <w:rPr>
          <w:rFonts w:cs="Times New Roman"/>
        </w:rPr>
        <w:t xml:space="preserve"> </w:t>
      </w:r>
      <w:proofErr w:type="spellStart"/>
      <w:r w:rsidRPr="00797BE7">
        <w:rPr>
          <w:rFonts w:cs="Times New Roman"/>
        </w:rPr>
        <w:t>Pepa</w:t>
      </w:r>
      <w:proofErr w:type="spellEnd"/>
      <w:r w:rsidRPr="00797BE7">
        <w:rPr>
          <w:rFonts w:cs="Times New Roman"/>
        </w:rPr>
        <w:t>, to bo</w:t>
      </w:r>
    </w:p>
    <w:p w:rsidR="002E7176" w:rsidRPr="00797BE7" w:rsidRDefault="007710E4" w:rsidP="00E56C1B">
      <w:pPr>
        <w:spacing w:after="0"/>
        <w:jc w:val="both"/>
        <w:rPr>
          <w:rFonts w:cs="Times New Roman"/>
        </w:rPr>
      </w:pPr>
      <w:r>
        <w:rPr>
          <w:rFonts w:cs="Times New Roman"/>
        </w:rPr>
        <w:t>prava igra.</w:t>
      </w:r>
    </w:p>
    <w:p w:rsidR="002E7176" w:rsidRPr="00797BE7" w:rsidRDefault="002E7176" w:rsidP="00E56C1B">
      <w:pPr>
        <w:spacing w:after="0"/>
        <w:jc w:val="both"/>
        <w:rPr>
          <w:rFonts w:cs="Times New Roman"/>
        </w:rPr>
      </w:pPr>
      <w:r w:rsidRPr="00797BE7">
        <w:rPr>
          <w:rFonts w:cs="Times New Roman"/>
        </w:rPr>
        <w:t>Nato pa je še k besedi IGRA dodal</w:t>
      </w:r>
    </w:p>
    <w:p w:rsidR="002E7176" w:rsidRPr="00797BE7" w:rsidRDefault="002E7176" w:rsidP="00E56C1B">
      <w:pPr>
        <w:spacing w:after="0"/>
        <w:jc w:val="both"/>
        <w:rPr>
          <w:rFonts w:cs="Times New Roman"/>
        </w:rPr>
      </w:pPr>
      <w:r w:rsidRPr="00797BE7">
        <w:rPr>
          <w:rFonts w:cs="Times New Roman"/>
        </w:rPr>
        <w:t xml:space="preserve">2  </w:t>
      </w:r>
      <w:r w:rsidR="007710E4">
        <w:rPr>
          <w:rFonts w:cs="Times New Roman"/>
        </w:rPr>
        <w:t>t</w:t>
      </w:r>
      <w:r w:rsidRPr="00797BE7">
        <w:rPr>
          <w:rFonts w:cs="Times New Roman"/>
        </w:rPr>
        <w:t>igra.</w:t>
      </w:r>
    </w:p>
    <w:p w:rsidR="002E7176" w:rsidRPr="00797BE7" w:rsidRDefault="002E7176" w:rsidP="00E56C1B">
      <w:pPr>
        <w:spacing w:after="0"/>
        <w:jc w:val="both"/>
        <w:rPr>
          <w:rFonts w:cs="Times New Roman"/>
        </w:rPr>
      </w:pPr>
      <w:r w:rsidRPr="00797BE7">
        <w:rPr>
          <w:rFonts w:cs="Times New Roman"/>
        </w:rPr>
        <w:lastRenderedPageBreak/>
        <w:t>In tako</w:t>
      </w:r>
    </w:p>
    <w:p w:rsidR="002E7176" w:rsidRPr="00797BE7" w:rsidRDefault="002E7176" w:rsidP="00E56C1B">
      <w:pPr>
        <w:spacing w:after="0"/>
        <w:jc w:val="both"/>
        <w:rPr>
          <w:rFonts w:cs="Times New Roman"/>
        </w:rPr>
      </w:pPr>
      <w:r w:rsidRPr="00797BE7">
        <w:rPr>
          <w:rFonts w:cs="Times New Roman"/>
        </w:rPr>
        <w:t>je nastala</w:t>
      </w:r>
    </w:p>
    <w:p w:rsidR="002E7176" w:rsidRPr="00797BE7" w:rsidRDefault="002E7176" w:rsidP="00E56C1B">
      <w:pPr>
        <w:spacing w:after="0"/>
        <w:jc w:val="both"/>
        <w:rPr>
          <w:rFonts w:cs="Times New Roman"/>
        </w:rPr>
      </w:pPr>
      <w:r w:rsidRPr="00797BE7">
        <w:rPr>
          <w:rFonts w:cs="Times New Roman"/>
        </w:rPr>
        <w:t>rima</w:t>
      </w:r>
    </w:p>
    <w:p w:rsidR="002E7176" w:rsidRPr="00797BE7" w:rsidRDefault="002E7176" w:rsidP="00E56C1B">
      <w:pPr>
        <w:spacing w:after="0"/>
        <w:jc w:val="both"/>
        <w:rPr>
          <w:rFonts w:cs="Times New Roman"/>
        </w:rPr>
      </w:pPr>
      <w:r w:rsidRPr="00797BE7">
        <w:rPr>
          <w:rFonts w:cs="Times New Roman"/>
        </w:rPr>
        <w:t>IGRA – 2 TIGRA</w:t>
      </w:r>
    </w:p>
    <w:p w:rsidR="00287F21" w:rsidRPr="00797BE7" w:rsidRDefault="00287F21" w:rsidP="00E56C1B">
      <w:pPr>
        <w:spacing w:after="0"/>
        <w:jc w:val="both"/>
        <w:rPr>
          <w:rFonts w:cs="Times New Roman"/>
        </w:rPr>
      </w:pPr>
      <w:r w:rsidRPr="00797BE7">
        <w:rPr>
          <w:rFonts w:cs="Times New Roman"/>
        </w:rPr>
        <w:t xml:space="preserve">                                Nika</w:t>
      </w:r>
      <w:r w:rsidR="007710E4">
        <w:rPr>
          <w:rFonts w:cs="Times New Roman"/>
        </w:rPr>
        <w:t xml:space="preserve"> Kobetič</w:t>
      </w:r>
      <w:r w:rsidRPr="00797BE7">
        <w:rPr>
          <w:rFonts w:cs="Times New Roman"/>
        </w:rPr>
        <w:t>, 4. R</w:t>
      </w:r>
    </w:p>
    <w:p w:rsidR="007249C7" w:rsidRDefault="007249C7" w:rsidP="00E56C1B">
      <w:pPr>
        <w:spacing w:after="0"/>
        <w:jc w:val="both"/>
      </w:pPr>
    </w:p>
    <w:p w:rsidR="004E7258" w:rsidRDefault="004E7258" w:rsidP="00E56C1B">
      <w:pPr>
        <w:spacing w:after="0"/>
        <w:jc w:val="both"/>
      </w:pPr>
    </w:p>
    <w:p w:rsidR="004E7258" w:rsidRDefault="004E7258" w:rsidP="004E7258">
      <w:pPr>
        <w:spacing w:after="0"/>
        <w:jc w:val="center"/>
        <w:rPr>
          <w:b/>
        </w:rPr>
      </w:pPr>
      <w:r>
        <w:rPr>
          <w:b/>
        </w:rPr>
        <w:t>Lisica</w:t>
      </w:r>
    </w:p>
    <w:p w:rsidR="004E7258" w:rsidRPr="004E7258" w:rsidRDefault="004E7258" w:rsidP="004E7258">
      <w:pPr>
        <w:spacing w:after="0"/>
        <w:jc w:val="center"/>
        <w:rPr>
          <w:b/>
        </w:rPr>
      </w:pPr>
    </w:p>
    <w:p w:rsidR="00287F21" w:rsidRPr="00797BE7" w:rsidRDefault="00287F21" w:rsidP="004E7258">
      <w:pPr>
        <w:spacing w:after="0"/>
        <w:jc w:val="center"/>
      </w:pPr>
      <w:r w:rsidRPr="00797BE7">
        <w:t>Za grmom je lisica.</w:t>
      </w:r>
    </w:p>
    <w:p w:rsidR="00287F21" w:rsidRPr="00797BE7" w:rsidRDefault="00287F21" w:rsidP="004E7258">
      <w:pPr>
        <w:spacing w:after="0"/>
        <w:jc w:val="center"/>
      </w:pPr>
      <w:r w:rsidRPr="00797BE7">
        <w:t>Skrila se</w:t>
      </w:r>
      <w:r w:rsidR="00B81913" w:rsidRPr="00797BE7">
        <w:t xml:space="preserve"> je v gozd,</w:t>
      </w:r>
    </w:p>
    <w:p w:rsidR="00B81913" w:rsidRPr="00797BE7" w:rsidRDefault="00B81913" w:rsidP="004E7258">
      <w:pPr>
        <w:spacing w:after="0"/>
        <w:jc w:val="center"/>
      </w:pPr>
      <w:r w:rsidRPr="00797BE7">
        <w:t>saj je tatica,</w:t>
      </w:r>
    </w:p>
    <w:p w:rsidR="00B81913" w:rsidRPr="00797BE7" w:rsidRDefault="00B81913" w:rsidP="004E7258">
      <w:pPr>
        <w:spacing w:after="0"/>
        <w:jc w:val="center"/>
      </w:pPr>
      <w:r w:rsidRPr="00797BE7">
        <w:t>da bi utrgala grozd.</w:t>
      </w:r>
    </w:p>
    <w:p w:rsidR="00B81913" w:rsidRPr="00797BE7" w:rsidRDefault="00B81913" w:rsidP="004E7258">
      <w:pPr>
        <w:spacing w:after="0"/>
        <w:jc w:val="center"/>
      </w:pPr>
    </w:p>
    <w:p w:rsidR="00B81913" w:rsidRPr="00797BE7" w:rsidRDefault="00B81913" w:rsidP="004E7258">
      <w:pPr>
        <w:spacing w:after="0"/>
        <w:jc w:val="center"/>
      </w:pPr>
      <w:r w:rsidRPr="00797BE7">
        <w:t>Ona je mama,</w:t>
      </w:r>
    </w:p>
    <w:p w:rsidR="00B81913" w:rsidRPr="00797BE7" w:rsidRDefault="00B81913" w:rsidP="004E7258">
      <w:pPr>
        <w:spacing w:after="0"/>
        <w:jc w:val="center"/>
      </w:pPr>
      <w:r w:rsidRPr="00797BE7">
        <w:t>za pet mladičev skrbi,</w:t>
      </w:r>
    </w:p>
    <w:p w:rsidR="00B81913" w:rsidRPr="00797BE7" w:rsidRDefault="00B81913" w:rsidP="004E7258">
      <w:pPr>
        <w:spacing w:after="0"/>
        <w:jc w:val="center"/>
      </w:pPr>
      <w:r w:rsidRPr="00797BE7">
        <w:t>nahrani jih sama,</w:t>
      </w:r>
    </w:p>
    <w:p w:rsidR="00B81913" w:rsidRPr="00797BE7" w:rsidRDefault="00B81913" w:rsidP="004E7258">
      <w:pPr>
        <w:spacing w:after="0"/>
        <w:jc w:val="center"/>
      </w:pPr>
      <w:r w:rsidRPr="00797BE7">
        <w:t>preden lovec prihiti.</w:t>
      </w:r>
    </w:p>
    <w:p w:rsidR="005764A5" w:rsidRPr="00797BE7" w:rsidRDefault="005764A5" w:rsidP="004E7258">
      <w:pPr>
        <w:spacing w:after="0"/>
        <w:jc w:val="center"/>
      </w:pPr>
    </w:p>
    <w:p w:rsidR="005764A5" w:rsidRPr="00797BE7" w:rsidRDefault="005764A5" w:rsidP="004E7258">
      <w:pPr>
        <w:spacing w:after="0"/>
        <w:jc w:val="center"/>
      </w:pPr>
      <w:r w:rsidRPr="00797BE7">
        <w:t>Skozi gozd jih podi,</w:t>
      </w:r>
    </w:p>
    <w:p w:rsidR="005764A5" w:rsidRPr="00797BE7" w:rsidRDefault="005764A5" w:rsidP="004E7258">
      <w:pPr>
        <w:spacing w:after="0"/>
        <w:jc w:val="center"/>
      </w:pPr>
      <w:r w:rsidRPr="00797BE7">
        <w:t>za njih je to igra,</w:t>
      </w:r>
    </w:p>
    <w:p w:rsidR="005764A5" w:rsidRPr="00797BE7" w:rsidRDefault="005764A5" w:rsidP="004E7258">
      <w:pPr>
        <w:spacing w:after="0"/>
        <w:jc w:val="center"/>
      </w:pPr>
      <w:r w:rsidRPr="00797BE7">
        <w:t>o</w:t>
      </w:r>
      <w:r w:rsidR="007710E4">
        <w:t>b</w:t>
      </w:r>
      <w:r w:rsidRPr="00797BE7">
        <w:t xml:space="preserve"> potoku jo skrivi,</w:t>
      </w:r>
    </w:p>
    <w:p w:rsidR="00B81913" w:rsidRPr="00797BE7" w:rsidRDefault="005764A5" w:rsidP="004E7258">
      <w:pPr>
        <w:spacing w:after="0"/>
        <w:jc w:val="center"/>
      </w:pPr>
      <w:r w:rsidRPr="00797BE7">
        <w:t>a njihova prijateljica je vidra.</w:t>
      </w:r>
    </w:p>
    <w:p w:rsidR="00B81913" w:rsidRPr="00797BE7" w:rsidRDefault="004E7258" w:rsidP="004E7258">
      <w:pPr>
        <w:spacing w:after="0"/>
        <w:jc w:val="center"/>
      </w:pPr>
      <w:r>
        <w:t xml:space="preserve">                 </w:t>
      </w:r>
      <w:r w:rsidR="005764A5" w:rsidRPr="00797BE7">
        <w:t>Klara</w:t>
      </w:r>
      <w:r w:rsidR="007710E4">
        <w:t xml:space="preserve"> Gašperič</w:t>
      </w:r>
      <w:r w:rsidR="005764A5" w:rsidRPr="00797BE7">
        <w:t>, 4. R</w:t>
      </w:r>
    </w:p>
    <w:p w:rsidR="005764A5" w:rsidRPr="00797BE7" w:rsidRDefault="005764A5" w:rsidP="00E56C1B">
      <w:pPr>
        <w:spacing w:after="0"/>
        <w:jc w:val="both"/>
      </w:pPr>
    </w:p>
    <w:p w:rsidR="005764A5" w:rsidRPr="00797BE7" w:rsidRDefault="005764A5" w:rsidP="00E56C1B">
      <w:pPr>
        <w:spacing w:after="0"/>
        <w:jc w:val="both"/>
      </w:pPr>
    </w:p>
    <w:p w:rsidR="002E45CA" w:rsidRPr="00797BE7" w:rsidRDefault="002E45CA" w:rsidP="00E56C1B">
      <w:pPr>
        <w:spacing w:after="0"/>
        <w:jc w:val="both"/>
      </w:pPr>
    </w:p>
    <w:p w:rsidR="005764A5" w:rsidRPr="00797BE7" w:rsidRDefault="005764A5" w:rsidP="00E56C1B">
      <w:pPr>
        <w:spacing w:after="0"/>
        <w:jc w:val="both"/>
        <w:rPr>
          <w:rFonts w:cs="Arial"/>
          <w:b/>
        </w:rPr>
      </w:pPr>
      <w:r w:rsidRPr="00797BE7">
        <w:rPr>
          <w:rFonts w:cs="Arial"/>
          <w:b/>
        </w:rPr>
        <w:t>Potovanje</w:t>
      </w:r>
    </w:p>
    <w:p w:rsidR="005764A5" w:rsidRPr="00797BE7" w:rsidRDefault="005764A5" w:rsidP="00E56C1B">
      <w:pPr>
        <w:spacing w:after="0"/>
        <w:jc w:val="both"/>
        <w:rPr>
          <w:rFonts w:cs="Arial"/>
        </w:rPr>
      </w:pPr>
    </w:p>
    <w:p w:rsidR="005764A5" w:rsidRPr="00797BE7" w:rsidRDefault="005764A5" w:rsidP="00E56C1B">
      <w:pPr>
        <w:spacing w:after="0"/>
        <w:jc w:val="both"/>
        <w:rPr>
          <w:rFonts w:cs="Arial"/>
        </w:rPr>
      </w:pPr>
      <w:r w:rsidRPr="00797BE7">
        <w:rPr>
          <w:rFonts w:cs="Arial"/>
        </w:rPr>
        <w:t>Matilda dne je nekega</w:t>
      </w:r>
    </w:p>
    <w:p w:rsidR="005764A5" w:rsidRPr="00797BE7" w:rsidRDefault="005764A5" w:rsidP="00E56C1B">
      <w:pPr>
        <w:spacing w:after="0"/>
        <w:jc w:val="both"/>
        <w:rPr>
          <w:rFonts w:cs="Arial"/>
        </w:rPr>
      </w:pPr>
      <w:r w:rsidRPr="00797BE7">
        <w:rPr>
          <w:rFonts w:cs="Arial"/>
        </w:rPr>
        <w:t>odpotovala nekam stran</w:t>
      </w:r>
      <w:r w:rsidR="007710E4">
        <w:rPr>
          <w:rFonts w:cs="Arial"/>
        </w:rPr>
        <w:t>.</w:t>
      </w:r>
    </w:p>
    <w:p w:rsidR="005764A5" w:rsidRPr="00797BE7" w:rsidRDefault="005764A5" w:rsidP="00E56C1B">
      <w:pPr>
        <w:spacing w:after="0"/>
        <w:jc w:val="both"/>
        <w:rPr>
          <w:rFonts w:cs="Arial"/>
        </w:rPr>
      </w:pPr>
      <w:r w:rsidRPr="00797BE7">
        <w:rPr>
          <w:rFonts w:cs="Arial"/>
        </w:rPr>
        <w:t>To je nekaj lepega,</w:t>
      </w:r>
    </w:p>
    <w:p w:rsidR="005764A5" w:rsidRPr="00797BE7" w:rsidRDefault="005764A5" w:rsidP="00E56C1B">
      <w:pPr>
        <w:spacing w:after="0"/>
        <w:jc w:val="both"/>
        <w:rPr>
          <w:rFonts w:cs="Arial"/>
        </w:rPr>
      </w:pPr>
      <w:r w:rsidRPr="00797BE7">
        <w:rPr>
          <w:rFonts w:cs="Arial"/>
        </w:rPr>
        <w:t>da gre Matilda drugam.</w:t>
      </w:r>
    </w:p>
    <w:p w:rsidR="005764A5" w:rsidRPr="00797BE7" w:rsidRDefault="005764A5" w:rsidP="00E56C1B">
      <w:pPr>
        <w:spacing w:after="0"/>
        <w:jc w:val="both"/>
        <w:rPr>
          <w:rFonts w:cs="Arial"/>
        </w:rPr>
      </w:pPr>
    </w:p>
    <w:p w:rsidR="005764A5" w:rsidRPr="00797BE7" w:rsidRDefault="005764A5" w:rsidP="00E56C1B">
      <w:pPr>
        <w:spacing w:after="0"/>
        <w:jc w:val="both"/>
        <w:rPr>
          <w:rFonts w:cs="Arial"/>
        </w:rPr>
      </w:pPr>
      <w:r w:rsidRPr="00797BE7">
        <w:rPr>
          <w:rFonts w:cs="Arial"/>
        </w:rPr>
        <w:t>Gre mimo prodajalne</w:t>
      </w:r>
    </w:p>
    <w:p w:rsidR="005764A5" w:rsidRPr="00797BE7" w:rsidRDefault="005764A5" w:rsidP="00E56C1B">
      <w:pPr>
        <w:spacing w:after="0"/>
        <w:jc w:val="both"/>
        <w:rPr>
          <w:rFonts w:cs="Arial"/>
        </w:rPr>
      </w:pPr>
      <w:r w:rsidRPr="00797BE7">
        <w:rPr>
          <w:rFonts w:cs="Arial"/>
        </w:rPr>
        <w:t>in zagleda se v lak.</w:t>
      </w:r>
    </w:p>
    <w:p w:rsidR="005764A5" w:rsidRPr="00797BE7" w:rsidRDefault="005764A5" w:rsidP="00E56C1B">
      <w:pPr>
        <w:spacing w:after="0"/>
        <w:jc w:val="both"/>
        <w:rPr>
          <w:rFonts w:cs="Arial"/>
        </w:rPr>
      </w:pPr>
      <w:r w:rsidRPr="00797BE7">
        <w:rPr>
          <w:rFonts w:cs="Arial"/>
        </w:rPr>
        <w:t>Ga kupi in si lakira …</w:t>
      </w:r>
    </w:p>
    <w:p w:rsidR="005764A5" w:rsidRPr="00797BE7" w:rsidRDefault="005764A5" w:rsidP="00E56C1B">
      <w:pPr>
        <w:spacing w:after="0"/>
        <w:jc w:val="both"/>
        <w:rPr>
          <w:rFonts w:cs="Arial"/>
        </w:rPr>
      </w:pPr>
      <w:r w:rsidRPr="00797BE7">
        <w:rPr>
          <w:rFonts w:cs="Arial"/>
        </w:rPr>
        <w:t>Ampak zdaj prišel je vlak!</w:t>
      </w:r>
    </w:p>
    <w:p w:rsidR="005764A5" w:rsidRPr="00797BE7" w:rsidRDefault="005764A5" w:rsidP="00E56C1B">
      <w:pPr>
        <w:spacing w:after="0"/>
        <w:jc w:val="both"/>
        <w:rPr>
          <w:rFonts w:cs="Arial"/>
        </w:rPr>
      </w:pPr>
    </w:p>
    <w:p w:rsidR="005764A5" w:rsidRPr="00797BE7" w:rsidRDefault="00FB744B" w:rsidP="00E56C1B">
      <w:pPr>
        <w:spacing w:after="0"/>
        <w:jc w:val="both"/>
        <w:rPr>
          <w:rFonts w:cs="Arial"/>
        </w:rPr>
      </w:pPr>
      <w:r w:rsidRPr="00797BE7">
        <w:rPr>
          <w:rFonts w:cs="Arial"/>
        </w:rPr>
        <w:t>Hiti in hiti,</w:t>
      </w:r>
    </w:p>
    <w:p w:rsidR="00FB744B" w:rsidRPr="00797BE7" w:rsidRDefault="00FB744B" w:rsidP="00E56C1B">
      <w:pPr>
        <w:spacing w:after="0"/>
        <w:jc w:val="both"/>
        <w:rPr>
          <w:rFonts w:cs="Arial"/>
        </w:rPr>
      </w:pPr>
      <w:r w:rsidRPr="00797BE7">
        <w:rPr>
          <w:rFonts w:cs="Arial"/>
        </w:rPr>
        <w:t>neopazno ji iz torbe zleti.</w:t>
      </w:r>
    </w:p>
    <w:p w:rsidR="00FB744B" w:rsidRPr="00797BE7" w:rsidRDefault="00FB744B" w:rsidP="00E56C1B">
      <w:pPr>
        <w:spacing w:after="0"/>
        <w:jc w:val="both"/>
        <w:rPr>
          <w:rFonts w:cs="Arial"/>
        </w:rPr>
      </w:pPr>
      <w:r w:rsidRPr="00797BE7">
        <w:rPr>
          <w:rFonts w:cs="Arial"/>
        </w:rPr>
        <w:t>Njen lep lak se razlije</w:t>
      </w:r>
    </w:p>
    <w:p w:rsidR="00FB744B" w:rsidRPr="00797BE7" w:rsidRDefault="00FB744B" w:rsidP="00E56C1B">
      <w:pPr>
        <w:spacing w:after="0"/>
        <w:jc w:val="both"/>
        <w:rPr>
          <w:rFonts w:cs="Arial"/>
        </w:rPr>
      </w:pPr>
      <w:r w:rsidRPr="00797BE7">
        <w:rPr>
          <w:rFonts w:cs="Arial"/>
        </w:rPr>
        <w:t>in Matildo polije.</w:t>
      </w:r>
    </w:p>
    <w:p w:rsidR="00FB744B" w:rsidRDefault="00FB744B" w:rsidP="00E56C1B">
      <w:pPr>
        <w:spacing w:after="0"/>
        <w:jc w:val="both"/>
        <w:rPr>
          <w:rFonts w:cs="Arial"/>
        </w:rPr>
      </w:pPr>
    </w:p>
    <w:p w:rsidR="004E7258" w:rsidRPr="00797BE7" w:rsidRDefault="004E7258" w:rsidP="00E56C1B">
      <w:pPr>
        <w:spacing w:after="0"/>
        <w:jc w:val="both"/>
        <w:rPr>
          <w:rFonts w:cs="Arial"/>
        </w:rPr>
      </w:pPr>
    </w:p>
    <w:p w:rsidR="00FB744B" w:rsidRPr="00797BE7" w:rsidRDefault="00FB744B" w:rsidP="004E7258">
      <w:pPr>
        <w:spacing w:after="0"/>
        <w:jc w:val="center"/>
        <w:rPr>
          <w:rFonts w:cs="Arial"/>
        </w:rPr>
      </w:pPr>
      <w:r w:rsidRPr="00797BE7">
        <w:rPr>
          <w:rFonts w:cs="Arial"/>
        </w:rPr>
        <w:lastRenderedPageBreak/>
        <w:t>Pride njena mami in se jezi:</w:t>
      </w:r>
    </w:p>
    <w:p w:rsidR="00FB744B" w:rsidRPr="00797BE7" w:rsidRDefault="00FB744B" w:rsidP="004E7258">
      <w:pPr>
        <w:spacing w:after="0"/>
        <w:jc w:val="center"/>
        <w:rPr>
          <w:rFonts w:cs="Arial"/>
        </w:rPr>
      </w:pPr>
      <w:r w:rsidRPr="00797BE7">
        <w:rPr>
          <w:rFonts w:cs="Arial"/>
        </w:rPr>
        <w:t>»Matilda, kako si to polila!«</w:t>
      </w:r>
    </w:p>
    <w:p w:rsidR="00FB744B" w:rsidRDefault="00FB744B" w:rsidP="004E7258">
      <w:pPr>
        <w:spacing w:after="0"/>
        <w:jc w:val="center"/>
        <w:rPr>
          <w:rFonts w:cs="Arial"/>
        </w:rPr>
      </w:pPr>
    </w:p>
    <w:p w:rsidR="004E7258" w:rsidRPr="00797BE7" w:rsidRDefault="004E7258" w:rsidP="004E7258">
      <w:pPr>
        <w:spacing w:after="0"/>
        <w:jc w:val="center"/>
        <w:rPr>
          <w:rFonts w:cs="Arial"/>
        </w:rPr>
      </w:pPr>
    </w:p>
    <w:p w:rsidR="00FB744B" w:rsidRPr="00797BE7" w:rsidRDefault="00FB744B" w:rsidP="004E7258">
      <w:pPr>
        <w:spacing w:after="0"/>
        <w:jc w:val="center"/>
        <w:rPr>
          <w:rFonts w:cs="Arial"/>
        </w:rPr>
      </w:pPr>
      <w:r w:rsidRPr="00797BE7">
        <w:rPr>
          <w:rFonts w:cs="Arial"/>
        </w:rPr>
        <w:t>Za kazen Matilda</w:t>
      </w:r>
    </w:p>
    <w:p w:rsidR="00FB744B" w:rsidRPr="00797BE7" w:rsidRDefault="00FB744B" w:rsidP="004E7258">
      <w:pPr>
        <w:spacing w:after="0"/>
        <w:jc w:val="center"/>
        <w:rPr>
          <w:rFonts w:cs="Arial"/>
        </w:rPr>
      </w:pPr>
      <w:r w:rsidRPr="00797BE7">
        <w:rPr>
          <w:rFonts w:cs="Arial"/>
        </w:rPr>
        <w:t>nikamor ni šla</w:t>
      </w:r>
    </w:p>
    <w:p w:rsidR="00FB744B" w:rsidRPr="00797BE7" w:rsidRDefault="00FB744B" w:rsidP="004E7258">
      <w:pPr>
        <w:spacing w:after="0"/>
        <w:jc w:val="center"/>
        <w:rPr>
          <w:rFonts w:cs="Arial"/>
        </w:rPr>
      </w:pPr>
      <w:r w:rsidRPr="00797BE7">
        <w:rPr>
          <w:rFonts w:cs="Arial"/>
        </w:rPr>
        <w:t>in samo čaka,</w:t>
      </w:r>
    </w:p>
    <w:p w:rsidR="00FB744B" w:rsidRPr="00797BE7" w:rsidRDefault="00FB744B" w:rsidP="004E7258">
      <w:pPr>
        <w:spacing w:after="0"/>
        <w:jc w:val="center"/>
        <w:rPr>
          <w:rFonts w:cs="Arial"/>
        </w:rPr>
      </w:pPr>
      <w:r w:rsidRPr="00797BE7">
        <w:rPr>
          <w:rFonts w:cs="Arial"/>
        </w:rPr>
        <w:t>da mami reče, da.</w:t>
      </w:r>
    </w:p>
    <w:p w:rsidR="00FB744B" w:rsidRPr="00797BE7" w:rsidRDefault="00FB744B" w:rsidP="004E7258">
      <w:pPr>
        <w:spacing w:after="0"/>
        <w:jc w:val="center"/>
        <w:rPr>
          <w:rFonts w:cs="Arial"/>
        </w:rPr>
      </w:pPr>
    </w:p>
    <w:p w:rsidR="00FB744B" w:rsidRPr="00797BE7" w:rsidRDefault="00FB744B" w:rsidP="004E7258">
      <w:pPr>
        <w:spacing w:after="0"/>
        <w:jc w:val="center"/>
        <w:rPr>
          <w:rFonts w:cs="Arial"/>
        </w:rPr>
      </w:pPr>
      <w:r w:rsidRPr="00797BE7">
        <w:rPr>
          <w:rFonts w:cs="Arial"/>
        </w:rPr>
        <w:t>Našo Matildo je izučilo,</w:t>
      </w:r>
    </w:p>
    <w:p w:rsidR="00FB744B" w:rsidRPr="00797BE7" w:rsidRDefault="00FB744B" w:rsidP="004E7258">
      <w:pPr>
        <w:spacing w:after="0"/>
        <w:jc w:val="center"/>
        <w:rPr>
          <w:rFonts w:cs="Arial"/>
        </w:rPr>
      </w:pPr>
      <w:r w:rsidRPr="00797BE7">
        <w:rPr>
          <w:rFonts w:cs="Arial"/>
        </w:rPr>
        <w:t>da se ji nič več ne bo polilo.</w:t>
      </w:r>
    </w:p>
    <w:p w:rsidR="00FB744B" w:rsidRPr="00797BE7" w:rsidRDefault="00FB744B" w:rsidP="004E7258">
      <w:pPr>
        <w:spacing w:after="0"/>
        <w:jc w:val="center"/>
        <w:rPr>
          <w:rFonts w:cs="Arial"/>
        </w:rPr>
      </w:pPr>
      <w:r w:rsidRPr="00797BE7">
        <w:rPr>
          <w:rFonts w:cs="Arial"/>
        </w:rPr>
        <w:t>Tudi pazila bo,</w:t>
      </w:r>
    </w:p>
    <w:p w:rsidR="00FB744B" w:rsidRPr="00797BE7" w:rsidRDefault="00FB744B" w:rsidP="004E7258">
      <w:pPr>
        <w:spacing w:after="0"/>
        <w:jc w:val="center"/>
        <w:rPr>
          <w:rFonts w:cs="Arial"/>
        </w:rPr>
      </w:pPr>
      <w:r w:rsidRPr="00797BE7">
        <w:rPr>
          <w:rFonts w:cs="Arial"/>
        </w:rPr>
        <w:t>da zamud več ne bo.</w:t>
      </w:r>
    </w:p>
    <w:p w:rsidR="00FB744B" w:rsidRPr="00797BE7" w:rsidRDefault="004E7258" w:rsidP="004E7258">
      <w:pPr>
        <w:spacing w:after="0"/>
        <w:jc w:val="center"/>
        <w:rPr>
          <w:rFonts w:cs="Arial"/>
        </w:rPr>
      </w:pPr>
      <w:r>
        <w:rPr>
          <w:rFonts w:cs="Arial"/>
        </w:rPr>
        <w:t xml:space="preserve">                               </w:t>
      </w:r>
      <w:r w:rsidR="00FB744B" w:rsidRPr="00797BE7">
        <w:rPr>
          <w:rFonts w:cs="Arial"/>
        </w:rPr>
        <w:t>Ana</w:t>
      </w:r>
      <w:r w:rsidR="007710E4">
        <w:rPr>
          <w:rFonts w:cs="Arial"/>
        </w:rPr>
        <w:t xml:space="preserve"> Kolbezen</w:t>
      </w:r>
      <w:r w:rsidR="00FB744B" w:rsidRPr="00797BE7">
        <w:rPr>
          <w:rFonts w:cs="Arial"/>
        </w:rPr>
        <w:t>, 4. R</w:t>
      </w:r>
    </w:p>
    <w:p w:rsidR="00B81913" w:rsidRDefault="00B81913" w:rsidP="00E56C1B">
      <w:pPr>
        <w:spacing w:after="0"/>
        <w:jc w:val="both"/>
      </w:pPr>
    </w:p>
    <w:p w:rsidR="004E7258" w:rsidRDefault="004E7258" w:rsidP="00E56C1B">
      <w:pPr>
        <w:spacing w:after="0"/>
        <w:jc w:val="both"/>
      </w:pPr>
    </w:p>
    <w:p w:rsidR="004E7258" w:rsidRDefault="004E7258" w:rsidP="00E56C1B">
      <w:pPr>
        <w:spacing w:after="0"/>
        <w:jc w:val="both"/>
      </w:pPr>
    </w:p>
    <w:p w:rsidR="004E7258" w:rsidRDefault="004E7258" w:rsidP="00E56C1B">
      <w:pPr>
        <w:spacing w:after="0"/>
        <w:jc w:val="both"/>
      </w:pPr>
    </w:p>
    <w:p w:rsidR="004E7258" w:rsidRDefault="004E7258" w:rsidP="00E56C1B">
      <w:pPr>
        <w:spacing w:after="0"/>
        <w:jc w:val="both"/>
      </w:pPr>
    </w:p>
    <w:p w:rsidR="004E7258" w:rsidRPr="00797BE7" w:rsidRDefault="004E7258" w:rsidP="00E56C1B">
      <w:pPr>
        <w:spacing w:after="0"/>
        <w:jc w:val="both"/>
      </w:pPr>
    </w:p>
    <w:p w:rsidR="00B81913" w:rsidRPr="00797BE7" w:rsidRDefault="00B81913" w:rsidP="00E56C1B">
      <w:pPr>
        <w:spacing w:after="0"/>
        <w:jc w:val="both"/>
      </w:pPr>
    </w:p>
    <w:p w:rsidR="00A462EA" w:rsidRPr="00797BE7" w:rsidRDefault="00A462EA" w:rsidP="00E56C1B">
      <w:pPr>
        <w:spacing w:after="0"/>
        <w:jc w:val="both"/>
      </w:pPr>
      <w:r w:rsidRPr="00797BE7">
        <w:rPr>
          <w:noProof/>
          <w:lang w:eastAsia="sl-SI"/>
        </w:rPr>
        <w:drawing>
          <wp:inline distT="0" distB="0" distL="0" distR="0" wp14:anchorId="588A33B4" wp14:editId="48EE5A74">
            <wp:extent cx="5760720" cy="3840480"/>
            <wp:effectExtent l="0" t="0" r="0" b="7620"/>
            <wp:docPr id="10" name="Slika 10" descr="C:\Users\Vida\Desktop\slike  2016\IMG_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a\Desktop\slike  2016\IMG_7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462EA" w:rsidRDefault="00A462EA" w:rsidP="00E56C1B">
      <w:pPr>
        <w:spacing w:after="0"/>
        <w:jc w:val="both"/>
      </w:pPr>
    </w:p>
    <w:p w:rsidR="004E7258" w:rsidRDefault="004E7258" w:rsidP="00E56C1B">
      <w:pPr>
        <w:spacing w:after="0"/>
        <w:jc w:val="both"/>
      </w:pPr>
    </w:p>
    <w:p w:rsidR="004E7258" w:rsidRPr="00797BE7" w:rsidRDefault="004E7258" w:rsidP="00E56C1B">
      <w:pPr>
        <w:spacing w:after="0"/>
        <w:jc w:val="both"/>
      </w:pPr>
    </w:p>
    <w:p w:rsidR="00A462EA" w:rsidRPr="00797BE7" w:rsidRDefault="00A462EA" w:rsidP="00E56C1B">
      <w:pPr>
        <w:spacing w:after="0"/>
        <w:jc w:val="both"/>
      </w:pPr>
    </w:p>
    <w:p w:rsidR="007710E4" w:rsidRPr="00797BE7" w:rsidRDefault="007710E4" w:rsidP="007710E4">
      <w:pPr>
        <w:spacing w:after="0"/>
        <w:jc w:val="both"/>
        <w:rPr>
          <w:b/>
        </w:rPr>
      </w:pPr>
      <w:r>
        <w:rPr>
          <w:b/>
        </w:rPr>
        <w:lastRenderedPageBreak/>
        <w:t xml:space="preserve">Pogovarjal sem se </w:t>
      </w:r>
      <w:r w:rsidRPr="00797BE7">
        <w:rPr>
          <w:b/>
        </w:rPr>
        <w:t xml:space="preserve"> z Jožetom Starešiničem</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Kje in kdaj ste se rodili?</w:t>
      </w:r>
    </w:p>
    <w:p w:rsidR="007710E4" w:rsidRPr="00797BE7" w:rsidRDefault="007710E4" w:rsidP="007710E4">
      <w:pPr>
        <w:spacing w:after="0"/>
        <w:jc w:val="both"/>
      </w:pPr>
      <w:r w:rsidRPr="00797BE7">
        <w:t>Rodil sem se v vasici Preloka 2. januarja 1958.</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Kako ste doživljali ta kraj skozi otroške oči?</w:t>
      </w:r>
    </w:p>
    <w:p w:rsidR="007710E4" w:rsidRPr="00797BE7" w:rsidRDefault="007710E4" w:rsidP="007710E4">
      <w:pPr>
        <w:spacing w:after="0"/>
        <w:jc w:val="both"/>
      </w:pPr>
      <w:r w:rsidRPr="00797BE7">
        <w:t>Bilo je lepo in brezbrižno vse do šole. Takrat se je to malo spremenilo. Prej smo spoštovali učitelje, imeli smo pa tudi strah pred njimi.</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 xml:space="preserve">Kam ste hodili v osnovno šolo? </w:t>
      </w:r>
    </w:p>
    <w:p w:rsidR="007710E4" w:rsidRPr="00797BE7" w:rsidRDefault="007710E4" w:rsidP="007710E4">
      <w:pPr>
        <w:spacing w:after="0"/>
        <w:jc w:val="both"/>
      </w:pPr>
      <w:r w:rsidRPr="00797BE7">
        <w:t xml:space="preserve">V osnovno šolo sem hodil štiri leta na Preloko, naprej pa v Vinico. V Preloki me je učila mama, saj je bila učiteljica. V obeh šolah je bilo lepo. </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Katero srednjo šolo ste izbrali?</w:t>
      </w:r>
    </w:p>
    <w:p w:rsidR="007710E4" w:rsidRPr="00797BE7" w:rsidRDefault="007710E4" w:rsidP="007710E4">
      <w:pPr>
        <w:spacing w:after="0"/>
        <w:jc w:val="both"/>
      </w:pPr>
      <w:r w:rsidRPr="00797BE7">
        <w:t>Na začetku sem se vpisal v strojno, a so me starši in učitelji prepričali, da grem v tekstilno v Kranj, ker se je takrat v Vinici odpiral Novoteks.</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Veliko moški</w:t>
      </w:r>
      <w:r>
        <w:rPr>
          <w:b/>
        </w:rPr>
        <w:t>h</w:t>
      </w:r>
      <w:r w:rsidRPr="00797BE7">
        <w:rPr>
          <w:b/>
        </w:rPr>
        <w:t xml:space="preserve"> je moralo v vašem času služiti vojaški rok. Ali ste bili tudi v med njimi?</w:t>
      </w:r>
    </w:p>
    <w:p w:rsidR="007710E4" w:rsidRPr="00797BE7" w:rsidRDefault="007710E4" w:rsidP="007710E4">
      <w:pPr>
        <w:spacing w:after="0"/>
        <w:jc w:val="both"/>
      </w:pPr>
      <w:r w:rsidRPr="00797BE7">
        <w:t xml:space="preserve">Da, med njimi sem bil tudi jaz. Najprej sem šel na nabor in po končani višji šoli sem šel v vojsko. Vojaški rok sem služil v vojašnici Ljube Šercerja v Ljubljani. </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Kje ste spoznali sovjo boljšo polovico?</w:t>
      </w:r>
    </w:p>
    <w:p w:rsidR="007710E4" w:rsidRPr="00797BE7" w:rsidRDefault="007710E4" w:rsidP="007710E4">
      <w:pPr>
        <w:spacing w:after="0"/>
        <w:jc w:val="both"/>
      </w:pPr>
      <w:r w:rsidRPr="00797BE7">
        <w:t xml:space="preserve">Poznal sem jo že od malih nog, ker sva bila soseda. Oba sva obiskovala isto osnovno šolo, a takrat se mi ni zdela še nič posebnega. Šele ob koncu srednje šole mi je </w:t>
      </w:r>
      <w:r>
        <w:t>postala</w:t>
      </w:r>
      <w:r w:rsidRPr="00797BE7">
        <w:t xml:space="preserve"> všeč in sva se imela rada</w:t>
      </w:r>
      <w:r>
        <w:t>. To</w:t>
      </w:r>
      <w:r w:rsidRPr="00797BE7">
        <w:t xml:space="preserve"> se imava še sedaj. </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 xml:space="preserve">Kdaj in kje sta se poročila? </w:t>
      </w:r>
    </w:p>
    <w:p w:rsidR="007710E4" w:rsidRPr="00797BE7" w:rsidRDefault="007710E4" w:rsidP="007710E4">
      <w:pPr>
        <w:spacing w:after="0"/>
        <w:jc w:val="both"/>
      </w:pPr>
      <w:r w:rsidRPr="00797BE7">
        <w:t xml:space="preserve">Poročila sva se 28. oktobra 1989 na Ljubljanskem gradu. Bil je zelo topel dan, čeprav je bila že pozna jesen. Na poroki je bilo svečano in lepo. </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 xml:space="preserve">Kot kaže, vam je bila glasba položena že v zibelko. Ali se tudi danes ukvarjate z njo? </w:t>
      </w:r>
    </w:p>
    <w:p w:rsidR="007710E4" w:rsidRPr="00797BE7" w:rsidRDefault="007710E4" w:rsidP="007710E4">
      <w:pPr>
        <w:spacing w:after="0"/>
        <w:jc w:val="both"/>
      </w:pPr>
      <w:r w:rsidRPr="00797BE7">
        <w:t xml:space="preserve">Seveda. Kot otroci smo poslušali na radiu Četrtkove večere – to je bila </w:t>
      </w:r>
      <w:proofErr w:type="spellStart"/>
      <w:r w:rsidRPr="00797BE7">
        <w:t>narodnozabavna</w:t>
      </w:r>
      <w:proofErr w:type="spellEnd"/>
      <w:r w:rsidRPr="00797BE7">
        <w:t xml:space="preserve"> oddaja. Ko smo prišli v dijaški dom, smo to glasbo poslušali na skrivaj, ker so vrstniki poslušali rock in pop. </w:t>
      </w:r>
    </w:p>
    <w:p w:rsidR="007710E4" w:rsidRPr="00797BE7" w:rsidRDefault="007710E4" w:rsidP="007710E4">
      <w:pPr>
        <w:spacing w:after="0"/>
        <w:jc w:val="both"/>
      </w:pPr>
    </w:p>
    <w:p w:rsidR="007710E4" w:rsidRPr="00797BE7" w:rsidRDefault="007710E4" w:rsidP="007710E4">
      <w:pPr>
        <w:spacing w:after="0"/>
        <w:jc w:val="both"/>
        <w:rPr>
          <w:b/>
        </w:rPr>
      </w:pPr>
      <w:r w:rsidRPr="00797BE7">
        <w:rPr>
          <w:b/>
        </w:rPr>
        <w:t xml:space="preserve">Vi ste tudi vodja skupine Preloški muzikanti. Kje ste že nastopali? </w:t>
      </w:r>
    </w:p>
    <w:p w:rsidR="007710E4" w:rsidRPr="00797BE7" w:rsidRDefault="007710E4" w:rsidP="007710E4">
      <w:pPr>
        <w:spacing w:after="0"/>
        <w:jc w:val="both"/>
      </w:pPr>
      <w:r w:rsidRPr="00797BE7">
        <w:t>Od ustanovitve do marca 2015 smo imeli natanko 245 nastopov. Samo lani 73. Prepotovali s</w:t>
      </w:r>
      <w:r>
        <w:t>mo Slovenijo po dolgem in počez.</w:t>
      </w:r>
      <w:r w:rsidRPr="00797BE7">
        <w:t xml:space="preserve"> </w:t>
      </w:r>
      <w:r>
        <w:t>B</w:t>
      </w:r>
      <w:r w:rsidRPr="00797BE7">
        <w:t xml:space="preserve">ili smo v Nišu in Novem Sadu v Srbiji, v Zagrebu ter v sosednjih hrvaških krajih. Letos smo več dni gostovali v bližini Berlina in pravkar smo </w:t>
      </w:r>
      <w:r w:rsidR="006C1763">
        <w:t>se vrnili iz Š</w:t>
      </w:r>
      <w:r w:rsidRPr="00797BE7">
        <w:t>v</w:t>
      </w:r>
      <w:r w:rsidR="006C1763">
        <w:t>i</w:t>
      </w:r>
      <w:bookmarkStart w:id="0" w:name="_GoBack"/>
      <w:bookmarkEnd w:id="0"/>
      <w:r w:rsidRPr="00797BE7">
        <w:t xml:space="preserve">ce, kjer smo imeli dva velika nastopa. </w:t>
      </w:r>
    </w:p>
    <w:p w:rsidR="007710E4" w:rsidRPr="00797BE7" w:rsidRDefault="007710E4" w:rsidP="007710E4">
      <w:pPr>
        <w:spacing w:after="0"/>
        <w:jc w:val="both"/>
      </w:pPr>
      <w:r w:rsidRPr="00797BE7">
        <w:t xml:space="preserve">Hvala za odgovore in lep dan še naprej. </w:t>
      </w:r>
    </w:p>
    <w:p w:rsidR="007710E4" w:rsidRPr="00797BE7" w:rsidRDefault="007710E4" w:rsidP="007710E4">
      <w:pPr>
        <w:spacing w:after="0"/>
        <w:jc w:val="both"/>
        <w:rPr>
          <w:b/>
        </w:rPr>
      </w:pPr>
      <w:r w:rsidRPr="00797BE7">
        <w:rPr>
          <w:b/>
        </w:rPr>
        <w:t xml:space="preserve">Hvala tudi tebi, ker si si vzel čas in mi obudil spomine. </w:t>
      </w:r>
    </w:p>
    <w:p w:rsidR="007710E4" w:rsidRPr="00797BE7" w:rsidRDefault="007710E4" w:rsidP="007710E4">
      <w:pPr>
        <w:spacing w:after="0"/>
        <w:jc w:val="both"/>
      </w:pPr>
    </w:p>
    <w:p w:rsidR="007710E4" w:rsidRDefault="007710E4" w:rsidP="007710E4">
      <w:pPr>
        <w:spacing w:after="0"/>
        <w:jc w:val="both"/>
        <w:rPr>
          <w:i/>
        </w:rPr>
      </w:pPr>
      <w:r w:rsidRPr="00797BE7">
        <w:rPr>
          <w:i/>
        </w:rPr>
        <w:t xml:space="preserve">Intervju je bil zelo zanimiv. Jože Starešinič je moj stric, s katerim se zelo dobro razumeva. </w:t>
      </w:r>
    </w:p>
    <w:p w:rsidR="007710E4" w:rsidRPr="00797BE7" w:rsidRDefault="007710E4" w:rsidP="007710E4">
      <w:pPr>
        <w:spacing w:after="0"/>
        <w:jc w:val="both"/>
      </w:pPr>
      <w:r>
        <w:rPr>
          <w:i/>
        </w:rPr>
        <w:t xml:space="preserve">                                                                                                                                       </w:t>
      </w:r>
      <w:r w:rsidRPr="00797BE7">
        <w:rPr>
          <w:i/>
        </w:rPr>
        <w:t xml:space="preserve">  Jože Žunič</w:t>
      </w:r>
      <w:r>
        <w:rPr>
          <w:i/>
        </w:rPr>
        <w:t>, 8. R</w:t>
      </w:r>
    </w:p>
    <w:p w:rsidR="00240C53" w:rsidRPr="00797BE7" w:rsidRDefault="00240C53" w:rsidP="00E56C1B">
      <w:pPr>
        <w:spacing w:after="0"/>
        <w:jc w:val="both"/>
        <w:rPr>
          <w:rFonts w:cs="Arial"/>
        </w:rPr>
      </w:pPr>
    </w:p>
    <w:p w:rsidR="007249C7" w:rsidRPr="00797BE7" w:rsidRDefault="007249C7" w:rsidP="00E56C1B">
      <w:pPr>
        <w:spacing w:after="0"/>
        <w:jc w:val="both"/>
        <w:rPr>
          <w:rFonts w:cs="Arial"/>
        </w:rPr>
      </w:pPr>
    </w:p>
    <w:p w:rsidR="007249C7" w:rsidRPr="00797BE7" w:rsidRDefault="007249C7" w:rsidP="00E56C1B">
      <w:pPr>
        <w:spacing w:after="0"/>
        <w:jc w:val="both"/>
        <w:rPr>
          <w:rFonts w:cs="Arial"/>
          <w:i/>
        </w:rPr>
      </w:pPr>
      <w:r w:rsidRPr="00797BE7">
        <w:rPr>
          <w:rFonts w:cs="Arial"/>
          <w:i/>
        </w:rPr>
        <w:t xml:space="preserve">Intervjuvala sem svojo babico Marijo Kobetič. </w:t>
      </w:r>
    </w:p>
    <w:p w:rsidR="00B81913" w:rsidRPr="00797BE7" w:rsidRDefault="00B81913" w:rsidP="00E56C1B">
      <w:pPr>
        <w:spacing w:after="0"/>
        <w:jc w:val="both"/>
        <w:rPr>
          <w:rFonts w:cs="Arial"/>
        </w:rPr>
      </w:pPr>
    </w:p>
    <w:p w:rsidR="00B81913" w:rsidRPr="00797BE7" w:rsidRDefault="007249C7" w:rsidP="00E56C1B">
      <w:pPr>
        <w:spacing w:after="0"/>
        <w:jc w:val="both"/>
        <w:rPr>
          <w:rFonts w:cs="Arial"/>
          <w:b/>
        </w:rPr>
      </w:pPr>
      <w:r w:rsidRPr="00797BE7">
        <w:rPr>
          <w:rFonts w:cs="Arial"/>
          <w:b/>
        </w:rPr>
        <w:t xml:space="preserve">Kje in kdaj ste se rodili? </w:t>
      </w:r>
    </w:p>
    <w:p w:rsidR="00B81913" w:rsidRPr="00797BE7" w:rsidRDefault="007249C7" w:rsidP="00E56C1B">
      <w:pPr>
        <w:spacing w:after="0"/>
        <w:jc w:val="both"/>
        <w:rPr>
          <w:rFonts w:cs="Arial"/>
        </w:rPr>
      </w:pPr>
      <w:r w:rsidRPr="00797BE7">
        <w:rPr>
          <w:rFonts w:cs="Arial"/>
        </w:rPr>
        <w:t>Rodila sem se doma 1.</w:t>
      </w:r>
      <w:r w:rsidR="001D1ED6">
        <w:rPr>
          <w:rFonts w:cs="Arial"/>
        </w:rPr>
        <w:t xml:space="preserve"> f</w:t>
      </w:r>
      <w:r w:rsidRPr="00797BE7">
        <w:rPr>
          <w:rFonts w:cs="Arial"/>
        </w:rPr>
        <w:t xml:space="preserve">ebruarja 1949 v Starem trgu ob Kolpi. </w:t>
      </w:r>
    </w:p>
    <w:p w:rsidR="00B81913" w:rsidRPr="00797BE7" w:rsidRDefault="00B81913" w:rsidP="00E56C1B">
      <w:pPr>
        <w:spacing w:after="0"/>
        <w:jc w:val="both"/>
        <w:rPr>
          <w:rFonts w:cs="Arial"/>
        </w:rPr>
      </w:pPr>
    </w:p>
    <w:p w:rsidR="00B81913" w:rsidRPr="00797BE7" w:rsidRDefault="00B81913" w:rsidP="00E56C1B">
      <w:pPr>
        <w:spacing w:after="0"/>
        <w:jc w:val="both"/>
        <w:rPr>
          <w:rFonts w:cs="Arial"/>
        </w:rPr>
      </w:pPr>
    </w:p>
    <w:p w:rsidR="007249C7" w:rsidRPr="00797BE7" w:rsidRDefault="007249C7" w:rsidP="00E56C1B">
      <w:pPr>
        <w:spacing w:after="0"/>
        <w:jc w:val="both"/>
        <w:rPr>
          <w:rFonts w:cs="Arial"/>
          <w:b/>
        </w:rPr>
      </w:pPr>
      <w:r w:rsidRPr="00797BE7">
        <w:rPr>
          <w:rFonts w:cs="Arial"/>
          <w:b/>
        </w:rPr>
        <w:t>Kaj ste počeli v otroštvu</w:t>
      </w:r>
      <w:r w:rsidR="000A018C" w:rsidRPr="00797BE7">
        <w:rPr>
          <w:rFonts w:cs="Arial"/>
          <w:b/>
        </w:rPr>
        <w:t>?</w:t>
      </w:r>
    </w:p>
    <w:p w:rsidR="000A018C" w:rsidRPr="00797BE7" w:rsidRDefault="000A018C" w:rsidP="00E56C1B">
      <w:pPr>
        <w:spacing w:after="0"/>
        <w:jc w:val="both"/>
        <w:rPr>
          <w:rFonts w:cs="Arial"/>
        </w:rPr>
      </w:pPr>
      <w:r w:rsidRPr="00797BE7">
        <w:rPr>
          <w:rFonts w:cs="Arial"/>
        </w:rPr>
        <w:t xml:space="preserve">V otroštvu sem gnala živino na pašo. Igrali smo se razne igre kot so </w:t>
      </w:r>
      <w:r w:rsidRPr="00797BE7">
        <w:rPr>
          <w:rFonts w:cs="Arial"/>
          <w:i/>
        </w:rPr>
        <w:t xml:space="preserve">tat in žandar, skrivalnice, kraja zemlje </w:t>
      </w:r>
      <w:r w:rsidRPr="00797BE7">
        <w:rPr>
          <w:rFonts w:cs="Arial"/>
        </w:rPr>
        <w:t>in</w:t>
      </w:r>
      <w:r w:rsidRPr="00797BE7">
        <w:rPr>
          <w:rFonts w:cs="Arial"/>
          <w:i/>
        </w:rPr>
        <w:t xml:space="preserve"> kozo piš</w:t>
      </w:r>
      <w:r w:rsidRPr="00797BE7">
        <w:rPr>
          <w:rFonts w:cs="Arial"/>
        </w:rPr>
        <w:t xml:space="preserve">. </w:t>
      </w:r>
    </w:p>
    <w:p w:rsidR="000A018C" w:rsidRPr="00797BE7" w:rsidRDefault="000A018C" w:rsidP="00E56C1B">
      <w:pPr>
        <w:spacing w:after="0"/>
        <w:jc w:val="both"/>
        <w:rPr>
          <w:rFonts w:cs="Arial"/>
        </w:rPr>
      </w:pPr>
    </w:p>
    <w:p w:rsidR="000A018C" w:rsidRPr="00797BE7" w:rsidRDefault="000A018C" w:rsidP="00E56C1B">
      <w:pPr>
        <w:spacing w:after="0"/>
        <w:jc w:val="both"/>
        <w:rPr>
          <w:rFonts w:cs="Arial"/>
          <w:b/>
        </w:rPr>
      </w:pPr>
      <w:r w:rsidRPr="00797BE7">
        <w:rPr>
          <w:rFonts w:cs="Arial"/>
          <w:b/>
        </w:rPr>
        <w:t xml:space="preserve">Kam ste hodili v šolo in koliko vas je bilo v razredu? </w:t>
      </w:r>
    </w:p>
    <w:p w:rsidR="000A018C" w:rsidRPr="00797BE7" w:rsidRDefault="000A018C" w:rsidP="00E56C1B">
      <w:pPr>
        <w:spacing w:after="0"/>
        <w:jc w:val="both"/>
        <w:rPr>
          <w:rFonts w:cs="Arial"/>
        </w:rPr>
      </w:pPr>
      <w:r w:rsidRPr="00797BE7">
        <w:rPr>
          <w:rFonts w:cs="Arial"/>
        </w:rPr>
        <w:t>V šolo sem šla s šestimi leti. Obiskovala sem šolo v Starem trgu ob Kolpi. V razredu nas je bilo 31 učencev. Učitelji so bili takrat zelo strogi. Za kazen so nam navili ušesa, pocukali za lase ali pa smo bili po pouku za kazen zaprti. Pouk je trajal o</w:t>
      </w:r>
      <w:r w:rsidR="001D1ED6">
        <w:rPr>
          <w:rFonts w:cs="Arial"/>
        </w:rPr>
        <w:t>d 8.</w:t>
      </w:r>
      <w:r w:rsidRPr="00797BE7">
        <w:rPr>
          <w:rFonts w:cs="Arial"/>
        </w:rPr>
        <w:t xml:space="preserve"> do 13. ure. Učil nas je Kobe Marko in takrat je bila osemletna osnovna šola. </w:t>
      </w:r>
    </w:p>
    <w:p w:rsidR="000A018C" w:rsidRPr="00797BE7" w:rsidRDefault="000A018C" w:rsidP="00E56C1B">
      <w:pPr>
        <w:spacing w:after="0"/>
        <w:jc w:val="both"/>
        <w:rPr>
          <w:rFonts w:cs="Arial"/>
        </w:rPr>
      </w:pPr>
    </w:p>
    <w:p w:rsidR="000A018C" w:rsidRPr="00797BE7" w:rsidRDefault="000A018C" w:rsidP="00E56C1B">
      <w:pPr>
        <w:spacing w:after="0"/>
        <w:jc w:val="both"/>
        <w:rPr>
          <w:rFonts w:cs="Arial"/>
          <w:b/>
        </w:rPr>
      </w:pPr>
      <w:r w:rsidRPr="00797BE7">
        <w:rPr>
          <w:rFonts w:cs="Arial"/>
          <w:b/>
        </w:rPr>
        <w:t xml:space="preserve">Kam ste šli naprej v srednjo šolo? </w:t>
      </w:r>
    </w:p>
    <w:p w:rsidR="00B81913" w:rsidRPr="00797BE7" w:rsidRDefault="000A018C" w:rsidP="00E56C1B">
      <w:pPr>
        <w:spacing w:after="0"/>
        <w:jc w:val="both"/>
        <w:rPr>
          <w:rFonts w:cs="Arial"/>
        </w:rPr>
      </w:pPr>
      <w:r w:rsidRPr="00797BE7">
        <w:rPr>
          <w:rFonts w:cs="Arial"/>
        </w:rPr>
        <w:t xml:space="preserve">Ko sem bila stara 14 let, sem šla naprej v srednjo gostinsko šolo v Ljubljano, kamor sem hodila 3 leta. Stanovala sem v internatu in svojo družino sem zelo pogrešala. </w:t>
      </w:r>
    </w:p>
    <w:p w:rsidR="000A018C" w:rsidRPr="00797BE7" w:rsidRDefault="000A018C" w:rsidP="00E56C1B">
      <w:pPr>
        <w:spacing w:after="0"/>
        <w:jc w:val="both"/>
        <w:rPr>
          <w:rFonts w:cs="Arial"/>
        </w:rPr>
      </w:pPr>
    </w:p>
    <w:p w:rsidR="000A018C" w:rsidRPr="00797BE7" w:rsidRDefault="000A018C" w:rsidP="00E56C1B">
      <w:pPr>
        <w:spacing w:after="0"/>
        <w:jc w:val="both"/>
        <w:rPr>
          <w:rFonts w:cs="Arial"/>
          <w:b/>
        </w:rPr>
      </w:pPr>
      <w:r w:rsidRPr="00797BE7">
        <w:rPr>
          <w:rFonts w:cs="Arial"/>
          <w:b/>
        </w:rPr>
        <w:t xml:space="preserve">Kje ste spoznali svojo sorodno dušo? </w:t>
      </w:r>
    </w:p>
    <w:p w:rsidR="000A018C" w:rsidRPr="00797BE7" w:rsidRDefault="000A018C" w:rsidP="00E56C1B">
      <w:pPr>
        <w:spacing w:after="0"/>
        <w:jc w:val="both"/>
        <w:rPr>
          <w:rFonts w:cs="Arial"/>
        </w:rPr>
      </w:pPr>
      <w:r w:rsidRPr="00797BE7">
        <w:rPr>
          <w:rFonts w:cs="Arial"/>
        </w:rPr>
        <w:t xml:space="preserve">Spoznala sva se v službi, kjer sva se zaljubila na prvi pogled. </w:t>
      </w:r>
    </w:p>
    <w:p w:rsidR="000A018C" w:rsidRPr="00797BE7" w:rsidRDefault="000A018C" w:rsidP="00E56C1B">
      <w:pPr>
        <w:spacing w:after="0"/>
        <w:jc w:val="both"/>
        <w:rPr>
          <w:rFonts w:cs="Arial"/>
        </w:rPr>
      </w:pPr>
    </w:p>
    <w:p w:rsidR="000A018C" w:rsidRPr="00797BE7" w:rsidRDefault="000A018C" w:rsidP="00E56C1B">
      <w:pPr>
        <w:spacing w:after="0"/>
        <w:jc w:val="both"/>
        <w:rPr>
          <w:rFonts w:cs="Arial"/>
          <w:b/>
        </w:rPr>
      </w:pPr>
      <w:r w:rsidRPr="00797BE7">
        <w:rPr>
          <w:rFonts w:cs="Arial"/>
          <w:b/>
        </w:rPr>
        <w:t xml:space="preserve">Kako je potekala vaša poroka? </w:t>
      </w:r>
    </w:p>
    <w:p w:rsidR="000A018C" w:rsidRPr="00797BE7" w:rsidRDefault="000A018C" w:rsidP="00E56C1B">
      <w:pPr>
        <w:spacing w:after="0"/>
        <w:jc w:val="both"/>
        <w:rPr>
          <w:rFonts w:cs="Arial"/>
        </w:rPr>
      </w:pPr>
      <w:r w:rsidRPr="00797BE7">
        <w:rPr>
          <w:rFonts w:cs="Arial"/>
        </w:rPr>
        <w:t xml:space="preserve">Z Jurijem Kobetičem sva se poročila 10. aprila 1971. Civilna poroka je potekala </w:t>
      </w:r>
      <w:r w:rsidR="001D1ED6">
        <w:rPr>
          <w:rFonts w:cs="Arial"/>
        </w:rPr>
        <w:t>na</w:t>
      </w:r>
      <w:r w:rsidRPr="00797BE7">
        <w:rPr>
          <w:rFonts w:cs="Arial"/>
        </w:rPr>
        <w:t xml:space="preserve"> krajevnem uradu v Vinici. Nato smo se z avtomobili odpeljali do cerkve Svetega Križa v Vinici, kjer je potekala cerkvena poroka. Po končani poroki je slavje potekalo pri nas doma še pozno v noč. </w:t>
      </w:r>
    </w:p>
    <w:p w:rsidR="000A018C" w:rsidRPr="00797BE7" w:rsidRDefault="000A018C" w:rsidP="00E56C1B">
      <w:pPr>
        <w:spacing w:after="0"/>
        <w:jc w:val="both"/>
        <w:rPr>
          <w:rFonts w:cs="Arial"/>
        </w:rPr>
      </w:pPr>
    </w:p>
    <w:p w:rsidR="000A018C" w:rsidRPr="00797BE7" w:rsidRDefault="000A018C" w:rsidP="00E56C1B">
      <w:pPr>
        <w:spacing w:after="0"/>
        <w:jc w:val="both"/>
        <w:rPr>
          <w:rFonts w:cs="Arial"/>
          <w:b/>
        </w:rPr>
      </w:pPr>
      <w:r w:rsidRPr="00797BE7">
        <w:rPr>
          <w:rFonts w:cs="Arial"/>
          <w:b/>
        </w:rPr>
        <w:t xml:space="preserve">Česa se najbolj spominjate? </w:t>
      </w:r>
    </w:p>
    <w:p w:rsidR="000A018C" w:rsidRPr="00797BE7" w:rsidRDefault="000A018C" w:rsidP="00E56C1B">
      <w:pPr>
        <w:spacing w:after="0"/>
        <w:jc w:val="both"/>
        <w:rPr>
          <w:rFonts w:cs="Arial"/>
        </w:rPr>
      </w:pPr>
      <w:r w:rsidRPr="00797BE7">
        <w:rPr>
          <w:rFonts w:cs="Arial"/>
        </w:rPr>
        <w:t xml:space="preserve">Najbolj mi je v spominu ostalo rojstvo mojega sina, rojstvo mojih </w:t>
      </w:r>
      <w:proofErr w:type="spellStart"/>
      <w:r w:rsidRPr="00797BE7">
        <w:rPr>
          <w:rFonts w:cs="Arial"/>
        </w:rPr>
        <w:t>vnukic</w:t>
      </w:r>
      <w:proofErr w:type="spellEnd"/>
      <w:r w:rsidRPr="00797BE7">
        <w:rPr>
          <w:rFonts w:cs="Arial"/>
        </w:rPr>
        <w:t xml:space="preserve"> ter sinova poroka. </w:t>
      </w:r>
    </w:p>
    <w:p w:rsidR="002E45CA" w:rsidRPr="00797BE7" w:rsidRDefault="002E45CA" w:rsidP="00E56C1B">
      <w:pPr>
        <w:spacing w:after="0"/>
        <w:jc w:val="both"/>
        <w:rPr>
          <w:rFonts w:cs="Arial"/>
          <w:i/>
        </w:rPr>
      </w:pPr>
      <w:r w:rsidRPr="00797BE7">
        <w:rPr>
          <w:rFonts w:cs="Arial"/>
          <w:i/>
        </w:rPr>
        <w:t xml:space="preserve">Upam, da vam je bil moj intervju z babico Marijo zanimiv. Hvala. </w:t>
      </w:r>
      <w:r w:rsidRPr="00797BE7">
        <w:rPr>
          <w:rFonts w:cs="Arial"/>
          <w:i/>
        </w:rPr>
        <w:sym w:font="Wingdings" w:char="F04A"/>
      </w:r>
      <w:r w:rsidRPr="00797BE7">
        <w:rPr>
          <w:rFonts w:cs="Arial"/>
          <w:i/>
        </w:rPr>
        <w:t xml:space="preserve"> </w:t>
      </w:r>
    </w:p>
    <w:p w:rsidR="002E45CA" w:rsidRPr="00797BE7" w:rsidRDefault="002E45CA" w:rsidP="00E56C1B">
      <w:pPr>
        <w:spacing w:after="0"/>
        <w:jc w:val="both"/>
        <w:rPr>
          <w:rFonts w:cs="Arial"/>
        </w:rPr>
      </w:pPr>
    </w:p>
    <w:p w:rsidR="002E45CA" w:rsidRPr="00797BE7" w:rsidRDefault="002E45CA" w:rsidP="00311730">
      <w:pPr>
        <w:spacing w:after="0"/>
        <w:jc w:val="right"/>
        <w:rPr>
          <w:rFonts w:cs="Arial"/>
        </w:rPr>
      </w:pPr>
      <w:r w:rsidRPr="00797BE7">
        <w:rPr>
          <w:rFonts w:cs="Arial"/>
        </w:rPr>
        <w:t>Laura Kobetič, 8. R</w:t>
      </w:r>
    </w:p>
    <w:p w:rsidR="00B81913" w:rsidRPr="00797BE7" w:rsidRDefault="00B81913" w:rsidP="00E56C1B">
      <w:pPr>
        <w:spacing w:after="0"/>
        <w:jc w:val="both"/>
        <w:rPr>
          <w:rFonts w:cs="Arial"/>
        </w:rPr>
      </w:pPr>
    </w:p>
    <w:p w:rsidR="00B81913" w:rsidRPr="00797BE7" w:rsidRDefault="00B81913" w:rsidP="00E56C1B">
      <w:pPr>
        <w:spacing w:after="0"/>
        <w:jc w:val="both"/>
      </w:pPr>
    </w:p>
    <w:p w:rsidR="002E45CA" w:rsidRPr="00797BE7" w:rsidRDefault="002E45CA" w:rsidP="00E56C1B">
      <w:pPr>
        <w:spacing w:after="0"/>
        <w:jc w:val="both"/>
      </w:pPr>
    </w:p>
    <w:p w:rsidR="002E45CA" w:rsidRPr="00797BE7" w:rsidRDefault="001D1ED6" w:rsidP="00E56C1B">
      <w:pPr>
        <w:spacing w:after="0"/>
        <w:jc w:val="both"/>
      </w:pPr>
      <w:r>
        <w:t>V</w:t>
      </w:r>
      <w:r w:rsidR="00DF6104" w:rsidRPr="00797BE7">
        <w:t xml:space="preserve"> intervju</w:t>
      </w:r>
      <w:r>
        <w:t xml:space="preserve">ju boste spoznali </w:t>
      </w:r>
      <w:r w:rsidR="00DF6104" w:rsidRPr="00797BE7">
        <w:t>mojo babico Darinko Bevc, njeno otroštvo</w:t>
      </w:r>
      <w:r>
        <w:t xml:space="preserve"> in </w:t>
      </w:r>
      <w:r w:rsidR="00DF6104" w:rsidRPr="00797BE7">
        <w:t>življenje</w:t>
      </w:r>
      <w:r>
        <w:t>.</w:t>
      </w:r>
      <w:r w:rsidR="00DF6104" w:rsidRPr="00797BE7">
        <w:t xml:space="preserve"> </w:t>
      </w:r>
    </w:p>
    <w:p w:rsidR="00DF6104" w:rsidRPr="00797BE7" w:rsidRDefault="00DF6104" w:rsidP="00E56C1B">
      <w:pPr>
        <w:spacing w:after="0"/>
        <w:jc w:val="both"/>
      </w:pPr>
    </w:p>
    <w:p w:rsidR="00DF6104" w:rsidRPr="00797BE7" w:rsidRDefault="00DF6104" w:rsidP="00E56C1B">
      <w:pPr>
        <w:spacing w:after="0"/>
        <w:jc w:val="both"/>
        <w:rPr>
          <w:b/>
        </w:rPr>
      </w:pPr>
      <w:r w:rsidRPr="00797BE7">
        <w:rPr>
          <w:b/>
        </w:rPr>
        <w:t>KDAJ IN KJE STE SE RODILI?</w:t>
      </w:r>
    </w:p>
    <w:p w:rsidR="00DF6104" w:rsidRPr="00797BE7" w:rsidRDefault="00DF6104" w:rsidP="00E56C1B">
      <w:pPr>
        <w:spacing w:after="0"/>
        <w:jc w:val="both"/>
      </w:pPr>
      <w:r w:rsidRPr="00797BE7">
        <w:t xml:space="preserve">Rodila sem se 9. decembra 1948 v Stopičah. Stopiče </w:t>
      </w:r>
      <w:r w:rsidR="00DB6E37" w:rsidRPr="00797BE7">
        <w:t xml:space="preserve">so majhna vasica blizu Novega mesta. Doma smo imeli veliko kmetijo, kjer smo imeli edini na vasi kočijo, radio in kasneje tudi televizijo. V otroštvu mi je bilo ime Terezija Može, kasneje pa sem se preimenovala v Darinko. </w:t>
      </w:r>
    </w:p>
    <w:p w:rsidR="00DB6E37" w:rsidRPr="00797BE7" w:rsidRDefault="00DB6E37" w:rsidP="00E56C1B">
      <w:pPr>
        <w:spacing w:after="0"/>
        <w:jc w:val="both"/>
      </w:pPr>
    </w:p>
    <w:p w:rsidR="00DB6E37" w:rsidRPr="00797BE7" w:rsidRDefault="00DB6E37" w:rsidP="00E56C1B">
      <w:pPr>
        <w:spacing w:after="0"/>
        <w:jc w:val="both"/>
        <w:rPr>
          <w:b/>
        </w:rPr>
      </w:pPr>
      <w:r w:rsidRPr="00797BE7">
        <w:rPr>
          <w:b/>
        </w:rPr>
        <w:t>KAK</w:t>
      </w:r>
      <w:r w:rsidR="001D1ED6">
        <w:rPr>
          <w:b/>
        </w:rPr>
        <w:t>Š</w:t>
      </w:r>
      <w:r w:rsidRPr="00797BE7">
        <w:rPr>
          <w:b/>
        </w:rPr>
        <w:t xml:space="preserve">NO JE BILO VAŠE OTROŠTVO? </w:t>
      </w:r>
    </w:p>
    <w:p w:rsidR="00DB6E37" w:rsidRPr="00797BE7" w:rsidRDefault="00DB6E37" w:rsidP="00E56C1B">
      <w:pPr>
        <w:spacing w:after="0"/>
        <w:jc w:val="both"/>
      </w:pPr>
      <w:r w:rsidRPr="00797BE7">
        <w:lastRenderedPageBreak/>
        <w:t xml:space="preserve">Moje otroštvo je bilo drugačno od današnjega. V šoli smo imeli zvezke, torbe ter malico (mleko v prahu, marmelado ali med). Obiskovala sem šolo v Stopičah. Doma sem pomagala staršem na polju, na kmetiji in v kuhinji. Rada sem čistila konje, saj je bil moj oče furman. Oče mi je umrl, ko sem bila stara 30 let, mama pa pri 64. letih. </w:t>
      </w:r>
    </w:p>
    <w:p w:rsidR="00DB6E37" w:rsidRPr="00797BE7" w:rsidRDefault="00DB6E37" w:rsidP="00E56C1B">
      <w:pPr>
        <w:spacing w:after="0"/>
        <w:jc w:val="both"/>
      </w:pPr>
    </w:p>
    <w:p w:rsidR="00DB6E37" w:rsidRPr="00797BE7" w:rsidRDefault="00DB6E37" w:rsidP="00E56C1B">
      <w:pPr>
        <w:spacing w:after="0"/>
        <w:jc w:val="both"/>
        <w:rPr>
          <w:b/>
        </w:rPr>
      </w:pPr>
      <w:r w:rsidRPr="00797BE7">
        <w:rPr>
          <w:b/>
        </w:rPr>
        <w:t>KJE STE NADALJEVALI ŠOLANJE?</w:t>
      </w:r>
    </w:p>
    <w:p w:rsidR="00DB6E37" w:rsidRPr="00797BE7" w:rsidRDefault="00DB6E37" w:rsidP="00E56C1B">
      <w:pPr>
        <w:spacing w:after="0"/>
        <w:jc w:val="both"/>
      </w:pPr>
      <w:r w:rsidRPr="00797BE7">
        <w:t>Šolanje sem nadaljev</w:t>
      </w:r>
      <w:r w:rsidR="001D1ED6">
        <w:t>ala v trgovski šoli v Brežicah.</w:t>
      </w:r>
    </w:p>
    <w:p w:rsidR="00273D49" w:rsidRPr="00797BE7" w:rsidRDefault="00273D49" w:rsidP="00E56C1B">
      <w:pPr>
        <w:spacing w:after="0"/>
        <w:jc w:val="both"/>
      </w:pPr>
    </w:p>
    <w:p w:rsidR="00273D49" w:rsidRPr="00797BE7" w:rsidRDefault="00273D49" w:rsidP="00E56C1B">
      <w:pPr>
        <w:spacing w:after="0"/>
        <w:jc w:val="both"/>
        <w:rPr>
          <w:b/>
        </w:rPr>
      </w:pPr>
      <w:r w:rsidRPr="00797BE7">
        <w:rPr>
          <w:b/>
        </w:rPr>
        <w:t>KAM STE HODILI V SLUŽBO?</w:t>
      </w:r>
    </w:p>
    <w:p w:rsidR="00273D49" w:rsidRPr="00797BE7" w:rsidRDefault="00273D49" w:rsidP="00E56C1B">
      <w:pPr>
        <w:spacing w:after="0"/>
        <w:jc w:val="both"/>
      </w:pPr>
      <w:r w:rsidRPr="00797BE7">
        <w:t xml:space="preserve">Delala sem na osnovni šoli Otočec kot tajnica in računovodja ter v Novoteksu. </w:t>
      </w:r>
    </w:p>
    <w:p w:rsidR="00273D49" w:rsidRPr="00797BE7" w:rsidRDefault="00273D49" w:rsidP="00E56C1B">
      <w:pPr>
        <w:spacing w:after="0"/>
        <w:jc w:val="both"/>
      </w:pPr>
    </w:p>
    <w:p w:rsidR="00273D49" w:rsidRPr="00797BE7" w:rsidRDefault="00273D49" w:rsidP="00E56C1B">
      <w:pPr>
        <w:spacing w:after="0"/>
        <w:jc w:val="both"/>
        <w:rPr>
          <w:b/>
        </w:rPr>
      </w:pPr>
      <w:r w:rsidRPr="00797BE7">
        <w:rPr>
          <w:b/>
        </w:rPr>
        <w:t>KATERI JE VAŠ NAJLEPŠI SPOMIN?</w:t>
      </w:r>
    </w:p>
    <w:p w:rsidR="00273D49" w:rsidRPr="00797BE7" w:rsidRDefault="00273D49" w:rsidP="00E56C1B">
      <w:pPr>
        <w:spacing w:after="0"/>
        <w:jc w:val="both"/>
      </w:pPr>
      <w:r w:rsidRPr="00797BE7">
        <w:t xml:space="preserve">Moj najljubši spomin je rojstvo obeh otrok </w:t>
      </w:r>
      <w:r w:rsidR="001D1ED6">
        <w:t>in veliko drugih lepih spominov. N</w:t>
      </w:r>
      <w:r w:rsidRPr="00797BE7">
        <w:t>a primer, ko sem šla na morje s tovornjakom in</w:t>
      </w:r>
      <w:r w:rsidR="001D1ED6">
        <w:t xml:space="preserve"> sem</w:t>
      </w:r>
      <w:r w:rsidRPr="00797BE7">
        <w:t xml:space="preserve"> se tam igrala z oslom. </w:t>
      </w:r>
    </w:p>
    <w:p w:rsidR="00273D49" w:rsidRPr="00797BE7" w:rsidRDefault="00273D49" w:rsidP="00E56C1B">
      <w:pPr>
        <w:spacing w:after="0"/>
        <w:jc w:val="both"/>
      </w:pPr>
    </w:p>
    <w:p w:rsidR="00273D49" w:rsidRPr="00797BE7" w:rsidRDefault="00273D49" w:rsidP="00E56C1B">
      <w:pPr>
        <w:spacing w:after="0"/>
        <w:jc w:val="both"/>
        <w:rPr>
          <w:b/>
        </w:rPr>
      </w:pPr>
      <w:r w:rsidRPr="00797BE7">
        <w:rPr>
          <w:b/>
        </w:rPr>
        <w:t>KOGA STE SI IZBRALI ZA SVOJEGA ŽIVLJENJSKEGA SOPOTNIKA?</w:t>
      </w:r>
    </w:p>
    <w:p w:rsidR="00273D49" w:rsidRPr="00797BE7" w:rsidRDefault="00273D49" w:rsidP="00E56C1B">
      <w:pPr>
        <w:spacing w:after="0"/>
        <w:jc w:val="both"/>
      </w:pPr>
      <w:r w:rsidRPr="00797BE7">
        <w:t xml:space="preserve">Za svojega življenjskega sopotnika sem izbrala Staneta Bevca. Spoznala sva se v Brežicah. Poročila sva se leta 1970 v Stopičah </w:t>
      </w:r>
      <w:r w:rsidR="001D1ED6">
        <w:t xml:space="preserve">in </w:t>
      </w:r>
      <w:r w:rsidR="00311730" w:rsidRPr="00797BE7">
        <w:t>v Novem mestu v Rotovžu</w:t>
      </w:r>
      <w:r w:rsidR="001D1ED6">
        <w:t>. Peljala sva se</w:t>
      </w:r>
      <w:r w:rsidR="00311730" w:rsidRPr="00797BE7">
        <w:t xml:space="preserve"> s fičkom. </w:t>
      </w:r>
    </w:p>
    <w:p w:rsidR="00311730" w:rsidRPr="00797BE7" w:rsidRDefault="00311730" w:rsidP="00E56C1B">
      <w:pPr>
        <w:spacing w:after="0"/>
        <w:jc w:val="both"/>
      </w:pPr>
    </w:p>
    <w:p w:rsidR="00311730" w:rsidRPr="00797BE7" w:rsidRDefault="00311730" w:rsidP="00E56C1B">
      <w:pPr>
        <w:spacing w:after="0"/>
        <w:jc w:val="both"/>
      </w:pPr>
      <w:r w:rsidRPr="00797BE7">
        <w:t xml:space="preserve">Hvala in lep dan še naprej. </w:t>
      </w:r>
    </w:p>
    <w:p w:rsidR="00311730" w:rsidRPr="00797BE7" w:rsidRDefault="00311730" w:rsidP="00311730">
      <w:pPr>
        <w:spacing w:after="0"/>
        <w:jc w:val="right"/>
      </w:pPr>
      <w:r w:rsidRPr="00797BE7">
        <w:t>Aljaž Mravinec, 8. R</w:t>
      </w:r>
    </w:p>
    <w:p w:rsidR="00273D49" w:rsidRPr="00797BE7" w:rsidRDefault="00273D49" w:rsidP="00E56C1B">
      <w:pPr>
        <w:spacing w:after="0"/>
        <w:jc w:val="both"/>
      </w:pPr>
    </w:p>
    <w:p w:rsidR="00B81913" w:rsidRPr="00797BE7" w:rsidRDefault="00B81913" w:rsidP="00E56C1B">
      <w:pPr>
        <w:spacing w:after="0"/>
        <w:jc w:val="both"/>
      </w:pPr>
    </w:p>
    <w:p w:rsidR="00B81913" w:rsidRDefault="00B81913" w:rsidP="00E56C1B">
      <w:pPr>
        <w:spacing w:after="0"/>
        <w:jc w:val="both"/>
      </w:pPr>
    </w:p>
    <w:p w:rsidR="00311730" w:rsidRPr="00797BE7" w:rsidRDefault="001D1ED6" w:rsidP="00E56C1B">
      <w:pPr>
        <w:spacing w:after="0"/>
        <w:jc w:val="both"/>
      </w:pPr>
      <w:r>
        <w:rPr>
          <w:noProof/>
          <w:lang w:eastAsia="sl-SI"/>
        </w:rPr>
        <w:drawing>
          <wp:inline distT="0" distB="0" distL="0" distR="0">
            <wp:extent cx="5760720" cy="4155710"/>
            <wp:effectExtent l="0" t="0" r="0" b="0"/>
            <wp:docPr id="16" name="Slika 16" descr="C:\Users\Vida\Desktop\slike  2016\20160620_09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a\Desktop\slike  2016\20160620_0911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55710"/>
                    </a:xfrm>
                    <a:prstGeom prst="rect">
                      <a:avLst/>
                    </a:prstGeom>
                    <a:noFill/>
                    <a:ln>
                      <a:noFill/>
                    </a:ln>
                  </pic:spPr>
                </pic:pic>
              </a:graphicData>
            </a:graphic>
          </wp:inline>
        </w:drawing>
      </w:r>
    </w:p>
    <w:p w:rsidR="00311730" w:rsidRPr="00797BE7" w:rsidRDefault="00311730" w:rsidP="00E56C1B">
      <w:pPr>
        <w:spacing w:after="0"/>
        <w:jc w:val="both"/>
      </w:pPr>
    </w:p>
    <w:p w:rsidR="00311730" w:rsidRPr="00797BE7" w:rsidRDefault="00366E06" w:rsidP="00311730">
      <w:pPr>
        <w:spacing w:after="0"/>
        <w:jc w:val="center"/>
        <w:rPr>
          <w:rFonts w:cs="Arial"/>
          <w:b/>
        </w:rPr>
      </w:pPr>
      <w:r w:rsidRPr="00797BE7">
        <w:rPr>
          <w:rFonts w:cs="Arial"/>
          <w:b/>
        </w:rPr>
        <w:t>SVIN</w:t>
      </w:r>
      <w:r w:rsidR="00A462EA" w:rsidRPr="00797BE7">
        <w:rPr>
          <w:rFonts w:cs="Arial"/>
          <w:b/>
        </w:rPr>
        <w:t>Č</w:t>
      </w:r>
      <w:r w:rsidRPr="00797BE7">
        <w:rPr>
          <w:rFonts w:cs="Arial"/>
          <w:b/>
        </w:rPr>
        <w:t>NIK, KI JE POSTA</w:t>
      </w:r>
      <w:r w:rsidR="00311730" w:rsidRPr="00797BE7">
        <w:rPr>
          <w:rFonts w:cs="Arial"/>
          <w:b/>
        </w:rPr>
        <w:t>L RAKETA</w:t>
      </w:r>
    </w:p>
    <w:p w:rsidR="00B81913" w:rsidRPr="00797BE7" w:rsidRDefault="00B81913" w:rsidP="00E56C1B">
      <w:pPr>
        <w:spacing w:after="0"/>
        <w:jc w:val="both"/>
        <w:rPr>
          <w:rFonts w:cs="Arial"/>
        </w:rPr>
      </w:pPr>
    </w:p>
    <w:p w:rsidR="00311730" w:rsidRPr="00797BE7" w:rsidRDefault="00311730" w:rsidP="00E56C1B">
      <w:pPr>
        <w:spacing w:after="0"/>
        <w:jc w:val="both"/>
        <w:rPr>
          <w:rFonts w:cs="Arial"/>
        </w:rPr>
      </w:pPr>
      <w:r w:rsidRPr="00797BE7">
        <w:rPr>
          <w:rFonts w:cs="Arial"/>
        </w:rPr>
        <w:t xml:space="preserve">Spoznali boste svinčnik, ki je hotel postati raketa. </w:t>
      </w:r>
    </w:p>
    <w:p w:rsidR="00311730" w:rsidRPr="00797BE7" w:rsidRDefault="00366E06" w:rsidP="00E56C1B">
      <w:pPr>
        <w:spacing w:after="0"/>
        <w:jc w:val="both"/>
        <w:rPr>
          <w:rFonts w:cs="Arial"/>
        </w:rPr>
      </w:pPr>
      <w:r w:rsidRPr="00797BE7">
        <w:rPr>
          <w:rFonts w:cs="Arial"/>
        </w:rPr>
        <w:t xml:space="preserve">  </w:t>
      </w:r>
      <w:r w:rsidR="00311730" w:rsidRPr="00797BE7">
        <w:rPr>
          <w:rFonts w:cs="Arial"/>
        </w:rPr>
        <w:t>Svinčnik si je od nekdaj želel odleteti v vesolje. Trudil se je leteti na vse možne načine, ampak mu ni uspelo. Nekega dne je ves obupan in žalosten skakal po postelji ter vpil: »Hočem</w:t>
      </w:r>
      <w:r w:rsidRPr="00797BE7">
        <w:rPr>
          <w:rFonts w:cs="Arial"/>
        </w:rPr>
        <w:t xml:space="preserve"> odleteti v vesolje, hočem postati raketa!!!« Ko se je naslednje jutro zbudil, se je njegova podoba spremenila</w:t>
      </w:r>
      <w:r w:rsidR="001B4E1C" w:rsidRPr="00797BE7">
        <w:rPr>
          <w:rFonts w:cs="Arial"/>
        </w:rPr>
        <w:t xml:space="preserve"> – postal je raketa!</w:t>
      </w:r>
    </w:p>
    <w:p w:rsidR="001B4E1C" w:rsidRPr="00797BE7" w:rsidRDefault="001B4E1C" w:rsidP="00E56C1B">
      <w:pPr>
        <w:spacing w:after="0"/>
        <w:jc w:val="both"/>
        <w:rPr>
          <w:rFonts w:cs="Arial"/>
        </w:rPr>
      </w:pPr>
      <w:r w:rsidRPr="00797BE7">
        <w:rPr>
          <w:rFonts w:cs="Arial"/>
        </w:rPr>
        <w:t xml:space="preserve">  Spoznal je, da se vse želje izpolnijo, če si to močno želiš. </w:t>
      </w:r>
    </w:p>
    <w:p w:rsidR="001B4E1C" w:rsidRPr="00797BE7" w:rsidRDefault="00520E38" w:rsidP="00E56C1B">
      <w:pPr>
        <w:spacing w:after="0"/>
        <w:jc w:val="both"/>
        <w:rPr>
          <w:rFonts w:cs="Arial"/>
        </w:rPr>
      </w:pPr>
      <w:r w:rsidRPr="00797BE7">
        <w:rPr>
          <w:rFonts w:cs="Arial"/>
        </w:rPr>
        <w:t xml:space="preserve">                                                                                        Jaka Vlašič, 5. R</w:t>
      </w:r>
    </w:p>
    <w:p w:rsidR="00520E38" w:rsidRPr="00797BE7" w:rsidRDefault="00520E38" w:rsidP="00E56C1B">
      <w:pPr>
        <w:spacing w:after="0"/>
        <w:jc w:val="both"/>
        <w:rPr>
          <w:rFonts w:cs="Arial"/>
        </w:rPr>
      </w:pPr>
    </w:p>
    <w:p w:rsidR="00520E38" w:rsidRPr="00797BE7" w:rsidRDefault="00520E38" w:rsidP="00E56C1B">
      <w:pPr>
        <w:spacing w:after="0"/>
        <w:jc w:val="both"/>
        <w:rPr>
          <w:rFonts w:cs="Arial"/>
        </w:rPr>
      </w:pPr>
    </w:p>
    <w:p w:rsidR="00520E38" w:rsidRPr="00797BE7" w:rsidRDefault="00520E38" w:rsidP="00E56C1B">
      <w:pPr>
        <w:spacing w:after="0"/>
        <w:jc w:val="both"/>
        <w:rPr>
          <w:rFonts w:cs="Arial"/>
          <w:b/>
        </w:rPr>
      </w:pPr>
      <w:r w:rsidRPr="00797BE7">
        <w:rPr>
          <w:rFonts w:cs="Arial"/>
          <w:b/>
        </w:rPr>
        <w:t xml:space="preserve">                                POPOLDAN S PRIJATELJICAMI</w:t>
      </w:r>
    </w:p>
    <w:p w:rsidR="001B4E1C" w:rsidRPr="00797BE7" w:rsidRDefault="001B4E1C" w:rsidP="00E56C1B">
      <w:pPr>
        <w:spacing w:after="0"/>
        <w:jc w:val="both"/>
        <w:rPr>
          <w:rFonts w:cs="Arial"/>
        </w:rPr>
      </w:pPr>
    </w:p>
    <w:p w:rsidR="00520E38" w:rsidRPr="00797BE7" w:rsidRDefault="00520E38" w:rsidP="00E56C1B">
      <w:pPr>
        <w:spacing w:after="0"/>
        <w:jc w:val="both"/>
        <w:rPr>
          <w:rFonts w:cs="Arial"/>
        </w:rPr>
      </w:pPr>
      <w:r w:rsidRPr="00797BE7">
        <w:rPr>
          <w:rFonts w:cs="Arial"/>
        </w:rPr>
        <w:t>Komaj sem čakala, da se je oglasil  zvonec in se je končala peta šolska ura. S prijateljicami smo odhitele na hodnik, kjer smo se dogovorile, da se ob 16. uri dobimo na igrišču.</w:t>
      </w:r>
    </w:p>
    <w:p w:rsidR="00520E38" w:rsidRPr="00797BE7" w:rsidRDefault="00520E38" w:rsidP="00E56C1B">
      <w:pPr>
        <w:spacing w:after="0"/>
        <w:jc w:val="both"/>
        <w:rPr>
          <w:rFonts w:cs="Arial"/>
        </w:rPr>
      </w:pPr>
      <w:r w:rsidRPr="00797BE7">
        <w:rPr>
          <w:rFonts w:cs="Arial"/>
        </w:rPr>
        <w:t>Hitro sem pojedla kosilo in odhitela na igrišče. Tam so me že čakale</w:t>
      </w:r>
      <w:r w:rsidR="000E3386" w:rsidRPr="00797BE7">
        <w:rPr>
          <w:rFonts w:cs="Arial"/>
        </w:rPr>
        <w:t xml:space="preserve"> Lucija, Maja in Melanija. Lucija in Melanija sta se igrali z žogo, medve z Majo pa sva se učili voziti z rolerji. Imeli sva veliko težav z ravnotežjem in prehitrimi koleščki. Pri nerodnih padcih tudi ščitniki niso dovolj pomagali, kajti kolena so vseeno bolela. Maja je zelo nesrečno padla in si poškodovala gleženj. Pomagale smo ji </w:t>
      </w:r>
      <w:proofErr w:type="spellStart"/>
      <w:r w:rsidR="000E3386" w:rsidRPr="00797BE7">
        <w:rPr>
          <w:rFonts w:cs="Arial"/>
        </w:rPr>
        <w:t>prišepati</w:t>
      </w:r>
      <w:proofErr w:type="spellEnd"/>
      <w:r w:rsidR="000E3386" w:rsidRPr="00797BE7">
        <w:rPr>
          <w:rFonts w:cs="Arial"/>
        </w:rPr>
        <w:t xml:space="preserve"> domov, kjer jo je </w:t>
      </w:r>
      <w:r w:rsidR="001F1376" w:rsidRPr="00797BE7">
        <w:rPr>
          <w:rFonts w:cs="Arial"/>
        </w:rPr>
        <w:t>prevzela njena mama.</w:t>
      </w:r>
    </w:p>
    <w:p w:rsidR="001F1376" w:rsidRPr="00797BE7" w:rsidRDefault="001F1376" w:rsidP="00E56C1B">
      <w:pPr>
        <w:spacing w:after="0"/>
        <w:jc w:val="both"/>
        <w:rPr>
          <w:rFonts w:cs="Arial"/>
        </w:rPr>
      </w:pPr>
      <w:r w:rsidRPr="00797BE7">
        <w:rPr>
          <w:rFonts w:cs="Arial"/>
        </w:rPr>
        <w:t>Utrujena sem zvečer v postelji razmišljala o današnjem dnevu, ki je bil zanimiv. Lahko bi ga še kdaj ponovile, vendar z manj poškodb.</w:t>
      </w:r>
    </w:p>
    <w:p w:rsidR="001F1376" w:rsidRPr="00797BE7" w:rsidRDefault="001F1376" w:rsidP="00E56C1B">
      <w:pPr>
        <w:spacing w:after="0"/>
        <w:jc w:val="both"/>
        <w:rPr>
          <w:rFonts w:cs="Arial"/>
        </w:rPr>
      </w:pPr>
      <w:r w:rsidRPr="00797BE7">
        <w:rPr>
          <w:rFonts w:cs="Arial"/>
        </w:rPr>
        <w:t xml:space="preserve">                                                               Ines </w:t>
      </w:r>
      <w:proofErr w:type="spellStart"/>
      <w:r w:rsidRPr="00797BE7">
        <w:rPr>
          <w:rFonts w:cs="Arial"/>
        </w:rPr>
        <w:t>Glač</w:t>
      </w:r>
      <w:proofErr w:type="spellEnd"/>
      <w:r w:rsidRPr="00797BE7">
        <w:rPr>
          <w:rFonts w:cs="Arial"/>
        </w:rPr>
        <w:t>, 5. R</w:t>
      </w:r>
    </w:p>
    <w:p w:rsidR="00E161C0" w:rsidRPr="00797BE7" w:rsidRDefault="00E161C0" w:rsidP="00E56C1B">
      <w:pPr>
        <w:spacing w:after="0"/>
        <w:jc w:val="both"/>
        <w:rPr>
          <w:rFonts w:cs="Arial"/>
        </w:rPr>
      </w:pPr>
    </w:p>
    <w:p w:rsidR="00E161C0" w:rsidRPr="00797BE7" w:rsidRDefault="00E161C0" w:rsidP="00E56C1B">
      <w:pPr>
        <w:spacing w:after="0"/>
        <w:jc w:val="both"/>
        <w:rPr>
          <w:rFonts w:cs="Arial"/>
        </w:rPr>
      </w:pPr>
    </w:p>
    <w:p w:rsidR="00E161C0" w:rsidRPr="00797BE7" w:rsidRDefault="00E161C0" w:rsidP="00E56C1B">
      <w:pPr>
        <w:spacing w:after="0"/>
        <w:jc w:val="both"/>
        <w:rPr>
          <w:rFonts w:cs="Arial"/>
          <w:b/>
        </w:rPr>
      </w:pPr>
      <w:r w:rsidRPr="00797BE7">
        <w:rPr>
          <w:rFonts w:cs="Arial"/>
          <w:b/>
        </w:rPr>
        <w:t xml:space="preserve">                             TORBA ME JE NESLA V NAROBE ŠOLO</w:t>
      </w:r>
    </w:p>
    <w:p w:rsidR="00E161C0" w:rsidRPr="00797BE7" w:rsidRDefault="00E161C0" w:rsidP="00E56C1B">
      <w:pPr>
        <w:spacing w:after="0"/>
        <w:jc w:val="both"/>
        <w:rPr>
          <w:rFonts w:cs="Arial"/>
          <w:b/>
        </w:rPr>
      </w:pPr>
    </w:p>
    <w:p w:rsidR="00E161C0" w:rsidRPr="00797BE7" w:rsidRDefault="00E161C0" w:rsidP="00E56C1B">
      <w:pPr>
        <w:spacing w:after="0"/>
        <w:jc w:val="both"/>
        <w:rPr>
          <w:rFonts w:cs="Arial"/>
        </w:rPr>
      </w:pPr>
      <w:r w:rsidRPr="00797BE7">
        <w:rPr>
          <w:rFonts w:cs="Arial"/>
        </w:rPr>
        <w:t>Zjutraj sem se zbudil in odšel v šolo. Ugotovil sem, da me je nesla v šolo torba. Kmalu sem tudi spoznal, da me je torba odnesla v narobe šolo.</w:t>
      </w:r>
    </w:p>
    <w:p w:rsidR="00E161C0" w:rsidRPr="00797BE7" w:rsidRDefault="00E161C0" w:rsidP="00E56C1B">
      <w:pPr>
        <w:spacing w:after="0"/>
        <w:jc w:val="both"/>
        <w:rPr>
          <w:rFonts w:cs="Arial"/>
        </w:rPr>
      </w:pPr>
      <w:r w:rsidRPr="00797BE7">
        <w:rPr>
          <w:rFonts w:cs="Arial"/>
        </w:rPr>
        <w:t>Vseeno je bilo odlično. Učenci smo učili učiteljico. Tudi knjige so brale učence. Učitelji in učiteljice so tekli po hodniku. Stoli so sedeli na učencih. Hrana je jedla učence in kuhala kuharice. Učitelju športa smo dali teči 1678 krogov okrog igrišča.</w:t>
      </w:r>
      <w:r w:rsidR="00004B0E">
        <w:rPr>
          <w:rFonts w:cs="Arial"/>
        </w:rPr>
        <w:t xml:space="preserve"> </w:t>
      </w:r>
      <w:r w:rsidRPr="00797BE7">
        <w:rPr>
          <w:rFonts w:cs="Arial"/>
        </w:rPr>
        <w:t>Strop je visel na lučeh. Tabla je pisala po kredi in zvezek je</w:t>
      </w:r>
      <w:r w:rsidR="000822C0" w:rsidRPr="00797BE7">
        <w:rPr>
          <w:rFonts w:cs="Arial"/>
        </w:rPr>
        <w:t xml:space="preserve"> pisal po nalivniku.</w:t>
      </w:r>
    </w:p>
    <w:p w:rsidR="000822C0" w:rsidRPr="00797BE7" w:rsidRDefault="000822C0" w:rsidP="00E56C1B">
      <w:pPr>
        <w:spacing w:after="0"/>
        <w:jc w:val="both"/>
        <w:rPr>
          <w:rFonts w:cs="Arial"/>
        </w:rPr>
      </w:pPr>
      <w:r w:rsidRPr="00797BE7">
        <w:rPr>
          <w:rFonts w:cs="Arial"/>
        </w:rPr>
        <w:t>Končno sem prišel domov. Mislil sem že, da sem se rešil narobe šole, pa sem opazil, da kosilo kuha mamo.</w:t>
      </w:r>
    </w:p>
    <w:p w:rsidR="000822C0" w:rsidRPr="00797BE7" w:rsidRDefault="000822C0" w:rsidP="00E56C1B">
      <w:pPr>
        <w:spacing w:after="0"/>
        <w:jc w:val="both"/>
        <w:rPr>
          <w:rFonts w:cs="Arial"/>
        </w:rPr>
      </w:pPr>
      <w:r w:rsidRPr="00797BE7">
        <w:rPr>
          <w:rFonts w:cs="Arial"/>
        </w:rPr>
        <w:t xml:space="preserve">                               Jan </w:t>
      </w:r>
      <w:proofErr w:type="spellStart"/>
      <w:r w:rsidRPr="00797BE7">
        <w:rPr>
          <w:rFonts w:cs="Arial"/>
        </w:rPr>
        <w:t>Hudelja</w:t>
      </w:r>
      <w:proofErr w:type="spellEnd"/>
      <w:r w:rsidRPr="00797BE7">
        <w:rPr>
          <w:rFonts w:cs="Arial"/>
        </w:rPr>
        <w:t>, 5. R</w:t>
      </w:r>
    </w:p>
    <w:p w:rsidR="00E161C0" w:rsidRPr="00797BE7" w:rsidRDefault="00E161C0" w:rsidP="00E56C1B">
      <w:pPr>
        <w:spacing w:after="0"/>
        <w:jc w:val="both"/>
        <w:rPr>
          <w:rFonts w:cs="Arial"/>
          <w:b/>
        </w:rPr>
      </w:pPr>
    </w:p>
    <w:p w:rsidR="001B4E1C" w:rsidRPr="00797BE7" w:rsidRDefault="001B4E1C" w:rsidP="00E56C1B">
      <w:pPr>
        <w:spacing w:after="0"/>
        <w:jc w:val="both"/>
        <w:rPr>
          <w:rFonts w:cs="Arial"/>
        </w:rPr>
      </w:pPr>
    </w:p>
    <w:p w:rsidR="00287F21" w:rsidRPr="00797BE7" w:rsidRDefault="000822C0" w:rsidP="00E56C1B">
      <w:pPr>
        <w:spacing w:after="0"/>
        <w:jc w:val="both"/>
        <w:rPr>
          <w:rFonts w:cs="Arial"/>
          <w:b/>
        </w:rPr>
      </w:pPr>
      <w:r w:rsidRPr="00797BE7">
        <w:rPr>
          <w:b/>
        </w:rPr>
        <w:t xml:space="preserve">                </w:t>
      </w:r>
      <w:r w:rsidRPr="00797BE7">
        <w:rPr>
          <w:rFonts w:cs="Arial"/>
          <w:b/>
        </w:rPr>
        <w:t>TORBA ME JE NESLA V NAROBE ŠOLO</w:t>
      </w:r>
    </w:p>
    <w:p w:rsidR="002E7176" w:rsidRPr="00797BE7" w:rsidRDefault="002E7176" w:rsidP="00E56C1B">
      <w:pPr>
        <w:spacing w:after="0"/>
        <w:jc w:val="both"/>
      </w:pPr>
    </w:p>
    <w:p w:rsidR="000822C0" w:rsidRPr="00797BE7" w:rsidRDefault="000822C0" w:rsidP="00E56C1B">
      <w:pPr>
        <w:spacing w:after="0"/>
        <w:jc w:val="both"/>
        <w:rPr>
          <w:rFonts w:cs="Arial"/>
        </w:rPr>
      </w:pPr>
      <w:r w:rsidRPr="00797BE7">
        <w:rPr>
          <w:rFonts w:cs="Arial"/>
        </w:rPr>
        <w:t>Zjutraj sem se zbudila in imela čuden občutek o dnevu. Imela sem občutek, da grem danes v narobe šolo.</w:t>
      </w:r>
    </w:p>
    <w:p w:rsidR="00A86588" w:rsidRPr="00797BE7" w:rsidRDefault="000822C0" w:rsidP="00E56C1B">
      <w:pPr>
        <w:spacing w:after="0"/>
        <w:jc w:val="both"/>
        <w:rPr>
          <w:rFonts w:cs="Arial"/>
        </w:rPr>
      </w:pPr>
      <w:r w:rsidRPr="00797BE7">
        <w:rPr>
          <w:rFonts w:cs="Arial"/>
        </w:rPr>
        <w:t>Spoznala sem, da se zjutraj nisem motila. Res sem prišla v narobe šolo.</w:t>
      </w:r>
      <w:r w:rsidR="00E600EF" w:rsidRPr="00797BE7">
        <w:rPr>
          <w:rFonts w:cs="Arial"/>
        </w:rPr>
        <w:t xml:space="preserve"> </w:t>
      </w:r>
      <w:r w:rsidRPr="00797BE7">
        <w:rPr>
          <w:rFonts w:cs="Arial"/>
        </w:rPr>
        <w:t xml:space="preserve">Po hodniku so se lovili učitelji. Šla sem proti učilnici in zaslišala krike, ki so prihajali iz ženskega stranišča. Šla sem pogledat in </w:t>
      </w:r>
      <w:r w:rsidRPr="00797BE7">
        <w:rPr>
          <w:rFonts w:cs="Arial"/>
        </w:rPr>
        <w:lastRenderedPageBreak/>
        <w:t>ugotovila, da stranišča lulajo po učencih</w:t>
      </w:r>
      <w:r w:rsidR="00DD3FB4" w:rsidRPr="00797BE7">
        <w:rPr>
          <w:rFonts w:cs="Arial"/>
        </w:rPr>
        <w:t xml:space="preserve">. Zbežala sem ven in šla k matematiki. Tabla je pisala po učiteljici in stoli so sedeli na učencih. Učiteljica nas je peljala v </w:t>
      </w:r>
      <w:proofErr w:type="spellStart"/>
      <w:r w:rsidR="00DD3FB4" w:rsidRPr="00797BE7">
        <w:rPr>
          <w:rFonts w:cs="Arial"/>
        </w:rPr>
        <w:t>računalnico</w:t>
      </w:r>
      <w:proofErr w:type="spellEnd"/>
      <w:r w:rsidR="00DD3FB4" w:rsidRPr="00797BE7">
        <w:rPr>
          <w:rFonts w:cs="Arial"/>
        </w:rPr>
        <w:t xml:space="preserve">, a ko smo se usedli k računalnikom, so računalniki tipkali </w:t>
      </w:r>
      <w:r w:rsidR="00E600EF" w:rsidRPr="00797BE7">
        <w:rPr>
          <w:rFonts w:cs="Arial"/>
        </w:rPr>
        <w:t>po nas. Prišel je čas za malico in hrano. Šla sem v jedilnico in ugotovila, da hrana kuha kuharja. Ustrašila sem se. Hotela sem pobegniti, a sem videla, da vrata odpirajo mojo najboljšo prijateljico. Stekla sem stran. Ne vem, kako sem prišla iz jedilnice, a bila sem vesela, da sem pobegnila. Klop se je usedla name in začela sem razmišljati, da morda sanjam. Odločila sem se, da se več ne bom menila za to in odšla k športu. V garderobi se je majica preoblekla v mene. Zvonec je oznanil konec odmora in učitelja sem poklicala</w:t>
      </w:r>
      <w:r w:rsidR="00D11DCA" w:rsidRPr="00797BE7">
        <w:rPr>
          <w:rFonts w:cs="Arial"/>
        </w:rPr>
        <w:t xml:space="preserve"> v telovadnico, kjer mu je moj sošolec Tone naročil, naj teče pet krogov po igrišču in igrišče je začelo teči po učitelju. Začeli smo telovaditi. Žoge so si podajale nas. Odločili smo se, da bomo rajši poslušali glasbo in glasba nas je začela poslušati.</w:t>
      </w:r>
    </w:p>
    <w:p w:rsidR="00D11DCA" w:rsidRPr="00797BE7" w:rsidRDefault="00D11DCA" w:rsidP="00E56C1B">
      <w:pPr>
        <w:spacing w:after="0"/>
        <w:jc w:val="both"/>
        <w:rPr>
          <w:rFonts w:cs="Arial"/>
        </w:rPr>
      </w:pPr>
      <w:r w:rsidRPr="00797BE7">
        <w:rPr>
          <w:rFonts w:cs="Arial"/>
        </w:rPr>
        <w:t>Stekla sem domov in v glavi mi je začelo piskati. Ugotovila sem, da je bila budilka. Zbudila sem se. Začela sem razmišljati, a na misel mi je prišel le kratek stavek: »To sem samo sanjala!«</w:t>
      </w:r>
    </w:p>
    <w:p w:rsidR="00D11DCA" w:rsidRPr="00797BE7" w:rsidRDefault="00D11DCA" w:rsidP="00E56C1B">
      <w:pPr>
        <w:spacing w:after="0"/>
        <w:jc w:val="both"/>
        <w:rPr>
          <w:rFonts w:cs="Arial"/>
        </w:rPr>
      </w:pPr>
      <w:r w:rsidRPr="00797BE7">
        <w:rPr>
          <w:rFonts w:cs="Arial"/>
        </w:rPr>
        <w:t xml:space="preserve">             </w:t>
      </w:r>
      <w:r w:rsidR="00004B0E">
        <w:rPr>
          <w:rFonts w:cs="Arial"/>
        </w:rPr>
        <w:t xml:space="preserve">                                                                                                                                 </w:t>
      </w:r>
      <w:r w:rsidRPr="00797BE7">
        <w:rPr>
          <w:rFonts w:cs="Arial"/>
        </w:rPr>
        <w:t xml:space="preserve"> Neža Žalec, 5. R</w:t>
      </w:r>
    </w:p>
    <w:p w:rsidR="00D11DCA" w:rsidRPr="00797BE7" w:rsidRDefault="00D11DCA" w:rsidP="00E56C1B">
      <w:pPr>
        <w:spacing w:after="0"/>
        <w:jc w:val="both"/>
        <w:rPr>
          <w:rFonts w:cs="Arial"/>
        </w:rPr>
      </w:pPr>
    </w:p>
    <w:p w:rsidR="00D11DCA" w:rsidRPr="00797BE7" w:rsidRDefault="00D11DCA" w:rsidP="00E56C1B">
      <w:pPr>
        <w:spacing w:after="0"/>
        <w:jc w:val="both"/>
        <w:rPr>
          <w:rFonts w:cs="Arial"/>
        </w:rPr>
      </w:pPr>
    </w:p>
    <w:p w:rsidR="00D11DCA" w:rsidRPr="00797BE7" w:rsidRDefault="00D11DCA" w:rsidP="00E56C1B">
      <w:pPr>
        <w:spacing w:after="0"/>
        <w:jc w:val="both"/>
        <w:rPr>
          <w:rFonts w:cs="Arial"/>
          <w:b/>
        </w:rPr>
      </w:pPr>
      <w:r w:rsidRPr="00797BE7">
        <w:rPr>
          <w:rFonts w:cs="Arial"/>
          <w:b/>
        </w:rPr>
        <w:t xml:space="preserve">                                          ZMAJ JE POSTAL BALETKA</w:t>
      </w:r>
    </w:p>
    <w:p w:rsidR="00D11DCA" w:rsidRPr="00797BE7" w:rsidRDefault="00D11DCA" w:rsidP="00E56C1B">
      <w:pPr>
        <w:spacing w:after="0"/>
        <w:jc w:val="both"/>
        <w:rPr>
          <w:rFonts w:cs="Arial"/>
        </w:rPr>
      </w:pPr>
    </w:p>
    <w:p w:rsidR="00D11DCA" w:rsidRPr="00797BE7" w:rsidRDefault="00D11DCA" w:rsidP="00E56C1B">
      <w:pPr>
        <w:spacing w:after="0"/>
        <w:jc w:val="both"/>
        <w:rPr>
          <w:rFonts w:cs="Arial"/>
        </w:rPr>
      </w:pPr>
      <w:r w:rsidRPr="00797BE7">
        <w:rPr>
          <w:rFonts w:cs="Arial"/>
        </w:rPr>
        <w:t>Zmaj je postal baletka, mrmral si je umirjeno pesem in delal piruete, pri tem je skoraj padel – bil je nerodna baletka.</w:t>
      </w:r>
      <w:r w:rsidR="009178C7" w:rsidRPr="00797BE7">
        <w:rPr>
          <w:rFonts w:cs="Arial"/>
        </w:rPr>
        <w:t xml:space="preserve"> Zaželel si je le baletne čeveljce in baletno krilo, drugo ga ni oviralo.</w:t>
      </w:r>
    </w:p>
    <w:p w:rsidR="009178C7" w:rsidRPr="00797BE7" w:rsidRDefault="009178C7" w:rsidP="00E56C1B">
      <w:pPr>
        <w:spacing w:after="0"/>
        <w:jc w:val="both"/>
        <w:rPr>
          <w:rFonts w:cs="Arial"/>
        </w:rPr>
      </w:pPr>
    </w:p>
    <w:p w:rsidR="009178C7" w:rsidRPr="00797BE7" w:rsidRDefault="009178C7" w:rsidP="00E56C1B">
      <w:pPr>
        <w:spacing w:after="0"/>
        <w:jc w:val="both"/>
        <w:rPr>
          <w:rFonts w:cs="Arial"/>
        </w:rPr>
      </w:pPr>
      <w:r w:rsidRPr="00797BE7">
        <w:rPr>
          <w:rFonts w:cs="Arial"/>
        </w:rPr>
        <w:t>V petek je zmaj plesal več kot običajno in mikala ga je želja, da se bi vpisal v baletno šolo – in se je. Naslednji ponedeljek je bila prva ura, kjer naj bi zmaj spoznal svoje sošolce – baletke, najprej pa je moral narediti izpit, v katero skupino bo šel. Te so bile: balet za telebane (najslabši), balet za osnovne plesalce in balet za tiste, ki ga že dobro plešejo.</w:t>
      </w:r>
      <w:r w:rsidR="0091677B" w:rsidRPr="00797BE7">
        <w:rPr>
          <w:rFonts w:cs="Arial"/>
        </w:rPr>
        <w:t xml:space="preserve"> Zmaja so dali v skupino - balet za telebane. Potrebovali so: krilo</w:t>
      </w:r>
      <w:r w:rsidR="00004B0E">
        <w:rPr>
          <w:rFonts w:cs="Arial"/>
        </w:rPr>
        <w:t xml:space="preserve"> za balet, čeveljčke za balet (</w:t>
      </w:r>
      <w:r w:rsidR="0091677B" w:rsidRPr="00797BE7">
        <w:rPr>
          <w:rFonts w:cs="Arial"/>
        </w:rPr>
        <w:t>brez opore pri prstih), gumico za lase, roza nahrbtnik (vanj morajo spraviti vse potrebščine za bal</w:t>
      </w:r>
      <w:r w:rsidR="00004B0E">
        <w:rPr>
          <w:rFonts w:cs="Arial"/>
        </w:rPr>
        <w:t>et), pleteno jopico ter gamaše (</w:t>
      </w:r>
      <w:r w:rsidR="0091677B" w:rsidRPr="00797BE7">
        <w:rPr>
          <w:rFonts w:cs="Arial"/>
        </w:rPr>
        <w:t>za ogrevanje), baletno triko in baletne nogavice. To je bilo ogromno stvari, a zmaj se je odločil, da bo kupil vse potrebščine. Odšel je po nakupih.</w:t>
      </w:r>
      <w:r w:rsidR="00582C32" w:rsidRPr="00797BE7">
        <w:rPr>
          <w:rFonts w:cs="Arial"/>
        </w:rPr>
        <w:t xml:space="preserve"> Najprej je šel v trgovino Baletni copatki, kjer so prodajali baletne copatke, torbe, baletne nogavice, gumice za lase in gamaše. Vprašal je za copatke številka 536, a jih niso imeli. Potem je vprašal za </w:t>
      </w:r>
      <w:proofErr w:type="spellStart"/>
      <w:r w:rsidR="00582C32" w:rsidRPr="00797BE7">
        <w:rPr>
          <w:rFonts w:cs="Arial"/>
        </w:rPr>
        <w:t>gamaše</w:t>
      </w:r>
      <w:r w:rsidR="00004B0E">
        <w:rPr>
          <w:rFonts w:cs="Arial"/>
        </w:rPr>
        <w:t>.T</w:t>
      </w:r>
      <w:r w:rsidR="00582C32" w:rsidRPr="00797BE7">
        <w:rPr>
          <w:rFonts w:cs="Arial"/>
        </w:rPr>
        <w:t>udi</w:t>
      </w:r>
      <w:proofErr w:type="spellEnd"/>
      <w:r w:rsidR="00582C32" w:rsidRPr="00797BE7">
        <w:rPr>
          <w:rFonts w:cs="Arial"/>
        </w:rPr>
        <w:t xml:space="preserve"> teh niso imeli. To ga ni oviralo in je vprašal za nogavice, a te so imeli za številko noge samo do 45. Vprašal je za torbo in pokazali so mu vse torbe</w:t>
      </w:r>
      <w:r w:rsidR="00004B0E">
        <w:rPr>
          <w:rFonts w:cs="Arial"/>
        </w:rPr>
        <w:t>. N</w:t>
      </w:r>
      <w:r w:rsidR="00582C32" w:rsidRPr="00797BE7">
        <w:rPr>
          <w:rFonts w:cs="Arial"/>
        </w:rPr>
        <w:t>ajbolj mu je bila všeč roza torba, na kateri je bil narisan zmaj. Kupil jo je in za njo odštel 25 dinar</w:t>
      </w:r>
      <w:r w:rsidR="00004B0E">
        <w:rPr>
          <w:rFonts w:cs="Arial"/>
        </w:rPr>
        <w:t>jev</w:t>
      </w:r>
      <w:r w:rsidR="00582C32" w:rsidRPr="00797BE7">
        <w:rPr>
          <w:rFonts w:cs="Arial"/>
        </w:rPr>
        <w:t>. Vprašal je tudi za gumice</w:t>
      </w:r>
      <w:r w:rsidR="00D7410F" w:rsidRPr="00797BE7">
        <w:rPr>
          <w:rFonts w:cs="Arial"/>
        </w:rPr>
        <w:t xml:space="preserve"> in izbral si je rožnate za 1 dinar. Kasneje je odšel</w:t>
      </w:r>
      <w:r w:rsidR="00004B0E">
        <w:rPr>
          <w:rFonts w:cs="Arial"/>
        </w:rPr>
        <w:t xml:space="preserve"> n</w:t>
      </w:r>
      <w:r w:rsidR="00D7410F" w:rsidRPr="00797BE7">
        <w:rPr>
          <w:rFonts w:cs="Arial"/>
        </w:rPr>
        <w:t xml:space="preserve">a obilno kosilo v picerijo </w:t>
      </w:r>
      <w:proofErr w:type="spellStart"/>
      <w:r w:rsidR="00D7410F" w:rsidRPr="00797BE7">
        <w:rPr>
          <w:rFonts w:cs="Arial"/>
        </w:rPr>
        <w:t>baletnijo</w:t>
      </w:r>
      <w:proofErr w:type="spellEnd"/>
      <w:r w:rsidR="00D7410F" w:rsidRPr="00797BE7">
        <w:rPr>
          <w:rFonts w:cs="Arial"/>
        </w:rPr>
        <w:t xml:space="preserve">. Požrl je tri navadne pice, 6 </w:t>
      </w:r>
      <w:proofErr w:type="spellStart"/>
      <w:r w:rsidR="00D7410F" w:rsidRPr="00797BE7">
        <w:rPr>
          <w:rFonts w:cs="Arial"/>
        </w:rPr>
        <w:t>Margarit</w:t>
      </w:r>
      <w:proofErr w:type="spellEnd"/>
      <w:r w:rsidR="00D7410F" w:rsidRPr="00797BE7">
        <w:rPr>
          <w:rFonts w:cs="Arial"/>
        </w:rPr>
        <w:t xml:space="preserve"> in eno z morskimi sadeži. Za to je odštel 50 dinar</w:t>
      </w:r>
      <w:r w:rsidR="00004B0E">
        <w:rPr>
          <w:rFonts w:cs="Arial"/>
        </w:rPr>
        <w:t>jev</w:t>
      </w:r>
      <w:r w:rsidR="00D7410F" w:rsidRPr="00797BE7">
        <w:rPr>
          <w:rFonts w:cs="Arial"/>
        </w:rPr>
        <w:t xml:space="preserve"> in se odpravil v trgovino za balet. Povprašal je za krilo, pleteno jopico in triko za balet. To so prodajali, vendar niso imeli prave številke za zmaja. Celo soboto in nedeljo je iskal potrebščine, ampak jih ni našel. Ponedeljek se je bližal, a zmaj ni našel ničesa</w:t>
      </w:r>
      <w:r w:rsidR="00E06DAF" w:rsidRPr="00797BE7">
        <w:rPr>
          <w:rFonts w:cs="Arial"/>
        </w:rPr>
        <w:t>r. Odpravil se je k uri, kjer je</w:t>
      </w:r>
      <w:r w:rsidR="00D7410F" w:rsidRPr="00797BE7">
        <w:rPr>
          <w:rFonts w:cs="Arial"/>
        </w:rPr>
        <w:t xml:space="preserve"> spoznal svoje sošolce</w:t>
      </w:r>
      <w:r w:rsidR="00E06DAF" w:rsidRPr="00797BE7">
        <w:rPr>
          <w:rFonts w:cs="Arial"/>
        </w:rPr>
        <w:t>, ki so bili do njega zelo prijazni. Ko je napočila ura, so vsi stekli v razred. Tam jih je čakala učiteljica in začeli so. Ob koncu ure so bili vsi utrujeni, še najbolj pa zmaj, ki se je pri uri zelo izmučil. Delali so piruete, špage, naučili so se pet položajev osnovnega baleta in se zelo zabavali.</w:t>
      </w:r>
    </w:p>
    <w:p w:rsidR="00E06DAF" w:rsidRPr="00797BE7" w:rsidRDefault="00E06DAF" w:rsidP="00E56C1B">
      <w:pPr>
        <w:spacing w:after="0"/>
        <w:jc w:val="both"/>
        <w:rPr>
          <w:rFonts w:cs="Arial"/>
        </w:rPr>
      </w:pPr>
      <w:r w:rsidRPr="00797BE7">
        <w:rPr>
          <w:rFonts w:cs="Arial"/>
        </w:rPr>
        <w:t>Zmaj je odšel spat z vsem zadovoljstvom in veseljem, ker je končno vsem pokazal, da je tudi zmaj lahko baletka.</w:t>
      </w:r>
    </w:p>
    <w:p w:rsidR="00E06DAF" w:rsidRPr="00797BE7" w:rsidRDefault="00E06DAF" w:rsidP="00E56C1B">
      <w:pPr>
        <w:spacing w:after="0"/>
        <w:jc w:val="both"/>
        <w:rPr>
          <w:rFonts w:cs="Arial"/>
        </w:rPr>
      </w:pPr>
      <w:r w:rsidRPr="00797BE7">
        <w:rPr>
          <w:rFonts w:cs="Arial"/>
        </w:rPr>
        <w:t xml:space="preserve">                            Neža Žalec, 5. R</w:t>
      </w:r>
    </w:p>
    <w:p w:rsidR="00E06DAF" w:rsidRPr="00797BE7" w:rsidRDefault="00E06DAF" w:rsidP="00E56C1B">
      <w:pPr>
        <w:spacing w:after="0"/>
        <w:jc w:val="both"/>
        <w:rPr>
          <w:rFonts w:cs="Arial"/>
        </w:rPr>
      </w:pPr>
    </w:p>
    <w:p w:rsidR="00E06DAF" w:rsidRPr="00797BE7" w:rsidRDefault="00D3063B" w:rsidP="00E56C1B">
      <w:pPr>
        <w:spacing w:after="0"/>
        <w:jc w:val="both"/>
        <w:rPr>
          <w:rFonts w:cs="Arial"/>
        </w:rPr>
      </w:pPr>
      <w:r w:rsidRPr="00797BE7">
        <w:rPr>
          <w:rFonts w:cs="Arial"/>
          <w:b/>
        </w:rPr>
        <w:lastRenderedPageBreak/>
        <w:t xml:space="preserve">         VTISI UDELEŽENK PRI IZBIRNEM PREDMETU NEMŠČINE</w:t>
      </w:r>
    </w:p>
    <w:p w:rsidR="00D3063B" w:rsidRPr="00797BE7" w:rsidRDefault="00D3063B" w:rsidP="00E56C1B">
      <w:pPr>
        <w:spacing w:after="0"/>
        <w:jc w:val="both"/>
        <w:rPr>
          <w:rFonts w:cs="Arial"/>
        </w:rPr>
      </w:pPr>
    </w:p>
    <w:p w:rsidR="00D3063B" w:rsidRPr="00797BE7" w:rsidRDefault="00D3063B" w:rsidP="00E56C1B">
      <w:pPr>
        <w:spacing w:after="0"/>
        <w:jc w:val="both"/>
        <w:rPr>
          <w:rFonts w:cs="Arial"/>
        </w:rPr>
      </w:pPr>
      <w:r w:rsidRPr="00797BE7">
        <w:rPr>
          <w:rFonts w:cs="Arial"/>
        </w:rPr>
        <w:t>Z učenjem nemščine sem se prvič srečala v 7. razredu. Sedaj se ga učim že tretje leto. Za ta izbirni predmet sem se odločila, ker mi je učenje jezikov v veselje in v prihodnje želim veliko potovati.</w:t>
      </w:r>
    </w:p>
    <w:p w:rsidR="00263EBB" w:rsidRPr="00797BE7" w:rsidRDefault="00263EBB" w:rsidP="00E56C1B">
      <w:pPr>
        <w:spacing w:after="0"/>
        <w:jc w:val="both"/>
        <w:rPr>
          <w:rFonts w:cs="Arial"/>
        </w:rPr>
      </w:pPr>
      <w:r w:rsidRPr="00797BE7">
        <w:rPr>
          <w:rFonts w:cs="Arial"/>
        </w:rPr>
        <w:t xml:space="preserve">              </w:t>
      </w:r>
      <w:r w:rsidR="00821A81" w:rsidRPr="00797BE7">
        <w:rPr>
          <w:rFonts w:cs="Arial"/>
        </w:rPr>
        <w:t>Eva Gašperič, 9. R</w:t>
      </w:r>
    </w:p>
    <w:p w:rsidR="00821A81" w:rsidRPr="00797BE7" w:rsidRDefault="00821A81" w:rsidP="00E56C1B">
      <w:pPr>
        <w:spacing w:after="0"/>
        <w:jc w:val="both"/>
        <w:rPr>
          <w:rFonts w:cs="Arial"/>
        </w:rPr>
      </w:pPr>
    </w:p>
    <w:p w:rsidR="00263EBB" w:rsidRPr="00797BE7" w:rsidRDefault="00263EBB" w:rsidP="00E56C1B">
      <w:pPr>
        <w:spacing w:after="0"/>
        <w:jc w:val="both"/>
        <w:rPr>
          <w:rFonts w:cs="Arial"/>
        </w:rPr>
      </w:pPr>
      <w:r w:rsidRPr="00797BE7">
        <w:rPr>
          <w:rFonts w:cs="Arial"/>
        </w:rPr>
        <w:t>Učenje nemščine v osnovni šoli moramo čim bolj izkoristiti, ker je zastonj, jezikovni tečaji pa so zelo dragi.</w:t>
      </w:r>
    </w:p>
    <w:p w:rsidR="00263EBB" w:rsidRPr="00797BE7" w:rsidRDefault="00263EBB" w:rsidP="00E56C1B">
      <w:pPr>
        <w:spacing w:after="0"/>
        <w:jc w:val="both"/>
        <w:rPr>
          <w:rFonts w:cs="Arial"/>
        </w:rPr>
      </w:pPr>
      <w:r w:rsidRPr="00797BE7">
        <w:rPr>
          <w:rFonts w:cs="Arial"/>
        </w:rPr>
        <w:t xml:space="preserve">                     Ines </w:t>
      </w:r>
      <w:proofErr w:type="spellStart"/>
      <w:r w:rsidRPr="00797BE7">
        <w:rPr>
          <w:rFonts w:cs="Arial"/>
        </w:rPr>
        <w:t>Šneler</w:t>
      </w:r>
      <w:proofErr w:type="spellEnd"/>
      <w:r w:rsidRPr="00797BE7">
        <w:rPr>
          <w:rFonts w:cs="Arial"/>
        </w:rPr>
        <w:t>, 9. R</w:t>
      </w:r>
    </w:p>
    <w:p w:rsidR="00263EBB" w:rsidRPr="00797BE7" w:rsidRDefault="00263EBB" w:rsidP="00E56C1B">
      <w:pPr>
        <w:spacing w:after="0"/>
        <w:jc w:val="both"/>
        <w:rPr>
          <w:rFonts w:cs="Arial"/>
        </w:rPr>
      </w:pPr>
    </w:p>
    <w:p w:rsidR="00263EBB" w:rsidRPr="00797BE7" w:rsidRDefault="00263EBB" w:rsidP="00E56C1B">
      <w:pPr>
        <w:spacing w:after="0"/>
        <w:jc w:val="both"/>
        <w:rPr>
          <w:rFonts w:cs="Arial"/>
        </w:rPr>
      </w:pPr>
      <w:r w:rsidRPr="00797BE7">
        <w:rPr>
          <w:rFonts w:cs="Arial"/>
        </w:rPr>
        <w:t>Znanje tujih jezikov je v življenju zelo pomembno, ker lažje dobiš zaposlitev v tujini. Učenje nemščine se mi zdi koristno, ker je Nemčija razvita država.</w:t>
      </w:r>
    </w:p>
    <w:p w:rsidR="00263EBB" w:rsidRPr="00797BE7" w:rsidRDefault="00263EBB" w:rsidP="00E56C1B">
      <w:pPr>
        <w:spacing w:after="0"/>
        <w:jc w:val="both"/>
        <w:rPr>
          <w:rFonts w:cs="Arial"/>
        </w:rPr>
      </w:pPr>
      <w:r w:rsidRPr="00797BE7">
        <w:rPr>
          <w:rFonts w:cs="Arial"/>
        </w:rPr>
        <w:t xml:space="preserve">                                                                                          </w:t>
      </w:r>
      <w:proofErr w:type="spellStart"/>
      <w:r w:rsidRPr="00797BE7">
        <w:rPr>
          <w:rFonts w:cs="Arial"/>
        </w:rPr>
        <w:t>Ivona</w:t>
      </w:r>
      <w:proofErr w:type="spellEnd"/>
      <w:r w:rsidRPr="00797BE7">
        <w:rPr>
          <w:rFonts w:cs="Arial"/>
        </w:rPr>
        <w:t xml:space="preserve"> Spahič, 9. R</w:t>
      </w:r>
    </w:p>
    <w:p w:rsidR="00263EBB" w:rsidRPr="00797BE7" w:rsidRDefault="00263EBB" w:rsidP="00E56C1B">
      <w:pPr>
        <w:spacing w:after="0"/>
        <w:jc w:val="both"/>
        <w:rPr>
          <w:rFonts w:cs="Arial"/>
        </w:rPr>
      </w:pPr>
    </w:p>
    <w:p w:rsidR="00263EBB" w:rsidRPr="00797BE7" w:rsidRDefault="00263EBB" w:rsidP="00E56C1B">
      <w:pPr>
        <w:spacing w:after="0"/>
        <w:jc w:val="both"/>
        <w:rPr>
          <w:rFonts w:cs="Arial"/>
        </w:rPr>
      </w:pPr>
      <w:r w:rsidRPr="00797BE7">
        <w:rPr>
          <w:rFonts w:cs="Arial"/>
        </w:rPr>
        <w:t>Učenje nemščine v osnovni šoli je odlična odskočna deska za delo v srednji šoli.</w:t>
      </w:r>
    </w:p>
    <w:p w:rsidR="00263EBB" w:rsidRPr="00797BE7" w:rsidRDefault="00263EBB" w:rsidP="00E56C1B">
      <w:pPr>
        <w:spacing w:after="0"/>
        <w:jc w:val="both"/>
        <w:rPr>
          <w:rFonts w:cs="Arial"/>
        </w:rPr>
      </w:pPr>
      <w:r w:rsidRPr="00797BE7">
        <w:rPr>
          <w:rFonts w:cs="Arial"/>
        </w:rPr>
        <w:t xml:space="preserve">                                                                                                      Sabina </w:t>
      </w:r>
      <w:proofErr w:type="spellStart"/>
      <w:r w:rsidRPr="00797BE7">
        <w:rPr>
          <w:rFonts w:cs="Arial"/>
        </w:rPr>
        <w:t>Miroslavič</w:t>
      </w:r>
      <w:proofErr w:type="spellEnd"/>
      <w:r w:rsidRPr="00797BE7">
        <w:rPr>
          <w:rFonts w:cs="Arial"/>
        </w:rPr>
        <w:t>, 9. R</w:t>
      </w:r>
    </w:p>
    <w:p w:rsidR="00263EBB" w:rsidRPr="00797BE7" w:rsidRDefault="00263EBB" w:rsidP="00E56C1B">
      <w:pPr>
        <w:spacing w:after="0"/>
        <w:jc w:val="both"/>
        <w:rPr>
          <w:rFonts w:cs="Arial"/>
        </w:rPr>
      </w:pPr>
    </w:p>
    <w:p w:rsidR="00263EBB" w:rsidRPr="00797BE7" w:rsidRDefault="00263EBB" w:rsidP="00E56C1B">
      <w:pPr>
        <w:spacing w:after="0"/>
        <w:jc w:val="both"/>
        <w:rPr>
          <w:rFonts w:cs="Arial"/>
        </w:rPr>
      </w:pPr>
      <w:r w:rsidRPr="00797BE7">
        <w:rPr>
          <w:rFonts w:cs="Arial"/>
        </w:rPr>
        <w:t>V treh letih sem se naučila abecedo, pozdraviti, spregati glagole, stopnjeva</w:t>
      </w:r>
      <w:r w:rsidR="00821A81" w:rsidRPr="00797BE7">
        <w:rPr>
          <w:rFonts w:cs="Arial"/>
        </w:rPr>
        <w:t>ti pridevnike,     oblikovati</w:t>
      </w:r>
      <w:r w:rsidRPr="00797BE7">
        <w:rPr>
          <w:rFonts w:cs="Arial"/>
        </w:rPr>
        <w:t xml:space="preserve"> čase, </w:t>
      </w:r>
      <w:r w:rsidR="00821A81" w:rsidRPr="00797BE7">
        <w:rPr>
          <w:rFonts w:cs="Arial"/>
        </w:rPr>
        <w:t xml:space="preserve"> uporabljati </w:t>
      </w:r>
      <w:r w:rsidRPr="00797BE7">
        <w:rPr>
          <w:rFonts w:cs="Arial"/>
        </w:rPr>
        <w:t>predloge</w:t>
      </w:r>
      <w:r w:rsidR="00821A81" w:rsidRPr="00797BE7">
        <w:rPr>
          <w:rFonts w:cs="Arial"/>
        </w:rPr>
        <w:t xml:space="preserve"> in člene, poimenovati pohištvo, hrano in pijačo, povedati, koliko je ura, poimenovati dneve, mesece, povedati, kaj delam v prostem času in predstaviti člane družine.</w:t>
      </w:r>
    </w:p>
    <w:p w:rsidR="00821A81" w:rsidRPr="00797BE7" w:rsidRDefault="00821A81" w:rsidP="00E56C1B">
      <w:pPr>
        <w:spacing w:after="0"/>
        <w:jc w:val="both"/>
        <w:rPr>
          <w:rFonts w:cs="Arial"/>
        </w:rPr>
      </w:pPr>
      <w:r w:rsidRPr="00797BE7">
        <w:rPr>
          <w:rFonts w:cs="Arial"/>
        </w:rPr>
        <w:t xml:space="preserve">                                  Maša Videtič, 9. R</w:t>
      </w:r>
    </w:p>
    <w:p w:rsidR="00821A81" w:rsidRPr="00797BE7" w:rsidRDefault="00821A81" w:rsidP="00E56C1B">
      <w:pPr>
        <w:spacing w:after="0"/>
        <w:jc w:val="both"/>
        <w:rPr>
          <w:rFonts w:cs="Arial"/>
        </w:rPr>
      </w:pPr>
    </w:p>
    <w:p w:rsidR="00821A81" w:rsidRPr="00797BE7" w:rsidRDefault="00821A81" w:rsidP="00E56C1B">
      <w:pPr>
        <w:spacing w:after="0"/>
        <w:jc w:val="both"/>
        <w:rPr>
          <w:rFonts w:cs="Arial"/>
        </w:rPr>
      </w:pPr>
      <w:r w:rsidRPr="00797BE7">
        <w:rPr>
          <w:rFonts w:cs="Arial"/>
        </w:rPr>
        <w:t xml:space="preserve">Pouk nemščine je velikokrat zabaven in zanimiv, saj gledamo filme, izdelujemo plakate in spoznavamo nemško kulturo. V lepem spominu mi je ostala ekskurzija v </w:t>
      </w:r>
      <w:proofErr w:type="spellStart"/>
      <w:r w:rsidRPr="00797BE7">
        <w:rPr>
          <w:rFonts w:cs="Arial"/>
        </w:rPr>
        <w:t>Graz</w:t>
      </w:r>
      <w:proofErr w:type="spellEnd"/>
      <w:r w:rsidRPr="00797BE7">
        <w:rPr>
          <w:rFonts w:cs="Arial"/>
        </w:rPr>
        <w:t>, kjer smo si ogledali lepote mesta in se svojim znanjem jezika srečali v nemško govorečem okolju.</w:t>
      </w:r>
    </w:p>
    <w:p w:rsidR="00821A81" w:rsidRPr="00797BE7" w:rsidRDefault="00821A81" w:rsidP="00E56C1B">
      <w:pPr>
        <w:spacing w:after="0"/>
        <w:jc w:val="both"/>
        <w:rPr>
          <w:rFonts w:cs="Arial"/>
        </w:rPr>
      </w:pPr>
    </w:p>
    <w:p w:rsidR="00821A81" w:rsidRDefault="00821A81" w:rsidP="00821A81">
      <w:pPr>
        <w:spacing w:after="0"/>
        <w:jc w:val="both"/>
        <w:rPr>
          <w:rFonts w:cs="Arial"/>
        </w:rPr>
      </w:pPr>
      <w:r w:rsidRPr="00797BE7">
        <w:rPr>
          <w:rFonts w:cs="Arial"/>
        </w:rPr>
        <w:t xml:space="preserve">                                                                                                                       Džina Fortun, 9. R</w:t>
      </w:r>
    </w:p>
    <w:p w:rsidR="004E7258" w:rsidRDefault="004E7258" w:rsidP="00821A81">
      <w:pPr>
        <w:spacing w:after="0"/>
        <w:jc w:val="both"/>
        <w:rPr>
          <w:rFonts w:cs="Arial"/>
        </w:rPr>
      </w:pPr>
    </w:p>
    <w:p w:rsidR="004E7258" w:rsidRDefault="004E7258" w:rsidP="00821A81">
      <w:pPr>
        <w:spacing w:after="0"/>
        <w:jc w:val="both"/>
        <w:rPr>
          <w:rFonts w:cs="Arial"/>
          <w:b/>
        </w:rPr>
      </w:pPr>
      <w:r>
        <w:rPr>
          <w:rFonts w:cs="Arial"/>
          <w:b/>
        </w:rPr>
        <w:t xml:space="preserve">                                                       </w:t>
      </w:r>
      <w:r w:rsidRPr="004E7258">
        <w:rPr>
          <w:rFonts w:cs="Arial"/>
          <w:b/>
        </w:rPr>
        <w:t xml:space="preserve"> TEDEN V ŠOLI V NARAVI</w:t>
      </w:r>
    </w:p>
    <w:p w:rsidR="004E7258" w:rsidRPr="004E7258" w:rsidRDefault="004E7258" w:rsidP="00821A81">
      <w:pPr>
        <w:spacing w:after="0"/>
        <w:jc w:val="both"/>
        <w:rPr>
          <w:rFonts w:cs="Arial"/>
          <w:b/>
        </w:rPr>
      </w:pPr>
    </w:p>
    <w:p w:rsidR="008473C7" w:rsidRPr="00797BE7" w:rsidRDefault="008473C7" w:rsidP="008473C7">
      <w:pPr>
        <w:jc w:val="both"/>
      </w:pPr>
      <w:r w:rsidRPr="00797BE7">
        <w:t xml:space="preserve">Od 7. do 11. marca smo se učenci 5. in 7. razreda odpravili v CŠOD Vojsko. Imeli smo veliko aktivnosti in ena izmed njih je bil tek na smučeh, kjer sta nam učitelj in učiteljica pokazala osnove teka na smučeh in kako natakniti smuči na posebne čevlje. Šli smo tudi na </w:t>
      </w:r>
      <w:proofErr w:type="spellStart"/>
      <w:r w:rsidRPr="00797BE7">
        <w:t>lopatkanje</w:t>
      </w:r>
      <w:proofErr w:type="spellEnd"/>
      <w:r w:rsidRPr="00797BE7">
        <w:t xml:space="preserve">  na velik hrib, kjer smo se z lopatkami spuščali po hribu, delali snežake, se kepali</w:t>
      </w:r>
      <w:r w:rsidR="00004B0E">
        <w:t xml:space="preserve">,… </w:t>
      </w:r>
      <w:r w:rsidRPr="00797BE7">
        <w:t xml:space="preserve">. Med tednom se je na šoli v naravi odvijal pink </w:t>
      </w:r>
      <w:proofErr w:type="spellStart"/>
      <w:r w:rsidRPr="00797BE7">
        <w:t>ponk</w:t>
      </w:r>
      <w:proofErr w:type="spellEnd"/>
      <w:r w:rsidRPr="00797BE7">
        <w:t xml:space="preserve"> turnir, na katerem je zmagal Jan </w:t>
      </w:r>
      <w:proofErr w:type="spellStart"/>
      <w:r w:rsidRPr="00797BE7">
        <w:t>Hudelja</w:t>
      </w:r>
      <w:proofErr w:type="spellEnd"/>
      <w:r w:rsidRPr="00797BE7">
        <w:t xml:space="preserve">, drugi je bil Luka </w:t>
      </w:r>
      <w:proofErr w:type="spellStart"/>
      <w:r w:rsidRPr="00797BE7">
        <w:t>Šneler</w:t>
      </w:r>
      <w:proofErr w:type="spellEnd"/>
      <w:r w:rsidRPr="00797BE7">
        <w:t>, tretji pa  Maks Kol</w:t>
      </w:r>
      <w:r w:rsidR="00004B0E">
        <w:t xml:space="preserve">bezen.  </w:t>
      </w:r>
      <w:r w:rsidRPr="00797BE7">
        <w:t xml:space="preserve"> </w:t>
      </w:r>
      <w:r w:rsidR="00004B0E">
        <w:t>V</w:t>
      </w:r>
      <w:r w:rsidRPr="00797BE7">
        <w:t xml:space="preserve"> CŠOD smo se tudi učili. Učiteljici Greta in  Mojca sta nam predavali o živalih, okolju in orientaciji. Nekateri učenci so pri predavanju o živalih dobili kačo okoli vratu. V šoli v naravi smo tudi klekljali zapestnice na »</w:t>
      </w:r>
      <w:proofErr w:type="spellStart"/>
      <w:r w:rsidRPr="00797BE7">
        <w:t>povšterčkih</w:t>
      </w:r>
      <w:proofErr w:type="spellEnd"/>
      <w:r w:rsidRPr="00797BE7">
        <w:t>«, ki se imenujejo bule. V sredo smo izdelovali idrijske žlikrofe. Idrijski žlikrofi so testenine z nadevom iz slanine in krompirja. V sredo smo imeli lokostrelstvo, na katerem smo tekmovali v štirih kategorijah; med fanti 5. razreda  je zmagal Nik Kobe, pri puncah pa Neža Žalec. V sedmem razredu sta zmagala Boja</w:t>
      </w:r>
      <w:r w:rsidR="00004B0E">
        <w:t>n</w:t>
      </w:r>
      <w:r w:rsidRPr="00797BE7">
        <w:t xml:space="preserve"> Bajt in Kristina Metež. Tudi zvečer smo imeli aktivnosti: štafetne igre, nagajive igre, kviz in ples. V petek smo se ustavili v Idrijskem rudniku živega srebra in obiskali </w:t>
      </w:r>
      <w:proofErr w:type="spellStart"/>
      <w:r w:rsidRPr="00797BE7">
        <w:t>Antonijev</w:t>
      </w:r>
      <w:proofErr w:type="spellEnd"/>
      <w:r w:rsidRPr="00797BE7">
        <w:t xml:space="preserve"> rov iz leta 1500. Po ogledu smo se odpravili proti domu.</w:t>
      </w:r>
    </w:p>
    <w:p w:rsidR="008473C7" w:rsidRDefault="008473C7" w:rsidP="008473C7">
      <w:pPr>
        <w:jc w:val="both"/>
      </w:pPr>
      <w:r w:rsidRPr="00797BE7">
        <w:rPr>
          <w:noProof/>
          <w:lang w:eastAsia="sl-SI"/>
        </w:rPr>
        <w:lastRenderedPageBreak/>
        <w:drawing>
          <wp:inline distT="0" distB="0" distL="0" distR="0" wp14:anchorId="7B10FAB7" wp14:editId="556F31DE">
            <wp:extent cx="3492500" cy="2337100"/>
            <wp:effectExtent l="19050" t="0" r="0" b="0"/>
            <wp:docPr id="3" name="Slika 2" descr="C:\Documents and Settings\Matej\Desktop\ŠVN Vojsko foto1\DSC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tej\Desktop\ŠVN Vojsko foto1\DSC_4579.JPG"/>
                    <pic:cNvPicPr>
                      <a:picLocks noChangeAspect="1" noChangeArrowheads="1"/>
                    </pic:cNvPicPr>
                  </pic:nvPicPr>
                  <pic:blipFill>
                    <a:blip r:embed="rId12" cstate="print">
                      <a:lum bright="48000" contrast="48000"/>
                    </a:blip>
                    <a:srcRect/>
                    <a:stretch>
                      <a:fillRect/>
                    </a:stretch>
                  </pic:blipFill>
                  <pic:spPr bwMode="auto">
                    <a:xfrm>
                      <a:off x="0" y="0"/>
                      <a:ext cx="3493270" cy="2337615"/>
                    </a:xfrm>
                    <a:prstGeom prst="rect">
                      <a:avLst/>
                    </a:prstGeom>
                    <a:noFill/>
                    <a:ln w="9525">
                      <a:noFill/>
                      <a:miter lim="800000"/>
                      <a:headEnd/>
                      <a:tailEnd/>
                    </a:ln>
                  </pic:spPr>
                </pic:pic>
              </a:graphicData>
            </a:graphic>
          </wp:inline>
        </w:drawing>
      </w:r>
      <w:r w:rsidR="00A462EA" w:rsidRPr="00797BE7">
        <w:t xml:space="preserve">                           </w:t>
      </w:r>
      <w:r w:rsidRPr="00797BE7">
        <w:t>Neža Žalec, 5.</w:t>
      </w:r>
      <w:r w:rsidR="00004B0E">
        <w:t xml:space="preserve"> </w:t>
      </w:r>
    </w:p>
    <w:p w:rsidR="004E7258" w:rsidRPr="00797BE7" w:rsidRDefault="004E7258" w:rsidP="008473C7">
      <w:pPr>
        <w:jc w:val="both"/>
      </w:pPr>
    </w:p>
    <w:p w:rsidR="004E7258" w:rsidRPr="00797BE7" w:rsidRDefault="008473C7" w:rsidP="008473C7">
      <w:pPr>
        <w:jc w:val="both"/>
      </w:pPr>
      <w:r w:rsidRPr="00797BE7">
        <w:t>V sredo smo se lotili priprave idrijskih žlikrofov. Postopek mi ni bil tako zanimiv. Po sestavinah se mi je že zdelo, da to ne bo ravno dobro. Ampak nikoli ne smeš reči, da ti ni dobro, preden ne poizkusiš. Bili so enkratni in jih vsem toplo priporočam. Tako dobri so bili, da sem si recept poslikal s telefonom.</w:t>
      </w:r>
    </w:p>
    <w:p w:rsidR="008473C7" w:rsidRPr="00797BE7" w:rsidRDefault="008473C7" w:rsidP="008473C7">
      <w:r w:rsidRPr="00797BE7">
        <w:rPr>
          <w:noProof/>
          <w:lang w:eastAsia="sl-SI"/>
        </w:rPr>
        <w:drawing>
          <wp:inline distT="0" distB="0" distL="0" distR="0" wp14:anchorId="25D9075D" wp14:editId="11FC3BFA">
            <wp:extent cx="2660650" cy="1780446"/>
            <wp:effectExtent l="19050" t="0" r="6350" b="0"/>
            <wp:docPr id="1" name="Slika 1" descr="C:\Documents and Settings\Matej\Desktop\ŠVN Vojsko foto1\DSC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ej\Desktop\ŠVN Vojsko foto1\DSC_4480.JPG"/>
                    <pic:cNvPicPr>
                      <a:picLocks noChangeAspect="1" noChangeArrowheads="1"/>
                    </pic:cNvPicPr>
                  </pic:nvPicPr>
                  <pic:blipFill>
                    <a:blip r:embed="rId13" cstate="print">
                      <a:lum bright="29000" contrast="12000"/>
                    </a:blip>
                    <a:srcRect/>
                    <a:stretch>
                      <a:fillRect/>
                    </a:stretch>
                  </pic:blipFill>
                  <pic:spPr bwMode="auto">
                    <a:xfrm>
                      <a:off x="0" y="0"/>
                      <a:ext cx="2661237" cy="1780839"/>
                    </a:xfrm>
                    <a:prstGeom prst="rect">
                      <a:avLst/>
                    </a:prstGeom>
                    <a:noFill/>
                    <a:ln w="9525">
                      <a:noFill/>
                      <a:miter lim="800000"/>
                      <a:headEnd/>
                      <a:tailEnd/>
                    </a:ln>
                  </pic:spPr>
                </pic:pic>
              </a:graphicData>
            </a:graphic>
          </wp:inline>
        </w:drawing>
      </w:r>
      <w:r w:rsidRPr="00797BE7">
        <w:t xml:space="preserve">               </w:t>
      </w:r>
      <w:r w:rsidR="00A462EA" w:rsidRPr="00797BE7">
        <w:t xml:space="preserve">                             </w:t>
      </w:r>
      <w:r w:rsidRPr="00797BE7">
        <w:t xml:space="preserve"> Jan </w:t>
      </w:r>
      <w:proofErr w:type="spellStart"/>
      <w:r w:rsidRPr="00797BE7">
        <w:t>Hudelja</w:t>
      </w:r>
      <w:proofErr w:type="spellEnd"/>
      <w:r w:rsidRPr="00797BE7">
        <w:t>, 5</w:t>
      </w:r>
      <w:r w:rsidR="00A462EA" w:rsidRPr="00797BE7">
        <w:t>. R</w:t>
      </w:r>
    </w:p>
    <w:p w:rsidR="008473C7" w:rsidRPr="00797BE7" w:rsidRDefault="008473C7" w:rsidP="008473C7">
      <w:pPr>
        <w:jc w:val="both"/>
      </w:pPr>
      <w:r w:rsidRPr="00797BE7">
        <w:t xml:space="preserve">Zadnji dan šole v naravi smo šli v </w:t>
      </w:r>
      <w:proofErr w:type="spellStart"/>
      <w:r w:rsidRPr="00797BE7">
        <w:t>Antonijev</w:t>
      </w:r>
      <w:proofErr w:type="spellEnd"/>
      <w:r w:rsidRPr="00797BE7">
        <w:t xml:space="preserve"> rov – rudnik živega srebra. Oblekli smo rudarske plašče in čelade. Preden smo vstopili v rov</w:t>
      </w:r>
      <w:r w:rsidR="00004B0E">
        <w:t>,</w:t>
      </w:r>
      <w:r w:rsidRPr="00797BE7">
        <w:t xml:space="preserve"> smo rekli »srečno«, kot pravi rudarji.  Vodič nas je vodil po rudniku, kjer smo opazovali različne podpore za rove. Videli smo prikaz starega in novega načina rudarjenja. Rovi so bili zelo nizki in ozki. </w:t>
      </w:r>
    </w:p>
    <w:p w:rsidR="008473C7" w:rsidRPr="00797BE7" w:rsidRDefault="008473C7" w:rsidP="008473C7">
      <w:r w:rsidRPr="00797BE7">
        <w:rPr>
          <w:noProof/>
          <w:lang w:eastAsia="sl-SI"/>
        </w:rPr>
        <w:drawing>
          <wp:inline distT="0" distB="0" distL="0" distR="0" wp14:anchorId="14959A59" wp14:editId="4A4F0878">
            <wp:extent cx="3511550" cy="2349848"/>
            <wp:effectExtent l="19050" t="0" r="0" b="0"/>
            <wp:docPr id="4" name="Slika 3" descr="C:\Documents and Settings\Matej\Desktop\ŠVN Vojsko foto1\DSC_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tej\Desktop\ŠVN Vojsko foto1\DSC_4636.JPG"/>
                    <pic:cNvPicPr>
                      <a:picLocks noChangeAspect="1" noChangeArrowheads="1"/>
                    </pic:cNvPicPr>
                  </pic:nvPicPr>
                  <pic:blipFill>
                    <a:blip r:embed="rId14" cstate="print">
                      <a:lum bright="44000" contrast="38000"/>
                    </a:blip>
                    <a:srcRect/>
                    <a:stretch>
                      <a:fillRect/>
                    </a:stretch>
                  </pic:blipFill>
                  <pic:spPr bwMode="auto">
                    <a:xfrm>
                      <a:off x="0" y="0"/>
                      <a:ext cx="3512324" cy="2350366"/>
                    </a:xfrm>
                    <a:prstGeom prst="rect">
                      <a:avLst/>
                    </a:prstGeom>
                    <a:noFill/>
                    <a:ln w="9525">
                      <a:noFill/>
                      <a:miter lim="800000"/>
                      <a:headEnd/>
                      <a:tailEnd/>
                    </a:ln>
                  </pic:spPr>
                </pic:pic>
              </a:graphicData>
            </a:graphic>
          </wp:inline>
        </w:drawing>
      </w:r>
      <w:r w:rsidR="00A462EA" w:rsidRPr="00797BE7">
        <w:t xml:space="preserve">                          </w:t>
      </w:r>
      <w:r w:rsidRPr="00797BE7">
        <w:t>Jaka Vlašič, 5.</w:t>
      </w:r>
      <w:r w:rsidR="00A462EA" w:rsidRPr="00797BE7">
        <w:t xml:space="preserve"> R</w:t>
      </w:r>
    </w:p>
    <w:p w:rsidR="008473C7" w:rsidRPr="00797BE7" w:rsidRDefault="008473C7" w:rsidP="008473C7">
      <w:r w:rsidRPr="00797BE7">
        <w:lastRenderedPageBreak/>
        <w:t>V šoli v naravi smo tekli na smučeh, uporabljali smo palice, smuči in posebne čevlje. Ta šport je zelo zabaven</w:t>
      </w:r>
      <w:r w:rsidR="00004B0E">
        <w:t>,</w:t>
      </w:r>
      <w:r w:rsidRPr="00797BE7">
        <w:t xml:space="preserve"> saj je poln adrenalina. Naredili smo velik krog za razne igre, potem pa smo po poligonu naredili veliko krogov.</w:t>
      </w:r>
    </w:p>
    <w:p w:rsidR="008473C7" w:rsidRDefault="008473C7" w:rsidP="00A94A35">
      <w:r w:rsidRPr="00797BE7">
        <w:rPr>
          <w:noProof/>
          <w:lang w:eastAsia="sl-SI"/>
        </w:rPr>
        <w:drawing>
          <wp:inline distT="0" distB="0" distL="0" distR="0" wp14:anchorId="5504D004" wp14:editId="34ACFCED">
            <wp:extent cx="3757482" cy="2514420"/>
            <wp:effectExtent l="19050" t="0" r="0" b="0"/>
            <wp:docPr id="5" name="Slika 4" descr="C:\Documents and Settings\Matej\Desktop\ŠVN Vojsko foto1\DSC_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tej\Desktop\ŠVN Vojsko foto1\DSC_4303.JPG"/>
                    <pic:cNvPicPr>
                      <a:picLocks noChangeAspect="1" noChangeArrowheads="1"/>
                    </pic:cNvPicPr>
                  </pic:nvPicPr>
                  <pic:blipFill>
                    <a:blip r:embed="rId15" cstate="print">
                      <a:lum bright="23000" contrast="36000"/>
                    </a:blip>
                    <a:srcRect/>
                    <a:stretch>
                      <a:fillRect/>
                    </a:stretch>
                  </pic:blipFill>
                  <pic:spPr bwMode="auto">
                    <a:xfrm>
                      <a:off x="0" y="0"/>
                      <a:ext cx="3758058" cy="2514805"/>
                    </a:xfrm>
                    <a:prstGeom prst="rect">
                      <a:avLst/>
                    </a:prstGeom>
                    <a:noFill/>
                    <a:ln w="9525">
                      <a:noFill/>
                      <a:miter lim="800000"/>
                      <a:headEnd/>
                      <a:tailEnd/>
                    </a:ln>
                  </pic:spPr>
                </pic:pic>
              </a:graphicData>
            </a:graphic>
          </wp:inline>
        </w:drawing>
      </w:r>
      <w:r w:rsidR="00A462EA" w:rsidRPr="00797BE7">
        <w:t xml:space="preserve">               </w:t>
      </w:r>
      <w:r w:rsidRPr="00797BE7">
        <w:t>Klemen Peršič, 5.</w:t>
      </w:r>
      <w:r w:rsidR="00A462EA" w:rsidRPr="00797BE7">
        <w:t xml:space="preserve"> R</w:t>
      </w:r>
    </w:p>
    <w:p w:rsidR="00A94A35" w:rsidRPr="00797BE7" w:rsidRDefault="00A94A35" w:rsidP="00A94A35"/>
    <w:p w:rsidR="008473C7" w:rsidRDefault="008473C7" w:rsidP="008473C7">
      <w:pPr>
        <w:jc w:val="both"/>
      </w:pPr>
      <w:r w:rsidRPr="00797BE7">
        <w:t>Na poti v Vojsko me je bilo zelo strah, ker je bila cesta zelo ozka. Komaj sem čakal, da prispemo. Ker nisem poznal okolja, sem bil zelo živčen. Prvi dan smo se šli sankat. Pot je bila zelo naporna, a zabavna. Ko smo se vrnili v dom</w:t>
      </w:r>
      <w:r w:rsidR="00004B0E">
        <w:t xml:space="preserve">, </w:t>
      </w:r>
      <w:r w:rsidRPr="00797BE7">
        <w:t>sem popil štiri skodelice toplega čaja. V sredo smo imeli kviz in moja skupina je zbrala 58 točk. V četrtek smo imeli ples in učiteljico druge šole sem prosil za ples. V petek smo spakirali in odšli proti domu. Ko smo prispeli domov</w:t>
      </w:r>
      <w:r w:rsidR="00004B0E">
        <w:t>,</w:t>
      </w:r>
      <w:r w:rsidRPr="00797BE7">
        <w:t xml:space="preserve"> sem bil zelo vesel.</w:t>
      </w:r>
    </w:p>
    <w:p w:rsidR="00A94A35" w:rsidRPr="00797BE7" w:rsidRDefault="00A94A35" w:rsidP="008473C7">
      <w:pPr>
        <w:jc w:val="both"/>
      </w:pPr>
    </w:p>
    <w:p w:rsidR="008473C7" w:rsidRPr="00797BE7" w:rsidRDefault="008473C7" w:rsidP="008473C7">
      <w:pPr>
        <w:jc w:val="both"/>
      </w:pPr>
      <w:r w:rsidRPr="00797BE7">
        <w:rPr>
          <w:noProof/>
          <w:lang w:eastAsia="sl-SI"/>
        </w:rPr>
        <w:drawing>
          <wp:inline distT="0" distB="0" distL="0" distR="0" wp14:anchorId="6B6FD0E9" wp14:editId="3BAE590E">
            <wp:extent cx="3078036" cy="2063750"/>
            <wp:effectExtent l="19050" t="0" r="8064"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4000" contrast="9000"/>
                    </a:blip>
                    <a:srcRect/>
                    <a:stretch>
                      <a:fillRect/>
                    </a:stretch>
                  </pic:blipFill>
                  <pic:spPr bwMode="auto">
                    <a:xfrm>
                      <a:off x="0" y="0"/>
                      <a:ext cx="3079332" cy="2064619"/>
                    </a:xfrm>
                    <a:prstGeom prst="rect">
                      <a:avLst/>
                    </a:prstGeom>
                    <a:noFill/>
                    <a:ln w="9525">
                      <a:noFill/>
                      <a:miter lim="800000"/>
                      <a:headEnd/>
                      <a:tailEnd/>
                    </a:ln>
                  </pic:spPr>
                </pic:pic>
              </a:graphicData>
            </a:graphic>
          </wp:inline>
        </w:drawing>
      </w:r>
      <w:r w:rsidRPr="00797BE7">
        <w:t xml:space="preserve">     </w:t>
      </w:r>
      <w:r w:rsidR="00A462EA" w:rsidRPr="00797BE7">
        <w:t xml:space="preserve">                           </w:t>
      </w:r>
      <w:r w:rsidRPr="00797BE7">
        <w:t xml:space="preserve"> Žiga </w:t>
      </w:r>
      <w:proofErr w:type="spellStart"/>
      <w:r w:rsidRPr="00797BE7">
        <w:t>Klanfar</w:t>
      </w:r>
      <w:proofErr w:type="spellEnd"/>
      <w:r w:rsidRPr="00797BE7">
        <w:t>, 5.</w:t>
      </w:r>
      <w:r w:rsidR="00A462EA" w:rsidRPr="00797BE7">
        <w:t>R</w:t>
      </w:r>
    </w:p>
    <w:p w:rsidR="00821A81" w:rsidRDefault="00821A81" w:rsidP="00821A81">
      <w:pPr>
        <w:spacing w:after="0"/>
        <w:jc w:val="both"/>
        <w:rPr>
          <w:rFonts w:cs="Arial"/>
        </w:rPr>
      </w:pPr>
    </w:p>
    <w:p w:rsidR="00004B0E" w:rsidRDefault="00004B0E" w:rsidP="00821A81">
      <w:pPr>
        <w:spacing w:after="0"/>
        <w:jc w:val="both"/>
        <w:rPr>
          <w:rFonts w:cs="Arial"/>
        </w:rPr>
      </w:pPr>
    </w:p>
    <w:p w:rsidR="00004B0E" w:rsidRDefault="00004B0E" w:rsidP="00821A81">
      <w:pPr>
        <w:spacing w:after="0"/>
        <w:jc w:val="both"/>
        <w:rPr>
          <w:rFonts w:cs="Arial"/>
        </w:rPr>
      </w:pPr>
    </w:p>
    <w:p w:rsidR="00004B0E" w:rsidRDefault="00004B0E" w:rsidP="00821A81">
      <w:pPr>
        <w:spacing w:after="0"/>
        <w:jc w:val="both"/>
        <w:rPr>
          <w:rFonts w:cs="Arial"/>
        </w:rPr>
      </w:pPr>
    </w:p>
    <w:p w:rsidR="00004B0E" w:rsidRDefault="00004B0E" w:rsidP="00821A81">
      <w:pPr>
        <w:spacing w:after="0"/>
        <w:jc w:val="both"/>
        <w:rPr>
          <w:rFonts w:cs="Arial"/>
        </w:rPr>
      </w:pPr>
    </w:p>
    <w:p w:rsidR="00821A81" w:rsidRDefault="00821A81" w:rsidP="00821A81">
      <w:pPr>
        <w:spacing w:after="0"/>
        <w:jc w:val="both"/>
        <w:rPr>
          <w:rFonts w:cs="Arial"/>
        </w:rPr>
      </w:pPr>
    </w:p>
    <w:p w:rsidR="00A94A35" w:rsidRPr="00797BE7" w:rsidRDefault="00A94A35" w:rsidP="00821A81">
      <w:pPr>
        <w:spacing w:after="0"/>
        <w:jc w:val="both"/>
        <w:rPr>
          <w:rFonts w:cs="Arial"/>
        </w:rPr>
      </w:pPr>
    </w:p>
    <w:p w:rsidR="00D11DCA" w:rsidRPr="00797BE7" w:rsidRDefault="00EA355E" w:rsidP="00E56C1B">
      <w:pPr>
        <w:spacing w:after="0"/>
        <w:jc w:val="both"/>
        <w:rPr>
          <w:rFonts w:cs="Arial"/>
          <w:b/>
        </w:rPr>
      </w:pPr>
      <w:r w:rsidRPr="00797BE7">
        <w:rPr>
          <w:rFonts w:cs="Arial"/>
          <w:b/>
        </w:rPr>
        <w:lastRenderedPageBreak/>
        <w:t xml:space="preserve">                                 ŠE MALO ZA RAZVEDRILO</w:t>
      </w:r>
    </w:p>
    <w:p w:rsidR="00A86588" w:rsidRPr="00797BE7" w:rsidRDefault="00A86588" w:rsidP="00E56C1B">
      <w:pPr>
        <w:spacing w:after="0"/>
        <w:jc w:val="both"/>
      </w:pPr>
    </w:p>
    <w:p w:rsidR="00A86588" w:rsidRPr="00797BE7" w:rsidRDefault="00A86588" w:rsidP="00E56C1B">
      <w:pPr>
        <w:spacing w:after="0"/>
        <w:jc w:val="both"/>
      </w:pPr>
    </w:p>
    <w:p w:rsidR="00A86588" w:rsidRPr="00797BE7" w:rsidRDefault="00A86588" w:rsidP="00E56C1B">
      <w:pPr>
        <w:spacing w:after="0"/>
        <w:jc w:val="both"/>
      </w:pPr>
    </w:p>
    <w:tbl>
      <w:tblPr>
        <w:tblStyle w:val="Tabelamrea"/>
        <w:tblW w:w="0" w:type="auto"/>
        <w:tblLook w:val="04A0" w:firstRow="1" w:lastRow="0" w:firstColumn="1" w:lastColumn="0" w:noHBand="0" w:noVBand="1"/>
      </w:tblPr>
      <w:tblGrid>
        <w:gridCol w:w="675"/>
        <w:gridCol w:w="567"/>
        <w:gridCol w:w="567"/>
        <w:gridCol w:w="567"/>
        <w:gridCol w:w="567"/>
        <w:gridCol w:w="567"/>
        <w:gridCol w:w="567"/>
        <w:gridCol w:w="567"/>
        <w:gridCol w:w="567"/>
        <w:gridCol w:w="567"/>
        <w:gridCol w:w="567"/>
      </w:tblGrid>
      <w:tr w:rsidR="009B0C0C" w:rsidRPr="00797BE7" w:rsidTr="00EA355E">
        <w:tc>
          <w:tcPr>
            <w:tcW w:w="675" w:type="dxa"/>
          </w:tcPr>
          <w:p w:rsidR="009B0C0C" w:rsidRPr="00797BE7" w:rsidRDefault="00EA355E" w:rsidP="00E56C1B">
            <w:pPr>
              <w:jc w:val="both"/>
            </w:pPr>
            <w:r w:rsidRPr="00797BE7">
              <w:t xml:space="preserve">  S</w:t>
            </w:r>
          </w:p>
        </w:tc>
        <w:tc>
          <w:tcPr>
            <w:tcW w:w="567" w:type="dxa"/>
          </w:tcPr>
          <w:p w:rsidR="009B0C0C" w:rsidRPr="00797BE7" w:rsidRDefault="002A6899" w:rsidP="00E56C1B">
            <w:pPr>
              <w:jc w:val="both"/>
            </w:pPr>
            <w:r w:rsidRPr="00797BE7">
              <w:t xml:space="preserve"> F</w:t>
            </w:r>
          </w:p>
        </w:tc>
        <w:tc>
          <w:tcPr>
            <w:tcW w:w="567" w:type="dxa"/>
          </w:tcPr>
          <w:p w:rsidR="009B0C0C" w:rsidRPr="00797BE7" w:rsidRDefault="00EA355E" w:rsidP="00EA355E">
            <w:pPr>
              <w:jc w:val="both"/>
            </w:pPr>
            <w:r w:rsidRPr="00797BE7">
              <w:t xml:space="preserve"> </w:t>
            </w:r>
            <w:r w:rsidR="002A6899" w:rsidRPr="00797BE7">
              <w:t xml:space="preserve"> H</w:t>
            </w:r>
          </w:p>
        </w:tc>
        <w:tc>
          <w:tcPr>
            <w:tcW w:w="567" w:type="dxa"/>
          </w:tcPr>
          <w:p w:rsidR="009B0C0C" w:rsidRPr="00797BE7" w:rsidRDefault="00EA355E" w:rsidP="00E56C1B">
            <w:pPr>
              <w:jc w:val="both"/>
            </w:pPr>
            <w:r w:rsidRPr="00797BE7">
              <w:t xml:space="preserve">  Č</w:t>
            </w:r>
          </w:p>
        </w:tc>
        <w:tc>
          <w:tcPr>
            <w:tcW w:w="567" w:type="dxa"/>
          </w:tcPr>
          <w:p w:rsidR="009B0C0C" w:rsidRPr="00797BE7" w:rsidRDefault="00EA355E" w:rsidP="00E56C1B">
            <w:pPr>
              <w:jc w:val="both"/>
            </w:pPr>
            <w:r w:rsidRPr="00797BE7">
              <w:t xml:space="preserve"> R</w:t>
            </w:r>
          </w:p>
        </w:tc>
        <w:tc>
          <w:tcPr>
            <w:tcW w:w="567" w:type="dxa"/>
          </w:tcPr>
          <w:p w:rsidR="009B0C0C" w:rsidRPr="00797BE7" w:rsidRDefault="00EA355E" w:rsidP="00E56C1B">
            <w:pPr>
              <w:jc w:val="both"/>
            </w:pPr>
            <w:r w:rsidRPr="00797BE7">
              <w:t xml:space="preserve"> N</w:t>
            </w:r>
          </w:p>
        </w:tc>
        <w:tc>
          <w:tcPr>
            <w:tcW w:w="567" w:type="dxa"/>
          </w:tcPr>
          <w:p w:rsidR="009B0C0C" w:rsidRPr="00797BE7" w:rsidRDefault="00EA355E" w:rsidP="00E56C1B">
            <w:pPr>
              <w:jc w:val="both"/>
            </w:pPr>
            <w:r w:rsidRPr="00797BE7">
              <w:t xml:space="preserve"> O</w:t>
            </w:r>
          </w:p>
        </w:tc>
        <w:tc>
          <w:tcPr>
            <w:tcW w:w="567" w:type="dxa"/>
          </w:tcPr>
          <w:p w:rsidR="009B0C0C" w:rsidRPr="00797BE7" w:rsidRDefault="00EA355E" w:rsidP="00E56C1B">
            <w:pPr>
              <w:jc w:val="both"/>
            </w:pPr>
            <w:r w:rsidRPr="00797BE7">
              <w:t xml:space="preserve"> M</w:t>
            </w:r>
          </w:p>
        </w:tc>
        <w:tc>
          <w:tcPr>
            <w:tcW w:w="567" w:type="dxa"/>
          </w:tcPr>
          <w:p w:rsidR="009B0C0C" w:rsidRPr="00797BE7" w:rsidRDefault="00EA355E" w:rsidP="00E56C1B">
            <w:pPr>
              <w:jc w:val="both"/>
            </w:pPr>
            <w:r w:rsidRPr="00797BE7">
              <w:t xml:space="preserve"> E</w:t>
            </w:r>
          </w:p>
        </w:tc>
        <w:tc>
          <w:tcPr>
            <w:tcW w:w="567" w:type="dxa"/>
          </w:tcPr>
          <w:p w:rsidR="009B0C0C" w:rsidRPr="00797BE7" w:rsidRDefault="00EA355E" w:rsidP="00E56C1B">
            <w:pPr>
              <w:jc w:val="both"/>
            </w:pPr>
            <w:r w:rsidRPr="00797BE7">
              <w:t xml:space="preserve"> L</w:t>
            </w:r>
          </w:p>
        </w:tc>
        <w:tc>
          <w:tcPr>
            <w:tcW w:w="567" w:type="dxa"/>
          </w:tcPr>
          <w:p w:rsidR="009B0C0C" w:rsidRPr="00797BE7" w:rsidRDefault="00EA355E" w:rsidP="00E56C1B">
            <w:pPr>
              <w:jc w:val="both"/>
            </w:pPr>
            <w:r w:rsidRPr="00797BE7">
              <w:t xml:space="preserve">  J</w:t>
            </w:r>
          </w:p>
        </w:tc>
      </w:tr>
      <w:tr w:rsidR="009B0C0C" w:rsidRPr="00797BE7" w:rsidTr="00EA355E">
        <w:tc>
          <w:tcPr>
            <w:tcW w:w="675" w:type="dxa"/>
          </w:tcPr>
          <w:p w:rsidR="009B0C0C" w:rsidRPr="00797BE7" w:rsidRDefault="00EA355E" w:rsidP="00E56C1B">
            <w:pPr>
              <w:jc w:val="both"/>
            </w:pPr>
            <w:r w:rsidRPr="00797BE7">
              <w:t xml:space="preserve">  U</w:t>
            </w:r>
          </w:p>
        </w:tc>
        <w:tc>
          <w:tcPr>
            <w:tcW w:w="567" w:type="dxa"/>
          </w:tcPr>
          <w:p w:rsidR="009B0C0C" w:rsidRPr="00797BE7" w:rsidRDefault="00EA355E" w:rsidP="00E56C1B">
            <w:pPr>
              <w:jc w:val="both"/>
            </w:pPr>
            <w:r w:rsidRPr="00797BE7">
              <w:t xml:space="preserve">  L</w:t>
            </w:r>
          </w:p>
        </w:tc>
        <w:tc>
          <w:tcPr>
            <w:tcW w:w="567" w:type="dxa"/>
          </w:tcPr>
          <w:p w:rsidR="009B0C0C" w:rsidRPr="00797BE7" w:rsidRDefault="00EA355E" w:rsidP="00E56C1B">
            <w:pPr>
              <w:jc w:val="both"/>
            </w:pPr>
            <w:r w:rsidRPr="00797BE7">
              <w:t xml:space="preserve">  J</w:t>
            </w:r>
          </w:p>
        </w:tc>
        <w:tc>
          <w:tcPr>
            <w:tcW w:w="567" w:type="dxa"/>
          </w:tcPr>
          <w:p w:rsidR="009B0C0C" w:rsidRPr="00797BE7" w:rsidRDefault="00EA355E" w:rsidP="00E56C1B">
            <w:pPr>
              <w:jc w:val="both"/>
            </w:pPr>
            <w:r w:rsidRPr="00797BE7">
              <w:t xml:space="preserve"> U</w:t>
            </w:r>
          </w:p>
        </w:tc>
        <w:tc>
          <w:tcPr>
            <w:tcW w:w="567" w:type="dxa"/>
          </w:tcPr>
          <w:p w:rsidR="009B0C0C" w:rsidRPr="00797BE7" w:rsidRDefault="00EA355E" w:rsidP="00E56C1B">
            <w:pPr>
              <w:jc w:val="both"/>
            </w:pPr>
            <w:r w:rsidRPr="00797BE7">
              <w:t xml:space="preserve"> B</w:t>
            </w:r>
          </w:p>
        </w:tc>
        <w:tc>
          <w:tcPr>
            <w:tcW w:w="567" w:type="dxa"/>
          </w:tcPr>
          <w:p w:rsidR="009B0C0C" w:rsidRPr="00797BE7" w:rsidRDefault="00EA355E" w:rsidP="00E56C1B">
            <w:pPr>
              <w:jc w:val="both"/>
            </w:pPr>
            <w:r w:rsidRPr="00797BE7">
              <w:t xml:space="preserve"> L</w:t>
            </w:r>
          </w:p>
        </w:tc>
        <w:tc>
          <w:tcPr>
            <w:tcW w:w="567" w:type="dxa"/>
          </w:tcPr>
          <w:p w:rsidR="009B0C0C" w:rsidRPr="00797BE7" w:rsidRDefault="00EA355E" w:rsidP="00E56C1B">
            <w:pPr>
              <w:jc w:val="both"/>
            </w:pPr>
            <w:r w:rsidRPr="00797BE7">
              <w:t xml:space="preserve"> J</w:t>
            </w:r>
          </w:p>
        </w:tc>
        <w:tc>
          <w:tcPr>
            <w:tcW w:w="567" w:type="dxa"/>
          </w:tcPr>
          <w:p w:rsidR="009B0C0C" w:rsidRPr="00797BE7" w:rsidRDefault="00EA355E" w:rsidP="00E56C1B">
            <w:pPr>
              <w:jc w:val="both"/>
            </w:pPr>
            <w:r w:rsidRPr="00797BE7">
              <w:t xml:space="preserve"> A</w:t>
            </w:r>
          </w:p>
        </w:tc>
        <w:tc>
          <w:tcPr>
            <w:tcW w:w="567" w:type="dxa"/>
          </w:tcPr>
          <w:p w:rsidR="009B0C0C" w:rsidRPr="00797BE7" w:rsidRDefault="00EA355E" w:rsidP="00E56C1B">
            <w:pPr>
              <w:jc w:val="both"/>
            </w:pPr>
            <w:r w:rsidRPr="00797BE7">
              <w:t>N</w:t>
            </w:r>
          </w:p>
        </w:tc>
        <w:tc>
          <w:tcPr>
            <w:tcW w:w="567" w:type="dxa"/>
          </w:tcPr>
          <w:p w:rsidR="009B0C0C" w:rsidRPr="00797BE7" w:rsidRDefault="00EA355E" w:rsidP="00E56C1B">
            <w:pPr>
              <w:jc w:val="both"/>
            </w:pPr>
            <w:r w:rsidRPr="00797BE7">
              <w:t xml:space="preserve"> A</w:t>
            </w:r>
          </w:p>
        </w:tc>
        <w:tc>
          <w:tcPr>
            <w:tcW w:w="567" w:type="dxa"/>
          </w:tcPr>
          <w:p w:rsidR="009B0C0C" w:rsidRPr="00797BE7" w:rsidRDefault="00C8506D" w:rsidP="00E56C1B">
            <w:pPr>
              <w:jc w:val="both"/>
            </w:pPr>
            <w:r w:rsidRPr="00797BE7">
              <w:t xml:space="preserve"> </w:t>
            </w:r>
            <w:r w:rsidR="00EA355E" w:rsidRPr="00797BE7">
              <w:t xml:space="preserve"> E</w:t>
            </w:r>
          </w:p>
        </w:tc>
      </w:tr>
      <w:tr w:rsidR="009B0C0C" w:rsidRPr="00797BE7" w:rsidTr="00EA355E">
        <w:tc>
          <w:tcPr>
            <w:tcW w:w="675" w:type="dxa"/>
          </w:tcPr>
          <w:p w:rsidR="009B0C0C" w:rsidRPr="00797BE7" w:rsidRDefault="00EA355E" w:rsidP="00E56C1B">
            <w:pPr>
              <w:jc w:val="both"/>
            </w:pPr>
            <w:r w:rsidRPr="00797BE7">
              <w:t xml:space="preserve">  H</w:t>
            </w:r>
          </w:p>
        </w:tc>
        <w:tc>
          <w:tcPr>
            <w:tcW w:w="567" w:type="dxa"/>
          </w:tcPr>
          <w:p w:rsidR="009B0C0C" w:rsidRPr="00797BE7" w:rsidRDefault="002A6899" w:rsidP="00E56C1B">
            <w:pPr>
              <w:jc w:val="both"/>
            </w:pPr>
            <w:r w:rsidRPr="00797BE7">
              <w:t xml:space="preserve"> U</w:t>
            </w:r>
          </w:p>
        </w:tc>
        <w:tc>
          <w:tcPr>
            <w:tcW w:w="567" w:type="dxa"/>
          </w:tcPr>
          <w:p w:rsidR="009B0C0C" w:rsidRPr="00797BE7" w:rsidRDefault="002A6899" w:rsidP="00E56C1B">
            <w:pPr>
              <w:jc w:val="both"/>
            </w:pPr>
            <w:r w:rsidRPr="00797BE7">
              <w:t xml:space="preserve"> D</w:t>
            </w:r>
          </w:p>
        </w:tc>
        <w:tc>
          <w:tcPr>
            <w:tcW w:w="567" w:type="dxa"/>
          </w:tcPr>
          <w:p w:rsidR="009B0C0C" w:rsidRPr="00797BE7" w:rsidRDefault="00EA355E" w:rsidP="00E56C1B">
            <w:pPr>
              <w:jc w:val="both"/>
            </w:pPr>
            <w:r w:rsidRPr="00797BE7">
              <w:t xml:space="preserve"> B</w:t>
            </w:r>
          </w:p>
        </w:tc>
        <w:tc>
          <w:tcPr>
            <w:tcW w:w="567" w:type="dxa"/>
          </w:tcPr>
          <w:p w:rsidR="009B0C0C" w:rsidRPr="00797BE7" w:rsidRDefault="002A6899" w:rsidP="00E56C1B">
            <w:pPr>
              <w:jc w:val="both"/>
            </w:pPr>
            <w:r w:rsidRPr="00797BE7">
              <w:t xml:space="preserve"> I</w:t>
            </w:r>
          </w:p>
        </w:tc>
        <w:tc>
          <w:tcPr>
            <w:tcW w:w="567" w:type="dxa"/>
          </w:tcPr>
          <w:p w:rsidR="009B0C0C" w:rsidRPr="00797BE7" w:rsidRDefault="002A6899" w:rsidP="00E56C1B">
            <w:pPr>
              <w:jc w:val="both"/>
            </w:pPr>
            <w:r w:rsidRPr="00797BE7">
              <w:t xml:space="preserve"> Č</w:t>
            </w:r>
          </w:p>
        </w:tc>
        <w:tc>
          <w:tcPr>
            <w:tcW w:w="567" w:type="dxa"/>
          </w:tcPr>
          <w:p w:rsidR="009B0C0C" w:rsidRPr="00797BE7" w:rsidRDefault="00EA355E" w:rsidP="00E56C1B">
            <w:pPr>
              <w:jc w:val="both"/>
            </w:pPr>
            <w:r w:rsidRPr="00797BE7">
              <w:t xml:space="preserve">  V</w:t>
            </w:r>
          </w:p>
        </w:tc>
        <w:tc>
          <w:tcPr>
            <w:tcW w:w="567" w:type="dxa"/>
          </w:tcPr>
          <w:p w:rsidR="009B0C0C" w:rsidRPr="00797BE7" w:rsidRDefault="002A6899" w:rsidP="00E56C1B">
            <w:pPr>
              <w:jc w:val="both"/>
            </w:pPr>
            <w:r w:rsidRPr="00797BE7">
              <w:t xml:space="preserve"> Z</w:t>
            </w:r>
          </w:p>
        </w:tc>
        <w:tc>
          <w:tcPr>
            <w:tcW w:w="567" w:type="dxa"/>
          </w:tcPr>
          <w:p w:rsidR="009B0C0C" w:rsidRPr="00797BE7" w:rsidRDefault="002A6899" w:rsidP="00E56C1B">
            <w:pPr>
              <w:jc w:val="both"/>
            </w:pPr>
            <w:r w:rsidRPr="00797BE7">
              <w:t xml:space="preserve"> I</w:t>
            </w:r>
          </w:p>
        </w:tc>
        <w:tc>
          <w:tcPr>
            <w:tcW w:w="567" w:type="dxa"/>
          </w:tcPr>
          <w:p w:rsidR="009B0C0C" w:rsidRPr="00797BE7" w:rsidRDefault="002A6899" w:rsidP="00E56C1B">
            <w:pPr>
              <w:jc w:val="both"/>
            </w:pPr>
            <w:r w:rsidRPr="00797BE7">
              <w:t xml:space="preserve"> B</w:t>
            </w:r>
          </w:p>
        </w:tc>
        <w:tc>
          <w:tcPr>
            <w:tcW w:w="567" w:type="dxa"/>
          </w:tcPr>
          <w:p w:rsidR="009B0C0C" w:rsidRPr="00797BE7" w:rsidRDefault="00C8506D" w:rsidP="00E56C1B">
            <w:pPr>
              <w:jc w:val="both"/>
            </w:pPr>
            <w:r w:rsidRPr="00797BE7">
              <w:t xml:space="preserve"> </w:t>
            </w:r>
            <w:r w:rsidR="00EA355E" w:rsidRPr="00797BE7">
              <w:t xml:space="preserve"> S</w:t>
            </w:r>
          </w:p>
        </w:tc>
      </w:tr>
      <w:tr w:rsidR="009B0C0C" w:rsidRPr="00797BE7" w:rsidTr="00EA355E">
        <w:tc>
          <w:tcPr>
            <w:tcW w:w="675" w:type="dxa"/>
          </w:tcPr>
          <w:p w:rsidR="009B0C0C" w:rsidRPr="00797BE7" w:rsidRDefault="00C8506D" w:rsidP="00E56C1B">
            <w:pPr>
              <w:jc w:val="both"/>
            </w:pPr>
            <w:r w:rsidRPr="00797BE7">
              <w:t xml:space="preserve">  O</w:t>
            </w:r>
          </w:p>
        </w:tc>
        <w:tc>
          <w:tcPr>
            <w:tcW w:w="567" w:type="dxa"/>
          </w:tcPr>
          <w:p w:rsidR="009B0C0C" w:rsidRPr="00797BE7" w:rsidRDefault="00C8506D" w:rsidP="00E56C1B">
            <w:pPr>
              <w:jc w:val="both"/>
            </w:pPr>
            <w:r w:rsidRPr="00797BE7">
              <w:t xml:space="preserve"> C</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C8506D" w:rsidP="00E56C1B">
            <w:pPr>
              <w:jc w:val="both"/>
            </w:pPr>
            <w:r w:rsidRPr="00797BE7">
              <w:t xml:space="preserve"> L</w:t>
            </w:r>
          </w:p>
        </w:tc>
        <w:tc>
          <w:tcPr>
            <w:tcW w:w="567" w:type="dxa"/>
          </w:tcPr>
          <w:p w:rsidR="009B0C0C" w:rsidRPr="00797BE7" w:rsidRDefault="00C8506D" w:rsidP="00E56C1B">
            <w:pPr>
              <w:jc w:val="both"/>
            </w:pPr>
            <w:r w:rsidRPr="00797BE7">
              <w:t xml:space="preserve"> J</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2A6899" w:rsidP="00E56C1B">
            <w:pPr>
              <w:jc w:val="both"/>
            </w:pPr>
            <w:r w:rsidRPr="00797BE7">
              <w:t xml:space="preserve"> A</w:t>
            </w:r>
          </w:p>
        </w:tc>
        <w:tc>
          <w:tcPr>
            <w:tcW w:w="567" w:type="dxa"/>
          </w:tcPr>
          <w:p w:rsidR="009B0C0C" w:rsidRPr="00797BE7" w:rsidRDefault="002A6899" w:rsidP="00E56C1B">
            <w:pPr>
              <w:jc w:val="both"/>
            </w:pPr>
            <w:r w:rsidRPr="00797BE7">
              <w:t xml:space="preserve"> K</w:t>
            </w:r>
          </w:p>
        </w:tc>
        <w:tc>
          <w:tcPr>
            <w:tcW w:w="567" w:type="dxa"/>
          </w:tcPr>
          <w:p w:rsidR="009B0C0C" w:rsidRPr="00797BE7" w:rsidRDefault="002A6899" w:rsidP="00E56C1B">
            <w:pPr>
              <w:jc w:val="both"/>
            </w:pPr>
            <w:r w:rsidRPr="00797BE7">
              <w:t>G</w:t>
            </w:r>
          </w:p>
        </w:tc>
        <w:tc>
          <w:tcPr>
            <w:tcW w:w="567" w:type="dxa"/>
          </w:tcPr>
          <w:p w:rsidR="009B0C0C" w:rsidRPr="00797BE7" w:rsidRDefault="00EA355E" w:rsidP="00E56C1B">
            <w:pPr>
              <w:jc w:val="both"/>
            </w:pPr>
            <w:r w:rsidRPr="00797BE7">
              <w:t xml:space="preserve"> E</w:t>
            </w:r>
          </w:p>
        </w:tc>
      </w:tr>
      <w:tr w:rsidR="009B0C0C" w:rsidRPr="00797BE7" w:rsidTr="00EA355E">
        <w:tc>
          <w:tcPr>
            <w:tcW w:w="675" w:type="dxa"/>
          </w:tcPr>
          <w:p w:rsidR="009B0C0C" w:rsidRPr="00797BE7" w:rsidRDefault="00C8506D" w:rsidP="00E56C1B">
            <w:pPr>
              <w:jc w:val="both"/>
            </w:pPr>
            <w:r w:rsidRPr="00797BE7">
              <w:t xml:space="preserve">  R</w:t>
            </w:r>
          </w:p>
        </w:tc>
        <w:tc>
          <w:tcPr>
            <w:tcW w:w="567" w:type="dxa"/>
          </w:tcPr>
          <w:p w:rsidR="009B0C0C" w:rsidRPr="00797BE7" w:rsidRDefault="002A6899" w:rsidP="00E56C1B">
            <w:pPr>
              <w:jc w:val="both"/>
            </w:pPr>
            <w:r w:rsidRPr="00797BE7">
              <w:t xml:space="preserve"> I</w:t>
            </w:r>
          </w:p>
        </w:tc>
        <w:tc>
          <w:tcPr>
            <w:tcW w:w="567" w:type="dxa"/>
          </w:tcPr>
          <w:p w:rsidR="009B0C0C" w:rsidRPr="00797BE7" w:rsidRDefault="002A6899" w:rsidP="00E56C1B">
            <w:pPr>
              <w:jc w:val="both"/>
            </w:pPr>
            <w:r w:rsidRPr="00797BE7">
              <w:t>G</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2A6899" w:rsidP="00E56C1B">
            <w:pPr>
              <w:jc w:val="both"/>
            </w:pPr>
            <w:r w:rsidRPr="00797BE7">
              <w:t xml:space="preserve"> L</w:t>
            </w:r>
          </w:p>
        </w:tc>
        <w:tc>
          <w:tcPr>
            <w:tcW w:w="567" w:type="dxa"/>
          </w:tcPr>
          <w:p w:rsidR="009B0C0C" w:rsidRPr="00797BE7" w:rsidRDefault="002A6899" w:rsidP="00E56C1B">
            <w:pPr>
              <w:jc w:val="both"/>
            </w:pPr>
            <w:r w:rsidRPr="00797BE7">
              <w:t xml:space="preserve"> J</w:t>
            </w:r>
          </w:p>
        </w:tc>
        <w:tc>
          <w:tcPr>
            <w:tcW w:w="567" w:type="dxa"/>
          </w:tcPr>
          <w:p w:rsidR="009B0C0C" w:rsidRPr="00797BE7" w:rsidRDefault="00C8506D" w:rsidP="00E56C1B">
            <w:pPr>
              <w:jc w:val="both"/>
            </w:pPr>
            <w:r w:rsidRPr="00797BE7">
              <w:t xml:space="preserve"> N</w:t>
            </w:r>
          </w:p>
        </w:tc>
        <w:tc>
          <w:tcPr>
            <w:tcW w:w="567" w:type="dxa"/>
          </w:tcPr>
          <w:p w:rsidR="009B0C0C" w:rsidRPr="00797BE7" w:rsidRDefault="002A6899" w:rsidP="00E56C1B">
            <w:pPr>
              <w:jc w:val="both"/>
            </w:pPr>
            <w:r w:rsidRPr="00797BE7">
              <w:t xml:space="preserve"> I</w:t>
            </w:r>
          </w:p>
        </w:tc>
        <w:tc>
          <w:tcPr>
            <w:tcW w:w="567" w:type="dxa"/>
          </w:tcPr>
          <w:p w:rsidR="009B0C0C" w:rsidRPr="00797BE7" w:rsidRDefault="002A6899" w:rsidP="00E56C1B">
            <w:pPr>
              <w:jc w:val="both"/>
            </w:pPr>
            <w:r w:rsidRPr="00797BE7">
              <w:t xml:space="preserve"> Š</w:t>
            </w:r>
          </w:p>
        </w:tc>
        <w:tc>
          <w:tcPr>
            <w:tcW w:w="567" w:type="dxa"/>
          </w:tcPr>
          <w:p w:rsidR="009B0C0C" w:rsidRPr="00797BE7" w:rsidRDefault="002A6899" w:rsidP="00E56C1B">
            <w:pPr>
              <w:jc w:val="both"/>
            </w:pPr>
            <w:r w:rsidRPr="00797BE7">
              <w:t xml:space="preserve"> E</w:t>
            </w:r>
          </w:p>
        </w:tc>
        <w:tc>
          <w:tcPr>
            <w:tcW w:w="567" w:type="dxa"/>
          </w:tcPr>
          <w:p w:rsidR="009B0C0C" w:rsidRPr="00797BE7" w:rsidRDefault="00EA355E" w:rsidP="00E56C1B">
            <w:pPr>
              <w:jc w:val="both"/>
            </w:pPr>
            <w:r w:rsidRPr="00797BE7">
              <w:t xml:space="preserve"> N</w:t>
            </w:r>
          </w:p>
        </w:tc>
      </w:tr>
      <w:tr w:rsidR="009B0C0C" w:rsidRPr="00797BE7" w:rsidTr="00EA355E">
        <w:tc>
          <w:tcPr>
            <w:tcW w:w="675" w:type="dxa"/>
          </w:tcPr>
          <w:p w:rsidR="009B0C0C" w:rsidRPr="00797BE7" w:rsidRDefault="002A6899" w:rsidP="00E56C1B">
            <w:pPr>
              <w:jc w:val="both"/>
            </w:pPr>
            <w:r w:rsidRPr="00797BE7">
              <w:t xml:space="preserve">  O</w:t>
            </w:r>
          </w:p>
        </w:tc>
        <w:tc>
          <w:tcPr>
            <w:tcW w:w="567" w:type="dxa"/>
          </w:tcPr>
          <w:p w:rsidR="009B0C0C" w:rsidRPr="00797BE7" w:rsidRDefault="002A6899" w:rsidP="00E56C1B">
            <w:pPr>
              <w:jc w:val="both"/>
            </w:pPr>
            <w:r w:rsidRPr="00797BE7">
              <w:t xml:space="preserve"> M</w:t>
            </w:r>
          </w:p>
        </w:tc>
        <w:tc>
          <w:tcPr>
            <w:tcW w:w="567" w:type="dxa"/>
          </w:tcPr>
          <w:p w:rsidR="009B0C0C" w:rsidRPr="00797BE7" w:rsidRDefault="002A6899" w:rsidP="00E56C1B">
            <w:pPr>
              <w:jc w:val="both"/>
            </w:pPr>
            <w:r w:rsidRPr="00797BE7">
              <w:t xml:space="preserve"> A</w:t>
            </w:r>
          </w:p>
        </w:tc>
        <w:tc>
          <w:tcPr>
            <w:tcW w:w="567" w:type="dxa"/>
          </w:tcPr>
          <w:p w:rsidR="009B0C0C" w:rsidRPr="00797BE7" w:rsidRDefault="00C8506D" w:rsidP="00E56C1B">
            <w:pPr>
              <w:jc w:val="both"/>
            </w:pPr>
            <w:r w:rsidRPr="00797BE7">
              <w:t xml:space="preserve"> D</w:t>
            </w:r>
          </w:p>
        </w:tc>
        <w:tc>
          <w:tcPr>
            <w:tcW w:w="567" w:type="dxa"/>
          </w:tcPr>
          <w:p w:rsidR="009B0C0C" w:rsidRPr="00797BE7" w:rsidRDefault="002A6899" w:rsidP="00E56C1B">
            <w:pPr>
              <w:jc w:val="both"/>
            </w:pPr>
            <w:r w:rsidRPr="00797BE7">
              <w:t xml:space="preserve"> Č</w:t>
            </w:r>
          </w:p>
        </w:tc>
        <w:tc>
          <w:tcPr>
            <w:tcW w:w="567" w:type="dxa"/>
          </w:tcPr>
          <w:p w:rsidR="009B0C0C" w:rsidRPr="00797BE7" w:rsidRDefault="00C8506D" w:rsidP="00E56C1B">
            <w:pPr>
              <w:jc w:val="both"/>
            </w:pPr>
            <w:r w:rsidRPr="00797BE7">
              <w:t xml:space="preserve"> V</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C8506D" w:rsidP="00E56C1B">
            <w:pPr>
              <w:jc w:val="both"/>
            </w:pPr>
            <w:r w:rsidRPr="00797BE7">
              <w:t xml:space="preserve"> R</w:t>
            </w:r>
          </w:p>
        </w:tc>
        <w:tc>
          <w:tcPr>
            <w:tcW w:w="567" w:type="dxa"/>
          </w:tcPr>
          <w:p w:rsidR="009B0C0C" w:rsidRPr="00797BE7" w:rsidRDefault="002A6899" w:rsidP="00E56C1B">
            <w:pPr>
              <w:jc w:val="both"/>
            </w:pPr>
            <w:r w:rsidRPr="00797BE7">
              <w:t xml:space="preserve"> I</w:t>
            </w:r>
          </w:p>
        </w:tc>
        <w:tc>
          <w:tcPr>
            <w:tcW w:w="567" w:type="dxa"/>
          </w:tcPr>
          <w:p w:rsidR="009B0C0C" w:rsidRPr="00797BE7" w:rsidRDefault="00C8506D" w:rsidP="00E56C1B">
            <w:pPr>
              <w:jc w:val="both"/>
            </w:pPr>
            <w:r w:rsidRPr="00797BE7">
              <w:t xml:space="preserve"> J</w:t>
            </w:r>
          </w:p>
        </w:tc>
        <w:tc>
          <w:tcPr>
            <w:tcW w:w="567" w:type="dxa"/>
          </w:tcPr>
          <w:p w:rsidR="009B0C0C" w:rsidRPr="00797BE7" w:rsidRDefault="00C8506D" w:rsidP="00E56C1B">
            <w:pPr>
              <w:jc w:val="both"/>
            </w:pPr>
            <w:r w:rsidRPr="00797BE7">
              <w:t xml:space="preserve"> </w:t>
            </w:r>
            <w:r w:rsidR="00EA355E" w:rsidRPr="00797BE7">
              <w:t xml:space="preserve"> I</w:t>
            </w:r>
          </w:p>
        </w:tc>
      </w:tr>
      <w:tr w:rsidR="009B0C0C" w:rsidRPr="00797BE7" w:rsidTr="00EA355E">
        <w:tc>
          <w:tcPr>
            <w:tcW w:w="675" w:type="dxa"/>
          </w:tcPr>
          <w:p w:rsidR="009B0C0C" w:rsidRPr="00797BE7" w:rsidRDefault="00C8506D" w:rsidP="00E56C1B">
            <w:pPr>
              <w:jc w:val="both"/>
            </w:pPr>
            <w:r w:rsidRPr="00797BE7">
              <w:t xml:space="preserve">  C</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C8506D" w:rsidP="00E56C1B">
            <w:pPr>
              <w:jc w:val="both"/>
            </w:pPr>
            <w:r w:rsidRPr="00797BE7">
              <w:t xml:space="preserve"> R</w:t>
            </w:r>
          </w:p>
        </w:tc>
        <w:tc>
          <w:tcPr>
            <w:tcW w:w="567" w:type="dxa"/>
          </w:tcPr>
          <w:p w:rsidR="009B0C0C" w:rsidRPr="00797BE7" w:rsidRDefault="00C8506D" w:rsidP="00E56C1B">
            <w:pPr>
              <w:jc w:val="both"/>
            </w:pPr>
            <w:r w:rsidRPr="00797BE7">
              <w:t xml:space="preserve"> K</w:t>
            </w:r>
          </w:p>
        </w:tc>
        <w:tc>
          <w:tcPr>
            <w:tcW w:w="567" w:type="dxa"/>
          </w:tcPr>
          <w:p w:rsidR="009B0C0C" w:rsidRPr="00797BE7" w:rsidRDefault="00C8506D" w:rsidP="00E56C1B">
            <w:pPr>
              <w:jc w:val="both"/>
            </w:pPr>
            <w:r w:rsidRPr="00797BE7">
              <w:t xml:space="preserve"> N</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C8506D" w:rsidP="00E56C1B">
            <w:pPr>
              <w:jc w:val="both"/>
            </w:pPr>
            <w:r w:rsidRPr="00797BE7">
              <w:t xml:space="preserve"> C</w:t>
            </w:r>
          </w:p>
        </w:tc>
        <w:tc>
          <w:tcPr>
            <w:tcW w:w="567" w:type="dxa"/>
          </w:tcPr>
          <w:p w:rsidR="009B0C0C" w:rsidRPr="00797BE7" w:rsidRDefault="00C8506D" w:rsidP="00E56C1B">
            <w:pPr>
              <w:jc w:val="both"/>
            </w:pPr>
            <w:r w:rsidRPr="00797BE7">
              <w:t xml:space="preserve"> A</w:t>
            </w:r>
          </w:p>
        </w:tc>
        <w:tc>
          <w:tcPr>
            <w:tcW w:w="567" w:type="dxa"/>
          </w:tcPr>
          <w:p w:rsidR="009B0C0C" w:rsidRPr="00797BE7" w:rsidRDefault="002A6899" w:rsidP="00E56C1B">
            <w:pPr>
              <w:jc w:val="both"/>
            </w:pPr>
            <w:r w:rsidRPr="00797BE7">
              <w:t xml:space="preserve"> Č</w:t>
            </w:r>
          </w:p>
        </w:tc>
        <w:tc>
          <w:tcPr>
            <w:tcW w:w="567" w:type="dxa"/>
          </w:tcPr>
          <w:p w:rsidR="009B0C0C" w:rsidRPr="00797BE7" w:rsidRDefault="00C8506D" w:rsidP="00E56C1B">
            <w:pPr>
              <w:jc w:val="both"/>
            </w:pPr>
            <w:r w:rsidRPr="00797BE7">
              <w:t xml:space="preserve"> A</w:t>
            </w:r>
          </w:p>
        </w:tc>
        <w:tc>
          <w:tcPr>
            <w:tcW w:w="567" w:type="dxa"/>
          </w:tcPr>
          <w:p w:rsidR="009B0C0C" w:rsidRPr="00797BE7" w:rsidRDefault="00EA355E" w:rsidP="00E56C1B">
            <w:pPr>
              <w:jc w:val="both"/>
            </w:pPr>
            <w:r w:rsidRPr="00797BE7">
              <w:t xml:space="preserve"> C</w:t>
            </w:r>
          </w:p>
        </w:tc>
      </w:tr>
      <w:tr w:rsidR="009B0C0C" w:rsidRPr="00797BE7" w:rsidTr="00EA355E">
        <w:tc>
          <w:tcPr>
            <w:tcW w:w="675" w:type="dxa"/>
          </w:tcPr>
          <w:p w:rsidR="009B0C0C" w:rsidRPr="00797BE7" w:rsidRDefault="00C8506D" w:rsidP="00E56C1B">
            <w:pPr>
              <w:jc w:val="both"/>
            </w:pPr>
            <w:r w:rsidRPr="00797BE7">
              <w:t xml:space="preserve">  R</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C8506D" w:rsidP="00E56C1B">
            <w:pPr>
              <w:jc w:val="both"/>
            </w:pPr>
            <w:r w:rsidRPr="00797BE7">
              <w:t xml:space="preserve"> B</w:t>
            </w:r>
          </w:p>
        </w:tc>
        <w:tc>
          <w:tcPr>
            <w:tcW w:w="567" w:type="dxa"/>
          </w:tcPr>
          <w:p w:rsidR="009B0C0C" w:rsidRPr="00797BE7" w:rsidRDefault="00C8506D" w:rsidP="00E56C1B">
            <w:pPr>
              <w:jc w:val="both"/>
            </w:pPr>
            <w:r w:rsidRPr="00797BE7">
              <w:t xml:space="preserve"> N</w:t>
            </w:r>
          </w:p>
        </w:tc>
        <w:tc>
          <w:tcPr>
            <w:tcW w:w="567" w:type="dxa"/>
          </w:tcPr>
          <w:p w:rsidR="009B0C0C" w:rsidRPr="00797BE7" w:rsidRDefault="00C8506D" w:rsidP="00E56C1B">
            <w:pPr>
              <w:jc w:val="both"/>
            </w:pPr>
            <w:r w:rsidRPr="00797BE7">
              <w:t xml:space="preserve">  I </w:t>
            </w:r>
          </w:p>
        </w:tc>
        <w:tc>
          <w:tcPr>
            <w:tcW w:w="567" w:type="dxa"/>
          </w:tcPr>
          <w:p w:rsidR="009B0C0C" w:rsidRPr="00797BE7" w:rsidRDefault="00C8506D" w:rsidP="00E56C1B">
            <w:pPr>
              <w:jc w:val="both"/>
            </w:pPr>
            <w:r w:rsidRPr="00797BE7">
              <w:t xml:space="preserve"> C</w:t>
            </w:r>
          </w:p>
        </w:tc>
        <w:tc>
          <w:tcPr>
            <w:tcW w:w="567" w:type="dxa"/>
          </w:tcPr>
          <w:p w:rsidR="009B0C0C" w:rsidRPr="00797BE7" w:rsidRDefault="00C8506D" w:rsidP="00E56C1B">
            <w:pPr>
              <w:jc w:val="both"/>
            </w:pPr>
            <w:r w:rsidRPr="00797BE7">
              <w:t xml:space="preserve"> A</w:t>
            </w:r>
          </w:p>
        </w:tc>
        <w:tc>
          <w:tcPr>
            <w:tcW w:w="567" w:type="dxa"/>
          </w:tcPr>
          <w:p w:rsidR="009B0C0C" w:rsidRPr="00797BE7" w:rsidRDefault="002A6899" w:rsidP="00E56C1B">
            <w:pPr>
              <w:jc w:val="both"/>
            </w:pPr>
            <w:r w:rsidRPr="00797BE7">
              <w:t xml:space="preserve"> K</w:t>
            </w:r>
          </w:p>
        </w:tc>
        <w:tc>
          <w:tcPr>
            <w:tcW w:w="567" w:type="dxa"/>
          </w:tcPr>
          <w:p w:rsidR="009B0C0C" w:rsidRPr="00797BE7" w:rsidRDefault="002A6899" w:rsidP="00E56C1B">
            <w:pPr>
              <w:jc w:val="both"/>
            </w:pPr>
            <w:r w:rsidRPr="00797BE7">
              <w:t xml:space="preserve"> O</w:t>
            </w:r>
          </w:p>
        </w:tc>
        <w:tc>
          <w:tcPr>
            <w:tcW w:w="567" w:type="dxa"/>
          </w:tcPr>
          <w:p w:rsidR="009B0C0C" w:rsidRPr="00797BE7" w:rsidRDefault="00C8506D" w:rsidP="00E56C1B">
            <w:pPr>
              <w:jc w:val="both"/>
            </w:pPr>
            <w:r w:rsidRPr="00797BE7">
              <w:t xml:space="preserve"> J</w:t>
            </w:r>
          </w:p>
        </w:tc>
        <w:tc>
          <w:tcPr>
            <w:tcW w:w="567" w:type="dxa"/>
          </w:tcPr>
          <w:p w:rsidR="009B0C0C" w:rsidRPr="00797BE7" w:rsidRDefault="00EA355E" w:rsidP="00E56C1B">
            <w:pPr>
              <w:jc w:val="both"/>
            </w:pPr>
            <w:r w:rsidRPr="00797BE7">
              <w:t xml:space="preserve"> E</w:t>
            </w:r>
          </w:p>
        </w:tc>
      </w:tr>
      <w:tr w:rsidR="009B0C0C" w:rsidRPr="00797BE7" w:rsidTr="00EA355E">
        <w:tc>
          <w:tcPr>
            <w:tcW w:w="675" w:type="dxa"/>
          </w:tcPr>
          <w:p w:rsidR="009B0C0C" w:rsidRPr="00797BE7" w:rsidRDefault="00C8506D" w:rsidP="00E56C1B">
            <w:pPr>
              <w:jc w:val="both"/>
            </w:pPr>
            <w:r w:rsidRPr="00797BE7">
              <w:t xml:space="preserve">  F</w:t>
            </w:r>
          </w:p>
        </w:tc>
        <w:tc>
          <w:tcPr>
            <w:tcW w:w="567" w:type="dxa"/>
          </w:tcPr>
          <w:p w:rsidR="009B0C0C" w:rsidRPr="00797BE7" w:rsidRDefault="00C8506D" w:rsidP="00E56C1B">
            <w:pPr>
              <w:jc w:val="both"/>
            </w:pPr>
            <w:r w:rsidRPr="00797BE7">
              <w:t xml:space="preserve"> R</w:t>
            </w:r>
          </w:p>
        </w:tc>
        <w:tc>
          <w:tcPr>
            <w:tcW w:w="567" w:type="dxa"/>
          </w:tcPr>
          <w:p w:rsidR="009B0C0C" w:rsidRPr="00797BE7" w:rsidRDefault="00C8506D" w:rsidP="00E56C1B">
            <w:pPr>
              <w:jc w:val="both"/>
            </w:pPr>
            <w:r w:rsidRPr="00797BE7">
              <w:t xml:space="preserve"> A</w:t>
            </w:r>
          </w:p>
        </w:tc>
        <w:tc>
          <w:tcPr>
            <w:tcW w:w="567" w:type="dxa"/>
          </w:tcPr>
          <w:p w:rsidR="009B0C0C" w:rsidRPr="00797BE7" w:rsidRDefault="00C8506D" w:rsidP="00E56C1B">
            <w:pPr>
              <w:jc w:val="both"/>
            </w:pPr>
            <w:r w:rsidRPr="00797BE7">
              <w:t xml:space="preserve"> N</w:t>
            </w:r>
          </w:p>
        </w:tc>
        <w:tc>
          <w:tcPr>
            <w:tcW w:w="567" w:type="dxa"/>
          </w:tcPr>
          <w:p w:rsidR="009B0C0C" w:rsidRPr="00797BE7" w:rsidRDefault="00C8506D" w:rsidP="00E56C1B">
            <w:pPr>
              <w:jc w:val="both"/>
            </w:pPr>
            <w:r w:rsidRPr="00797BE7">
              <w:t xml:space="preserve"> K</w:t>
            </w:r>
          </w:p>
        </w:tc>
        <w:tc>
          <w:tcPr>
            <w:tcW w:w="567" w:type="dxa"/>
          </w:tcPr>
          <w:p w:rsidR="009B0C0C" w:rsidRPr="00797BE7" w:rsidRDefault="00C8506D" w:rsidP="00E56C1B">
            <w:pPr>
              <w:jc w:val="both"/>
            </w:pPr>
            <w:r w:rsidRPr="00797BE7">
              <w:t xml:space="preserve"> F</w:t>
            </w:r>
          </w:p>
        </w:tc>
        <w:tc>
          <w:tcPr>
            <w:tcW w:w="567" w:type="dxa"/>
          </w:tcPr>
          <w:p w:rsidR="009B0C0C" w:rsidRPr="00797BE7" w:rsidRDefault="00C8506D" w:rsidP="00E56C1B">
            <w:pPr>
              <w:jc w:val="both"/>
            </w:pPr>
            <w:r w:rsidRPr="00797BE7">
              <w:t xml:space="preserve"> U</w:t>
            </w:r>
          </w:p>
        </w:tc>
        <w:tc>
          <w:tcPr>
            <w:tcW w:w="567" w:type="dxa"/>
          </w:tcPr>
          <w:p w:rsidR="009B0C0C" w:rsidRPr="00797BE7" w:rsidRDefault="00C8506D" w:rsidP="00E56C1B">
            <w:pPr>
              <w:jc w:val="both"/>
            </w:pPr>
            <w:r w:rsidRPr="00797BE7">
              <w:t xml:space="preserve"> R</w:t>
            </w:r>
          </w:p>
        </w:tc>
        <w:tc>
          <w:tcPr>
            <w:tcW w:w="567" w:type="dxa"/>
          </w:tcPr>
          <w:p w:rsidR="009B0C0C" w:rsidRPr="00797BE7" w:rsidRDefault="00C8506D" w:rsidP="00E56C1B">
            <w:pPr>
              <w:jc w:val="both"/>
            </w:pPr>
            <w:r w:rsidRPr="00797BE7">
              <w:t xml:space="preserve"> T</w:t>
            </w:r>
          </w:p>
        </w:tc>
        <w:tc>
          <w:tcPr>
            <w:tcW w:w="567" w:type="dxa"/>
          </w:tcPr>
          <w:p w:rsidR="009B0C0C" w:rsidRPr="00797BE7" w:rsidRDefault="00C8506D" w:rsidP="00E56C1B">
            <w:pPr>
              <w:jc w:val="both"/>
            </w:pPr>
            <w:r w:rsidRPr="00797BE7">
              <w:t xml:space="preserve"> C</w:t>
            </w:r>
          </w:p>
        </w:tc>
        <w:tc>
          <w:tcPr>
            <w:tcW w:w="567" w:type="dxa"/>
          </w:tcPr>
          <w:p w:rsidR="009B0C0C" w:rsidRPr="00797BE7" w:rsidRDefault="002A6899" w:rsidP="00E56C1B">
            <w:pPr>
              <w:jc w:val="both"/>
            </w:pPr>
            <w:r w:rsidRPr="00797BE7">
              <w:t xml:space="preserve"> L</w:t>
            </w:r>
          </w:p>
        </w:tc>
      </w:tr>
      <w:tr w:rsidR="009B0C0C" w:rsidRPr="00797BE7" w:rsidTr="00EA355E">
        <w:tc>
          <w:tcPr>
            <w:tcW w:w="675" w:type="dxa"/>
          </w:tcPr>
          <w:p w:rsidR="009B0C0C" w:rsidRPr="00797BE7" w:rsidRDefault="002A6899" w:rsidP="00E56C1B">
            <w:pPr>
              <w:jc w:val="both"/>
            </w:pPr>
            <w:r w:rsidRPr="00797BE7">
              <w:t xml:space="preserve">  A</w:t>
            </w:r>
          </w:p>
        </w:tc>
        <w:tc>
          <w:tcPr>
            <w:tcW w:w="567" w:type="dxa"/>
          </w:tcPr>
          <w:p w:rsidR="009B0C0C" w:rsidRPr="00797BE7" w:rsidRDefault="00C8506D" w:rsidP="00E56C1B">
            <w:pPr>
              <w:jc w:val="both"/>
            </w:pPr>
            <w:r w:rsidRPr="00797BE7">
              <w:t xml:space="preserve"> B</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C8506D" w:rsidP="00E56C1B">
            <w:pPr>
              <w:jc w:val="both"/>
            </w:pPr>
            <w:r w:rsidRPr="00797BE7">
              <w:t xml:space="preserve"> R</w:t>
            </w:r>
          </w:p>
        </w:tc>
        <w:tc>
          <w:tcPr>
            <w:tcW w:w="567" w:type="dxa"/>
          </w:tcPr>
          <w:p w:rsidR="009B0C0C" w:rsidRPr="00797BE7" w:rsidRDefault="00C8506D" w:rsidP="00E56C1B">
            <w:pPr>
              <w:jc w:val="both"/>
            </w:pPr>
            <w:r w:rsidRPr="00797BE7">
              <w:t xml:space="preserve"> L</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C8506D" w:rsidP="00E56C1B">
            <w:pPr>
              <w:jc w:val="both"/>
            </w:pPr>
            <w:r w:rsidRPr="00797BE7">
              <w:t xml:space="preserve"> N</w:t>
            </w:r>
          </w:p>
        </w:tc>
        <w:tc>
          <w:tcPr>
            <w:tcW w:w="567" w:type="dxa"/>
          </w:tcPr>
          <w:p w:rsidR="009B0C0C" w:rsidRPr="00797BE7" w:rsidRDefault="002A6899" w:rsidP="00E56C1B">
            <w:pPr>
              <w:jc w:val="both"/>
            </w:pPr>
            <w:r w:rsidRPr="00797BE7">
              <w:t xml:space="preserve"> K</w:t>
            </w:r>
          </w:p>
        </w:tc>
        <w:tc>
          <w:tcPr>
            <w:tcW w:w="567" w:type="dxa"/>
          </w:tcPr>
          <w:p w:rsidR="009B0C0C" w:rsidRPr="00797BE7" w:rsidRDefault="002A6899" w:rsidP="00E56C1B">
            <w:pPr>
              <w:jc w:val="both"/>
            </w:pPr>
            <w:r w:rsidRPr="00797BE7">
              <w:t xml:space="preserve"> D</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2A6899" w:rsidP="00E56C1B">
            <w:pPr>
              <w:jc w:val="both"/>
            </w:pPr>
            <w:r w:rsidRPr="00797BE7">
              <w:t xml:space="preserve"> S</w:t>
            </w:r>
          </w:p>
        </w:tc>
      </w:tr>
      <w:tr w:rsidR="009B0C0C" w:rsidRPr="00797BE7" w:rsidTr="00EA355E">
        <w:tc>
          <w:tcPr>
            <w:tcW w:w="675" w:type="dxa"/>
          </w:tcPr>
          <w:p w:rsidR="009B0C0C" w:rsidRPr="00797BE7" w:rsidRDefault="000738B6" w:rsidP="00E56C1B">
            <w:pPr>
              <w:jc w:val="both"/>
            </w:pPr>
            <w:r w:rsidRPr="00797BE7">
              <w:t xml:space="preserve">  L</w:t>
            </w:r>
          </w:p>
        </w:tc>
        <w:tc>
          <w:tcPr>
            <w:tcW w:w="567" w:type="dxa"/>
          </w:tcPr>
          <w:p w:rsidR="009B0C0C" w:rsidRPr="00797BE7" w:rsidRDefault="000738B6" w:rsidP="00E56C1B">
            <w:pPr>
              <w:jc w:val="both"/>
            </w:pPr>
            <w:r w:rsidRPr="00797BE7">
              <w:t xml:space="preserve"> E</w:t>
            </w:r>
          </w:p>
        </w:tc>
        <w:tc>
          <w:tcPr>
            <w:tcW w:w="567" w:type="dxa"/>
          </w:tcPr>
          <w:p w:rsidR="009B0C0C" w:rsidRPr="00797BE7" w:rsidRDefault="000738B6" w:rsidP="00E56C1B">
            <w:pPr>
              <w:jc w:val="both"/>
            </w:pPr>
            <w:r w:rsidRPr="00797BE7">
              <w:t xml:space="preserve"> S</w:t>
            </w:r>
          </w:p>
        </w:tc>
        <w:tc>
          <w:tcPr>
            <w:tcW w:w="567" w:type="dxa"/>
          </w:tcPr>
          <w:p w:rsidR="009B0C0C" w:rsidRPr="00797BE7" w:rsidRDefault="000738B6" w:rsidP="00E56C1B">
            <w:pPr>
              <w:jc w:val="both"/>
            </w:pPr>
            <w:r w:rsidRPr="00797BE7">
              <w:t xml:space="preserve"> A</w:t>
            </w:r>
          </w:p>
        </w:tc>
        <w:tc>
          <w:tcPr>
            <w:tcW w:w="567" w:type="dxa"/>
          </w:tcPr>
          <w:p w:rsidR="009B0C0C" w:rsidRPr="00797BE7" w:rsidRDefault="00C8506D" w:rsidP="00E56C1B">
            <w:pPr>
              <w:jc w:val="both"/>
            </w:pPr>
            <w:r w:rsidRPr="00797BE7">
              <w:t xml:space="preserve"> M</w:t>
            </w:r>
          </w:p>
        </w:tc>
        <w:tc>
          <w:tcPr>
            <w:tcW w:w="567" w:type="dxa"/>
          </w:tcPr>
          <w:p w:rsidR="009B0C0C" w:rsidRPr="00797BE7" w:rsidRDefault="00C8506D" w:rsidP="00E56C1B">
            <w:pPr>
              <w:jc w:val="both"/>
            </w:pPr>
            <w:r w:rsidRPr="00797BE7">
              <w:t xml:space="preserve"> E</w:t>
            </w:r>
          </w:p>
        </w:tc>
        <w:tc>
          <w:tcPr>
            <w:tcW w:w="567" w:type="dxa"/>
          </w:tcPr>
          <w:p w:rsidR="009B0C0C" w:rsidRPr="00797BE7" w:rsidRDefault="00C8506D" w:rsidP="00E56C1B">
            <w:pPr>
              <w:jc w:val="both"/>
            </w:pPr>
            <w:r w:rsidRPr="00797BE7">
              <w:t xml:space="preserve"> T</w:t>
            </w:r>
          </w:p>
        </w:tc>
        <w:tc>
          <w:tcPr>
            <w:tcW w:w="567" w:type="dxa"/>
          </w:tcPr>
          <w:p w:rsidR="009B0C0C" w:rsidRPr="00797BE7" w:rsidRDefault="00C8506D" w:rsidP="00E56C1B">
            <w:pPr>
              <w:jc w:val="both"/>
            </w:pPr>
            <w:r w:rsidRPr="00797BE7">
              <w:t xml:space="preserve"> L</w:t>
            </w:r>
          </w:p>
        </w:tc>
        <w:tc>
          <w:tcPr>
            <w:tcW w:w="567" w:type="dxa"/>
          </w:tcPr>
          <w:p w:rsidR="009B0C0C" w:rsidRPr="00797BE7" w:rsidRDefault="00C8506D" w:rsidP="00E56C1B">
            <w:pPr>
              <w:jc w:val="both"/>
            </w:pPr>
            <w:r w:rsidRPr="00797BE7">
              <w:t xml:space="preserve"> I</w:t>
            </w:r>
          </w:p>
        </w:tc>
        <w:tc>
          <w:tcPr>
            <w:tcW w:w="567" w:type="dxa"/>
          </w:tcPr>
          <w:p w:rsidR="009B0C0C" w:rsidRPr="00797BE7" w:rsidRDefault="002A6899" w:rsidP="00E56C1B">
            <w:pPr>
              <w:jc w:val="both"/>
            </w:pPr>
            <w:r w:rsidRPr="00797BE7">
              <w:t xml:space="preserve"> K</w:t>
            </w:r>
          </w:p>
        </w:tc>
        <w:tc>
          <w:tcPr>
            <w:tcW w:w="567" w:type="dxa"/>
          </w:tcPr>
          <w:p w:rsidR="009B0C0C" w:rsidRPr="00797BE7" w:rsidRDefault="002A6899" w:rsidP="00E56C1B">
            <w:pPr>
              <w:jc w:val="both"/>
            </w:pPr>
            <w:r w:rsidRPr="00797BE7">
              <w:t xml:space="preserve"> A</w:t>
            </w:r>
          </w:p>
        </w:tc>
      </w:tr>
    </w:tbl>
    <w:p w:rsidR="00A86588" w:rsidRPr="00797BE7" w:rsidRDefault="00A86588" w:rsidP="00E56C1B">
      <w:pPr>
        <w:spacing w:after="0"/>
        <w:jc w:val="both"/>
      </w:pPr>
    </w:p>
    <w:p w:rsidR="00E56C1B" w:rsidRPr="00797BE7" w:rsidRDefault="00E56C1B" w:rsidP="00E56C1B">
      <w:pPr>
        <w:spacing w:after="0"/>
        <w:jc w:val="both"/>
      </w:pPr>
    </w:p>
    <w:p w:rsidR="00E56C1B" w:rsidRPr="00797BE7" w:rsidRDefault="000738B6" w:rsidP="00E56C1B">
      <w:pPr>
        <w:spacing w:after="0"/>
        <w:jc w:val="both"/>
      </w:pPr>
      <w:r w:rsidRPr="00797BE7">
        <w:t>V mreži poišči 19 naselij.</w:t>
      </w:r>
    </w:p>
    <w:p w:rsidR="00E56C1B" w:rsidRPr="00797BE7" w:rsidRDefault="00E56C1B" w:rsidP="00E56C1B">
      <w:pPr>
        <w:spacing w:after="0"/>
        <w:jc w:val="both"/>
      </w:pPr>
    </w:p>
    <w:p w:rsidR="00E56C1B" w:rsidRPr="00797BE7" w:rsidRDefault="000738B6" w:rsidP="00E56C1B">
      <w:pPr>
        <w:spacing w:after="0"/>
        <w:jc w:val="both"/>
      </w:pPr>
      <w:r w:rsidRPr="00797BE7">
        <w:t xml:space="preserve">                                       Miha Vlašič, 8. R</w:t>
      </w:r>
    </w:p>
    <w:p w:rsidR="000738B6" w:rsidRPr="00797BE7" w:rsidRDefault="000738B6" w:rsidP="00E56C1B">
      <w:pPr>
        <w:spacing w:after="0"/>
        <w:jc w:val="both"/>
      </w:pPr>
    </w:p>
    <w:p w:rsidR="000738B6" w:rsidRPr="00797BE7" w:rsidRDefault="000738B6" w:rsidP="00E56C1B">
      <w:pPr>
        <w:spacing w:after="0"/>
        <w:jc w:val="both"/>
        <w:rPr>
          <w:b/>
        </w:rPr>
      </w:pPr>
      <w:r w:rsidRPr="00797BE7">
        <w:rPr>
          <w:b/>
        </w:rPr>
        <w:t xml:space="preserve">                                                  HOROSKOP</w:t>
      </w:r>
    </w:p>
    <w:p w:rsidR="000738B6" w:rsidRPr="00797BE7" w:rsidRDefault="000738B6" w:rsidP="00E56C1B">
      <w:pPr>
        <w:spacing w:after="0"/>
        <w:jc w:val="both"/>
      </w:pPr>
      <w:r w:rsidRPr="00797BE7">
        <w:rPr>
          <w:b/>
        </w:rPr>
        <w:t xml:space="preserve">OVEN: </w:t>
      </w:r>
      <w:r w:rsidRPr="00797BE7">
        <w:t>Na začetku meseca boš pogrevala stare zamere. Ne pričakuj preveč in ne zaupaj vsem vsega.</w:t>
      </w:r>
    </w:p>
    <w:p w:rsidR="000738B6" w:rsidRPr="00797BE7" w:rsidRDefault="000738B6" w:rsidP="00E56C1B">
      <w:pPr>
        <w:spacing w:after="0"/>
        <w:jc w:val="both"/>
      </w:pPr>
      <w:r w:rsidRPr="00797BE7">
        <w:t xml:space="preserve">             Po 10. v mesecu bo v srcu več sonca.</w:t>
      </w:r>
    </w:p>
    <w:p w:rsidR="000738B6" w:rsidRPr="00797BE7" w:rsidRDefault="000738B6" w:rsidP="00E56C1B">
      <w:pPr>
        <w:spacing w:after="0"/>
        <w:jc w:val="both"/>
      </w:pPr>
      <w:r w:rsidRPr="00797BE7">
        <w:rPr>
          <w:b/>
        </w:rPr>
        <w:t xml:space="preserve">BIK: </w:t>
      </w:r>
      <w:r w:rsidRPr="00797BE7">
        <w:t xml:space="preserve">Z družinskimi člani ne boš v najboljših odnosih. Od tebe zahtevajo preveč. Tudi ti rabiš čas zase.   </w:t>
      </w:r>
    </w:p>
    <w:p w:rsidR="000738B6" w:rsidRPr="00797BE7" w:rsidRDefault="000738B6" w:rsidP="00E56C1B">
      <w:pPr>
        <w:spacing w:after="0"/>
        <w:jc w:val="both"/>
      </w:pPr>
      <w:r w:rsidRPr="00797BE7">
        <w:t xml:space="preserve">        Uživaj.</w:t>
      </w:r>
    </w:p>
    <w:p w:rsidR="00023178" w:rsidRPr="00797BE7" w:rsidRDefault="000738B6" w:rsidP="00E56C1B">
      <w:pPr>
        <w:spacing w:after="0"/>
        <w:jc w:val="both"/>
      </w:pPr>
      <w:r w:rsidRPr="00797BE7">
        <w:rPr>
          <w:b/>
        </w:rPr>
        <w:t xml:space="preserve">DVOJČKA: </w:t>
      </w:r>
      <w:r w:rsidRPr="00797BE7">
        <w:t>Ta mesec ti bo prinesel veliko</w:t>
      </w:r>
      <w:r w:rsidR="00023178" w:rsidRPr="00797BE7">
        <w:t xml:space="preserve"> prijetnih presenečenj. Tudi zvezde ti bodo naklonjene. Imej </w:t>
      </w:r>
    </w:p>
    <w:p w:rsidR="00E56C1B" w:rsidRPr="00797BE7" w:rsidRDefault="00023178" w:rsidP="00E56C1B">
      <w:pPr>
        <w:spacing w:after="0"/>
        <w:jc w:val="both"/>
      </w:pPr>
      <w:r w:rsidRPr="00797BE7">
        <w:t xml:space="preserve">                  odprte oči.</w:t>
      </w:r>
    </w:p>
    <w:p w:rsidR="00023178" w:rsidRPr="00797BE7" w:rsidRDefault="00023178" w:rsidP="00E56C1B">
      <w:pPr>
        <w:spacing w:after="0"/>
        <w:jc w:val="both"/>
      </w:pPr>
      <w:r w:rsidRPr="00797BE7">
        <w:rPr>
          <w:b/>
        </w:rPr>
        <w:t xml:space="preserve">RAK: </w:t>
      </w:r>
      <w:r w:rsidRPr="00797BE7">
        <w:t xml:space="preserve">Dobro se boš počutila v krogu prijateljev. Ne bo manjkalo dobre volje in zabave. Svetlolasa ti bo </w:t>
      </w:r>
    </w:p>
    <w:p w:rsidR="00023178" w:rsidRPr="00797BE7" w:rsidRDefault="00023178" w:rsidP="00E56C1B">
      <w:pPr>
        <w:spacing w:after="0"/>
        <w:jc w:val="both"/>
      </w:pPr>
      <w:r w:rsidRPr="00797BE7">
        <w:t xml:space="preserve">          zmešala pamet.</w:t>
      </w:r>
    </w:p>
    <w:p w:rsidR="00023178" w:rsidRPr="00797BE7" w:rsidRDefault="00023178" w:rsidP="00E56C1B">
      <w:pPr>
        <w:spacing w:after="0"/>
        <w:jc w:val="both"/>
      </w:pPr>
      <w:r w:rsidRPr="00797BE7">
        <w:rPr>
          <w:b/>
        </w:rPr>
        <w:t xml:space="preserve">LEV: </w:t>
      </w:r>
      <w:r w:rsidRPr="00797BE7">
        <w:t>Ne zapravljaj preveč. Prihrani še kaj za naslednji mesec. Srečala boš staro simpatijo.</w:t>
      </w:r>
    </w:p>
    <w:p w:rsidR="00023178" w:rsidRPr="00797BE7" w:rsidRDefault="00023178" w:rsidP="00E56C1B">
      <w:pPr>
        <w:spacing w:after="0"/>
        <w:jc w:val="both"/>
      </w:pPr>
      <w:r w:rsidRPr="00797BE7">
        <w:t xml:space="preserve">         Ostani pri svoji odločitvi.</w:t>
      </w:r>
    </w:p>
    <w:p w:rsidR="00023178" w:rsidRPr="00797BE7" w:rsidRDefault="00023178" w:rsidP="00E56C1B">
      <w:pPr>
        <w:spacing w:after="0"/>
        <w:jc w:val="both"/>
      </w:pPr>
      <w:r w:rsidRPr="00797BE7">
        <w:rPr>
          <w:b/>
        </w:rPr>
        <w:t>D</w:t>
      </w:r>
      <w:r w:rsidR="00004B0E">
        <w:rPr>
          <w:b/>
        </w:rPr>
        <w:t>EVICA</w:t>
      </w:r>
      <w:r w:rsidRPr="00797BE7">
        <w:rPr>
          <w:b/>
        </w:rPr>
        <w:t xml:space="preserve">: </w:t>
      </w:r>
      <w:r w:rsidRPr="00797BE7">
        <w:t>Spoznal boš novo simpatijo. Opazuj le od daleč. Vedi, nekdo</w:t>
      </w:r>
      <w:r w:rsidR="00004B0E">
        <w:t xml:space="preserve"> opazuje</w:t>
      </w:r>
      <w:r w:rsidRPr="00797BE7">
        <w:t xml:space="preserve"> tudi tebe in ti sledi.</w:t>
      </w:r>
    </w:p>
    <w:p w:rsidR="00023178" w:rsidRPr="00797BE7" w:rsidRDefault="00023178" w:rsidP="00E56C1B">
      <w:pPr>
        <w:spacing w:after="0"/>
        <w:jc w:val="both"/>
      </w:pPr>
      <w:r w:rsidRPr="00797BE7">
        <w:rPr>
          <w:b/>
        </w:rPr>
        <w:t>TEHTNICA:</w:t>
      </w:r>
      <w:r w:rsidRPr="00797BE7">
        <w:t xml:space="preserve"> Kovala si veliko, a uresničilo se bo malo. Včasih prisluhni tudi nasvetom staršem. Želijo ti </w:t>
      </w:r>
    </w:p>
    <w:p w:rsidR="00023178" w:rsidRPr="00797BE7" w:rsidRDefault="00023178" w:rsidP="00E56C1B">
      <w:pPr>
        <w:spacing w:after="0"/>
        <w:jc w:val="both"/>
      </w:pPr>
      <w:r w:rsidRPr="00797BE7">
        <w:t xml:space="preserve">                    le dobro.</w:t>
      </w:r>
    </w:p>
    <w:p w:rsidR="00023178" w:rsidRPr="00797BE7" w:rsidRDefault="00023178" w:rsidP="00E56C1B">
      <w:pPr>
        <w:spacing w:after="0"/>
        <w:jc w:val="both"/>
      </w:pPr>
      <w:r w:rsidRPr="00797BE7">
        <w:t xml:space="preserve"> </w:t>
      </w:r>
      <w:r w:rsidRPr="00797BE7">
        <w:rPr>
          <w:b/>
        </w:rPr>
        <w:t xml:space="preserve">ŠKORPIJON: </w:t>
      </w:r>
      <w:r w:rsidRPr="00797BE7">
        <w:t>Spoznala boš nove prijatelje. Uživajte v morju in na soncu, saj je lepega  hitro konec.</w:t>
      </w:r>
    </w:p>
    <w:p w:rsidR="00286613" w:rsidRPr="00797BE7" w:rsidRDefault="00023178" w:rsidP="00E56C1B">
      <w:pPr>
        <w:spacing w:after="0"/>
        <w:jc w:val="both"/>
      </w:pPr>
      <w:r w:rsidRPr="00797BE7">
        <w:rPr>
          <w:b/>
        </w:rPr>
        <w:t xml:space="preserve">STRELEC: </w:t>
      </w:r>
      <w:r w:rsidR="00286613" w:rsidRPr="00797BE7">
        <w:t xml:space="preserve">Ob pogledu nanjo se boš spotaknil. Rdečica te bo izdala. Ne sekiraj se, tudi ona ni </w:t>
      </w:r>
    </w:p>
    <w:p w:rsidR="00023178" w:rsidRPr="00797BE7" w:rsidRDefault="00286613" w:rsidP="00E56C1B">
      <w:pPr>
        <w:spacing w:after="0"/>
        <w:jc w:val="both"/>
      </w:pPr>
      <w:r w:rsidRPr="00797BE7">
        <w:t xml:space="preserve">                 ravnodušna do tebe.</w:t>
      </w:r>
    </w:p>
    <w:p w:rsidR="00286613" w:rsidRPr="00797BE7" w:rsidRDefault="00286613" w:rsidP="00E56C1B">
      <w:pPr>
        <w:spacing w:after="0"/>
        <w:jc w:val="both"/>
      </w:pPr>
      <w:r w:rsidRPr="00797BE7">
        <w:rPr>
          <w:b/>
        </w:rPr>
        <w:t>KOZOROG:</w:t>
      </w:r>
      <w:r w:rsidRPr="00797BE7">
        <w:t xml:space="preserve"> S svojim vedenjem boš mnoge presenetila. Na sprehodu se boš zaljubila na prvi pogled. </w:t>
      </w:r>
    </w:p>
    <w:p w:rsidR="00286613" w:rsidRPr="00797BE7" w:rsidRDefault="00286613" w:rsidP="00E56C1B">
      <w:pPr>
        <w:spacing w:after="0"/>
        <w:jc w:val="both"/>
      </w:pPr>
      <w:r w:rsidRPr="00797BE7">
        <w:t xml:space="preserve">                     Tvoje misli bodo plavale.</w:t>
      </w:r>
    </w:p>
    <w:p w:rsidR="00286613" w:rsidRPr="00797BE7" w:rsidRDefault="00286613" w:rsidP="00E56C1B">
      <w:pPr>
        <w:spacing w:after="0"/>
        <w:jc w:val="both"/>
      </w:pPr>
      <w:r w:rsidRPr="00797BE7">
        <w:rPr>
          <w:b/>
        </w:rPr>
        <w:t xml:space="preserve">VODNAR: </w:t>
      </w:r>
      <w:r w:rsidRPr="00797BE7">
        <w:t xml:space="preserve">V vročih dneh se ne podi preveč za žogo. Čuvaj noge. Izkazal se boš kot dober gostitelj. </w:t>
      </w:r>
    </w:p>
    <w:p w:rsidR="00286613" w:rsidRPr="00797BE7" w:rsidRDefault="00286613" w:rsidP="00E56C1B">
      <w:pPr>
        <w:spacing w:after="0"/>
        <w:jc w:val="both"/>
      </w:pPr>
      <w:r w:rsidRPr="00797BE7">
        <w:t xml:space="preserve">                   Tudi dekleta ti bodo v pomoč.</w:t>
      </w:r>
    </w:p>
    <w:p w:rsidR="00C90936" w:rsidRPr="00797BE7" w:rsidRDefault="00286613" w:rsidP="00E56C1B">
      <w:pPr>
        <w:spacing w:after="0"/>
        <w:jc w:val="both"/>
      </w:pPr>
      <w:r w:rsidRPr="00797BE7">
        <w:rPr>
          <w:b/>
        </w:rPr>
        <w:t>RIBI:</w:t>
      </w:r>
      <w:r w:rsidRPr="00797BE7">
        <w:t xml:space="preserve"> Pred tabo je miren mesec. Preživela ga boš v krogu prijateljev. Zabave ne bo manjkalo.</w:t>
      </w:r>
      <w:r w:rsidR="00C90936" w:rsidRPr="00797BE7">
        <w:t xml:space="preserve"> Pomagaj </w:t>
      </w:r>
    </w:p>
    <w:p w:rsidR="00286613" w:rsidRPr="00797BE7" w:rsidRDefault="00C90936" w:rsidP="00E56C1B">
      <w:pPr>
        <w:spacing w:after="0"/>
        <w:jc w:val="both"/>
      </w:pPr>
      <w:r w:rsidRPr="00797BE7">
        <w:t xml:space="preserve">          tudi staršem.</w:t>
      </w:r>
    </w:p>
    <w:p w:rsidR="00C90936" w:rsidRPr="00797BE7" w:rsidRDefault="00C90936" w:rsidP="00E56C1B">
      <w:pPr>
        <w:spacing w:after="0"/>
        <w:jc w:val="both"/>
      </w:pPr>
      <w:r w:rsidRPr="00797BE7">
        <w:t xml:space="preserve">                                  Urška </w:t>
      </w:r>
      <w:proofErr w:type="spellStart"/>
      <w:r w:rsidRPr="00797BE7">
        <w:t>Hudak</w:t>
      </w:r>
      <w:proofErr w:type="spellEnd"/>
      <w:r w:rsidRPr="00797BE7">
        <w:t>, Lucija Fortun, 7. R</w:t>
      </w:r>
    </w:p>
    <w:p w:rsidR="00C90936" w:rsidRPr="00797BE7" w:rsidRDefault="00C90936" w:rsidP="00E56C1B">
      <w:pPr>
        <w:spacing w:after="0"/>
        <w:jc w:val="both"/>
      </w:pPr>
    </w:p>
    <w:p w:rsidR="00E56C1B" w:rsidRPr="00797BE7" w:rsidRDefault="00E56C1B" w:rsidP="00E56C1B">
      <w:pPr>
        <w:spacing w:after="0"/>
        <w:jc w:val="both"/>
      </w:pPr>
    </w:p>
    <w:p w:rsidR="00E56C1B" w:rsidRPr="00797BE7" w:rsidRDefault="00E56C1B" w:rsidP="00E56C1B">
      <w:pPr>
        <w:spacing w:after="0"/>
        <w:jc w:val="both"/>
      </w:pPr>
    </w:p>
    <w:sectPr w:rsidR="00E56C1B" w:rsidRPr="00797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6"/>
    <w:rsid w:val="00002515"/>
    <w:rsid w:val="00004B0E"/>
    <w:rsid w:val="000156A4"/>
    <w:rsid w:val="00023178"/>
    <w:rsid w:val="0002566B"/>
    <w:rsid w:val="000738B6"/>
    <w:rsid w:val="000822C0"/>
    <w:rsid w:val="000A018C"/>
    <w:rsid w:val="000E3386"/>
    <w:rsid w:val="001004E7"/>
    <w:rsid w:val="00112B90"/>
    <w:rsid w:val="001A5F40"/>
    <w:rsid w:val="001B4E1C"/>
    <w:rsid w:val="001D1ED6"/>
    <w:rsid w:val="001F1376"/>
    <w:rsid w:val="00240C53"/>
    <w:rsid w:val="00244B75"/>
    <w:rsid w:val="00254692"/>
    <w:rsid w:val="00263EBB"/>
    <w:rsid w:val="00273D49"/>
    <w:rsid w:val="00286613"/>
    <w:rsid w:val="00287F21"/>
    <w:rsid w:val="002947B3"/>
    <w:rsid w:val="002A6899"/>
    <w:rsid w:val="002E45CA"/>
    <w:rsid w:val="002E7176"/>
    <w:rsid w:val="00303825"/>
    <w:rsid w:val="00311730"/>
    <w:rsid w:val="00327B17"/>
    <w:rsid w:val="00363790"/>
    <w:rsid w:val="00366E06"/>
    <w:rsid w:val="0037496F"/>
    <w:rsid w:val="003D1090"/>
    <w:rsid w:val="004B071F"/>
    <w:rsid w:val="004C5384"/>
    <w:rsid w:val="004D0528"/>
    <w:rsid w:val="004E686A"/>
    <w:rsid w:val="004E7258"/>
    <w:rsid w:val="00502987"/>
    <w:rsid w:val="00520E38"/>
    <w:rsid w:val="005764A5"/>
    <w:rsid w:val="00582C32"/>
    <w:rsid w:val="005B7032"/>
    <w:rsid w:val="005C7123"/>
    <w:rsid w:val="00616C68"/>
    <w:rsid w:val="006321DB"/>
    <w:rsid w:val="00692099"/>
    <w:rsid w:val="006C1763"/>
    <w:rsid w:val="007249C7"/>
    <w:rsid w:val="00746C75"/>
    <w:rsid w:val="00770CE7"/>
    <w:rsid w:val="007710E4"/>
    <w:rsid w:val="00783297"/>
    <w:rsid w:val="0079690E"/>
    <w:rsid w:val="00797BE7"/>
    <w:rsid w:val="007A342F"/>
    <w:rsid w:val="007D4E46"/>
    <w:rsid w:val="00810EE2"/>
    <w:rsid w:val="00817880"/>
    <w:rsid w:val="00821A81"/>
    <w:rsid w:val="00823525"/>
    <w:rsid w:val="008473C7"/>
    <w:rsid w:val="0091677B"/>
    <w:rsid w:val="009178C7"/>
    <w:rsid w:val="00926795"/>
    <w:rsid w:val="00963CF5"/>
    <w:rsid w:val="009904C4"/>
    <w:rsid w:val="00997159"/>
    <w:rsid w:val="009B0C0C"/>
    <w:rsid w:val="009F73DE"/>
    <w:rsid w:val="00A333AC"/>
    <w:rsid w:val="00A34B19"/>
    <w:rsid w:val="00A43068"/>
    <w:rsid w:val="00A462EA"/>
    <w:rsid w:val="00A66352"/>
    <w:rsid w:val="00A86588"/>
    <w:rsid w:val="00A94A35"/>
    <w:rsid w:val="00B263F0"/>
    <w:rsid w:val="00B81913"/>
    <w:rsid w:val="00BF34E5"/>
    <w:rsid w:val="00C21AF0"/>
    <w:rsid w:val="00C421CD"/>
    <w:rsid w:val="00C44CA7"/>
    <w:rsid w:val="00C640FE"/>
    <w:rsid w:val="00C722BD"/>
    <w:rsid w:val="00C72E8A"/>
    <w:rsid w:val="00C8506D"/>
    <w:rsid w:val="00C852DE"/>
    <w:rsid w:val="00C90936"/>
    <w:rsid w:val="00C955CC"/>
    <w:rsid w:val="00CB75FA"/>
    <w:rsid w:val="00D11DCA"/>
    <w:rsid w:val="00D14F5E"/>
    <w:rsid w:val="00D3063B"/>
    <w:rsid w:val="00D31AE1"/>
    <w:rsid w:val="00D71B99"/>
    <w:rsid w:val="00D7410F"/>
    <w:rsid w:val="00DA67A9"/>
    <w:rsid w:val="00DB6E37"/>
    <w:rsid w:val="00DD3FB4"/>
    <w:rsid w:val="00DE0DA8"/>
    <w:rsid w:val="00DF6104"/>
    <w:rsid w:val="00E06DAF"/>
    <w:rsid w:val="00E1132D"/>
    <w:rsid w:val="00E161C0"/>
    <w:rsid w:val="00E25F3F"/>
    <w:rsid w:val="00E56C1B"/>
    <w:rsid w:val="00E57E18"/>
    <w:rsid w:val="00E600EF"/>
    <w:rsid w:val="00E7439F"/>
    <w:rsid w:val="00E75B9E"/>
    <w:rsid w:val="00EA355E"/>
    <w:rsid w:val="00F463EF"/>
    <w:rsid w:val="00F7394F"/>
    <w:rsid w:val="00F84F19"/>
    <w:rsid w:val="00FA4D1D"/>
    <w:rsid w:val="00FB74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53945-7529-42BB-8178-A6599A1E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658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6588"/>
    <w:rPr>
      <w:rFonts w:ascii="Tahoma" w:hAnsi="Tahoma" w:cs="Tahoma"/>
      <w:sz w:val="16"/>
      <w:szCs w:val="16"/>
    </w:rPr>
  </w:style>
  <w:style w:type="table" w:styleId="Tabelamrea">
    <w:name w:val="Table Grid"/>
    <w:basedOn w:val="Navadnatabela"/>
    <w:uiPriority w:val="59"/>
    <w:rsid w:val="009B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4DBC-CDF6-41AA-B8D1-2A0CE12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4</Pages>
  <Words>5233</Words>
  <Characters>29831</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OŠ Vinica</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Adlešič</dc:creator>
  <cp:lastModifiedBy>Uporabnik</cp:lastModifiedBy>
  <cp:revision>15</cp:revision>
  <cp:lastPrinted>2016-06-29T08:24:00Z</cp:lastPrinted>
  <dcterms:created xsi:type="dcterms:W3CDTF">2016-06-15T07:51:00Z</dcterms:created>
  <dcterms:modified xsi:type="dcterms:W3CDTF">2016-06-30T13:26:00Z</dcterms:modified>
</cp:coreProperties>
</file>